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8E" w:rsidRDefault="001F638E" w:rsidP="001F638E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Приложение 3 к ООП СОО</w:t>
      </w:r>
    </w:p>
    <w:p w:rsidR="001F638E" w:rsidRDefault="001F638E" w:rsidP="001F638E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О</w:t>
      </w:r>
    </w:p>
    <w:p w:rsidR="001F638E" w:rsidRDefault="001F638E" w:rsidP="001F638E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казом директора школы </w:t>
      </w:r>
    </w:p>
    <w:p w:rsidR="001F638E" w:rsidRDefault="001F638E" w:rsidP="001F638E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9.08.2025 г. № 159</w:t>
      </w:r>
    </w:p>
    <w:p w:rsidR="001F638E" w:rsidRDefault="001F638E" w:rsidP="001F638E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F638E" w:rsidRDefault="001F638E" w:rsidP="001F638E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F638E" w:rsidRDefault="001F638E" w:rsidP="001F638E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F638E" w:rsidRDefault="001F638E" w:rsidP="001F638E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1F638E" w:rsidRDefault="001F638E" w:rsidP="001F638E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Учебный план</w:t>
      </w: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муниципального бюджетного общеобразоват</w:t>
      </w:r>
      <w:r w:rsidR="009A6084">
        <w:rPr>
          <w:rFonts w:cs="Times New Roman"/>
          <w:b/>
          <w:sz w:val="44"/>
          <w:szCs w:val="44"/>
        </w:rPr>
        <w:t xml:space="preserve">ельного учреждения –  школы №7 </w:t>
      </w:r>
      <w:r>
        <w:rPr>
          <w:rFonts w:cs="Times New Roman"/>
          <w:b/>
          <w:sz w:val="44"/>
          <w:szCs w:val="44"/>
        </w:rPr>
        <w:t>имени Н.В. Сиротинина города Орла</w:t>
      </w: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на 202</w:t>
      </w:r>
      <w:r w:rsidR="001F638E">
        <w:rPr>
          <w:rFonts w:cs="Times New Roman"/>
          <w:b/>
          <w:sz w:val="44"/>
          <w:szCs w:val="44"/>
        </w:rPr>
        <w:t>5</w:t>
      </w:r>
      <w:r>
        <w:rPr>
          <w:rFonts w:cs="Times New Roman"/>
          <w:b/>
          <w:sz w:val="44"/>
          <w:szCs w:val="44"/>
        </w:rPr>
        <w:t>-202</w:t>
      </w:r>
      <w:r w:rsidR="001F638E">
        <w:rPr>
          <w:rFonts w:cs="Times New Roman"/>
          <w:b/>
          <w:sz w:val="44"/>
          <w:szCs w:val="44"/>
        </w:rPr>
        <w:t>6</w:t>
      </w:r>
      <w:r>
        <w:rPr>
          <w:rFonts w:cs="Times New Roman"/>
          <w:b/>
          <w:sz w:val="44"/>
          <w:szCs w:val="44"/>
        </w:rPr>
        <w:t xml:space="preserve"> учебный год</w:t>
      </w:r>
      <w:r w:rsidR="00654FA5">
        <w:rPr>
          <w:rFonts w:cs="Times New Roman"/>
          <w:b/>
          <w:sz w:val="44"/>
          <w:szCs w:val="44"/>
        </w:rPr>
        <w:t xml:space="preserve"> </w:t>
      </w: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rPr>
          <w:rFonts w:eastAsia="Times New Roman"/>
          <w:b/>
          <w:sz w:val="28"/>
          <w:szCs w:val="28"/>
          <w:lang w:eastAsia="ru-RU"/>
        </w:rPr>
      </w:pPr>
    </w:p>
    <w:p w:rsidR="002539CD" w:rsidRDefault="002539CD">
      <w:pPr>
        <w:rPr>
          <w:rFonts w:eastAsia="Times New Roman"/>
          <w:b/>
          <w:sz w:val="28"/>
          <w:szCs w:val="28"/>
          <w:lang w:eastAsia="ru-RU"/>
        </w:rPr>
      </w:pPr>
    </w:p>
    <w:p w:rsidR="00384A68" w:rsidRDefault="001F638E" w:rsidP="00384A68">
      <w:pPr>
        <w:jc w:val="both"/>
        <w:rPr>
          <w:rFonts w:cs="Times New Roman"/>
          <w:color w:val="000000"/>
          <w:szCs w:val="24"/>
        </w:rPr>
      </w:pPr>
      <w:r w:rsidRPr="00700344">
        <w:rPr>
          <w:rFonts w:cs="Times New Roman"/>
          <w:color w:val="000000"/>
          <w:szCs w:val="24"/>
        </w:rPr>
        <w:t xml:space="preserve">Учебный план </w:t>
      </w:r>
      <w:r w:rsidR="00985312">
        <w:rPr>
          <w:rFonts w:cs="Times New Roman"/>
          <w:color w:val="000000"/>
          <w:szCs w:val="24"/>
        </w:rPr>
        <w:t xml:space="preserve">для 6-9 классов </w:t>
      </w:r>
      <w:r w:rsidRPr="00700344">
        <w:rPr>
          <w:rFonts w:cs="Times New Roman"/>
          <w:color w:val="000000"/>
          <w:szCs w:val="24"/>
        </w:rPr>
        <w:t>разработан на основе варианта № 1</w:t>
      </w:r>
      <w:r>
        <w:rPr>
          <w:rFonts w:cs="Times New Roman"/>
          <w:color w:val="000000"/>
          <w:szCs w:val="24"/>
        </w:rPr>
        <w:t> </w:t>
      </w:r>
      <w:r w:rsidRPr="00700344">
        <w:rPr>
          <w:rFonts w:cs="Times New Roman"/>
          <w:color w:val="000000"/>
          <w:szCs w:val="24"/>
        </w:rPr>
        <w:t>федерального учебного плана Федеральной образовательной программы основного общего образования, утвержденной приказом Минпросвещения от 18.05.2023 № 370 с учетом изменений, внесенных приказом от от 09.10.2024 № 704 для обучающихся, которые начали освоение ООП ООО до 01.09.2025.</w:t>
      </w:r>
    </w:p>
    <w:p w:rsidR="00384A68" w:rsidRDefault="00985312" w:rsidP="00384A68">
      <w:pPr>
        <w:jc w:val="both"/>
        <w:rPr>
          <w:rFonts w:cs="Times New Roman"/>
          <w:color w:val="000000"/>
          <w:szCs w:val="24"/>
        </w:rPr>
      </w:pPr>
      <w:r w:rsidRPr="0050716D">
        <w:rPr>
          <w:rFonts w:cs="Times New Roman"/>
          <w:color w:val="000000"/>
          <w:szCs w:val="24"/>
        </w:rPr>
        <w:t xml:space="preserve">Учебный план </w:t>
      </w:r>
      <w:r>
        <w:rPr>
          <w:rFonts w:cs="Times New Roman"/>
          <w:color w:val="000000"/>
          <w:szCs w:val="24"/>
        </w:rPr>
        <w:t xml:space="preserve">для 5 классов </w:t>
      </w:r>
      <w:r w:rsidRPr="0050716D">
        <w:rPr>
          <w:rFonts w:cs="Times New Roman"/>
          <w:color w:val="000000"/>
          <w:szCs w:val="24"/>
        </w:rPr>
        <w:t>разработан на основе варианта № 1 федерального учебного плана Федеральной образовательной программы основного общего образования, утвержденной приказом Минпросвещения от 18.05.2023 № 370 с учетом изменений, внесенных приказом от от 09.10.2024 № 704</w:t>
      </w:r>
      <w:r>
        <w:rPr>
          <w:rFonts w:cs="Times New Roman"/>
          <w:color w:val="000000"/>
          <w:szCs w:val="24"/>
        </w:rPr>
        <w:t> для обучающихся, которые начинают</w:t>
      </w:r>
      <w:r w:rsidRPr="0050716D">
        <w:rPr>
          <w:rFonts w:cs="Times New Roman"/>
          <w:color w:val="000000"/>
          <w:szCs w:val="24"/>
        </w:rPr>
        <w:t xml:space="preserve"> обучение на уровне ООО с 01.09.2025.</w:t>
      </w:r>
      <w:r w:rsidR="00384A68">
        <w:br/>
      </w:r>
      <w:r w:rsidR="00384A68">
        <w:rPr>
          <w:rFonts w:cs="Times New Roman"/>
          <w:color w:val="000000"/>
          <w:szCs w:val="24"/>
        </w:rPr>
        <w:t>Учебный план: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фиксирует максимальный объем учебной нагрузки обучающихся;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аспределяет учебные предметы, курсы, модули по классам и учебным годам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Школе установлен режим </w:t>
      </w:r>
      <w:r w:rsidR="00C21D66">
        <w:rPr>
          <w:rFonts w:cs="Times New Roman"/>
          <w:color w:val="000000"/>
          <w:szCs w:val="24"/>
        </w:rPr>
        <w:t>пят</w:t>
      </w:r>
      <w:r>
        <w:rPr>
          <w:rFonts w:cs="Times New Roman"/>
          <w:color w:val="000000"/>
          <w:szCs w:val="24"/>
        </w:rPr>
        <w:t xml:space="preserve">идневной учебной недели в </w:t>
      </w:r>
      <w:r w:rsidR="00C21D66">
        <w:rPr>
          <w:rFonts w:cs="Times New Roman"/>
          <w:color w:val="000000"/>
          <w:szCs w:val="24"/>
        </w:rPr>
        <w:t>5</w:t>
      </w:r>
      <w:r>
        <w:rPr>
          <w:rFonts w:cs="Times New Roman"/>
          <w:color w:val="000000"/>
          <w:szCs w:val="24"/>
        </w:rPr>
        <w:t>-9 классах. Образовательная недельная нагрузка равномерно распределена в течение учебной недели и соответствует требованиям санитарных норм СанПиН 1.2.3685-21. 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:rsidR="00384A68" w:rsidRDefault="00384A68" w:rsidP="00C21D66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5-х классах – 29 часов в неделю;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6-х классах – 30 часов в неделю;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7-х классах – 32 часа в неделю;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8–9-х классах – 33 часа в неделю.</w:t>
      </w:r>
    </w:p>
    <w:p w:rsidR="00384A68" w:rsidRDefault="00384A68" w:rsidP="00C5211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щее количество часов учебных занятий за пять лет составляет 5644 часов.</w:t>
      </w:r>
    </w:p>
    <w:p w:rsidR="00384A68" w:rsidRDefault="00384A68" w:rsidP="00C5211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учение ведется на русском языке. Учебный план не предусматривает преподавание учебных предметов «Родной язык» и «Родная литература», так как родители обучающихся в заявлениях не выразили желания изучать указанные учебные предметы.</w:t>
      </w:r>
    </w:p>
    <w:p w:rsidR="00384A68" w:rsidRDefault="00384A68" w:rsidP="0033083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чебный план не предусматривает преподавание и изучение предмета «Второй иностранный язык», так как родители в заявлениях не выразили желания изучать учебный предмет.</w:t>
      </w:r>
    </w:p>
    <w:p w:rsidR="00384A68" w:rsidRDefault="00384A68" w:rsidP="0033083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384A68" w:rsidRDefault="001F638E" w:rsidP="00330831">
      <w:pPr>
        <w:jc w:val="both"/>
        <w:rPr>
          <w:rFonts w:cs="Times New Roman"/>
          <w:color w:val="000000"/>
          <w:szCs w:val="24"/>
        </w:rPr>
      </w:pPr>
      <w:r w:rsidRPr="00700344">
        <w:rPr>
          <w:rFonts w:cs="Times New Roman"/>
          <w:color w:val="000000"/>
          <w:szCs w:val="24"/>
        </w:rPr>
        <w:t xml:space="preserve">С 2025/26 учебного года меняется формат изучения учебного предметов «История» и «Обществознание» на уровне ООО. Учебный предмет «История» в рамках обязательной предметной области «Общественно-научные предметы» с 01.09.2025 включает в себя учебные курсы «История России», «Всеобщая история» и «История нашего края», на которые суммарно отводится по 3 часа в неделю в </w:t>
      </w:r>
      <w:r w:rsidR="00985312">
        <w:rPr>
          <w:rFonts w:cs="Times New Roman"/>
          <w:color w:val="000000"/>
          <w:szCs w:val="24"/>
        </w:rPr>
        <w:t>5</w:t>
      </w:r>
      <w:r w:rsidRPr="00700344">
        <w:rPr>
          <w:rFonts w:cs="Times New Roman"/>
          <w:color w:val="000000"/>
          <w:szCs w:val="24"/>
        </w:rPr>
        <w:t>–7-х классах.</w:t>
      </w:r>
      <w:r w:rsidR="00384A68">
        <w:rPr>
          <w:rFonts w:cs="Times New Roman"/>
          <w:color w:val="000000"/>
          <w:szCs w:val="24"/>
        </w:rPr>
        <w:t xml:space="preserve"> </w:t>
      </w:r>
      <w:r w:rsidRPr="00700344">
        <w:rPr>
          <w:rFonts w:cs="Times New Roman"/>
          <w:color w:val="000000"/>
          <w:szCs w:val="24"/>
        </w:rPr>
        <w:t xml:space="preserve">В 8-9-х классах на учебный предмет «История» </w:t>
      </w:r>
      <w:r w:rsidRPr="00700344">
        <w:rPr>
          <w:rFonts w:cs="Times New Roman"/>
          <w:color w:val="000000"/>
          <w:szCs w:val="24"/>
        </w:rPr>
        <w:lastRenderedPageBreak/>
        <w:t>отводится по 2 часа в неделю. В соответствии с ФОП ООО в</w:t>
      </w:r>
      <w:r>
        <w:rPr>
          <w:rFonts w:cs="Times New Roman"/>
          <w:color w:val="000000"/>
          <w:szCs w:val="24"/>
        </w:rPr>
        <w:t> </w:t>
      </w:r>
      <w:r w:rsidRPr="00700344">
        <w:rPr>
          <w:rFonts w:cs="Times New Roman"/>
          <w:color w:val="000000"/>
          <w:szCs w:val="24"/>
        </w:rPr>
        <w:t xml:space="preserve">2025/26 учебном году в 9-х классах в рамках учебного предмета «История» реализуется учебный модуль «Введение в новейшую историю России» (приказ Минпросвещения от 18.05.2023 № 370). Модуль включен в программу, чтобы познакомить обучающихся с ключевыми событиями новейшей истории России, предваряя систематическое изучение отечественной истории </w:t>
      </w:r>
      <w:r>
        <w:rPr>
          <w:rFonts w:cs="Times New Roman"/>
          <w:color w:val="000000"/>
          <w:szCs w:val="24"/>
        </w:rPr>
        <w:t>XX</w:t>
      </w:r>
      <w:r w:rsidRPr="00700344">
        <w:rPr>
          <w:rFonts w:cs="Times New Roman"/>
          <w:color w:val="000000"/>
          <w:szCs w:val="24"/>
        </w:rPr>
        <w:t xml:space="preserve"> - начала </w:t>
      </w:r>
      <w:r>
        <w:rPr>
          <w:rFonts w:cs="Times New Roman"/>
          <w:color w:val="000000"/>
          <w:szCs w:val="24"/>
        </w:rPr>
        <w:t>XXI</w:t>
      </w:r>
      <w:r w:rsidRPr="00700344">
        <w:rPr>
          <w:rFonts w:cs="Times New Roman"/>
          <w:color w:val="000000"/>
          <w:szCs w:val="24"/>
        </w:rPr>
        <w:t xml:space="preserve"> в. в 10-11 классах. В учебном плане предусмотрено изучение модуля </w:t>
      </w:r>
      <w:r w:rsidR="00691377">
        <w:rPr>
          <w:rFonts w:cs="Times New Roman"/>
          <w:color w:val="000000"/>
          <w:szCs w:val="24"/>
        </w:rPr>
        <w:t>в рамках учебного предмета</w:t>
      </w:r>
      <w:r w:rsidR="00384A68">
        <w:rPr>
          <w:rFonts w:cs="Times New Roman"/>
          <w:color w:val="000000"/>
          <w:szCs w:val="24"/>
        </w:rPr>
        <w:t xml:space="preserve"> «История» объемом 17 часов.</w:t>
      </w:r>
    </w:p>
    <w:p w:rsidR="00691377" w:rsidRDefault="00691377" w:rsidP="00330831">
      <w:pPr>
        <w:jc w:val="both"/>
        <w:rPr>
          <w:rFonts w:cs="Times New Roman"/>
          <w:color w:val="000000"/>
          <w:szCs w:val="24"/>
        </w:rPr>
      </w:pPr>
      <w:r w:rsidRPr="00700344">
        <w:rPr>
          <w:rFonts w:cs="Times New Roman"/>
          <w:color w:val="000000"/>
          <w:szCs w:val="24"/>
        </w:rPr>
        <w:t xml:space="preserve">Учебный предмет «Обществознание» в </w:t>
      </w:r>
      <w:r w:rsidR="00985312">
        <w:rPr>
          <w:rFonts w:cs="Times New Roman"/>
          <w:color w:val="000000"/>
          <w:szCs w:val="24"/>
        </w:rPr>
        <w:t>5</w:t>
      </w:r>
      <w:r w:rsidRPr="00700344">
        <w:rPr>
          <w:rFonts w:cs="Times New Roman"/>
          <w:color w:val="000000"/>
          <w:szCs w:val="24"/>
        </w:rPr>
        <w:t>-7-х классах не изучается. В 2025/26 учебном году учебный предмет «Обществознание» изучаю</w:t>
      </w:r>
      <w:r>
        <w:rPr>
          <w:rFonts w:cs="Times New Roman"/>
          <w:color w:val="000000"/>
          <w:szCs w:val="24"/>
        </w:rPr>
        <w:t>т обучающиеся 8-9-х классов по 1 часу</w:t>
      </w:r>
      <w:r w:rsidRPr="00700344">
        <w:rPr>
          <w:rFonts w:cs="Times New Roman"/>
          <w:color w:val="000000"/>
          <w:szCs w:val="24"/>
        </w:rPr>
        <w:t xml:space="preserve"> в неделю.</w:t>
      </w:r>
    </w:p>
    <w:p w:rsidR="00384A68" w:rsidRDefault="00691377" w:rsidP="00C21D66">
      <w:pPr>
        <w:jc w:val="both"/>
        <w:rPr>
          <w:rFonts w:cs="Times New Roman"/>
          <w:color w:val="000000"/>
          <w:szCs w:val="24"/>
        </w:rPr>
      </w:pPr>
      <w:r w:rsidRPr="00700344">
        <w:rPr>
          <w:rFonts w:cs="Times New Roman"/>
          <w:color w:val="000000"/>
          <w:szCs w:val="24"/>
        </w:rPr>
        <w:t xml:space="preserve">Время, отводимое на формируемую часть учебного плана, используется для реализации Концепции развития детско-юношеского спорта в России до 2030 года на увеличение учебных часов, отводимых на изучение учебного предмета «Физическая культура». В </w:t>
      </w:r>
      <w:r>
        <w:rPr>
          <w:rFonts w:cs="Times New Roman"/>
          <w:color w:val="000000"/>
          <w:szCs w:val="24"/>
        </w:rPr>
        <w:t>5</w:t>
      </w:r>
      <w:r w:rsidRPr="00700344">
        <w:rPr>
          <w:rFonts w:cs="Times New Roman"/>
          <w:color w:val="000000"/>
          <w:szCs w:val="24"/>
        </w:rPr>
        <w:t>-</w:t>
      </w:r>
      <w:r>
        <w:rPr>
          <w:rFonts w:cs="Times New Roman"/>
          <w:color w:val="000000"/>
          <w:szCs w:val="24"/>
        </w:rPr>
        <w:t>6</w:t>
      </w:r>
      <w:r w:rsidRPr="00700344">
        <w:rPr>
          <w:rFonts w:cs="Times New Roman"/>
          <w:color w:val="000000"/>
          <w:szCs w:val="24"/>
        </w:rPr>
        <w:t>-х классах реализуются модули по видам спорта «Бадминтон» (1 час в неделю) по выбору обучающихся Модуль по видам спорта дополняет учебный предмет «Физическая культура» и является третьим часом физической активности.</w:t>
      </w:r>
    </w:p>
    <w:p w:rsidR="00384A68" w:rsidRDefault="00384A68" w:rsidP="0033083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 проведении занятий по «Иностранному языку (английскому)», «Технологии», «Информатике»</w:t>
      </w:r>
      <w:r w:rsidR="0033083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осуществляется деление классов на две группы с учетом норм по предельно допустимой наполняемости групп.</w:t>
      </w:r>
    </w:p>
    <w:p w:rsidR="00384A68" w:rsidRDefault="00384A68" w:rsidP="00985312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. Так, </w:t>
      </w:r>
      <w:r w:rsidR="00985312">
        <w:rPr>
          <w:rFonts w:cs="Times New Roman"/>
          <w:color w:val="000000"/>
          <w:szCs w:val="24"/>
        </w:rPr>
        <w:t>в</w:t>
      </w:r>
      <w:r w:rsidR="00985312" w:rsidRPr="00700344">
        <w:rPr>
          <w:rFonts w:cs="Times New Roman"/>
          <w:color w:val="000000"/>
          <w:szCs w:val="24"/>
        </w:rPr>
        <w:t xml:space="preserve"> </w:t>
      </w:r>
      <w:r w:rsidR="00985312">
        <w:rPr>
          <w:rFonts w:cs="Times New Roman"/>
          <w:color w:val="000000"/>
          <w:szCs w:val="24"/>
        </w:rPr>
        <w:t>5</w:t>
      </w:r>
      <w:r w:rsidR="00985312" w:rsidRPr="00700344">
        <w:rPr>
          <w:rFonts w:cs="Times New Roman"/>
          <w:color w:val="000000"/>
          <w:szCs w:val="24"/>
        </w:rPr>
        <w:t>-</w:t>
      </w:r>
      <w:r w:rsidR="00985312">
        <w:rPr>
          <w:rFonts w:cs="Times New Roman"/>
          <w:color w:val="000000"/>
          <w:szCs w:val="24"/>
        </w:rPr>
        <w:t>6-х классах реализуются модуль</w:t>
      </w:r>
      <w:r w:rsidR="00985312" w:rsidRPr="00700344">
        <w:rPr>
          <w:rFonts w:cs="Times New Roman"/>
          <w:color w:val="000000"/>
          <w:szCs w:val="24"/>
        </w:rPr>
        <w:t xml:space="preserve"> по </w:t>
      </w:r>
      <w:r w:rsidR="00985312">
        <w:rPr>
          <w:rFonts w:cs="Times New Roman"/>
          <w:color w:val="000000"/>
          <w:szCs w:val="24"/>
        </w:rPr>
        <w:t>математике</w:t>
      </w:r>
      <w:r w:rsidR="00985312" w:rsidRPr="00700344">
        <w:rPr>
          <w:rFonts w:cs="Times New Roman"/>
          <w:color w:val="000000"/>
          <w:szCs w:val="24"/>
        </w:rPr>
        <w:t xml:space="preserve"> «</w:t>
      </w:r>
      <w:r w:rsidR="00985312">
        <w:rPr>
          <w:rFonts w:cs="Times New Roman"/>
          <w:color w:val="000000"/>
          <w:szCs w:val="24"/>
        </w:rPr>
        <w:t>Практикум решения задач по математике</w:t>
      </w:r>
      <w:r w:rsidR="00985312" w:rsidRPr="00700344">
        <w:rPr>
          <w:rFonts w:cs="Times New Roman"/>
          <w:color w:val="000000"/>
          <w:szCs w:val="24"/>
        </w:rPr>
        <w:t>» (1 час в неделю) по выбору обучающихся</w:t>
      </w:r>
      <w:r w:rsidR="00985312">
        <w:rPr>
          <w:rFonts w:cs="Times New Roman"/>
          <w:color w:val="000000"/>
          <w:szCs w:val="24"/>
        </w:rPr>
        <w:t>.</w:t>
      </w:r>
      <w:r w:rsidR="00985312" w:rsidRPr="00700344">
        <w:rPr>
          <w:rFonts w:cs="Times New Roman"/>
          <w:color w:val="000000"/>
          <w:szCs w:val="24"/>
        </w:rPr>
        <w:t xml:space="preserve"> </w:t>
      </w:r>
      <w:r w:rsidR="00985312">
        <w:rPr>
          <w:rFonts w:cs="Times New Roman"/>
          <w:color w:val="000000"/>
          <w:szCs w:val="24"/>
        </w:rPr>
        <w:t>Данный м</w:t>
      </w:r>
      <w:r w:rsidR="00985312" w:rsidRPr="00700344">
        <w:rPr>
          <w:rFonts w:cs="Times New Roman"/>
          <w:color w:val="000000"/>
          <w:szCs w:val="24"/>
        </w:rPr>
        <w:t>одуль дополняет учебный предмет «</w:t>
      </w:r>
      <w:r w:rsidR="00985312">
        <w:rPr>
          <w:rFonts w:cs="Times New Roman"/>
          <w:color w:val="000000"/>
          <w:szCs w:val="24"/>
        </w:rPr>
        <w:t>Математика</w:t>
      </w:r>
      <w:r w:rsidR="00985312" w:rsidRPr="00700344">
        <w:rPr>
          <w:rFonts w:cs="Times New Roman"/>
          <w:color w:val="000000"/>
          <w:szCs w:val="24"/>
        </w:rPr>
        <w:t xml:space="preserve">» и является </w:t>
      </w:r>
      <w:r w:rsidR="00985312">
        <w:rPr>
          <w:rFonts w:cs="Times New Roman"/>
          <w:color w:val="000000"/>
          <w:szCs w:val="24"/>
        </w:rPr>
        <w:t>шестым часом. В</w:t>
      </w:r>
      <w:r w:rsidR="00985312" w:rsidRPr="00700344">
        <w:rPr>
          <w:rFonts w:cs="Times New Roman"/>
          <w:color w:val="000000"/>
          <w:szCs w:val="24"/>
        </w:rPr>
        <w:t xml:space="preserve"> </w:t>
      </w:r>
      <w:r w:rsidR="00985312">
        <w:rPr>
          <w:rFonts w:cs="Times New Roman"/>
          <w:color w:val="000000"/>
          <w:szCs w:val="24"/>
        </w:rPr>
        <w:t>7-х классах реализуются модуль</w:t>
      </w:r>
      <w:r w:rsidR="00985312" w:rsidRPr="00700344">
        <w:rPr>
          <w:rFonts w:cs="Times New Roman"/>
          <w:color w:val="000000"/>
          <w:szCs w:val="24"/>
        </w:rPr>
        <w:t xml:space="preserve"> по </w:t>
      </w:r>
      <w:r w:rsidR="00E3031B">
        <w:rPr>
          <w:rFonts w:cs="Times New Roman"/>
          <w:color w:val="000000"/>
          <w:szCs w:val="24"/>
        </w:rPr>
        <w:t>биологии</w:t>
      </w:r>
      <w:r w:rsidR="00985312" w:rsidRPr="00700344">
        <w:rPr>
          <w:rFonts w:cs="Times New Roman"/>
          <w:color w:val="000000"/>
          <w:szCs w:val="24"/>
        </w:rPr>
        <w:t xml:space="preserve"> «</w:t>
      </w:r>
      <w:r w:rsidR="00985312">
        <w:rPr>
          <w:rFonts w:cs="Times New Roman"/>
          <w:color w:val="000000"/>
          <w:szCs w:val="24"/>
        </w:rPr>
        <w:t>Практикум решения задач по математике</w:t>
      </w:r>
      <w:r w:rsidR="00985312" w:rsidRPr="00700344">
        <w:rPr>
          <w:rFonts w:cs="Times New Roman"/>
          <w:color w:val="000000"/>
          <w:szCs w:val="24"/>
        </w:rPr>
        <w:t>» (1 час в неделю) по выбору обучающихся</w:t>
      </w:r>
      <w:r w:rsidR="00985312">
        <w:rPr>
          <w:rFonts w:cs="Times New Roman"/>
          <w:color w:val="000000"/>
          <w:szCs w:val="24"/>
        </w:rPr>
        <w:t>.</w:t>
      </w:r>
      <w:r w:rsidR="00985312" w:rsidRPr="00700344">
        <w:rPr>
          <w:rFonts w:cs="Times New Roman"/>
          <w:color w:val="000000"/>
          <w:szCs w:val="24"/>
        </w:rPr>
        <w:t xml:space="preserve"> </w:t>
      </w:r>
      <w:r w:rsidR="00985312">
        <w:rPr>
          <w:rFonts w:cs="Times New Roman"/>
          <w:color w:val="000000"/>
          <w:szCs w:val="24"/>
        </w:rPr>
        <w:t>Данный м</w:t>
      </w:r>
      <w:r w:rsidR="00985312" w:rsidRPr="00700344">
        <w:rPr>
          <w:rFonts w:cs="Times New Roman"/>
          <w:color w:val="000000"/>
          <w:szCs w:val="24"/>
        </w:rPr>
        <w:t>одуль дополняет учебный предмет «</w:t>
      </w:r>
      <w:r w:rsidR="00E3031B">
        <w:rPr>
          <w:rFonts w:cs="Times New Roman"/>
          <w:color w:val="000000"/>
          <w:szCs w:val="24"/>
        </w:rPr>
        <w:t>Биологии</w:t>
      </w:r>
      <w:r w:rsidR="00985312" w:rsidRPr="00700344">
        <w:rPr>
          <w:rFonts w:cs="Times New Roman"/>
          <w:color w:val="000000"/>
          <w:szCs w:val="24"/>
        </w:rPr>
        <w:t xml:space="preserve">» и является </w:t>
      </w:r>
      <w:r w:rsidR="00E3031B">
        <w:rPr>
          <w:rFonts w:cs="Times New Roman"/>
          <w:color w:val="000000"/>
          <w:szCs w:val="24"/>
        </w:rPr>
        <w:t>вторым</w:t>
      </w:r>
      <w:r w:rsidR="00985312">
        <w:rPr>
          <w:rFonts w:cs="Times New Roman"/>
          <w:color w:val="000000"/>
          <w:szCs w:val="24"/>
        </w:rPr>
        <w:t xml:space="preserve"> часом.</w:t>
      </w:r>
    </w:p>
    <w:p w:rsidR="00384A68" w:rsidRDefault="00384A68" w:rsidP="0033083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С целью формирования функциональной грамотности в часть, формируемую участниками образовательных отношений, включены </w:t>
      </w:r>
      <w:r w:rsidR="00960E09">
        <w:rPr>
          <w:rFonts w:cs="Times New Roman"/>
          <w:color w:val="000000"/>
          <w:szCs w:val="24"/>
        </w:rPr>
        <w:t>учебный</w:t>
      </w:r>
      <w:r>
        <w:rPr>
          <w:rFonts w:cs="Times New Roman"/>
          <w:color w:val="000000"/>
          <w:szCs w:val="24"/>
        </w:rPr>
        <w:t xml:space="preserve"> </w:t>
      </w:r>
      <w:r w:rsidR="00960E09">
        <w:rPr>
          <w:rFonts w:cs="Times New Roman"/>
          <w:color w:val="000000"/>
          <w:szCs w:val="24"/>
        </w:rPr>
        <w:t>курс</w:t>
      </w:r>
      <w:r>
        <w:rPr>
          <w:rFonts w:cs="Times New Roman"/>
          <w:color w:val="000000"/>
          <w:szCs w:val="24"/>
        </w:rPr>
        <w:t xml:space="preserve"> «</w:t>
      </w:r>
      <w:r w:rsidR="00960E09">
        <w:rPr>
          <w:rFonts w:cs="Times New Roman"/>
          <w:color w:val="000000"/>
          <w:szCs w:val="24"/>
        </w:rPr>
        <w:t>Финансовая грамотность</w:t>
      </w:r>
      <w:r>
        <w:rPr>
          <w:rFonts w:cs="Times New Roman"/>
          <w:color w:val="000000"/>
          <w:szCs w:val="24"/>
        </w:rPr>
        <w:t>». Курс «</w:t>
      </w:r>
      <w:r w:rsidR="00960E09">
        <w:rPr>
          <w:rFonts w:cs="Times New Roman"/>
          <w:color w:val="000000"/>
          <w:szCs w:val="24"/>
        </w:rPr>
        <w:t>Финансовая грамотность</w:t>
      </w:r>
      <w:r>
        <w:rPr>
          <w:rFonts w:cs="Times New Roman"/>
          <w:color w:val="000000"/>
          <w:szCs w:val="24"/>
        </w:rPr>
        <w:t xml:space="preserve">» изучается в </w:t>
      </w:r>
      <w:r w:rsidR="00691377">
        <w:rPr>
          <w:rFonts w:cs="Times New Roman"/>
          <w:color w:val="000000"/>
          <w:szCs w:val="24"/>
        </w:rPr>
        <w:t>8</w:t>
      </w:r>
      <w:r w:rsidR="00960E09">
        <w:rPr>
          <w:rFonts w:cs="Times New Roman"/>
          <w:color w:val="000000"/>
          <w:szCs w:val="24"/>
        </w:rPr>
        <w:t>–9-х</w:t>
      </w:r>
      <w:r>
        <w:rPr>
          <w:rFonts w:cs="Times New Roman"/>
          <w:color w:val="000000"/>
          <w:szCs w:val="24"/>
        </w:rPr>
        <w:t xml:space="preserve"> классах. </w:t>
      </w:r>
    </w:p>
    <w:p w:rsidR="00384A68" w:rsidRDefault="00384A68" w:rsidP="00960E09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роме того, время, отводимое на формируемую часть учебного плана, используется для введения учебн</w:t>
      </w:r>
      <w:r w:rsidR="00960E09">
        <w:rPr>
          <w:rFonts w:cs="Times New Roman"/>
          <w:color w:val="000000"/>
          <w:szCs w:val="24"/>
        </w:rPr>
        <w:t>ого</w:t>
      </w:r>
      <w:r>
        <w:rPr>
          <w:rFonts w:cs="Times New Roman"/>
          <w:color w:val="000000"/>
          <w:szCs w:val="24"/>
        </w:rPr>
        <w:t xml:space="preserve"> </w:t>
      </w:r>
      <w:r w:rsidR="00E3031B">
        <w:rPr>
          <w:rFonts w:cs="Times New Roman"/>
          <w:color w:val="000000"/>
          <w:szCs w:val="24"/>
        </w:rPr>
        <w:t>курса</w:t>
      </w:r>
      <w:r>
        <w:rPr>
          <w:rFonts w:cs="Times New Roman"/>
          <w:color w:val="000000"/>
          <w:szCs w:val="24"/>
        </w:rPr>
        <w:t xml:space="preserve"> «</w:t>
      </w:r>
      <w:r w:rsidR="00E3031B">
        <w:rPr>
          <w:rFonts w:eastAsia="Calibri" w:cs="Times New Roman"/>
        </w:rPr>
        <w:t>ОБЗР</w:t>
      </w:r>
      <w:r>
        <w:rPr>
          <w:rFonts w:cs="Times New Roman"/>
          <w:color w:val="000000"/>
          <w:szCs w:val="24"/>
        </w:rPr>
        <w:t xml:space="preserve">», на который отводится по 1 часу в неделю в </w:t>
      </w:r>
      <w:r w:rsidR="00960E09">
        <w:rPr>
          <w:rFonts w:cs="Times New Roman"/>
          <w:color w:val="000000"/>
          <w:szCs w:val="24"/>
        </w:rPr>
        <w:t>7</w:t>
      </w:r>
      <w:r>
        <w:rPr>
          <w:rFonts w:cs="Times New Roman"/>
          <w:color w:val="000000"/>
          <w:szCs w:val="24"/>
        </w:rPr>
        <w:t>-х классах.</w:t>
      </w:r>
    </w:p>
    <w:p w:rsidR="00384A68" w:rsidRDefault="00384A68" w:rsidP="00960E09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кже формируемая часть учебного плана включает курсы внеурочной деятельности</w:t>
      </w:r>
      <w:r w:rsidR="00C21D66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384A68" w:rsidRDefault="00384A68" w:rsidP="00960E09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</w:t>
      </w:r>
      <w:r w:rsidR="00330831">
        <w:rPr>
          <w:rFonts w:cs="Times New Roman"/>
          <w:color w:val="000000"/>
          <w:szCs w:val="24"/>
        </w:rPr>
        <w:t>Школой</w:t>
      </w:r>
      <w:r>
        <w:rPr>
          <w:rFonts w:cs="Times New Roman"/>
          <w:color w:val="000000"/>
          <w:szCs w:val="24"/>
        </w:rPr>
        <w:t>.</w:t>
      </w:r>
    </w:p>
    <w:p w:rsidR="00EF7406" w:rsidRDefault="00EF7406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1D1117" w:rsidRDefault="001D1117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 w:rsidP="00E3031B">
      <w:pPr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 w:rsidP="00C5211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Учебный план определяет формы промежуточной аттестации в соответствии с основной образовательной программы основного общего образования</w:t>
      </w:r>
    </w:p>
    <w:p w:rsidR="00CB3A08" w:rsidRDefault="00C52111" w:rsidP="00CB3A0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 учебных и внеурочных курсов и календарным учебным графиком основного общего образования. Формы промежуточной аттестации учебных предметов, учебных и внеурочных курсов представлены в таблице.</w:t>
      </w:r>
    </w:p>
    <w:p w:rsidR="00CB3A08" w:rsidRDefault="00CB3A08" w:rsidP="00CB3A08">
      <w:pPr>
        <w:jc w:val="both"/>
        <w:rPr>
          <w:rFonts w:cs="Times New Roman"/>
          <w:color w:val="000000"/>
          <w:szCs w:val="24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9"/>
        <w:gridCol w:w="5042"/>
        <w:gridCol w:w="2977"/>
      </w:tblGrid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A01" w:rsidRPr="00F86A01" w:rsidRDefault="00F86A01" w:rsidP="00F86A01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b/>
                <w:bCs/>
                <w:color w:val="000000"/>
                <w:sz w:val="17"/>
                <w:szCs w:val="17"/>
              </w:rPr>
              <w:t>Класс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A01" w:rsidRPr="00F86A01" w:rsidRDefault="00F86A01" w:rsidP="00F86A01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b/>
                <w:bCs/>
                <w:color w:val="000000"/>
                <w:sz w:val="17"/>
                <w:szCs w:val="17"/>
              </w:rPr>
              <w:t>Предметы, по которым осуществляется промежуточная аттестац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A01" w:rsidRPr="00F86A01" w:rsidRDefault="00F86A01" w:rsidP="00F86A01">
            <w:pPr>
              <w:contextualSpacing/>
              <w:jc w:val="center"/>
              <w:rPr>
                <w:rFonts w:cs="Times New Roman"/>
                <w:b/>
                <w:bCs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b/>
                <w:bCs/>
                <w:color w:val="000000"/>
                <w:sz w:val="17"/>
                <w:szCs w:val="17"/>
              </w:rPr>
              <w:t>Формы проведения аттестации</w:t>
            </w:r>
          </w:p>
        </w:tc>
      </w:tr>
      <w:tr w:rsidR="00F86A01" w:rsidRPr="00F86A01" w:rsidTr="00F86A01">
        <w:trPr>
          <w:trHeight w:val="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Русский язы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ВПР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Русский язы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ED4C2D" w:rsidRDefault="00ED4C2D" w:rsidP="00F86A01">
            <w:pPr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ФИПИ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Литерату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ED4C2D" w:rsidRDefault="00F86A01" w:rsidP="00F86A01">
            <w:pPr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ED4C2D">
              <w:rPr>
                <w:rFonts w:cs="Times New Roman"/>
                <w:color w:val="000000"/>
                <w:sz w:val="16"/>
                <w:szCs w:val="16"/>
              </w:rPr>
              <w:t xml:space="preserve">ВПР или </w:t>
            </w:r>
            <w:r w:rsidR="00ED4C2D"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="00ED4C2D"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F86A01" w:rsidRPr="00F86A01" w:rsidTr="00F86A01">
        <w:trPr>
          <w:trHeight w:val="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Литерату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Контрольная работа 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="00ED4C2D"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="00ED4C2D"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Математ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ВПР</w:t>
            </w:r>
          </w:p>
        </w:tc>
      </w:tr>
      <w:tr w:rsidR="00F86A01" w:rsidRPr="00F86A01" w:rsidTr="00F86A01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Математика (алгебра, геометрия, вероятность и статистик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</w:t>
            </w:r>
          </w:p>
        </w:tc>
      </w:tr>
      <w:tr w:rsidR="00F86A01" w:rsidRPr="00F86A01" w:rsidTr="00F86A01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ED4C2D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ФИПИ</w:t>
            </w:r>
          </w:p>
        </w:tc>
      </w:tr>
      <w:tr w:rsidR="00F86A01" w:rsidRPr="00F86A01" w:rsidTr="00F86A01">
        <w:trPr>
          <w:trHeight w:val="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нформат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="00ED4C2D"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="00ED4C2D"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нформат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5-й, 6-й, 7-й, 8-й 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ст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="00ED4C2D"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="00ED4C2D"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ст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6-й, 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="00ED4C2D"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="00ED4C2D"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Географ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="00ED4C2D"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="00ED4C2D"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Географ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Биолог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="00ED4C2D"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="00ED4C2D"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lastRenderedPageBreak/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Биолог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Физ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="00ED4C2D"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="00ED4C2D"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Физ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Хим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 xml:space="preserve">ВПР или </w:t>
            </w:r>
            <w:r w:rsidR="00ED4C2D" w:rsidRPr="00ED4C2D">
              <w:rPr>
                <w:color w:val="000000"/>
                <w:sz w:val="16"/>
                <w:szCs w:val="16"/>
                <w:lang w:eastAsia="ru-RU"/>
              </w:rPr>
              <w:t xml:space="preserve">контрольная работа </w:t>
            </w:r>
            <w:r w:rsidR="00ED4C2D" w:rsidRPr="00ED4C2D">
              <w:rPr>
                <w:rFonts w:eastAsia="Times New Roman" w:cs="Times New Roman"/>
                <w:sz w:val="16"/>
                <w:szCs w:val="16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ВПР</w:t>
            </w:r>
          </w:p>
        </w:tc>
      </w:tr>
      <w:tr w:rsidR="00F86A01" w:rsidRPr="00F86A01" w:rsidTr="00F86A01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Хим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Контрольная работа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Музы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естирование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естирование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, 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руд (технология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естирование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5-й, 6-й, 7-й, 8-й, 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естирование</w:t>
            </w:r>
          </w:p>
        </w:tc>
      </w:tr>
      <w:tr w:rsidR="00F86A01" w:rsidRPr="00F86A01" w:rsidTr="00F8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8-й, 9-й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Основы безопасности и защиты Родин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6A01" w:rsidRPr="00F86A01" w:rsidRDefault="00F86A01" w:rsidP="00F86A01">
            <w:pPr>
              <w:contextualSpacing/>
              <w:rPr>
                <w:rFonts w:cs="Times New Roman"/>
                <w:color w:val="000000"/>
                <w:sz w:val="17"/>
                <w:szCs w:val="17"/>
              </w:rPr>
            </w:pPr>
            <w:r w:rsidRPr="00F86A01">
              <w:rPr>
                <w:rFonts w:cs="Times New Roman"/>
                <w:color w:val="000000"/>
                <w:sz w:val="17"/>
                <w:szCs w:val="17"/>
              </w:rPr>
              <w:t>Тестирование</w:t>
            </w:r>
          </w:p>
        </w:tc>
      </w:tr>
    </w:tbl>
    <w:p w:rsidR="00C52111" w:rsidRDefault="00CB3A08" w:rsidP="00CB3A08">
      <w:pPr>
        <w:jc w:val="both"/>
        <w:rPr>
          <w:rFonts w:cs="Times New Roman"/>
          <w:sz w:val="28"/>
          <w:szCs w:val="28"/>
          <w:lang w:eastAsia="ru-RU"/>
        </w:rPr>
        <w:sectPr w:rsidR="00C52111" w:rsidSect="002649F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E3031B" w:rsidRDefault="00E3031B" w:rsidP="00E30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Учебный план, 5 класс (5А,5Б)</w:t>
      </w:r>
    </w:p>
    <w:tbl>
      <w:tblPr>
        <w:tblW w:w="15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3416"/>
        <w:gridCol w:w="5316"/>
        <w:gridCol w:w="900"/>
        <w:gridCol w:w="900"/>
        <w:gridCol w:w="754"/>
        <w:gridCol w:w="872"/>
        <w:gridCol w:w="833"/>
      </w:tblGrid>
      <w:tr w:rsidR="00C85591" w:rsidTr="00C85591">
        <w:trPr>
          <w:trHeight w:val="299"/>
        </w:trPr>
        <w:tc>
          <w:tcPr>
            <w:tcW w:w="2833" w:type="dxa"/>
            <w:vMerge w:val="restart"/>
          </w:tcPr>
          <w:p w:rsidR="00C85591" w:rsidRDefault="00C85591" w:rsidP="00C8559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416" w:type="dxa"/>
            <w:vMerge w:val="restart"/>
          </w:tcPr>
          <w:p w:rsidR="00C85591" w:rsidRDefault="00C85591" w:rsidP="00C8559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5316" w:type="dxa"/>
            <w:vMerge w:val="restart"/>
          </w:tcPr>
          <w:p w:rsidR="00C85591" w:rsidRDefault="00C85591" w:rsidP="00C8559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259" w:type="dxa"/>
            <w:gridSpan w:val="5"/>
          </w:tcPr>
          <w:p w:rsidR="00C85591" w:rsidRDefault="00C85591" w:rsidP="00C8559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C85591" w:rsidTr="00C85591">
        <w:trPr>
          <w:trHeight w:val="299"/>
        </w:trPr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416" w:type="dxa"/>
            <w:vMerge/>
          </w:tcPr>
          <w:p w:rsidR="00C85591" w:rsidRDefault="00C85591" w:rsidP="00C8559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316" w:type="dxa"/>
            <w:vMerge/>
          </w:tcPr>
          <w:p w:rsidR="00C85591" w:rsidRDefault="00C85591" w:rsidP="00C8559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0" w:type="dxa"/>
          </w:tcPr>
          <w:p w:rsidR="00C85591" w:rsidRDefault="00C85591" w:rsidP="00C8559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C85591" w:rsidRDefault="00C85591" w:rsidP="003E15DF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C85591" w:rsidRDefault="00C85591" w:rsidP="00C8559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C85591" w:rsidRDefault="00C85591" w:rsidP="003E15DF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54" w:type="dxa"/>
          </w:tcPr>
          <w:p w:rsidR="00C85591" w:rsidRDefault="00C85591" w:rsidP="00C8559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C85591" w:rsidRDefault="00C85591" w:rsidP="003E15DF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72" w:type="dxa"/>
          </w:tcPr>
          <w:p w:rsidR="00C85591" w:rsidRDefault="00C85591" w:rsidP="00C8559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C85591" w:rsidRDefault="00C85591" w:rsidP="003E15DF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8-2029</w:t>
            </w:r>
          </w:p>
        </w:tc>
        <w:tc>
          <w:tcPr>
            <w:tcW w:w="833" w:type="dxa"/>
          </w:tcPr>
          <w:p w:rsidR="00C85591" w:rsidRDefault="00C85591" w:rsidP="00C8559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C85591" w:rsidRDefault="00C85591" w:rsidP="003E15DF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</w:t>
            </w:r>
            <w:r>
              <w:rPr>
                <w:rFonts w:eastAsia="Calibri" w:cs="Times New Roman"/>
                <w:b/>
                <w:sz w:val="16"/>
                <w:szCs w:val="16"/>
              </w:rPr>
              <w:t>29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</w:t>
            </w:r>
            <w:r>
              <w:rPr>
                <w:rFonts w:eastAsia="Calibri" w:cs="Times New Roman"/>
                <w:b/>
                <w:sz w:val="16"/>
                <w:szCs w:val="16"/>
              </w:rPr>
              <w:t>30</w:t>
            </w:r>
          </w:p>
        </w:tc>
      </w:tr>
      <w:tr w:rsidR="00C85591" w:rsidTr="00C85591">
        <w:tc>
          <w:tcPr>
            <w:tcW w:w="2833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</w:tr>
      <w:tr w:rsidR="00C85591" w:rsidTr="00C85591">
        <w:tc>
          <w:tcPr>
            <w:tcW w:w="2833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</w:tr>
      <w:tr w:rsidR="00C85591" w:rsidTr="00C85591">
        <w:trPr>
          <w:trHeight w:val="174"/>
        </w:trPr>
        <w:tc>
          <w:tcPr>
            <w:tcW w:w="2833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</w:tr>
      <w:tr w:rsidR="00C85591" w:rsidTr="00C85591">
        <w:trPr>
          <w:trHeight w:val="174"/>
        </w:trPr>
        <w:tc>
          <w:tcPr>
            <w:tcW w:w="2833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5</w:t>
            </w: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5</w:t>
            </w: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C85591" w:rsidTr="00C85591">
        <w:trPr>
          <w:trHeight w:val="174"/>
        </w:trPr>
        <w:tc>
          <w:tcPr>
            <w:tcW w:w="2833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16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</w:tr>
      <w:tr w:rsidR="00C85591" w:rsidTr="00C85591">
        <w:trPr>
          <w:trHeight w:val="174"/>
        </w:trPr>
        <w:tc>
          <w:tcPr>
            <w:tcW w:w="2833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16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C85591" w:rsidTr="00C85591">
        <w:trPr>
          <w:trHeight w:val="174"/>
        </w:trPr>
        <w:tc>
          <w:tcPr>
            <w:tcW w:w="2833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16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C85591" w:rsidTr="00C85591">
        <w:trPr>
          <w:trHeight w:val="174"/>
        </w:trPr>
        <w:tc>
          <w:tcPr>
            <w:tcW w:w="2833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C85591" w:rsidTr="00C85591">
        <w:trPr>
          <w:trHeight w:val="174"/>
        </w:trPr>
        <w:tc>
          <w:tcPr>
            <w:tcW w:w="2833" w:type="dxa"/>
            <w:vMerge w:val="restart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E3031B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/102</w:t>
            </w: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/102</w:t>
            </w:r>
          </w:p>
        </w:tc>
        <w:tc>
          <w:tcPr>
            <w:tcW w:w="754" w:type="dxa"/>
          </w:tcPr>
          <w:p w:rsidR="00C85591" w:rsidRPr="00C1245D" w:rsidRDefault="00C85591" w:rsidP="00C85591">
            <w:pPr>
              <w:ind w:right="-85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/102</w:t>
            </w: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,5</w:t>
            </w:r>
          </w:p>
        </w:tc>
      </w:tr>
      <w:tr w:rsidR="00C85591" w:rsidTr="00C85591">
        <w:trPr>
          <w:trHeight w:val="174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7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7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85591" w:rsidTr="00C85591">
        <w:trPr>
          <w:trHeight w:val="174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8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8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8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85591" w:rsidTr="00C85591">
        <w:trPr>
          <w:trHeight w:val="174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нашего края</w:t>
            </w:r>
          </w:p>
        </w:tc>
        <w:tc>
          <w:tcPr>
            <w:tcW w:w="53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4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85591" w:rsidTr="00C85591">
        <w:trPr>
          <w:trHeight w:val="174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color w:val="000000"/>
                <w:sz w:val="22"/>
              </w:rPr>
            </w:pPr>
            <w:r w:rsidRPr="00866AF2">
              <w:rPr>
                <w:rFonts w:cs="Times New Roman"/>
                <w:sz w:val="22"/>
              </w:rPr>
              <w:t>Введение в Новейшую историю России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85591" w:rsidTr="00C85591">
        <w:tc>
          <w:tcPr>
            <w:tcW w:w="2833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C85591" w:rsidTr="00C85591">
        <w:tc>
          <w:tcPr>
            <w:tcW w:w="2833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C85591" w:rsidTr="00C85591">
        <w:tc>
          <w:tcPr>
            <w:tcW w:w="2833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</w:tr>
      <w:tr w:rsidR="00C85591" w:rsidTr="00C85591">
        <w:tc>
          <w:tcPr>
            <w:tcW w:w="2833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C85591" w:rsidTr="00C85591">
        <w:tc>
          <w:tcPr>
            <w:tcW w:w="2833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00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4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872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33" w:type="dxa"/>
          </w:tcPr>
          <w:p w:rsidR="00C85591" w:rsidRPr="00C1245D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C85591" w:rsidTr="00C85591">
        <w:trPr>
          <w:trHeight w:val="90"/>
        </w:trPr>
        <w:tc>
          <w:tcPr>
            <w:tcW w:w="2833" w:type="dxa"/>
            <w:vAlign w:val="center"/>
          </w:tcPr>
          <w:p w:rsidR="00C85591" w:rsidRPr="00115213" w:rsidRDefault="00C85591" w:rsidP="00C85591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A35970" w:rsidRDefault="00C85591" w:rsidP="00C85591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C85591" w:rsidRPr="00A35970" w:rsidRDefault="00C85591" w:rsidP="00C85591">
            <w:pPr>
              <w:jc w:val="center"/>
              <w:rPr>
                <w:b/>
              </w:rPr>
            </w:pPr>
          </w:p>
        </w:tc>
        <w:tc>
          <w:tcPr>
            <w:tcW w:w="754" w:type="dxa"/>
            <w:vAlign w:val="center"/>
          </w:tcPr>
          <w:p w:rsidR="00C85591" w:rsidRPr="00A35970" w:rsidRDefault="00C85591" w:rsidP="00C85591">
            <w:pPr>
              <w:jc w:val="center"/>
              <w:rPr>
                <w:b/>
              </w:rPr>
            </w:pPr>
          </w:p>
        </w:tc>
        <w:tc>
          <w:tcPr>
            <w:tcW w:w="872" w:type="dxa"/>
            <w:vAlign w:val="center"/>
          </w:tcPr>
          <w:p w:rsidR="00C85591" w:rsidRDefault="00C85591" w:rsidP="00C85591">
            <w:pPr>
              <w:jc w:val="center"/>
            </w:pPr>
          </w:p>
        </w:tc>
        <w:tc>
          <w:tcPr>
            <w:tcW w:w="833" w:type="dxa"/>
            <w:vAlign w:val="center"/>
          </w:tcPr>
          <w:p w:rsidR="00C85591" w:rsidRDefault="00C85591" w:rsidP="00C85591">
            <w:pPr>
              <w:jc w:val="center"/>
            </w:pPr>
          </w:p>
        </w:tc>
      </w:tr>
      <w:tr w:rsidR="00C85591" w:rsidTr="00C85591">
        <w:trPr>
          <w:trHeight w:val="90"/>
        </w:trPr>
        <w:tc>
          <w:tcPr>
            <w:tcW w:w="2833" w:type="dxa"/>
            <w:vMerge w:val="restart"/>
          </w:tcPr>
          <w:p w:rsidR="00C85591" w:rsidRDefault="00C85591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A35970" w:rsidRDefault="00C85591" w:rsidP="00C85591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C85591" w:rsidRPr="00A35970" w:rsidRDefault="00C85591" w:rsidP="00C85591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754" w:type="dxa"/>
            <w:vAlign w:val="center"/>
          </w:tcPr>
          <w:p w:rsidR="00C85591" w:rsidRPr="00A35970" w:rsidRDefault="00C85591" w:rsidP="00C85591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</w:pPr>
          </w:p>
        </w:tc>
      </w:tr>
      <w:tr w:rsidR="00C85591" w:rsidTr="00C85591">
        <w:trPr>
          <w:trHeight w:val="137"/>
        </w:trPr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Pr="00DA4B92" w:rsidRDefault="00C85591" w:rsidP="00C85591">
            <w:pPr>
              <w:rPr>
                <w:rFonts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rPr>
          <w:trHeight w:val="199"/>
        </w:trPr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Pr="00DA4B92" w:rsidRDefault="00C85591" w:rsidP="00C85591">
            <w:pPr>
              <w:rPr>
                <w:rFonts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Pr="00DA4B92" w:rsidRDefault="00C85591" w:rsidP="00C85591">
            <w:pPr>
              <w:rPr>
                <w:rFonts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  <w:vMerge w:val="restart"/>
          </w:tcPr>
          <w:p w:rsidR="00C85591" w:rsidRDefault="00C85591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416" w:type="dxa"/>
          </w:tcPr>
          <w:p w:rsidR="00C85591" w:rsidRPr="00DA4B92" w:rsidRDefault="00C85591" w:rsidP="00C85591">
            <w:pPr>
              <w:rPr>
                <w:rFonts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A35970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900" w:type="dxa"/>
          </w:tcPr>
          <w:p w:rsidR="00C85591" w:rsidRPr="00A35970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754" w:type="dxa"/>
          </w:tcPr>
          <w:p w:rsidR="00C85591" w:rsidRPr="00A35970" w:rsidRDefault="00C85591" w:rsidP="00C85591">
            <w:pPr>
              <w:ind w:right="-190"/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872" w:type="dxa"/>
          </w:tcPr>
          <w:p w:rsidR="00C85591" w:rsidRPr="00A35970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c>
          <w:tcPr>
            <w:tcW w:w="2833" w:type="dxa"/>
            <w:vMerge w:val="restart"/>
          </w:tcPr>
          <w:p w:rsidR="00C85591" w:rsidRDefault="00C85591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A35970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00" w:type="dxa"/>
          </w:tcPr>
          <w:p w:rsidR="00C85591" w:rsidRPr="00A35970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4" w:type="dxa"/>
          </w:tcPr>
          <w:p w:rsidR="00C85591" w:rsidRPr="00A35970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872" w:type="dxa"/>
          </w:tcPr>
          <w:p w:rsidR="00C85591" w:rsidRPr="00A35970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833" w:type="dxa"/>
          </w:tcPr>
          <w:p w:rsidR="00C85591" w:rsidRPr="00A35970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C85591" w:rsidRPr="00866AF2" w:rsidRDefault="00C85591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C85591" w:rsidRPr="00866AF2" w:rsidRDefault="00C85591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lastRenderedPageBreak/>
              <w:t>материалов</w:t>
            </w:r>
          </w:p>
        </w:tc>
        <w:tc>
          <w:tcPr>
            <w:tcW w:w="900" w:type="dxa"/>
          </w:tcPr>
          <w:p w:rsidR="00C85591" w:rsidRPr="005A3292" w:rsidRDefault="00C85591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lastRenderedPageBreak/>
              <w:t>6/28</w:t>
            </w:r>
          </w:p>
        </w:tc>
        <w:tc>
          <w:tcPr>
            <w:tcW w:w="900" w:type="dxa"/>
          </w:tcPr>
          <w:p w:rsidR="00C85591" w:rsidRPr="005A3292" w:rsidRDefault="00C85591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754" w:type="dxa"/>
          </w:tcPr>
          <w:p w:rsidR="00C85591" w:rsidRPr="005A3292" w:rsidRDefault="00C85591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18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C85591" w:rsidRPr="00866AF2" w:rsidRDefault="00C85591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900" w:type="dxa"/>
          </w:tcPr>
          <w:p w:rsidR="00C85591" w:rsidRPr="005A3292" w:rsidRDefault="00C85591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900" w:type="dxa"/>
          </w:tcPr>
          <w:p w:rsidR="00C85591" w:rsidRPr="005A3292" w:rsidRDefault="00C85591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754" w:type="dxa"/>
          </w:tcPr>
          <w:p w:rsidR="00C85591" w:rsidRPr="005A3292" w:rsidRDefault="00C85591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4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C85591" w:rsidRPr="00866AF2" w:rsidRDefault="00C85591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кстильных материалов</w:t>
            </w:r>
          </w:p>
        </w:tc>
        <w:tc>
          <w:tcPr>
            <w:tcW w:w="900" w:type="dxa"/>
          </w:tcPr>
          <w:p w:rsidR="00C85591" w:rsidRPr="005A3292" w:rsidRDefault="00C85591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900" w:type="dxa"/>
          </w:tcPr>
          <w:p w:rsidR="00C85591" w:rsidRPr="005A3292" w:rsidRDefault="00C85591" w:rsidP="00C85591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4" w:type="dxa"/>
          </w:tcPr>
          <w:p w:rsidR="00C85591" w:rsidRPr="005A3292" w:rsidRDefault="00C85591" w:rsidP="00C85591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C85591" w:rsidTr="00C85591"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3д-моделирование, прототипирование, макетирование 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C85591" w:rsidTr="00C85591">
        <w:trPr>
          <w:trHeight w:val="339"/>
        </w:trPr>
        <w:tc>
          <w:tcPr>
            <w:tcW w:w="2833" w:type="dxa"/>
            <w:vMerge w:val="restart"/>
          </w:tcPr>
          <w:p w:rsidR="00C85591" w:rsidRDefault="00C85591" w:rsidP="00C8559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72" w:type="dxa"/>
          </w:tcPr>
          <w:p w:rsidR="00C85591" w:rsidRPr="00E07A52" w:rsidRDefault="00C85591" w:rsidP="00C85591">
            <w:pPr>
              <w:jc w:val="center"/>
              <w:rPr>
                <w:b/>
              </w:rPr>
            </w:pPr>
            <w:r w:rsidRPr="00E07A52">
              <w:rPr>
                <w:b/>
              </w:rPr>
              <w:t>1</w:t>
            </w:r>
          </w:p>
        </w:tc>
        <w:tc>
          <w:tcPr>
            <w:tcW w:w="833" w:type="dxa"/>
          </w:tcPr>
          <w:p w:rsidR="00C85591" w:rsidRPr="00DC240C" w:rsidRDefault="00C85591" w:rsidP="00C855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A44514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A44514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</w:t>
            </w:r>
          </w:p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A44514">
              <w:rPr>
                <w:rFonts w:eastAsia="Calibri" w:cs="Times New Roman"/>
                <w:bCs/>
                <w:sz w:val="22"/>
              </w:rPr>
              <w:t>обществе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A44514">
              <w:rPr>
                <w:rFonts w:eastAsia="Calibri" w:cs="Times New Roman"/>
                <w:bCs/>
                <w:sz w:val="22"/>
              </w:rPr>
              <w:t>Основы медицинских знаний. Оказание первой помощи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 xml:space="preserve">Безопасность в </w:t>
            </w:r>
            <w:r w:rsidRPr="00A44514">
              <w:rPr>
                <w:rFonts w:eastAsia="Calibri" w:cs="Times New Roman"/>
                <w:bCs/>
                <w:sz w:val="22"/>
              </w:rPr>
              <w:t xml:space="preserve"> информационном пространстве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A44514">
              <w:rPr>
                <w:rFonts w:eastAsia="Calibri" w:cs="Times New Roman"/>
                <w:bCs/>
                <w:sz w:val="22"/>
              </w:rPr>
              <w:t>Безопасное и устойчивое развитие личности, общества,</w:t>
            </w:r>
            <w:r w:rsidR="00AC375E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государства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3" w:type="dxa"/>
            <w:vAlign w:val="bottom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 w:val="restart"/>
          </w:tcPr>
          <w:p w:rsidR="00C85591" w:rsidRDefault="00C85591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DC240C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C85591" w:rsidRPr="00DC240C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4" w:type="dxa"/>
            <w:vAlign w:val="center"/>
          </w:tcPr>
          <w:p w:rsidR="00C85591" w:rsidRPr="00DC240C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72" w:type="dxa"/>
            <w:vAlign w:val="center"/>
          </w:tcPr>
          <w:p w:rsidR="00C85591" w:rsidRPr="00DC240C" w:rsidRDefault="009D1A82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33" w:type="dxa"/>
            <w:vAlign w:val="center"/>
          </w:tcPr>
          <w:p w:rsidR="00C85591" w:rsidRPr="00DC240C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72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72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rPr>
          <w:trHeight w:val="339"/>
        </w:trPr>
        <w:tc>
          <w:tcPr>
            <w:tcW w:w="2833" w:type="dxa"/>
            <w:vMerge/>
            <w:vAlign w:val="center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72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c>
          <w:tcPr>
            <w:tcW w:w="6249" w:type="dxa"/>
            <w:gridSpan w:val="2"/>
          </w:tcPr>
          <w:p w:rsidR="00C85591" w:rsidRDefault="00C85591" w:rsidP="00C85591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6,5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,5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33" w:type="dxa"/>
          </w:tcPr>
          <w:p w:rsidR="00C85591" w:rsidRDefault="00C85591" w:rsidP="008214A4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  <w:r w:rsidR="008214A4">
              <w:rPr>
                <w:rFonts w:eastAsia="Calibri" w:cs="Times New Roman"/>
                <w:b/>
                <w:i/>
              </w:rPr>
              <w:t>1</w:t>
            </w:r>
          </w:p>
        </w:tc>
      </w:tr>
      <w:tr w:rsidR="00C85591" w:rsidTr="00C85591">
        <w:tc>
          <w:tcPr>
            <w:tcW w:w="6249" w:type="dxa"/>
            <w:gridSpan w:val="2"/>
          </w:tcPr>
          <w:p w:rsidR="00C85591" w:rsidRDefault="00C85591" w:rsidP="00C85591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C85591" w:rsidTr="00C85591">
        <w:trPr>
          <w:trHeight w:val="263"/>
        </w:trPr>
        <w:tc>
          <w:tcPr>
            <w:tcW w:w="6249" w:type="dxa"/>
            <w:gridSpan w:val="2"/>
          </w:tcPr>
          <w:p w:rsidR="00C85591" w:rsidRDefault="00C85591" w:rsidP="00C85591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B5384A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</w:t>
            </w:r>
          </w:p>
        </w:tc>
        <w:tc>
          <w:tcPr>
            <w:tcW w:w="900" w:type="dxa"/>
          </w:tcPr>
          <w:p w:rsidR="00C85591" w:rsidRPr="00B5384A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</w:t>
            </w:r>
          </w:p>
        </w:tc>
        <w:tc>
          <w:tcPr>
            <w:tcW w:w="754" w:type="dxa"/>
          </w:tcPr>
          <w:p w:rsidR="00C85591" w:rsidRPr="00B5384A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</w:t>
            </w:r>
          </w:p>
        </w:tc>
        <w:tc>
          <w:tcPr>
            <w:tcW w:w="872" w:type="dxa"/>
          </w:tcPr>
          <w:p w:rsidR="00C85591" w:rsidRPr="00B5384A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 w:rsidRPr="00B5384A"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</w:rPr>
              <w:t>,5</w:t>
            </w:r>
          </w:p>
        </w:tc>
        <w:tc>
          <w:tcPr>
            <w:tcW w:w="833" w:type="dxa"/>
          </w:tcPr>
          <w:p w:rsidR="00C85591" w:rsidRPr="00B5384A" w:rsidRDefault="008214A4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</w:tr>
      <w:tr w:rsidR="00C85591" w:rsidTr="00C85591">
        <w:trPr>
          <w:trHeight w:val="263"/>
        </w:trPr>
        <w:tc>
          <w:tcPr>
            <w:tcW w:w="2833" w:type="dxa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color w:val="000000"/>
                <w:sz w:val="22"/>
              </w:rPr>
            </w:pPr>
            <w:r w:rsidRPr="00866AF2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900" w:type="dxa"/>
            <w:vAlign w:val="center"/>
          </w:tcPr>
          <w:p w:rsidR="00C85591" w:rsidRPr="00053EB6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53EB6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00" w:type="dxa"/>
          </w:tcPr>
          <w:p w:rsidR="00C85591" w:rsidRPr="00053EB6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53EB6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  <w:vMerge w:val="restart"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Pr="00B5384A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900" w:type="dxa"/>
          </w:tcPr>
          <w:p w:rsidR="00C85591" w:rsidRPr="00B5384A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754" w:type="dxa"/>
          </w:tcPr>
          <w:p w:rsidR="00C85591" w:rsidRPr="00B5384A" w:rsidRDefault="00C85591" w:rsidP="009D1A82">
            <w:pPr>
              <w:ind w:right="-190" w:hanging="140"/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872" w:type="dxa"/>
          </w:tcPr>
          <w:p w:rsidR="00C85591" w:rsidRPr="00B5384A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  <w:vMerge/>
          </w:tcPr>
          <w:p w:rsidR="00C85591" w:rsidRDefault="00C85591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</w:tcPr>
          <w:p w:rsidR="00C85591" w:rsidRDefault="00C85591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Физическая культура</w:t>
            </w:r>
          </w:p>
        </w:tc>
        <w:tc>
          <w:tcPr>
            <w:tcW w:w="3416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900" w:type="dxa"/>
            <w:vAlign w:val="center"/>
          </w:tcPr>
          <w:p w:rsidR="00C85591" w:rsidRPr="00053EB6" w:rsidRDefault="00C85591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00" w:type="dxa"/>
          </w:tcPr>
          <w:p w:rsidR="00C85591" w:rsidRPr="00053EB6" w:rsidRDefault="00C85591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53EB6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4" w:type="dxa"/>
          </w:tcPr>
          <w:p w:rsidR="00C85591" w:rsidRPr="00B5384A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72" w:type="dxa"/>
          </w:tcPr>
          <w:p w:rsidR="00C85591" w:rsidRPr="00B5384A" w:rsidRDefault="009D1A82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3" w:type="dxa"/>
          </w:tcPr>
          <w:p w:rsidR="00C85591" w:rsidRPr="00B5384A" w:rsidRDefault="00C85591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C85591" w:rsidTr="00C85591">
        <w:trPr>
          <w:trHeight w:val="263"/>
        </w:trPr>
        <w:tc>
          <w:tcPr>
            <w:tcW w:w="2833" w:type="dxa"/>
            <w:vAlign w:val="center"/>
          </w:tcPr>
          <w:p w:rsidR="00C85591" w:rsidRDefault="00C85591" w:rsidP="00C85591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9D1A82" w:rsidP="009D1A82">
            <w:pPr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</w:pPr>
            <w:r>
              <w:t>1</w:t>
            </w: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  <w:vAlign w:val="center"/>
          </w:tcPr>
          <w:p w:rsidR="00C85591" w:rsidRDefault="00C85591" w:rsidP="00C85591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нансовая грамотность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</w:pPr>
          </w:p>
        </w:tc>
        <w:tc>
          <w:tcPr>
            <w:tcW w:w="872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C85591" w:rsidTr="00C85591">
        <w:trPr>
          <w:trHeight w:val="263"/>
        </w:trPr>
        <w:tc>
          <w:tcPr>
            <w:tcW w:w="2833" w:type="dxa"/>
            <w:vAlign w:val="center"/>
          </w:tcPr>
          <w:p w:rsidR="00C85591" w:rsidRDefault="00C85591" w:rsidP="00C85591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416" w:type="dxa"/>
          </w:tcPr>
          <w:p w:rsidR="00C85591" w:rsidRDefault="00C85591" w:rsidP="00C85591">
            <w:pPr>
              <w:rPr>
                <w:rFonts w:eastAsia="Calibri" w:cs="Times New Roman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C85591" w:rsidRDefault="00C85591" w:rsidP="00C85591">
            <w:pPr>
              <w:jc w:val="center"/>
            </w:pPr>
            <w:r>
              <w:t>1</w:t>
            </w:r>
          </w:p>
        </w:tc>
        <w:tc>
          <w:tcPr>
            <w:tcW w:w="872" w:type="dxa"/>
          </w:tcPr>
          <w:p w:rsidR="00C85591" w:rsidRDefault="0048094F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85591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rPr>
          <w:trHeight w:val="263"/>
        </w:trPr>
        <w:tc>
          <w:tcPr>
            <w:tcW w:w="6249" w:type="dxa"/>
            <w:gridSpan w:val="2"/>
          </w:tcPr>
          <w:p w:rsidR="00C85591" w:rsidRDefault="00C85591" w:rsidP="00C85591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C85591" w:rsidRPr="00ED1E83" w:rsidRDefault="00C85591" w:rsidP="00C85591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54" w:type="dxa"/>
            <w:vAlign w:val="bottom"/>
          </w:tcPr>
          <w:p w:rsidR="00C85591" w:rsidRPr="00ED1E83" w:rsidRDefault="00C85591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2</w:t>
            </w:r>
          </w:p>
        </w:tc>
        <w:tc>
          <w:tcPr>
            <w:tcW w:w="872" w:type="dxa"/>
            <w:vAlign w:val="bottom"/>
          </w:tcPr>
          <w:p w:rsidR="00C85591" w:rsidRPr="00ED1E83" w:rsidRDefault="00C85591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33" w:type="dxa"/>
            <w:vAlign w:val="bottom"/>
          </w:tcPr>
          <w:p w:rsidR="00C85591" w:rsidRPr="00ED1E83" w:rsidRDefault="00C85591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C85591" w:rsidTr="00C85591">
        <w:trPr>
          <w:trHeight w:val="263"/>
        </w:trPr>
        <w:tc>
          <w:tcPr>
            <w:tcW w:w="6249" w:type="dxa"/>
            <w:gridSpan w:val="2"/>
            <w:vAlign w:val="center"/>
          </w:tcPr>
          <w:p w:rsidR="00C85591" w:rsidRPr="008934DE" w:rsidRDefault="00C85591" w:rsidP="00C855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C85591" w:rsidRDefault="00C85591" w:rsidP="00C85591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C85591" w:rsidRPr="00ED1E83" w:rsidRDefault="00C85591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54" w:type="dxa"/>
            <w:vAlign w:val="bottom"/>
          </w:tcPr>
          <w:p w:rsidR="00C85591" w:rsidRPr="00ED1E83" w:rsidRDefault="00C85591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2</w:t>
            </w:r>
          </w:p>
        </w:tc>
        <w:tc>
          <w:tcPr>
            <w:tcW w:w="872" w:type="dxa"/>
            <w:vAlign w:val="bottom"/>
          </w:tcPr>
          <w:p w:rsidR="00C85591" w:rsidRPr="00ED1E83" w:rsidRDefault="00C85591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33" w:type="dxa"/>
            <w:vAlign w:val="bottom"/>
          </w:tcPr>
          <w:p w:rsidR="00C85591" w:rsidRPr="00ED1E83" w:rsidRDefault="00C85591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C85591" w:rsidTr="00C85591">
        <w:trPr>
          <w:trHeight w:val="263"/>
        </w:trPr>
        <w:tc>
          <w:tcPr>
            <w:tcW w:w="6249" w:type="dxa"/>
            <w:gridSpan w:val="2"/>
            <w:vAlign w:val="center"/>
          </w:tcPr>
          <w:p w:rsidR="00C85591" w:rsidRPr="008934DE" w:rsidRDefault="00C85591" w:rsidP="00C855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85591" w:rsidRPr="008934DE" w:rsidRDefault="00C85591" w:rsidP="00C85591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C85591" w:rsidRDefault="00C85591" w:rsidP="00C85591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54" w:type="dxa"/>
          </w:tcPr>
          <w:p w:rsidR="00C85591" w:rsidRDefault="00C85591" w:rsidP="00C85591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72" w:type="dxa"/>
          </w:tcPr>
          <w:p w:rsidR="00C85591" w:rsidRDefault="00C85591" w:rsidP="00C85591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33" w:type="dxa"/>
          </w:tcPr>
          <w:p w:rsidR="00C85591" w:rsidRDefault="00C85591" w:rsidP="00C85591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C85591" w:rsidTr="00C85591">
        <w:trPr>
          <w:trHeight w:val="263"/>
        </w:trPr>
        <w:tc>
          <w:tcPr>
            <w:tcW w:w="6249" w:type="dxa"/>
            <w:gridSpan w:val="2"/>
            <w:vAlign w:val="center"/>
          </w:tcPr>
          <w:p w:rsidR="00C85591" w:rsidRPr="008934DE" w:rsidRDefault="00C85591" w:rsidP="00C855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85591" w:rsidRPr="009727F4" w:rsidRDefault="00C85591" w:rsidP="00C8559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0" w:type="dxa"/>
          </w:tcPr>
          <w:p w:rsidR="00C85591" w:rsidRPr="009727F4" w:rsidRDefault="00C85591" w:rsidP="00C85591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54" w:type="dxa"/>
          </w:tcPr>
          <w:p w:rsidR="00C85591" w:rsidRPr="009727F4" w:rsidRDefault="00C85591" w:rsidP="00C85591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88</w:t>
            </w:r>
          </w:p>
        </w:tc>
        <w:tc>
          <w:tcPr>
            <w:tcW w:w="872" w:type="dxa"/>
          </w:tcPr>
          <w:p w:rsidR="00C85591" w:rsidRPr="009727F4" w:rsidRDefault="00C85591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  <w:tc>
          <w:tcPr>
            <w:tcW w:w="833" w:type="dxa"/>
          </w:tcPr>
          <w:p w:rsidR="00C85591" w:rsidRPr="009727F4" w:rsidRDefault="00C85591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</w:tr>
      <w:tr w:rsidR="00C85591" w:rsidTr="00C85591">
        <w:trPr>
          <w:trHeight w:val="263"/>
        </w:trPr>
        <w:tc>
          <w:tcPr>
            <w:tcW w:w="6249" w:type="dxa"/>
            <w:gridSpan w:val="2"/>
            <w:vAlign w:val="center"/>
          </w:tcPr>
          <w:p w:rsidR="00C85591" w:rsidRPr="008934DE" w:rsidRDefault="00C85591" w:rsidP="00C855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9" w:type="dxa"/>
            <w:gridSpan w:val="5"/>
          </w:tcPr>
          <w:p w:rsidR="00C85591" w:rsidRPr="009727F4" w:rsidRDefault="00C85591" w:rsidP="00C85591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85591" w:rsidTr="00C85591">
        <w:trPr>
          <w:trHeight w:val="263"/>
        </w:trPr>
        <w:tc>
          <w:tcPr>
            <w:tcW w:w="6249" w:type="dxa"/>
            <w:gridSpan w:val="2"/>
            <w:vAlign w:val="center"/>
          </w:tcPr>
          <w:p w:rsidR="00C85591" w:rsidRPr="008934DE" w:rsidRDefault="00C85591" w:rsidP="00C855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85591" w:rsidRPr="009727F4" w:rsidRDefault="00C85591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C85591" w:rsidRPr="009727F4" w:rsidRDefault="00C85591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4" w:type="dxa"/>
          </w:tcPr>
          <w:p w:rsidR="00C85591" w:rsidRPr="009727F4" w:rsidRDefault="00C85591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C85591" w:rsidRPr="009727F4" w:rsidRDefault="00C85591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3" w:type="dxa"/>
          </w:tcPr>
          <w:p w:rsidR="00C85591" w:rsidRPr="009727F4" w:rsidRDefault="00C85591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C85591" w:rsidTr="00C85591">
        <w:trPr>
          <w:trHeight w:val="263"/>
        </w:trPr>
        <w:tc>
          <w:tcPr>
            <w:tcW w:w="6249" w:type="dxa"/>
            <w:gridSpan w:val="2"/>
          </w:tcPr>
          <w:p w:rsidR="00C85591" w:rsidRDefault="00C85591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5316" w:type="dxa"/>
          </w:tcPr>
          <w:p w:rsidR="00C85591" w:rsidRPr="00866AF2" w:rsidRDefault="00C85591" w:rsidP="00C85591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C85591" w:rsidRPr="00F531F5" w:rsidRDefault="00C85591" w:rsidP="00C85591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900" w:type="dxa"/>
          </w:tcPr>
          <w:p w:rsidR="00C85591" w:rsidRPr="00F531F5" w:rsidRDefault="00AC375E" w:rsidP="00C85591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754" w:type="dxa"/>
          </w:tcPr>
          <w:p w:rsidR="00C85591" w:rsidRPr="00F531F5" w:rsidRDefault="00C85591" w:rsidP="00C85591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872" w:type="dxa"/>
          </w:tcPr>
          <w:p w:rsidR="00C85591" w:rsidRPr="00F531F5" w:rsidRDefault="00C85591" w:rsidP="00C85591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833" w:type="dxa"/>
          </w:tcPr>
          <w:p w:rsidR="00C85591" w:rsidRPr="00F531F5" w:rsidRDefault="00C85591" w:rsidP="00C85591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</w:tr>
      <w:tr w:rsidR="00C85591" w:rsidTr="00C85591">
        <w:trPr>
          <w:trHeight w:val="263"/>
        </w:trPr>
        <w:tc>
          <w:tcPr>
            <w:tcW w:w="2833" w:type="dxa"/>
          </w:tcPr>
          <w:p w:rsidR="00C85591" w:rsidRPr="00115213" w:rsidRDefault="00C85591" w:rsidP="00C85591">
            <w:pPr>
              <w:rPr>
                <w:rFonts w:cs="Times New Roman"/>
              </w:rPr>
            </w:pPr>
          </w:p>
        </w:tc>
        <w:tc>
          <w:tcPr>
            <w:tcW w:w="3416" w:type="dxa"/>
          </w:tcPr>
          <w:p w:rsidR="00C85591" w:rsidRPr="00834791" w:rsidRDefault="00C85591" w:rsidP="00C8559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Разговоры о важном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spacing w:before="100" w:beforeAutospacing="1" w:after="100" w:afterAutospacing="1"/>
              <w:rPr>
                <w:sz w:val="22"/>
              </w:rPr>
            </w:pPr>
            <w:r w:rsidRPr="00866AF2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900" w:type="dxa"/>
          </w:tcPr>
          <w:p w:rsidR="00C85591" w:rsidRPr="00834791" w:rsidRDefault="00C85591" w:rsidP="00C8559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C85591" w:rsidRPr="00115213" w:rsidRDefault="00AC375E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72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C85591" w:rsidTr="00C85591">
        <w:trPr>
          <w:trHeight w:val="263"/>
        </w:trPr>
        <w:tc>
          <w:tcPr>
            <w:tcW w:w="2833" w:type="dxa"/>
          </w:tcPr>
          <w:p w:rsidR="00C85591" w:rsidRPr="00115213" w:rsidRDefault="00C85591" w:rsidP="00C85591">
            <w:pPr>
              <w:rPr>
                <w:rFonts w:cs="Times New Roman"/>
              </w:rPr>
            </w:pPr>
          </w:p>
        </w:tc>
        <w:tc>
          <w:tcPr>
            <w:tcW w:w="3416" w:type="dxa"/>
          </w:tcPr>
          <w:p w:rsidR="00C85591" w:rsidRPr="00834791" w:rsidRDefault="00C85591" w:rsidP="00C8559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Мир вокруг  нас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spacing w:before="100" w:beforeAutospacing="1" w:after="100" w:afterAutospacing="1"/>
              <w:rPr>
                <w:sz w:val="22"/>
              </w:rPr>
            </w:pPr>
            <w:r w:rsidRPr="00866AF2">
              <w:rPr>
                <w:sz w:val="22"/>
              </w:rPr>
              <w:t>Беседа или экскурсия с обучающимися</w:t>
            </w:r>
          </w:p>
        </w:tc>
        <w:tc>
          <w:tcPr>
            <w:tcW w:w="900" w:type="dxa"/>
          </w:tcPr>
          <w:p w:rsidR="00C85591" w:rsidRPr="00834791" w:rsidRDefault="00C85591" w:rsidP="00C8559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C85591" w:rsidRPr="00115213" w:rsidRDefault="00AC375E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72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C85591" w:rsidTr="00C85591">
        <w:trPr>
          <w:trHeight w:val="263"/>
        </w:trPr>
        <w:tc>
          <w:tcPr>
            <w:tcW w:w="2833" w:type="dxa"/>
          </w:tcPr>
          <w:p w:rsidR="00C85591" w:rsidRPr="00115213" w:rsidRDefault="00C85591" w:rsidP="00C85591">
            <w:pPr>
              <w:rPr>
                <w:rFonts w:cs="Times New Roman"/>
              </w:rPr>
            </w:pPr>
          </w:p>
        </w:tc>
        <w:tc>
          <w:tcPr>
            <w:tcW w:w="3416" w:type="dxa"/>
          </w:tcPr>
          <w:p w:rsidR="00C85591" w:rsidRPr="00834791" w:rsidRDefault="00C85591" w:rsidP="00C8559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оссия – мои горизонты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spacing w:before="100" w:beforeAutospacing="1" w:after="100" w:afterAutospacing="1"/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C85591" w:rsidRDefault="00C85591" w:rsidP="00C85591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C85591" w:rsidRPr="00115213" w:rsidRDefault="00AC375E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72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3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C85591" w:rsidTr="00C85591">
        <w:trPr>
          <w:trHeight w:val="263"/>
        </w:trPr>
        <w:tc>
          <w:tcPr>
            <w:tcW w:w="2833" w:type="dxa"/>
          </w:tcPr>
          <w:p w:rsidR="00C85591" w:rsidRPr="00115213" w:rsidRDefault="00C85591" w:rsidP="00C85591">
            <w:pPr>
              <w:rPr>
                <w:rFonts w:cs="Times New Roman"/>
              </w:rPr>
            </w:pPr>
          </w:p>
        </w:tc>
        <w:tc>
          <w:tcPr>
            <w:tcW w:w="3416" w:type="dxa"/>
          </w:tcPr>
          <w:p w:rsidR="00C85591" w:rsidRPr="00834791" w:rsidRDefault="00C85591" w:rsidP="00C85591">
            <w:pPr>
              <w:rPr>
                <w:szCs w:val="24"/>
              </w:rPr>
            </w:pPr>
            <w:r w:rsidRPr="00C05026">
              <w:rPr>
                <w:sz w:val="22"/>
              </w:rPr>
              <w:t>Я-гражданин России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C85591" w:rsidRPr="00834791" w:rsidRDefault="00C85591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72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</w:tcPr>
          <w:p w:rsidR="00C85591" w:rsidRPr="00115213" w:rsidRDefault="00C85591" w:rsidP="00C85591">
            <w:pPr>
              <w:rPr>
                <w:rFonts w:cs="Times New Roman"/>
              </w:rPr>
            </w:pPr>
          </w:p>
        </w:tc>
        <w:tc>
          <w:tcPr>
            <w:tcW w:w="3416" w:type="dxa"/>
          </w:tcPr>
          <w:p w:rsidR="00C85591" w:rsidRPr="00834791" w:rsidRDefault="00C85591" w:rsidP="00C85591">
            <w:pPr>
              <w:rPr>
                <w:szCs w:val="24"/>
              </w:rPr>
            </w:pPr>
            <w:r w:rsidRPr="00C05026">
              <w:rPr>
                <w:sz w:val="22"/>
              </w:rPr>
              <w:t>За страницами учебника географии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C85591" w:rsidRPr="00834791" w:rsidRDefault="00C85591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C85591" w:rsidRPr="00115213" w:rsidRDefault="00AC375E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72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</w:tcPr>
          <w:p w:rsidR="00C85591" w:rsidRPr="00115213" w:rsidRDefault="00C85591" w:rsidP="00C85591">
            <w:pPr>
              <w:rPr>
                <w:rFonts w:cs="Times New Roman"/>
              </w:rPr>
            </w:pPr>
          </w:p>
        </w:tc>
        <w:tc>
          <w:tcPr>
            <w:tcW w:w="3416" w:type="dxa"/>
          </w:tcPr>
          <w:p w:rsidR="00C85591" w:rsidRPr="00C05026" w:rsidRDefault="00C85591" w:rsidP="00C85591">
            <w:pPr>
              <w:rPr>
                <w:sz w:val="22"/>
              </w:rPr>
            </w:pPr>
            <w:r w:rsidRPr="00C05026">
              <w:rPr>
                <w:sz w:val="22"/>
              </w:rPr>
              <w:t xml:space="preserve">За страницами учебника </w:t>
            </w:r>
            <w:r>
              <w:rPr>
                <w:sz w:val="22"/>
              </w:rPr>
              <w:t>биологии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C85591" w:rsidRDefault="00AC375E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C85591" w:rsidRDefault="00AC375E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72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AC375E" w:rsidTr="00C85591">
        <w:trPr>
          <w:trHeight w:val="263"/>
        </w:trPr>
        <w:tc>
          <w:tcPr>
            <w:tcW w:w="2833" w:type="dxa"/>
          </w:tcPr>
          <w:p w:rsidR="00AC375E" w:rsidRPr="00115213" w:rsidRDefault="00AC375E" w:rsidP="00C85591">
            <w:pPr>
              <w:rPr>
                <w:rFonts w:cs="Times New Roman"/>
              </w:rPr>
            </w:pPr>
          </w:p>
        </w:tc>
        <w:tc>
          <w:tcPr>
            <w:tcW w:w="3416" w:type="dxa"/>
          </w:tcPr>
          <w:p w:rsidR="00AC375E" w:rsidRPr="00C05026" w:rsidRDefault="00AC375E" w:rsidP="00AC375E">
            <w:pPr>
              <w:rPr>
                <w:sz w:val="22"/>
              </w:rPr>
            </w:pPr>
            <w:r w:rsidRPr="00C05026">
              <w:rPr>
                <w:sz w:val="22"/>
              </w:rPr>
              <w:t xml:space="preserve">За страницами учебника </w:t>
            </w:r>
            <w:r>
              <w:rPr>
                <w:sz w:val="22"/>
              </w:rPr>
              <w:t>русского языка</w:t>
            </w:r>
          </w:p>
        </w:tc>
        <w:tc>
          <w:tcPr>
            <w:tcW w:w="5316" w:type="dxa"/>
          </w:tcPr>
          <w:p w:rsidR="00AC375E" w:rsidRPr="00866AF2" w:rsidRDefault="00AC375E" w:rsidP="00C85591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AC375E" w:rsidRDefault="00AC375E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AC375E" w:rsidRDefault="00AC375E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</w:tcPr>
          <w:p w:rsidR="00AC375E" w:rsidRPr="00115213" w:rsidRDefault="00AC375E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72" w:type="dxa"/>
          </w:tcPr>
          <w:p w:rsidR="00AC375E" w:rsidRPr="00115213" w:rsidRDefault="00AC375E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AC375E" w:rsidRPr="00115213" w:rsidRDefault="00AC375E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</w:tcPr>
          <w:p w:rsidR="00C85591" w:rsidRPr="00115213" w:rsidRDefault="00C85591" w:rsidP="00C85591">
            <w:pPr>
              <w:rPr>
                <w:rFonts w:cs="Times New Roman"/>
              </w:rPr>
            </w:pPr>
          </w:p>
        </w:tc>
        <w:tc>
          <w:tcPr>
            <w:tcW w:w="3416" w:type="dxa"/>
          </w:tcPr>
          <w:p w:rsidR="00C85591" w:rsidRPr="00C05026" w:rsidRDefault="00AC375E" w:rsidP="00C85591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История в лицах</w:t>
            </w:r>
          </w:p>
        </w:tc>
        <w:tc>
          <w:tcPr>
            <w:tcW w:w="5316" w:type="dxa"/>
          </w:tcPr>
          <w:p w:rsidR="00C85591" w:rsidRPr="00866AF2" w:rsidRDefault="00AC375E" w:rsidP="00C85591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72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C85591" w:rsidTr="00C85591">
        <w:trPr>
          <w:trHeight w:val="263"/>
        </w:trPr>
        <w:tc>
          <w:tcPr>
            <w:tcW w:w="2833" w:type="dxa"/>
          </w:tcPr>
          <w:p w:rsidR="00C85591" w:rsidRPr="00115213" w:rsidRDefault="00C85591" w:rsidP="00C85591">
            <w:pPr>
              <w:rPr>
                <w:rFonts w:cs="Times New Roman"/>
              </w:rPr>
            </w:pPr>
          </w:p>
        </w:tc>
        <w:tc>
          <w:tcPr>
            <w:tcW w:w="3416" w:type="dxa"/>
          </w:tcPr>
          <w:p w:rsidR="00C85591" w:rsidRPr="00C05026" w:rsidRDefault="00C85591" w:rsidP="00C85591">
            <w:pPr>
              <w:rPr>
                <w:sz w:val="22"/>
              </w:rPr>
            </w:pPr>
            <w:r w:rsidRPr="00C05026">
              <w:rPr>
                <w:rFonts w:eastAsia="Calibri"/>
                <w:color w:val="000000"/>
                <w:sz w:val="22"/>
              </w:rPr>
              <w:t>Волшебная кисточка</w:t>
            </w:r>
          </w:p>
        </w:tc>
        <w:tc>
          <w:tcPr>
            <w:tcW w:w="5316" w:type="dxa"/>
          </w:tcPr>
          <w:p w:rsidR="00C85591" w:rsidRPr="00866AF2" w:rsidRDefault="00C85591" w:rsidP="00C85591">
            <w:pPr>
              <w:rPr>
                <w:sz w:val="22"/>
              </w:rPr>
            </w:pPr>
            <w:r w:rsidRPr="00866AF2">
              <w:rPr>
                <w:sz w:val="22"/>
              </w:rPr>
              <w:t>Творческое объединение</w:t>
            </w:r>
          </w:p>
        </w:tc>
        <w:tc>
          <w:tcPr>
            <w:tcW w:w="900" w:type="dxa"/>
          </w:tcPr>
          <w:p w:rsidR="00C85591" w:rsidRDefault="00C85591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72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3" w:type="dxa"/>
          </w:tcPr>
          <w:p w:rsidR="00C85591" w:rsidRPr="00115213" w:rsidRDefault="00C85591" w:rsidP="00C85591">
            <w:pPr>
              <w:jc w:val="center"/>
              <w:rPr>
                <w:rFonts w:eastAsia="Calibri" w:cs="Times New Roman"/>
              </w:rPr>
            </w:pPr>
          </w:p>
        </w:tc>
      </w:tr>
    </w:tbl>
    <w:p w:rsidR="00E3031B" w:rsidRDefault="00E3031B" w:rsidP="00514FA6">
      <w:pPr>
        <w:jc w:val="center"/>
        <w:rPr>
          <w:rFonts w:ascii="Bookman Old Style" w:hAnsi="Bookman Old Style"/>
          <w:b/>
        </w:rPr>
      </w:pPr>
    </w:p>
    <w:p w:rsidR="00E3031B" w:rsidRDefault="00E3031B" w:rsidP="00514FA6">
      <w:pPr>
        <w:jc w:val="center"/>
        <w:rPr>
          <w:rFonts w:ascii="Bookman Old Style" w:hAnsi="Bookman Old Style"/>
          <w:b/>
        </w:rPr>
      </w:pPr>
    </w:p>
    <w:p w:rsidR="00E3031B" w:rsidRDefault="00E3031B" w:rsidP="00E30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Учебный план, 5 класс (5Вкласс)</w:t>
      </w:r>
    </w:p>
    <w:tbl>
      <w:tblPr>
        <w:tblW w:w="158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274"/>
        <w:gridCol w:w="5244"/>
        <w:gridCol w:w="900"/>
        <w:gridCol w:w="900"/>
        <w:gridCol w:w="752"/>
        <w:gridCol w:w="992"/>
        <w:gridCol w:w="841"/>
      </w:tblGrid>
      <w:tr w:rsidR="00851A53" w:rsidTr="00851A53">
        <w:trPr>
          <w:trHeight w:val="299"/>
        </w:trPr>
        <w:tc>
          <w:tcPr>
            <w:tcW w:w="2975" w:type="dxa"/>
            <w:vMerge w:val="restart"/>
          </w:tcPr>
          <w:p w:rsidR="00851A53" w:rsidRDefault="00851A53" w:rsidP="00C8559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274" w:type="dxa"/>
            <w:vMerge w:val="restart"/>
          </w:tcPr>
          <w:p w:rsidR="00851A53" w:rsidRDefault="00851A53" w:rsidP="00C8559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5244" w:type="dxa"/>
            <w:vMerge w:val="restart"/>
          </w:tcPr>
          <w:p w:rsidR="00851A53" w:rsidRDefault="00851A53" w:rsidP="00C8559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385" w:type="dxa"/>
            <w:gridSpan w:val="5"/>
          </w:tcPr>
          <w:p w:rsidR="00851A53" w:rsidRDefault="00851A53" w:rsidP="00C8559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DC2B33" w:rsidTr="00AC375E">
        <w:trPr>
          <w:trHeight w:val="299"/>
        </w:trPr>
        <w:tc>
          <w:tcPr>
            <w:tcW w:w="2975" w:type="dxa"/>
            <w:vMerge/>
          </w:tcPr>
          <w:p w:rsidR="00DC2B33" w:rsidRDefault="00DC2B33" w:rsidP="00DC2B33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274" w:type="dxa"/>
            <w:vMerge/>
          </w:tcPr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  <w:vMerge/>
          </w:tcPr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0" w:type="dxa"/>
          </w:tcPr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52" w:type="dxa"/>
          </w:tcPr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8-2029</w:t>
            </w:r>
          </w:p>
        </w:tc>
        <w:tc>
          <w:tcPr>
            <w:tcW w:w="841" w:type="dxa"/>
          </w:tcPr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DC2B33" w:rsidRDefault="00DC2B33" w:rsidP="00DC2B33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</w:t>
            </w:r>
            <w:r>
              <w:rPr>
                <w:rFonts w:eastAsia="Calibri" w:cs="Times New Roman"/>
                <w:b/>
                <w:sz w:val="16"/>
                <w:szCs w:val="16"/>
              </w:rPr>
              <w:t>29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</w:t>
            </w:r>
            <w:r>
              <w:rPr>
                <w:rFonts w:eastAsia="Calibri" w:cs="Times New Roman"/>
                <w:b/>
                <w:sz w:val="16"/>
                <w:szCs w:val="16"/>
              </w:rPr>
              <w:t>30</w:t>
            </w:r>
          </w:p>
        </w:tc>
      </w:tr>
      <w:tr w:rsidR="00851A53" w:rsidTr="00AC375E">
        <w:tc>
          <w:tcPr>
            <w:tcW w:w="2975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</w:tr>
      <w:tr w:rsidR="00851A53" w:rsidTr="00AC375E">
        <w:tc>
          <w:tcPr>
            <w:tcW w:w="2975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</w:tr>
      <w:tr w:rsidR="00851A53" w:rsidTr="00AC375E">
        <w:trPr>
          <w:trHeight w:val="174"/>
        </w:trPr>
        <w:tc>
          <w:tcPr>
            <w:tcW w:w="2975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752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</w:tr>
      <w:tr w:rsidR="00851A53" w:rsidTr="00AC375E">
        <w:trPr>
          <w:trHeight w:val="174"/>
        </w:trPr>
        <w:tc>
          <w:tcPr>
            <w:tcW w:w="2975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5</w:t>
            </w: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5</w:t>
            </w: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851A53" w:rsidTr="00AC375E">
        <w:trPr>
          <w:trHeight w:val="174"/>
        </w:trPr>
        <w:tc>
          <w:tcPr>
            <w:tcW w:w="2975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74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</w:tr>
      <w:tr w:rsidR="00851A53" w:rsidTr="00AC375E">
        <w:trPr>
          <w:trHeight w:val="174"/>
        </w:trPr>
        <w:tc>
          <w:tcPr>
            <w:tcW w:w="2975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74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851A53" w:rsidTr="00AC375E">
        <w:trPr>
          <w:trHeight w:val="174"/>
        </w:trPr>
        <w:tc>
          <w:tcPr>
            <w:tcW w:w="2975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74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851A53" w:rsidTr="00AC375E">
        <w:trPr>
          <w:trHeight w:val="174"/>
        </w:trPr>
        <w:tc>
          <w:tcPr>
            <w:tcW w:w="2975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851A53" w:rsidTr="00AC375E">
        <w:trPr>
          <w:trHeight w:val="174"/>
        </w:trPr>
        <w:tc>
          <w:tcPr>
            <w:tcW w:w="2975" w:type="dxa"/>
            <w:vMerge w:val="restart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/102</w:t>
            </w: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/102</w:t>
            </w:r>
          </w:p>
        </w:tc>
        <w:tc>
          <w:tcPr>
            <w:tcW w:w="752" w:type="dxa"/>
          </w:tcPr>
          <w:p w:rsidR="00851A53" w:rsidRPr="00C1245D" w:rsidRDefault="00851A53" w:rsidP="00C85591">
            <w:pPr>
              <w:ind w:right="-85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/102</w:t>
            </w: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,5</w:t>
            </w:r>
          </w:p>
        </w:tc>
      </w:tr>
      <w:tr w:rsidR="00851A53" w:rsidTr="00AC375E">
        <w:trPr>
          <w:trHeight w:val="174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7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7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851A53" w:rsidTr="00AC375E">
        <w:trPr>
          <w:trHeight w:val="174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8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8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8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851A53" w:rsidTr="00AC375E">
        <w:trPr>
          <w:trHeight w:val="174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нашего края</w:t>
            </w:r>
          </w:p>
        </w:tc>
        <w:tc>
          <w:tcPr>
            <w:tcW w:w="524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4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851A53" w:rsidTr="00AC375E">
        <w:trPr>
          <w:trHeight w:val="174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color w:val="000000"/>
                <w:sz w:val="22"/>
              </w:rPr>
            </w:pPr>
            <w:r w:rsidRPr="00866AF2">
              <w:rPr>
                <w:rFonts w:cs="Times New Roman"/>
                <w:sz w:val="22"/>
              </w:rPr>
              <w:t>Введение в Новейшую историю России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851A53" w:rsidTr="00AC375E">
        <w:tc>
          <w:tcPr>
            <w:tcW w:w="2975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851A53" w:rsidTr="00AC375E">
        <w:tc>
          <w:tcPr>
            <w:tcW w:w="2975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851A53" w:rsidTr="00AC375E">
        <w:tc>
          <w:tcPr>
            <w:tcW w:w="2975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</w:tr>
      <w:tr w:rsidR="00851A53" w:rsidTr="00AC375E">
        <w:tc>
          <w:tcPr>
            <w:tcW w:w="2975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851A53" w:rsidTr="00AC375E">
        <w:tc>
          <w:tcPr>
            <w:tcW w:w="2975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00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41" w:type="dxa"/>
          </w:tcPr>
          <w:p w:rsidR="00851A53" w:rsidRPr="00C1245D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851A53" w:rsidTr="00AC375E">
        <w:trPr>
          <w:trHeight w:val="90"/>
        </w:trPr>
        <w:tc>
          <w:tcPr>
            <w:tcW w:w="2975" w:type="dxa"/>
            <w:vAlign w:val="center"/>
          </w:tcPr>
          <w:p w:rsidR="00851A53" w:rsidRPr="00115213" w:rsidRDefault="00851A53" w:rsidP="00C85591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Pr="00A35970" w:rsidRDefault="00851A53" w:rsidP="00C85591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851A53" w:rsidRPr="00A35970" w:rsidRDefault="00851A53" w:rsidP="00C85591">
            <w:pPr>
              <w:jc w:val="center"/>
              <w:rPr>
                <w:b/>
              </w:rPr>
            </w:pPr>
          </w:p>
        </w:tc>
        <w:tc>
          <w:tcPr>
            <w:tcW w:w="752" w:type="dxa"/>
            <w:vAlign w:val="center"/>
          </w:tcPr>
          <w:p w:rsidR="00851A53" w:rsidRPr="00A35970" w:rsidRDefault="00851A53" w:rsidP="00C85591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1A53" w:rsidRDefault="00851A53" w:rsidP="00C85591">
            <w:pPr>
              <w:jc w:val="center"/>
            </w:pPr>
          </w:p>
        </w:tc>
        <w:tc>
          <w:tcPr>
            <w:tcW w:w="841" w:type="dxa"/>
            <w:vAlign w:val="center"/>
          </w:tcPr>
          <w:p w:rsidR="00851A53" w:rsidRDefault="00851A53" w:rsidP="00C85591">
            <w:pPr>
              <w:jc w:val="center"/>
            </w:pPr>
          </w:p>
        </w:tc>
      </w:tr>
      <w:tr w:rsidR="00851A53" w:rsidTr="00AC375E">
        <w:trPr>
          <w:trHeight w:val="90"/>
        </w:trPr>
        <w:tc>
          <w:tcPr>
            <w:tcW w:w="2975" w:type="dxa"/>
            <w:vMerge w:val="restart"/>
          </w:tcPr>
          <w:p w:rsidR="00851A53" w:rsidRDefault="00851A53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Pr="00A35970" w:rsidRDefault="00851A53" w:rsidP="00C85591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851A53" w:rsidRPr="00A35970" w:rsidRDefault="00851A53" w:rsidP="00C85591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752" w:type="dxa"/>
            <w:vAlign w:val="center"/>
          </w:tcPr>
          <w:p w:rsidR="00851A53" w:rsidRPr="00A35970" w:rsidRDefault="00851A53" w:rsidP="00C85591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</w:pPr>
          </w:p>
        </w:tc>
      </w:tr>
      <w:tr w:rsidR="00851A53" w:rsidTr="00AC375E">
        <w:trPr>
          <w:trHeight w:val="137"/>
        </w:trPr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Pr="00DA4B92" w:rsidRDefault="00851A53" w:rsidP="00C85591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rPr>
          <w:trHeight w:val="199"/>
        </w:trPr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Pr="00DA4B92" w:rsidRDefault="00851A53" w:rsidP="00C85591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Pr="00DA4B92" w:rsidRDefault="00851A53" w:rsidP="00C85591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  <w:vMerge w:val="restart"/>
          </w:tcPr>
          <w:p w:rsidR="00851A53" w:rsidRDefault="00851A53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274" w:type="dxa"/>
          </w:tcPr>
          <w:p w:rsidR="00851A53" w:rsidRPr="00DA4B92" w:rsidRDefault="00851A53" w:rsidP="00C85591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Pr="00A35970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900" w:type="dxa"/>
          </w:tcPr>
          <w:p w:rsidR="00851A53" w:rsidRPr="00A35970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752" w:type="dxa"/>
          </w:tcPr>
          <w:p w:rsidR="00851A53" w:rsidRPr="00A35970" w:rsidRDefault="00851A53" w:rsidP="00C85591">
            <w:pPr>
              <w:ind w:right="-190"/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992" w:type="dxa"/>
          </w:tcPr>
          <w:p w:rsidR="00851A53" w:rsidRPr="00A35970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c>
          <w:tcPr>
            <w:tcW w:w="2975" w:type="dxa"/>
            <w:vMerge w:val="restart"/>
          </w:tcPr>
          <w:p w:rsidR="00851A53" w:rsidRDefault="00851A53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Pr="00A35970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00" w:type="dxa"/>
          </w:tcPr>
          <w:p w:rsidR="00851A53" w:rsidRPr="00A35970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2" w:type="dxa"/>
          </w:tcPr>
          <w:p w:rsidR="00851A53" w:rsidRPr="00A35970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92" w:type="dxa"/>
          </w:tcPr>
          <w:p w:rsidR="00851A53" w:rsidRPr="00A35970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841" w:type="dxa"/>
          </w:tcPr>
          <w:p w:rsidR="00851A53" w:rsidRPr="00A35970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851A53" w:rsidRPr="00866AF2" w:rsidRDefault="00851A53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851A53" w:rsidRPr="00866AF2" w:rsidRDefault="00851A53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материалов</w:t>
            </w:r>
          </w:p>
        </w:tc>
        <w:tc>
          <w:tcPr>
            <w:tcW w:w="900" w:type="dxa"/>
          </w:tcPr>
          <w:p w:rsidR="00851A53" w:rsidRPr="005A3292" w:rsidRDefault="00851A53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900" w:type="dxa"/>
          </w:tcPr>
          <w:p w:rsidR="00851A53" w:rsidRPr="005A3292" w:rsidRDefault="00851A53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752" w:type="dxa"/>
          </w:tcPr>
          <w:p w:rsidR="00851A53" w:rsidRPr="005A3292" w:rsidRDefault="00851A53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18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851A53" w:rsidRPr="00866AF2" w:rsidRDefault="00851A53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900" w:type="dxa"/>
          </w:tcPr>
          <w:p w:rsidR="00851A53" w:rsidRPr="005A3292" w:rsidRDefault="00851A53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900" w:type="dxa"/>
          </w:tcPr>
          <w:p w:rsidR="00851A53" w:rsidRPr="005A3292" w:rsidRDefault="00851A53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752" w:type="dxa"/>
          </w:tcPr>
          <w:p w:rsidR="00851A53" w:rsidRPr="005A3292" w:rsidRDefault="00851A53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4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851A53" w:rsidRPr="00866AF2" w:rsidRDefault="00851A53" w:rsidP="00C85591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кстильных материалов</w:t>
            </w:r>
          </w:p>
        </w:tc>
        <w:tc>
          <w:tcPr>
            <w:tcW w:w="900" w:type="dxa"/>
          </w:tcPr>
          <w:p w:rsidR="00851A53" w:rsidRPr="005A3292" w:rsidRDefault="00851A53" w:rsidP="00C85591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900" w:type="dxa"/>
          </w:tcPr>
          <w:p w:rsidR="00851A53" w:rsidRPr="005A3292" w:rsidRDefault="00851A53" w:rsidP="00C85591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2" w:type="dxa"/>
          </w:tcPr>
          <w:p w:rsidR="00851A53" w:rsidRPr="005A3292" w:rsidRDefault="00851A53" w:rsidP="00C85591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851A53" w:rsidTr="00AC375E"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3д-моделирование, прототипирование, макетирование 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851A53" w:rsidTr="00AC375E">
        <w:trPr>
          <w:trHeight w:val="339"/>
        </w:trPr>
        <w:tc>
          <w:tcPr>
            <w:tcW w:w="2975" w:type="dxa"/>
            <w:vMerge w:val="restart"/>
          </w:tcPr>
          <w:p w:rsidR="00851A53" w:rsidRDefault="00851A53" w:rsidP="00C8559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851A53" w:rsidRPr="00E07A52" w:rsidRDefault="00851A53" w:rsidP="00C85591">
            <w:pPr>
              <w:jc w:val="center"/>
              <w:rPr>
                <w:b/>
              </w:rPr>
            </w:pPr>
            <w:r w:rsidRPr="00E07A52">
              <w:rPr>
                <w:b/>
              </w:rPr>
              <w:t>1</w:t>
            </w:r>
          </w:p>
        </w:tc>
        <w:tc>
          <w:tcPr>
            <w:tcW w:w="841" w:type="dxa"/>
          </w:tcPr>
          <w:p w:rsidR="00851A53" w:rsidRPr="00DC240C" w:rsidRDefault="00851A53" w:rsidP="00C855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A44514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A44514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</w:t>
            </w:r>
          </w:p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A44514">
              <w:rPr>
                <w:rFonts w:eastAsia="Calibri" w:cs="Times New Roman"/>
                <w:bCs/>
                <w:sz w:val="22"/>
              </w:rPr>
              <w:t>обществе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A44514">
              <w:rPr>
                <w:rFonts w:eastAsia="Calibri" w:cs="Times New Roman"/>
                <w:bCs/>
                <w:sz w:val="22"/>
              </w:rPr>
              <w:t>Основы медицинских знаний. Оказание первой помощи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 xml:space="preserve">Безопасность в </w:t>
            </w:r>
            <w:r w:rsidRPr="00A44514">
              <w:rPr>
                <w:rFonts w:eastAsia="Calibri" w:cs="Times New Roman"/>
                <w:bCs/>
                <w:sz w:val="22"/>
              </w:rPr>
              <w:t xml:space="preserve"> информационном пространстве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A44514">
              <w:rPr>
                <w:rFonts w:eastAsia="Calibri" w:cs="Times New Roman"/>
                <w:bCs/>
                <w:sz w:val="22"/>
              </w:rPr>
              <w:t>Безопасное и устойчивое развитие личности, общества,</w:t>
            </w:r>
            <w:r w:rsidR="00AC375E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государства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41" w:type="dxa"/>
            <w:vAlign w:val="bottom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 w:val="restart"/>
          </w:tcPr>
          <w:p w:rsidR="00851A53" w:rsidRDefault="00851A53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Pr="00DC240C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851A53" w:rsidRPr="00DC240C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2" w:type="dxa"/>
            <w:vAlign w:val="center"/>
          </w:tcPr>
          <w:p w:rsidR="00851A53" w:rsidRPr="00DC240C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51A53" w:rsidRPr="00DC240C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41" w:type="dxa"/>
            <w:vAlign w:val="center"/>
          </w:tcPr>
          <w:p w:rsidR="00851A53" w:rsidRPr="00DC240C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rPr>
          <w:trHeight w:val="339"/>
        </w:trPr>
        <w:tc>
          <w:tcPr>
            <w:tcW w:w="2975" w:type="dxa"/>
            <w:vMerge/>
            <w:vAlign w:val="center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c>
          <w:tcPr>
            <w:tcW w:w="6249" w:type="dxa"/>
            <w:gridSpan w:val="2"/>
          </w:tcPr>
          <w:p w:rsidR="00851A53" w:rsidRDefault="00851A53" w:rsidP="00C85591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6,5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,5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41" w:type="dxa"/>
          </w:tcPr>
          <w:p w:rsidR="00851A53" w:rsidRDefault="00851A53" w:rsidP="008214A4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  <w:r w:rsidR="008214A4">
              <w:rPr>
                <w:rFonts w:eastAsia="Calibri" w:cs="Times New Roman"/>
                <w:b/>
                <w:i/>
              </w:rPr>
              <w:t>1</w:t>
            </w:r>
          </w:p>
        </w:tc>
      </w:tr>
      <w:tr w:rsidR="00851A53" w:rsidTr="00AC375E">
        <w:tc>
          <w:tcPr>
            <w:tcW w:w="6249" w:type="dxa"/>
            <w:gridSpan w:val="2"/>
          </w:tcPr>
          <w:p w:rsidR="00851A53" w:rsidRDefault="00851A53" w:rsidP="00C85591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851A53" w:rsidTr="00AC375E">
        <w:trPr>
          <w:trHeight w:val="263"/>
        </w:trPr>
        <w:tc>
          <w:tcPr>
            <w:tcW w:w="6249" w:type="dxa"/>
            <w:gridSpan w:val="2"/>
          </w:tcPr>
          <w:p w:rsidR="00851A53" w:rsidRDefault="00851A53" w:rsidP="00C85591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</w:tcPr>
          <w:p w:rsidR="00851A53" w:rsidRPr="00B5384A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</w:t>
            </w:r>
          </w:p>
        </w:tc>
        <w:tc>
          <w:tcPr>
            <w:tcW w:w="900" w:type="dxa"/>
          </w:tcPr>
          <w:p w:rsidR="00851A53" w:rsidRPr="00B5384A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</w:t>
            </w:r>
          </w:p>
        </w:tc>
        <w:tc>
          <w:tcPr>
            <w:tcW w:w="752" w:type="dxa"/>
          </w:tcPr>
          <w:p w:rsidR="00851A53" w:rsidRPr="00B5384A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</w:t>
            </w:r>
          </w:p>
        </w:tc>
        <w:tc>
          <w:tcPr>
            <w:tcW w:w="992" w:type="dxa"/>
          </w:tcPr>
          <w:p w:rsidR="00851A53" w:rsidRPr="00B5384A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 w:rsidRPr="00B5384A"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</w:rPr>
              <w:t>,5</w:t>
            </w:r>
          </w:p>
        </w:tc>
        <w:tc>
          <w:tcPr>
            <w:tcW w:w="841" w:type="dxa"/>
          </w:tcPr>
          <w:p w:rsidR="00851A53" w:rsidRPr="00B5384A" w:rsidRDefault="008214A4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</w:tr>
      <w:tr w:rsidR="00851A53" w:rsidTr="00AC375E">
        <w:trPr>
          <w:trHeight w:val="263"/>
        </w:trPr>
        <w:tc>
          <w:tcPr>
            <w:tcW w:w="2975" w:type="dxa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color w:val="000000"/>
                <w:sz w:val="22"/>
              </w:rPr>
            </w:pPr>
            <w:r w:rsidRPr="00866AF2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900" w:type="dxa"/>
            <w:vAlign w:val="center"/>
          </w:tcPr>
          <w:p w:rsidR="00851A53" w:rsidRPr="00053EB6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53EB6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00" w:type="dxa"/>
          </w:tcPr>
          <w:p w:rsidR="00851A53" w:rsidRPr="00053EB6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53EB6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  <w:vMerge w:val="restart"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Pr="00B5384A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900" w:type="dxa"/>
          </w:tcPr>
          <w:p w:rsidR="00851A53" w:rsidRPr="00B5384A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752" w:type="dxa"/>
          </w:tcPr>
          <w:p w:rsidR="00851A53" w:rsidRPr="00B5384A" w:rsidRDefault="00851A53" w:rsidP="00C85591">
            <w:pPr>
              <w:ind w:right="-190" w:hanging="227"/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992" w:type="dxa"/>
          </w:tcPr>
          <w:p w:rsidR="00851A53" w:rsidRPr="00B5384A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  <w:vMerge/>
          </w:tcPr>
          <w:p w:rsidR="00851A53" w:rsidRDefault="00851A53" w:rsidP="00C8559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</w:tcPr>
          <w:p w:rsidR="00851A53" w:rsidRDefault="00851A53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274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900" w:type="dxa"/>
            <w:vAlign w:val="center"/>
          </w:tcPr>
          <w:p w:rsidR="00851A53" w:rsidRPr="00053EB6" w:rsidRDefault="00851A53" w:rsidP="00C8559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00" w:type="dxa"/>
          </w:tcPr>
          <w:p w:rsidR="00851A53" w:rsidRPr="00053EB6" w:rsidRDefault="00851A53" w:rsidP="00C85591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53EB6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2" w:type="dxa"/>
          </w:tcPr>
          <w:p w:rsidR="00851A53" w:rsidRPr="00B5384A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92" w:type="dxa"/>
          </w:tcPr>
          <w:p w:rsidR="00851A53" w:rsidRPr="00B5384A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41" w:type="dxa"/>
          </w:tcPr>
          <w:p w:rsidR="00851A53" w:rsidRPr="00B5384A" w:rsidRDefault="00851A53" w:rsidP="00C8559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851A53" w:rsidTr="00AC375E">
        <w:trPr>
          <w:trHeight w:val="263"/>
        </w:trPr>
        <w:tc>
          <w:tcPr>
            <w:tcW w:w="2975" w:type="dxa"/>
            <w:vAlign w:val="center"/>
          </w:tcPr>
          <w:p w:rsidR="00851A53" w:rsidRDefault="00851A53" w:rsidP="00C85591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AC375E" w:rsidP="00851A53">
            <w:pPr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  <w:vAlign w:val="center"/>
          </w:tcPr>
          <w:p w:rsidR="00851A53" w:rsidRDefault="00851A53" w:rsidP="00C85591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нансовая грамотность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</w:pP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851A53" w:rsidTr="00AC375E">
        <w:trPr>
          <w:trHeight w:val="263"/>
        </w:trPr>
        <w:tc>
          <w:tcPr>
            <w:tcW w:w="2975" w:type="dxa"/>
            <w:vAlign w:val="center"/>
          </w:tcPr>
          <w:p w:rsidR="00851A53" w:rsidRDefault="00851A53" w:rsidP="00C85591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274" w:type="dxa"/>
          </w:tcPr>
          <w:p w:rsidR="00851A53" w:rsidRDefault="00851A53" w:rsidP="00C85591">
            <w:pPr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851A53" w:rsidRDefault="00851A53" w:rsidP="00C8559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41" w:type="dxa"/>
          </w:tcPr>
          <w:p w:rsidR="00851A5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rPr>
          <w:trHeight w:val="263"/>
        </w:trPr>
        <w:tc>
          <w:tcPr>
            <w:tcW w:w="6249" w:type="dxa"/>
            <w:gridSpan w:val="2"/>
          </w:tcPr>
          <w:p w:rsidR="00851A53" w:rsidRDefault="00851A53" w:rsidP="00C85591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851A53" w:rsidRPr="00ED1E83" w:rsidRDefault="00851A53" w:rsidP="00C85591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52" w:type="dxa"/>
            <w:vAlign w:val="bottom"/>
          </w:tcPr>
          <w:p w:rsidR="00851A53" w:rsidRPr="00ED1E83" w:rsidRDefault="00851A53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2</w:t>
            </w:r>
          </w:p>
        </w:tc>
        <w:tc>
          <w:tcPr>
            <w:tcW w:w="992" w:type="dxa"/>
            <w:vAlign w:val="bottom"/>
          </w:tcPr>
          <w:p w:rsidR="00851A53" w:rsidRPr="00ED1E83" w:rsidRDefault="00851A53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41" w:type="dxa"/>
            <w:vAlign w:val="bottom"/>
          </w:tcPr>
          <w:p w:rsidR="00851A53" w:rsidRPr="00ED1E83" w:rsidRDefault="00851A53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851A53" w:rsidTr="00AC375E">
        <w:trPr>
          <w:trHeight w:val="263"/>
        </w:trPr>
        <w:tc>
          <w:tcPr>
            <w:tcW w:w="6249" w:type="dxa"/>
            <w:gridSpan w:val="2"/>
            <w:vAlign w:val="center"/>
          </w:tcPr>
          <w:p w:rsidR="00851A53" w:rsidRPr="008934DE" w:rsidRDefault="00851A53" w:rsidP="00C855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851A53" w:rsidRDefault="00851A53" w:rsidP="00C85591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851A53" w:rsidRPr="00ED1E83" w:rsidRDefault="00851A53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52" w:type="dxa"/>
            <w:vAlign w:val="bottom"/>
          </w:tcPr>
          <w:p w:rsidR="00851A53" w:rsidRPr="00ED1E83" w:rsidRDefault="00851A53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2</w:t>
            </w:r>
          </w:p>
        </w:tc>
        <w:tc>
          <w:tcPr>
            <w:tcW w:w="992" w:type="dxa"/>
            <w:vAlign w:val="bottom"/>
          </w:tcPr>
          <w:p w:rsidR="00851A53" w:rsidRPr="00ED1E83" w:rsidRDefault="00851A53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41" w:type="dxa"/>
            <w:vAlign w:val="bottom"/>
          </w:tcPr>
          <w:p w:rsidR="00851A53" w:rsidRPr="00ED1E83" w:rsidRDefault="00851A53" w:rsidP="00C85591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851A53" w:rsidTr="00AC375E">
        <w:trPr>
          <w:trHeight w:val="263"/>
        </w:trPr>
        <w:tc>
          <w:tcPr>
            <w:tcW w:w="6249" w:type="dxa"/>
            <w:gridSpan w:val="2"/>
            <w:vAlign w:val="center"/>
          </w:tcPr>
          <w:p w:rsidR="00851A53" w:rsidRPr="008934DE" w:rsidRDefault="00851A53" w:rsidP="00C855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851A53" w:rsidRPr="008934DE" w:rsidRDefault="00851A53" w:rsidP="00C85591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851A53" w:rsidRDefault="00851A53" w:rsidP="00C85591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52" w:type="dxa"/>
          </w:tcPr>
          <w:p w:rsidR="00851A53" w:rsidRDefault="00851A53" w:rsidP="00C85591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92" w:type="dxa"/>
          </w:tcPr>
          <w:p w:rsidR="00851A53" w:rsidRDefault="00851A53" w:rsidP="00C85591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41" w:type="dxa"/>
          </w:tcPr>
          <w:p w:rsidR="00851A53" w:rsidRDefault="00851A53" w:rsidP="00C85591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851A53" w:rsidTr="00AC375E">
        <w:trPr>
          <w:trHeight w:val="263"/>
        </w:trPr>
        <w:tc>
          <w:tcPr>
            <w:tcW w:w="6249" w:type="dxa"/>
            <w:gridSpan w:val="2"/>
            <w:vAlign w:val="center"/>
          </w:tcPr>
          <w:p w:rsidR="00851A53" w:rsidRPr="008934DE" w:rsidRDefault="00851A53" w:rsidP="00C855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851A53" w:rsidRPr="009727F4" w:rsidRDefault="00851A53" w:rsidP="00C8559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0" w:type="dxa"/>
          </w:tcPr>
          <w:p w:rsidR="00851A53" w:rsidRPr="009727F4" w:rsidRDefault="00851A53" w:rsidP="00C85591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52" w:type="dxa"/>
          </w:tcPr>
          <w:p w:rsidR="00851A53" w:rsidRPr="009727F4" w:rsidRDefault="00851A53" w:rsidP="00C85591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88</w:t>
            </w:r>
          </w:p>
        </w:tc>
        <w:tc>
          <w:tcPr>
            <w:tcW w:w="992" w:type="dxa"/>
          </w:tcPr>
          <w:p w:rsidR="00851A53" w:rsidRPr="009727F4" w:rsidRDefault="00851A53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  <w:tc>
          <w:tcPr>
            <w:tcW w:w="841" w:type="dxa"/>
          </w:tcPr>
          <w:p w:rsidR="00851A53" w:rsidRPr="009727F4" w:rsidRDefault="00851A53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</w:tr>
      <w:tr w:rsidR="00851A53" w:rsidTr="00851A53">
        <w:trPr>
          <w:trHeight w:val="263"/>
        </w:trPr>
        <w:tc>
          <w:tcPr>
            <w:tcW w:w="6249" w:type="dxa"/>
            <w:gridSpan w:val="2"/>
            <w:vAlign w:val="center"/>
          </w:tcPr>
          <w:p w:rsidR="00851A53" w:rsidRPr="008934DE" w:rsidRDefault="00851A53" w:rsidP="00C855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385" w:type="dxa"/>
            <w:gridSpan w:val="5"/>
          </w:tcPr>
          <w:p w:rsidR="00851A53" w:rsidRPr="009727F4" w:rsidRDefault="00851A53" w:rsidP="00C85591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51A53" w:rsidTr="00AC375E">
        <w:trPr>
          <w:trHeight w:val="263"/>
        </w:trPr>
        <w:tc>
          <w:tcPr>
            <w:tcW w:w="6249" w:type="dxa"/>
            <w:gridSpan w:val="2"/>
            <w:vAlign w:val="center"/>
          </w:tcPr>
          <w:p w:rsidR="00851A53" w:rsidRPr="008934DE" w:rsidRDefault="00851A53" w:rsidP="00C855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851A53" w:rsidRPr="009727F4" w:rsidRDefault="00851A53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851A53" w:rsidRPr="009727F4" w:rsidRDefault="00851A53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:rsidR="00851A53" w:rsidRPr="009727F4" w:rsidRDefault="00851A53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851A53" w:rsidRPr="009727F4" w:rsidRDefault="00851A53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851A53" w:rsidRPr="009727F4" w:rsidRDefault="00851A53" w:rsidP="00C85591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851A53" w:rsidTr="00AC375E">
        <w:trPr>
          <w:trHeight w:val="263"/>
        </w:trPr>
        <w:tc>
          <w:tcPr>
            <w:tcW w:w="6249" w:type="dxa"/>
            <w:gridSpan w:val="2"/>
          </w:tcPr>
          <w:p w:rsidR="00851A53" w:rsidRDefault="00851A53" w:rsidP="00C85591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5244" w:type="dxa"/>
          </w:tcPr>
          <w:p w:rsidR="00851A53" w:rsidRPr="00866AF2" w:rsidRDefault="00851A53" w:rsidP="00C85591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851A53" w:rsidRPr="00F531F5" w:rsidRDefault="00851A53" w:rsidP="00C85591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900" w:type="dxa"/>
          </w:tcPr>
          <w:p w:rsidR="00851A53" w:rsidRPr="00F531F5" w:rsidRDefault="00851A53" w:rsidP="00C85591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752" w:type="dxa"/>
          </w:tcPr>
          <w:p w:rsidR="00851A53" w:rsidRPr="00F531F5" w:rsidRDefault="00851A53" w:rsidP="00C85591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992" w:type="dxa"/>
          </w:tcPr>
          <w:p w:rsidR="00851A53" w:rsidRPr="00F531F5" w:rsidRDefault="00851A53" w:rsidP="00C85591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841" w:type="dxa"/>
          </w:tcPr>
          <w:p w:rsidR="00851A53" w:rsidRPr="00F531F5" w:rsidRDefault="00851A53" w:rsidP="00C85591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</w:tr>
      <w:tr w:rsidR="00851A53" w:rsidTr="00AC375E">
        <w:trPr>
          <w:trHeight w:val="263"/>
        </w:trPr>
        <w:tc>
          <w:tcPr>
            <w:tcW w:w="2975" w:type="dxa"/>
          </w:tcPr>
          <w:p w:rsidR="00851A53" w:rsidRPr="00115213" w:rsidRDefault="00851A53" w:rsidP="00C85591">
            <w:pPr>
              <w:rPr>
                <w:rFonts w:cs="Times New Roman"/>
              </w:rPr>
            </w:pPr>
          </w:p>
        </w:tc>
        <w:tc>
          <w:tcPr>
            <w:tcW w:w="3274" w:type="dxa"/>
          </w:tcPr>
          <w:p w:rsidR="00851A53" w:rsidRPr="00834791" w:rsidRDefault="00851A53" w:rsidP="00C8559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Разговоры о важном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spacing w:before="100" w:beforeAutospacing="1" w:after="100" w:afterAutospacing="1"/>
              <w:rPr>
                <w:sz w:val="22"/>
              </w:rPr>
            </w:pPr>
            <w:r w:rsidRPr="00866AF2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900" w:type="dxa"/>
          </w:tcPr>
          <w:p w:rsidR="00851A53" w:rsidRPr="00834791" w:rsidRDefault="00851A53" w:rsidP="00C8559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41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851A53" w:rsidTr="00AC375E">
        <w:trPr>
          <w:trHeight w:val="263"/>
        </w:trPr>
        <w:tc>
          <w:tcPr>
            <w:tcW w:w="2975" w:type="dxa"/>
          </w:tcPr>
          <w:p w:rsidR="00851A53" w:rsidRPr="00115213" w:rsidRDefault="00851A53" w:rsidP="00C85591">
            <w:pPr>
              <w:rPr>
                <w:rFonts w:cs="Times New Roman"/>
              </w:rPr>
            </w:pPr>
          </w:p>
        </w:tc>
        <w:tc>
          <w:tcPr>
            <w:tcW w:w="3274" w:type="dxa"/>
          </w:tcPr>
          <w:p w:rsidR="00851A53" w:rsidRPr="00834791" w:rsidRDefault="00851A53" w:rsidP="00C8559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Мир вокруг  нас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spacing w:before="100" w:beforeAutospacing="1" w:after="100" w:afterAutospacing="1"/>
              <w:rPr>
                <w:sz w:val="22"/>
              </w:rPr>
            </w:pPr>
            <w:r w:rsidRPr="00866AF2">
              <w:rPr>
                <w:sz w:val="22"/>
              </w:rPr>
              <w:t>Беседа или экскурсия с обучающимися</w:t>
            </w:r>
          </w:p>
        </w:tc>
        <w:tc>
          <w:tcPr>
            <w:tcW w:w="900" w:type="dxa"/>
          </w:tcPr>
          <w:p w:rsidR="00851A53" w:rsidRPr="00834791" w:rsidRDefault="00851A53" w:rsidP="00C8559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41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851A53" w:rsidTr="00AC375E">
        <w:trPr>
          <w:trHeight w:val="263"/>
        </w:trPr>
        <w:tc>
          <w:tcPr>
            <w:tcW w:w="2975" w:type="dxa"/>
          </w:tcPr>
          <w:p w:rsidR="00851A53" w:rsidRPr="00115213" w:rsidRDefault="00851A53" w:rsidP="00C85591">
            <w:pPr>
              <w:rPr>
                <w:rFonts w:cs="Times New Roman"/>
              </w:rPr>
            </w:pPr>
          </w:p>
        </w:tc>
        <w:tc>
          <w:tcPr>
            <w:tcW w:w="3274" w:type="dxa"/>
          </w:tcPr>
          <w:p w:rsidR="00851A53" w:rsidRPr="00834791" w:rsidRDefault="00851A53" w:rsidP="00C85591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оссия – мои горизонты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spacing w:before="100" w:beforeAutospacing="1" w:after="100" w:afterAutospacing="1"/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851A53" w:rsidRDefault="00851A53" w:rsidP="00C85591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41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851A53" w:rsidTr="00AC375E">
        <w:trPr>
          <w:trHeight w:val="263"/>
        </w:trPr>
        <w:tc>
          <w:tcPr>
            <w:tcW w:w="2975" w:type="dxa"/>
          </w:tcPr>
          <w:p w:rsidR="00851A53" w:rsidRPr="00115213" w:rsidRDefault="00851A53" w:rsidP="00C85591">
            <w:pPr>
              <w:rPr>
                <w:rFonts w:cs="Times New Roman"/>
              </w:rPr>
            </w:pPr>
          </w:p>
        </w:tc>
        <w:tc>
          <w:tcPr>
            <w:tcW w:w="3274" w:type="dxa"/>
          </w:tcPr>
          <w:p w:rsidR="00851A53" w:rsidRPr="00834791" w:rsidRDefault="00851A53" w:rsidP="00C85591">
            <w:pPr>
              <w:rPr>
                <w:szCs w:val="24"/>
              </w:rPr>
            </w:pPr>
            <w:r w:rsidRPr="00C05026">
              <w:rPr>
                <w:sz w:val="22"/>
              </w:rPr>
              <w:t>Я-гражданин России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851A53" w:rsidRPr="00834791" w:rsidRDefault="00851A53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</w:tcPr>
          <w:p w:rsidR="00851A53" w:rsidRPr="00115213" w:rsidRDefault="00851A53" w:rsidP="00C85591">
            <w:pPr>
              <w:rPr>
                <w:rFonts w:cs="Times New Roman"/>
              </w:rPr>
            </w:pPr>
          </w:p>
        </w:tc>
        <w:tc>
          <w:tcPr>
            <w:tcW w:w="3274" w:type="dxa"/>
          </w:tcPr>
          <w:p w:rsidR="00851A53" w:rsidRPr="00834791" w:rsidRDefault="00851A53" w:rsidP="00C85591">
            <w:pPr>
              <w:rPr>
                <w:szCs w:val="24"/>
              </w:rPr>
            </w:pPr>
            <w:r w:rsidRPr="00C05026">
              <w:rPr>
                <w:sz w:val="22"/>
              </w:rPr>
              <w:t>За страницами учебника географии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851A53" w:rsidRPr="00834791" w:rsidRDefault="00851A53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851A53" w:rsidRPr="00115213" w:rsidRDefault="001D1117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</w:tcPr>
          <w:p w:rsidR="00851A53" w:rsidRPr="00115213" w:rsidRDefault="00851A53" w:rsidP="00C85591">
            <w:pPr>
              <w:rPr>
                <w:rFonts w:cs="Times New Roman"/>
              </w:rPr>
            </w:pPr>
          </w:p>
        </w:tc>
        <w:tc>
          <w:tcPr>
            <w:tcW w:w="3274" w:type="dxa"/>
          </w:tcPr>
          <w:p w:rsidR="00851A53" w:rsidRPr="00C05026" w:rsidRDefault="00851A53" w:rsidP="00C85591">
            <w:pPr>
              <w:rPr>
                <w:sz w:val="22"/>
              </w:rPr>
            </w:pPr>
            <w:r w:rsidRPr="00C05026">
              <w:rPr>
                <w:sz w:val="22"/>
              </w:rPr>
              <w:t xml:space="preserve">За страницами учебника </w:t>
            </w:r>
            <w:r>
              <w:rPr>
                <w:sz w:val="22"/>
              </w:rPr>
              <w:t>биологии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851A53" w:rsidRDefault="001D1117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851A53" w:rsidRDefault="001D1117" w:rsidP="00C855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</w:tcPr>
          <w:p w:rsidR="00851A53" w:rsidRPr="00115213" w:rsidRDefault="00851A53" w:rsidP="00C85591">
            <w:pPr>
              <w:rPr>
                <w:rFonts w:cs="Times New Roman"/>
              </w:rPr>
            </w:pPr>
          </w:p>
        </w:tc>
        <w:tc>
          <w:tcPr>
            <w:tcW w:w="3274" w:type="dxa"/>
          </w:tcPr>
          <w:p w:rsidR="00851A53" w:rsidRPr="00C05026" w:rsidRDefault="001D1117" w:rsidP="001D1117">
            <w:pPr>
              <w:spacing w:before="100" w:beforeAutospacing="1" w:after="100" w:afterAutospacing="1"/>
              <w:rPr>
                <w:sz w:val="22"/>
              </w:rPr>
            </w:pPr>
            <w:r w:rsidRPr="00C05026">
              <w:rPr>
                <w:sz w:val="22"/>
              </w:rPr>
              <w:t xml:space="preserve">За страницами учебника </w:t>
            </w:r>
            <w:r>
              <w:rPr>
                <w:sz w:val="22"/>
              </w:rPr>
              <w:t>русского языка</w:t>
            </w:r>
          </w:p>
        </w:tc>
        <w:tc>
          <w:tcPr>
            <w:tcW w:w="5244" w:type="dxa"/>
          </w:tcPr>
          <w:p w:rsidR="00851A53" w:rsidRPr="00866AF2" w:rsidRDefault="001D1117" w:rsidP="00C85591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AC375E">
        <w:trPr>
          <w:trHeight w:val="263"/>
        </w:trPr>
        <w:tc>
          <w:tcPr>
            <w:tcW w:w="2975" w:type="dxa"/>
          </w:tcPr>
          <w:p w:rsidR="001D1117" w:rsidRPr="00115213" w:rsidRDefault="001D1117" w:rsidP="00C85591">
            <w:pPr>
              <w:rPr>
                <w:rFonts w:cs="Times New Roman"/>
              </w:rPr>
            </w:pPr>
          </w:p>
        </w:tc>
        <w:tc>
          <w:tcPr>
            <w:tcW w:w="3274" w:type="dxa"/>
          </w:tcPr>
          <w:p w:rsidR="001D1117" w:rsidRPr="00C05026" w:rsidRDefault="001D1117" w:rsidP="001D1117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t>Я кадет</w:t>
            </w:r>
          </w:p>
        </w:tc>
        <w:tc>
          <w:tcPr>
            <w:tcW w:w="5244" w:type="dxa"/>
          </w:tcPr>
          <w:p w:rsidR="001D1117" w:rsidRPr="00866AF2" w:rsidRDefault="001D1117" w:rsidP="00C85591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1D1117" w:rsidRDefault="001D1117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1D1117" w:rsidRPr="00115213" w:rsidRDefault="001D1117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</w:tcPr>
          <w:p w:rsidR="001D1117" w:rsidRPr="00115213" w:rsidRDefault="001D1117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1117" w:rsidRPr="00115213" w:rsidRDefault="001D1117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</w:tcPr>
          <w:p w:rsidR="001D1117" w:rsidRPr="00115213" w:rsidRDefault="001D1117" w:rsidP="00C85591">
            <w:pPr>
              <w:jc w:val="center"/>
              <w:rPr>
                <w:rFonts w:eastAsia="Calibri" w:cs="Times New Roman"/>
              </w:rPr>
            </w:pPr>
          </w:p>
        </w:tc>
      </w:tr>
      <w:tr w:rsidR="00851A53" w:rsidTr="00AC375E">
        <w:trPr>
          <w:trHeight w:val="263"/>
        </w:trPr>
        <w:tc>
          <w:tcPr>
            <w:tcW w:w="2975" w:type="dxa"/>
          </w:tcPr>
          <w:p w:rsidR="00851A53" w:rsidRPr="00115213" w:rsidRDefault="00851A53" w:rsidP="00C85591">
            <w:pPr>
              <w:rPr>
                <w:rFonts w:cs="Times New Roman"/>
              </w:rPr>
            </w:pPr>
          </w:p>
        </w:tc>
        <w:tc>
          <w:tcPr>
            <w:tcW w:w="3274" w:type="dxa"/>
          </w:tcPr>
          <w:p w:rsidR="00851A53" w:rsidRPr="00C05026" w:rsidRDefault="00851A53" w:rsidP="00C85591">
            <w:pPr>
              <w:rPr>
                <w:sz w:val="22"/>
              </w:rPr>
            </w:pPr>
            <w:r w:rsidRPr="00C05026">
              <w:rPr>
                <w:rFonts w:eastAsia="Calibri"/>
                <w:color w:val="000000"/>
                <w:sz w:val="22"/>
              </w:rPr>
              <w:t>Волшебная кисточка</w:t>
            </w:r>
          </w:p>
        </w:tc>
        <w:tc>
          <w:tcPr>
            <w:tcW w:w="5244" w:type="dxa"/>
          </w:tcPr>
          <w:p w:rsidR="00851A53" w:rsidRPr="00866AF2" w:rsidRDefault="00851A53" w:rsidP="00C85591">
            <w:pPr>
              <w:rPr>
                <w:sz w:val="22"/>
              </w:rPr>
            </w:pPr>
            <w:r w:rsidRPr="00866AF2">
              <w:rPr>
                <w:sz w:val="22"/>
              </w:rPr>
              <w:t>Творческое объединение</w:t>
            </w:r>
          </w:p>
        </w:tc>
        <w:tc>
          <w:tcPr>
            <w:tcW w:w="900" w:type="dxa"/>
          </w:tcPr>
          <w:p w:rsidR="00851A53" w:rsidRDefault="00851A53" w:rsidP="00C85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41" w:type="dxa"/>
          </w:tcPr>
          <w:p w:rsidR="00851A53" w:rsidRPr="00115213" w:rsidRDefault="00851A53" w:rsidP="00C85591">
            <w:pPr>
              <w:jc w:val="center"/>
              <w:rPr>
                <w:rFonts w:eastAsia="Calibri" w:cs="Times New Roman"/>
              </w:rPr>
            </w:pPr>
          </w:p>
        </w:tc>
      </w:tr>
    </w:tbl>
    <w:p w:rsidR="00E3031B" w:rsidRDefault="00E3031B" w:rsidP="00514FA6">
      <w:pPr>
        <w:jc w:val="center"/>
        <w:rPr>
          <w:rFonts w:ascii="Bookman Old Style" w:hAnsi="Bookman Old Style"/>
          <w:b/>
        </w:rPr>
      </w:pPr>
    </w:p>
    <w:p w:rsidR="00E3031B" w:rsidRDefault="00E3031B" w:rsidP="00514FA6">
      <w:pPr>
        <w:jc w:val="center"/>
        <w:rPr>
          <w:rFonts w:ascii="Bookman Old Style" w:hAnsi="Bookman Old Style"/>
          <w:b/>
        </w:rPr>
      </w:pPr>
    </w:p>
    <w:p w:rsidR="00725CC2" w:rsidRDefault="00725CC2" w:rsidP="00514FA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Учебный план</w:t>
      </w:r>
      <w:r w:rsidR="00514FA6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="00691377">
        <w:rPr>
          <w:rFonts w:ascii="Bookman Old Style" w:hAnsi="Bookman Old Style"/>
          <w:b/>
        </w:rPr>
        <w:t>6</w:t>
      </w:r>
      <w:r w:rsidR="00514FA6">
        <w:rPr>
          <w:rFonts w:ascii="Bookman Old Style" w:hAnsi="Bookman Old Style"/>
          <w:b/>
        </w:rPr>
        <w:t xml:space="preserve"> класс</w:t>
      </w:r>
    </w:p>
    <w:tbl>
      <w:tblPr>
        <w:tblW w:w="158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3372"/>
        <w:gridCol w:w="5244"/>
        <w:gridCol w:w="900"/>
        <w:gridCol w:w="900"/>
        <w:gridCol w:w="752"/>
        <w:gridCol w:w="992"/>
        <w:gridCol w:w="841"/>
      </w:tblGrid>
      <w:tr w:rsidR="001D1117" w:rsidTr="001D1117">
        <w:trPr>
          <w:trHeight w:val="299"/>
        </w:trPr>
        <w:tc>
          <w:tcPr>
            <w:tcW w:w="2877" w:type="dxa"/>
            <w:vMerge w:val="restart"/>
          </w:tcPr>
          <w:p w:rsidR="001D1117" w:rsidRDefault="001D1117" w:rsidP="00A35970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372" w:type="dxa"/>
            <w:vMerge w:val="restart"/>
          </w:tcPr>
          <w:p w:rsidR="001D1117" w:rsidRDefault="001D1117" w:rsidP="00A35970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5244" w:type="dxa"/>
            <w:vMerge w:val="restart"/>
          </w:tcPr>
          <w:p w:rsidR="001D1117" w:rsidRDefault="001D1117" w:rsidP="00A35970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385" w:type="dxa"/>
            <w:gridSpan w:val="5"/>
          </w:tcPr>
          <w:p w:rsidR="001D1117" w:rsidRDefault="001D1117" w:rsidP="00A35970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1D1117" w:rsidTr="001D1117">
        <w:trPr>
          <w:trHeight w:val="299"/>
        </w:trPr>
        <w:tc>
          <w:tcPr>
            <w:tcW w:w="2877" w:type="dxa"/>
            <w:vMerge/>
          </w:tcPr>
          <w:p w:rsidR="001D1117" w:rsidRDefault="001D1117" w:rsidP="00725CC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372" w:type="dxa"/>
            <w:vMerge/>
          </w:tcPr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  <w:vMerge/>
          </w:tcPr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0" w:type="dxa"/>
          </w:tcPr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36" w:type="dxa"/>
          </w:tcPr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1D1117" w:rsidRDefault="001D1117" w:rsidP="00725CC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8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9</w:t>
            </w:r>
          </w:p>
        </w:tc>
      </w:tr>
      <w:tr w:rsidR="001D1117" w:rsidTr="001D1117">
        <w:tc>
          <w:tcPr>
            <w:tcW w:w="2877" w:type="dxa"/>
          </w:tcPr>
          <w:p w:rsidR="001D1117" w:rsidRDefault="001D1117" w:rsidP="00A3597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372" w:type="dxa"/>
          </w:tcPr>
          <w:p w:rsidR="001D1117" w:rsidRDefault="001D1117" w:rsidP="00A3597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Default="001D1117" w:rsidP="00E07A52">
            <w:pPr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00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9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836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</w:tr>
      <w:tr w:rsidR="001D1117" w:rsidTr="001D1117">
        <w:tc>
          <w:tcPr>
            <w:tcW w:w="2877" w:type="dxa"/>
          </w:tcPr>
          <w:p w:rsidR="001D1117" w:rsidRDefault="001D1117" w:rsidP="00A3597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372" w:type="dxa"/>
          </w:tcPr>
          <w:p w:rsidR="001D1117" w:rsidRDefault="001D1117" w:rsidP="00A3597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Default="001D1117" w:rsidP="00E07A52">
            <w:pPr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00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9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836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</w:rPr>
            </w:pPr>
            <w:r w:rsidRPr="00C1245D">
              <w:rPr>
                <w:rFonts w:eastAsia="Calibri" w:cs="Times New Roman"/>
                <w:b/>
              </w:rPr>
              <w:t>3</w:t>
            </w:r>
          </w:p>
        </w:tc>
      </w:tr>
      <w:tr w:rsidR="001D1117" w:rsidTr="001D1117">
        <w:trPr>
          <w:trHeight w:val="174"/>
        </w:trPr>
        <w:tc>
          <w:tcPr>
            <w:tcW w:w="2877" w:type="dxa"/>
          </w:tcPr>
          <w:p w:rsidR="001D1117" w:rsidRDefault="001D1117" w:rsidP="00A35970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372" w:type="dxa"/>
          </w:tcPr>
          <w:p w:rsidR="001D1117" w:rsidRDefault="001D1117" w:rsidP="00A3597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1D1117" w:rsidRDefault="001D1117" w:rsidP="00E07A5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752" w:type="dxa"/>
            <w:vAlign w:val="center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836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</w:tr>
      <w:tr w:rsidR="001D1117" w:rsidTr="001D1117">
        <w:trPr>
          <w:trHeight w:val="174"/>
        </w:trPr>
        <w:tc>
          <w:tcPr>
            <w:tcW w:w="2877" w:type="dxa"/>
            <w:vAlign w:val="center"/>
          </w:tcPr>
          <w:p w:rsidR="001D1117" w:rsidRDefault="001D1117" w:rsidP="00A3597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372" w:type="dxa"/>
          </w:tcPr>
          <w:p w:rsidR="001D1117" w:rsidRDefault="001D1117" w:rsidP="00A3597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1D1117" w:rsidRDefault="001D1117" w:rsidP="00E07A5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5</w:t>
            </w:r>
          </w:p>
        </w:tc>
        <w:tc>
          <w:tcPr>
            <w:tcW w:w="900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5</w:t>
            </w:r>
          </w:p>
        </w:tc>
        <w:tc>
          <w:tcPr>
            <w:tcW w:w="75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836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1D1117" w:rsidTr="001D1117">
        <w:trPr>
          <w:trHeight w:val="174"/>
        </w:trPr>
        <w:tc>
          <w:tcPr>
            <w:tcW w:w="2877" w:type="dxa"/>
            <w:vAlign w:val="center"/>
          </w:tcPr>
          <w:p w:rsidR="001D1117" w:rsidRDefault="001D1117" w:rsidP="00A3597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2" w:type="dxa"/>
            <w:vAlign w:val="center"/>
          </w:tcPr>
          <w:p w:rsidR="001D1117" w:rsidRDefault="001D1117" w:rsidP="00A3597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5244" w:type="dxa"/>
          </w:tcPr>
          <w:p w:rsidR="001D1117" w:rsidRDefault="001D1117" w:rsidP="00E07A5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836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</w:tr>
      <w:tr w:rsidR="001D1117" w:rsidTr="001D1117">
        <w:trPr>
          <w:trHeight w:val="174"/>
        </w:trPr>
        <w:tc>
          <w:tcPr>
            <w:tcW w:w="2877" w:type="dxa"/>
            <w:vAlign w:val="center"/>
          </w:tcPr>
          <w:p w:rsidR="001D1117" w:rsidRDefault="001D1117" w:rsidP="00A3597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2" w:type="dxa"/>
            <w:vAlign w:val="center"/>
          </w:tcPr>
          <w:p w:rsidR="001D1117" w:rsidRDefault="001D1117" w:rsidP="00A3597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5244" w:type="dxa"/>
          </w:tcPr>
          <w:p w:rsidR="001D1117" w:rsidRDefault="001D1117" w:rsidP="00E07A5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36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1D1117" w:rsidTr="001D1117">
        <w:trPr>
          <w:trHeight w:val="174"/>
        </w:trPr>
        <w:tc>
          <w:tcPr>
            <w:tcW w:w="2877" w:type="dxa"/>
            <w:vAlign w:val="center"/>
          </w:tcPr>
          <w:p w:rsidR="001D1117" w:rsidRDefault="001D1117" w:rsidP="00A3597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2" w:type="dxa"/>
            <w:vAlign w:val="center"/>
          </w:tcPr>
          <w:p w:rsidR="001D1117" w:rsidRDefault="001D1117" w:rsidP="00A3597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5244" w:type="dxa"/>
          </w:tcPr>
          <w:p w:rsidR="001D1117" w:rsidRDefault="001D1117" w:rsidP="00E07A5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836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1D1117" w:rsidTr="001D1117">
        <w:trPr>
          <w:trHeight w:val="174"/>
        </w:trPr>
        <w:tc>
          <w:tcPr>
            <w:tcW w:w="2877" w:type="dxa"/>
            <w:vAlign w:val="center"/>
          </w:tcPr>
          <w:p w:rsidR="001D1117" w:rsidRDefault="001D1117" w:rsidP="00A3597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372" w:type="dxa"/>
          </w:tcPr>
          <w:p w:rsidR="001D1117" w:rsidRDefault="001D1117" w:rsidP="00A3597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1D1117" w:rsidRDefault="001D1117" w:rsidP="00E07A5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836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1D1117" w:rsidTr="001D1117">
        <w:trPr>
          <w:trHeight w:val="174"/>
        </w:trPr>
        <w:tc>
          <w:tcPr>
            <w:tcW w:w="2877" w:type="dxa"/>
            <w:vMerge w:val="restart"/>
          </w:tcPr>
          <w:p w:rsidR="001D1117" w:rsidRDefault="001D1117" w:rsidP="00A3597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</w:t>
            </w:r>
          </w:p>
        </w:tc>
        <w:tc>
          <w:tcPr>
            <w:tcW w:w="3372" w:type="dxa"/>
          </w:tcPr>
          <w:p w:rsidR="001D1117" w:rsidRDefault="001D1117" w:rsidP="00A3597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1D1117" w:rsidRDefault="001D1117" w:rsidP="00E07A5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9D1A82" w:rsidP="009D1A82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</w:t>
            </w:r>
            <w:r w:rsidR="001D1117">
              <w:rPr>
                <w:rFonts w:eastAsia="Calibri" w:cs="Times New Roman"/>
                <w:b/>
                <w:color w:val="000000"/>
              </w:rPr>
              <w:t>/</w:t>
            </w:r>
            <w:r>
              <w:rPr>
                <w:rFonts w:eastAsia="Calibri" w:cs="Times New Roman"/>
                <w:b/>
                <w:color w:val="000000"/>
              </w:rPr>
              <w:t>68</w:t>
            </w:r>
          </w:p>
        </w:tc>
        <w:tc>
          <w:tcPr>
            <w:tcW w:w="900" w:type="dxa"/>
          </w:tcPr>
          <w:p w:rsidR="001D1117" w:rsidRPr="00C1245D" w:rsidRDefault="001D1117" w:rsidP="00691377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/102</w:t>
            </w:r>
          </w:p>
        </w:tc>
        <w:tc>
          <w:tcPr>
            <w:tcW w:w="752" w:type="dxa"/>
          </w:tcPr>
          <w:p w:rsidR="001D1117" w:rsidRPr="00C1245D" w:rsidRDefault="001D1117" w:rsidP="00EB3774">
            <w:pPr>
              <w:ind w:right="-85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/102</w:t>
            </w:r>
          </w:p>
        </w:tc>
        <w:tc>
          <w:tcPr>
            <w:tcW w:w="992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3</w:t>
            </w:r>
          </w:p>
        </w:tc>
        <w:tc>
          <w:tcPr>
            <w:tcW w:w="836" w:type="dxa"/>
          </w:tcPr>
          <w:p w:rsidR="001D1117" w:rsidRPr="00C1245D" w:rsidRDefault="001D1117" w:rsidP="00A3597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,5</w:t>
            </w:r>
          </w:p>
        </w:tc>
      </w:tr>
      <w:tr w:rsidR="001D1117" w:rsidTr="001D1117">
        <w:trPr>
          <w:trHeight w:val="174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5244" w:type="dxa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7</w:t>
            </w: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7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D1117" w:rsidTr="001D1117">
        <w:trPr>
          <w:trHeight w:val="174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5244" w:type="dxa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8</w:t>
            </w: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8</w:t>
            </w: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8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D1117" w:rsidTr="001D1117">
        <w:trPr>
          <w:trHeight w:val="174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нашего края</w:t>
            </w:r>
          </w:p>
        </w:tc>
        <w:tc>
          <w:tcPr>
            <w:tcW w:w="5244" w:type="dxa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D1117" w:rsidTr="001D1117">
        <w:trPr>
          <w:trHeight w:val="174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color w:val="000000"/>
                <w:sz w:val="22"/>
              </w:rPr>
            </w:pPr>
            <w:r w:rsidRPr="00866AF2">
              <w:rPr>
                <w:rFonts w:cs="Times New Roman"/>
                <w:sz w:val="22"/>
              </w:rPr>
              <w:t>Введение в Новейшую историю России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D1117" w:rsidTr="001D1117">
        <w:tc>
          <w:tcPr>
            <w:tcW w:w="2877" w:type="dxa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836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1D1117" w:rsidTr="001D1117">
        <w:tc>
          <w:tcPr>
            <w:tcW w:w="2877" w:type="dxa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00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2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36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1D1117" w:rsidTr="001D1117">
        <w:tc>
          <w:tcPr>
            <w:tcW w:w="2877" w:type="dxa"/>
            <w:vAlign w:val="center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36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3</w:t>
            </w:r>
          </w:p>
        </w:tc>
      </w:tr>
      <w:tr w:rsidR="001D1117" w:rsidTr="001D1117">
        <w:tc>
          <w:tcPr>
            <w:tcW w:w="2877" w:type="dxa"/>
            <w:vAlign w:val="center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00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752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36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1D1117" w:rsidTr="001D1117">
        <w:tc>
          <w:tcPr>
            <w:tcW w:w="2877" w:type="dxa"/>
            <w:vAlign w:val="center"/>
          </w:tcPr>
          <w:p w:rsidR="001D1117" w:rsidRDefault="001D1117" w:rsidP="00EB3774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00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2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  <w:tc>
          <w:tcPr>
            <w:tcW w:w="836" w:type="dxa"/>
          </w:tcPr>
          <w:p w:rsidR="001D1117" w:rsidRPr="00C1245D" w:rsidRDefault="001D1117" w:rsidP="00EB3774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C1245D">
              <w:rPr>
                <w:rFonts w:eastAsia="Calibri" w:cs="Times New Roman"/>
                <w:b/>
                <w:color w:val="000000"/>
              </w:rPr>
              <w:t>2</w:t>
            </w:r>
          </w:p>
        </w:tc>
      </w:tr>
      <w:tr w:rsidR="001D1117" w:rsidTr="001D1117">
        <w:trPr>
          <w:trHeight w:val="90"/>
        </w:trPr>
        <w:tc>
          <w:tcPr>
            <w:tcW w:w="2877" w:type="dxa"/>
            <w:vAlign w:val="center"/>
          </w:tcPr>
          <w:p w:rsidR="001D1117" w:rsidRPr="00115213" w:rsidRDefault="001D1117" w:rsidP="00EB3774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A35970" w:rsidRDefault="001D1117" w:rsidP="00EB3774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1D1117" w:rsidRPr="00A35970" w:rsidRDefault="001D1117" w:rsidP="00EB3774">
            <w:pPr>
              <w:jc w:val="center"/>
              <w:rPr>
                <w:b/>
              </w:rPr>
            </w:pPr>
          </w:p>
        </w:tc>
        <w:tc>
          <w:tcPr>
            <w:tcW w:w="752" w:type="dxa"/>
            <w:vAlign w:val="center"/>
          </w:tcPr>
          <w:p w:rsidR="001D1117" w:rsidRPr="00A35970" w:rsidRDefault="001D1117" w:rsidP="00EB3774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D1117" w:rsidRDefault="001D1117" w:rsidP="00EB3774">
            <w:pPr>
              <w:jc w:val="center"/>
            </w:pPr>
          </w:p>
        </w:tc>
        <w:tc>
          <w:tcPr>
            <w:tcW w:w="836" w:type="dxa"/>
            <w:vAlign w:val="center"/>
          </w:tcPr>
          <w:p w:rsidR="001D1117" w:rsidRDefault="001D1117" w:rsidP="00EB3774">
            <w:pPr>
              <w:jc w:val="center"/>
            </w:pPr>
          </w:p>
        </w:tc>
      </w:tr>
      <w:tr w:rsidR="001D1117" w:rsidTr="001D1117">
        <w:trPr>
          <w:trHeight w:val="90"/>
        </w:trPr>
        <w:tc>
          <w:tcPr>
            <w:tcW w:w="2877" w:type="dxa"/>
            <w:vMerge w:val="restart"/>
          </w:tcPr>
          <w:p w:rsidR="001D1117" w:rsidRDefault="001D1117" w:rsidP="00EB377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A35970" w:rsidRDefault="001D1117" w:rsidP="00EB3774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1D1117" w:rsidRPr="00A35970" w:rsidRDefault="001D1117" w:rsidP="00EB3774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752" w:type="dxa"/>
            <w:vAlign w:val="center"/>
          </w:tcPr>
          <w:p w:rsidR="001D1117" w:rsidRPr="00A35970" w:rsidRDefault="001D1117" w:rsidP="00EB3774">
            <w:pPr>
              <w:jc w:val="center"/>
              <w:rPr>
                <w:b/>
              </w:rPr>
            </w:pPr>
            <w:r w:rsidRPr="00A35970">
              <w:rPr>
                <w:b/>
              </w:rPr>
              <w:t>1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</w:pPr>
          </w:p>
        </w:tc>
      </w:tr>
      <w:tr w:rsidR="001D1117" w:rsidTr="001D1117">
        <w:trPr>
          <w:trHeight w:val="137"/>
        </w:trPr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Pr="00DA4B92" w:rsidRDefault="001D1117" w:rsidP="00EB3774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199"/>
        </w:trPr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Pr="00DA4B92" w:rsidRDefault="001D1117" w:rsidP="00EB3774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Pr="00DA4B92" w:rsidRDefault="001D1117" w:rsidP="00EB3774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  <w:vMerge w:val="restart"/>
          </w:tcPr>
          <w:p w:rsidR="001D1117" w:rsidRDefault="001D1117" w:rsidP="00EB377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372" w:type="dxa"/>
          </w:tcPr>
          <w:p w:rsidR="001D1117" w:rsidRPr="00DA4B92" w:rsidRDefault="001D1117" w:rsidP="00EB3774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A35970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900" w:type="dxa"/>
          </w:tcPr>
          <w:p w:rsidR="001D1117" w:rsidRPr="00A35970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752" w:type="dxa"/>
          </w:tcPr>
          <w:p w:rsidR="001D1117" w:rsidRPr="00A35970" w:rsidRDefault="001D1117" w:rsidP="00EB3774">
            <w:pPr>
              <w:ind w:right="-190"/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992" w:type="dxa"/>
          </w:tcPr>
          <w:p w:rsidR="001D1117" w:rsidRPr="00A35970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c>
          <w:tcPr>
            <w:tcW w:w="2877" w:type="dxa"/>
            <w:vMerge w:val="restart"/>
          </w:tcPr>
          <w:p w:rsidR="001D1117" w:rsidRDefault="001D1117" w:rsidP="00EB377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A35970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00" w:type="dxa"/>
          </w:tcPr>
          <w:p w:rsidR="001D1117" w:rsidRPr="00A35970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2" w:type="dxa"/>
          </w:tcPr>
          <w:p w:rsidR="001D1117" w:rsidRPr="00A35970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92" w:type="dxa"/>
          </w:tcPr>
          <w:p w:rsidR="001D1117" w:rsidRPr="00A35970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836" w:type="dxa"/>
          </w:tcPr>
          <w:p w:rsidR="001D1117" w:rsidRPr="00A35970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1D1117" w:rsidRPr="00866AF2" w:rsidRDefault="001D1117" w:rsidP="00EB3774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1D1117" w:rsidRPr="00866AF2" w:rsidRDefault="001D1117" w:rsidP="00EB3774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материалов</w:t>
            </w:r>
          </w:p>
        </w:tc>
        <w:tc>
          <w:tcPr>
            <w:tcW w:w="900" w:type="dxa"/>
          </w:tcPr>
          <w:p w:rsidR="001D1117" w:rsidRPr="005A3292" w:rsidRDefault="001D1117" w:rsidP="00EB377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900" w:type="dxa"/>
          </w:tcPr>
          <w:p w:rsidR="001D1117" w:rsidRPr="005A3292" w:rsidRDefault="001D1117" w:rsidP="00EB377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752" w:type="dxa"/>
          </w:tcPr>
          <w:p w:rsidR="001D1117" w:rsidRPr="005A3292" w:rsidRDefault="001D1117" w:rsidP="00EB377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18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1D1117" w:rsidRPr="00866AF2" w:rsidRDefault="001D1117" w:rsidP="00EB3774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900" w:type="dxa"/>
          </w:tcPr>
          <w:p w:rsidR="001D1117" w:rsidRPr="005A3292" w:rsidRDefault="001D1117" w:rsidP="00EB377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900" w:type="dxa"/>
          </w:tcPr>
          <w:p w:rsidR="001D1117" w:rsidRPr="005A3292" w:rsidRDefault="001D1117" w:rsidP="00EB377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752" w:type="dxa"/>
          </w:tcPr>
          <w:p w:rsidR="001D1117" w:rsidRPr="005A3292" w:rsidRDefault="001D1117" w:rsidP="00EB377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4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1D1117" w:rsidRPr="00866AF2" w:rsidRDefault="001D1117" w:rsidP="00EB3774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кстильных материалов</w:t>
            </w:r>
          </w:p>
        </w:tc>
        <w:tc>
          <w:tcPr>
            <w:tcW w:w="900" w:type="dxa"/>
          </w:tcPr>
          <w:p w:rsidR="001D1117" w:rsidRPr="005A3292" w:rsidRDefault="001D1117" w:rsidP="00EB377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900" w:type="dxa"/>
          </w:tcPr>
          <w:p w:rsidR="001D1117" w:rsidRPr="005A3292" w:rsidRDefault="001D1117" w:rsidP="00EB3774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2" w:type="dxa"/>
          </w:tcPr>
          <w:p w:rsidR="001D1117" w:rsidRPr="005A3292" w:rsidRDefault="001D1117" w:rsidP="00EB3774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1D1117" w:rsidTr="001D1117">
        <w:tc>
          <w:tcPr>
            <w:tcW w:w="2877" w:type="dxa"/>
            <w:vMerge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3д-моделирование, прототипирование, макетирование 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1D1117" w:rsidTr="001D1117">
        <w:trPr>
          <w:trHeight w:val="339"/>
        </w:trPr>
        <w:tc>
          <w:tcPr>
            <w:tcW w:w="2877" w:type="dxa"/>
            <w:vMerge w:val="restart"/>
          </w:tcPr>
          <w:p w:rsidR="001D1117" w:rsidRDefault="001D1117" w:rsidP="00EB377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1D1117" w:rsidRPr="00E07A52" w:rsidRDefault="001D1117" w:rsidP="00EB3774">
            <w:pPr>
              <w:jc w:val="center"/>
              <w:rPr>
                <w:b/>
              </w:rPr>
            </w:pPr>
            <w:r w:rsidRPr="00E07A52">
              <w:rPr>
                <w:b/>
              </w:rPr>
              <w:t>1</w:t>
            </w:r>
          </w:p>
        </w:tc>
        <w:tc>
          <w:tcPr>
            <w:tcW w:w="836" w:type="dxa"/>
          </w:tcPr>
          <w:p w:rsidR="001D1117" w:rsidRPr="00DC240C" w:rsidRDefault="001D1117" w:rsidP="00EB37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A44514">
              <w:rPr>
                <w:rFonts w:eastAsia="Calibri" w:cs="Times New Roman"/>
                <w:bCs/>
                <w:sz w:val="22"/>
              </w:rPr>
              <w:t xml:space="preserve">Культура безопасности </w:t>
            </w:r>
            <w:r w:rsidR="005A1D29">
              <w:rPr>
                <w:rFonts w:eastAsia="Calibri" w:cs="Times New Roman"/>
                <w:bCs/>
                <w:sz w:val="22"/>
              </w:rPr>
              <w:t xml:space="preserve">жизнедеятельности в современном </w:t>
            </w:r>
            <w:r w:rsidRPr="00A44514">
              <w:rPr>
                <w:rFonts w:eastAsia="Calibri" w:cs="Times New Roman"/>
                <w:bCs/>
                <w:sz w:val="22"/>
              </w:rPr>
              <w:t>обществе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1D1117" w:rsidRDefault="001D1117" w:rsidP="00EB3774">
            <w:pPr>
              <w:jc w:val="center"/>
            </w:pPr>
          </w:p>
        </w:tc>
        <w:tc>
          <w:tcPr>
            <w:tcW w:w="836" w:type="dxa"/>
          </w:tcPr>
          <w:p w:rsidR="001D1117" w:rsidRDefault="001D1117" w:rsidP="00EB3774">
            <w:pPr>
              <w:jc w:val="center"/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36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36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836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836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A44514">
              <w:rPr>
                <w:rFonts w:eastAsia="Calibri" w:cs="Times New Roman"/>
                <w:bCs/>
                <w:sz w:val="22"/>
              </w:rPr>
              <w:t>Основы медицинских знаний. Оказание первой помощи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6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6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 xml:space="preserve">Безопасность в </w:t>
            </w:r>
            <w:r w:rsidRPr="00A44514">
              <w:rPr>
                <w:rFonts w:eastAsia="Calibri" w:cs="Times New Roman"/>
                <w:bCs/>
                <w:sz w:val="22"/>
              </w:rPr>
              <w:t xml:space="preserve"> информационном пространстве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6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836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A44514">
              <w:rPr>
                <w:rFonts w:eastAsia="Calibri" w:cs="Times New Roman"/>
                <w:bCs/>
                <w:sz w:val="22"/>
              </w:rPr>
              <w:t>Безопасное и устойчивое развитие личности, общества,</w:t>
            </w:r>
            <w:r w:rsidR="00E90FEA">
              <w:rPr>
                <w:rFonts w:eastAsia="Calibri" w:cs="Times New Roman"/>
                <w:bCs/>
                <w:sz w:val="22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</w:rPr>
              <w:t>государства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836" w:type="dxa"/>
            <w:vAlign w:val="bottom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 w:val="restart"/>
          </w:tcPr>
          <w:p w:rsidR="001D1117" w:rsidRDefault="001D1117" w:rsidP="00EB377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DC240C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1D1117" w:rsidRPr="00DC240C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2" w:type="dxa"/>
            <w:vAlign w:val="center"/>
          </w:tcPr>
          <w:p w:rsidR="001D1117" w:rsidRPr="00DC240C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1D1117" w:rsidRPr="00DC240C" w:rsidRDefault="009D1A82" w:rsidP="00EB377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1D1117" w:rsidRPr="00DC240C" w:rsidRDefault="001D1117" w:rsidP="00EB377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339"/>
        </w:trPr>
        <w:tc>
          <w:tcPr>
            <w:tcW w:w="2877" w:type="dxa"/>
            <w:vMerge/>
            <w:vAlign w:val="center"/>
          </w:tcPr>
          <w:p w:rsidR="001D1117" w:rsidRDefault="001D1117" w:rsidP="00EB3774">
            <w:pPr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EB3774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EB3774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  <w:vAlign w:val="center"/>
          </w:tcPr>
          <w:p w:rsidR="001D1117" w:rsidRDefault="001D1117" w:rsidP="00EB3774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c>
          <w:tcPr>
            <w:tcW w:w="6249" w:type="dxa"/>
            <w:gridSpan w:val="2"/>
          </w:tcPr>
          <w:p w:rsidR="001D1117" w:rsidRDefault="001D1117" w:rsidP="001D1117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6,5</w:t>
            </w: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,5</w:t>
            </w:r>
          </w:p>
        </w:tc>
        <w:tc>
          <w:tcPr>
            <w:tcW w:w="75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99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36" w:type="dxa"/>
          </w:tcPr>
          <w:p w:rsidR="001D1117" w:rsidRDefault="008214A4" w:rsidP="001D111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1</w:t>
            </w:r>
          </w:p>
        </w:tc>
      </w:tr>
      <w:tr w:rsidR="001D1117" w:rsidTr="001D1117">
        <w:tc>
          <w:tcPr>
            <w:tcW w:w="6249" w:type="dxa"/>
            <w:gridSpan w:val="2"/>
          </w:tcPr>
          <w:p w:rsidR="001D1117" w:rsidRDefault="001D1117" w:rsidP="001D1117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5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9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36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1D1117" w:rsidTr="001D1117">
        <w:trPr>
          <w:trHeight w:val="263"/>
        </w:trPr>
        <w:tc>
          <w:tcPr>
            <w:tcW w:w="6249" w:type="dxa"/>
            <w:gridSpan w:val="2"/>
          </w:tcPr>
          <w:p w:rsidR="001D1117" w:rsidRDefault="001D1117" w:rsidP="001D1117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B5384A" w:rsidRDefault="001D1117" w:rsidP="001D111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</w:t>
            </w:r>
          </w:p>
        </w:tc>
        <w:tc>
          <w:tcPr>
            <w:tcW w:w="900" w:type="dxa"/>
          </w:tcPr>
          <w:p w:rsidR="001D1117" w:rsidRPr="00B5384A" w:rsidRDefault="001D1117" w:rsidP="001D111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</w:t>
            </w:r>
          </w:p>
        </w:tc>
        <w:tc>
          <w:tcPr>
            <w:tcW w:w="752" w:type="dxa"/>
          </w:tcPr>
          <w:p w:rsidR="001D1117" w:rsidRPr="00B5384A" w:rsidRDefault="001D1117" w:rsidP="001D111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</w:t>
            </w:r>
          </w:p>
        </w:tc>
        <w:tc>
          <w:tcPr>
            <w:tcW w:w="992" w:type="dxa"/>
          </w:tcPr>
          <w:p w:rsidR="001D1117" w:rsidRPr="00B5384A" w:rsidRDefault="001D1117" w:rsidP="001D1117">
            <w:pPr>
              <w:jc w:val="center"/>
              <w:rPr>
                <w:rFonts w:eastAsia="Calibri" w:cs="Times New Roman"/>
                <w:b/>
              </w:rPr>
            </w:pPr>
            <w:r w:rsidRPr="00B5384A"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</w:rPr>
              <w:t>,5</w:t>
            </w:r>
          </w:p>
        </w:tc>
        <w:tc>
          <w:tcPr>
            <w:tcW w:w="836" w:type="dxa"/>
          </w:tcPr>
          <w:p w:rsidR="001D1117" w:rsidRPr="00B5384A" w:rsidRDefault="008214A4" w:rsidP="001D111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Default="001D1117" w:rsidP="001D111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37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color w:val="000000"/>
                <w:sz w:val="22"/>
              </w:rPr>
            </w:pPr>
            <w:r w:rsidRPr="00866AF2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900" w:type="dxa"/>
            <w:vAlign w:val="center"/>
          </w:tcPr>
          <w:p w:rsidR="001D1117" w:rsidRPr="00053EB6" w:rsidRDefault="001D1117" w:rsidP="001D1117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53EB6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900" w:type="dxa"/>
          </w:tcPr>
          <w:p w:rsidR="001D1117" w:rsidRPr="00053EB6" w:rsidRDefault="001D1117" w:rsidP="001D1117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53EB6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9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6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  <w:vMerge w:val="restart"/>
          </w:tcPr>
          <w:p w:rsidR="001D1117" w:rsidRDefault="001D1117" w:rsidP="001D1117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</w:t>
            </w:r>
          </w:p>
        </w:tc>
        <w:tc>
          <w:tcPr>
            <w:tcW w:w="337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Pr="00B5384A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900" w:type="dxa"/>
          </w:tcPr>
          <w:p w:rsidR="001D1117" w:rsidRPr="00B5384A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752" w:type="dxa"/>
          </w:tcPr>
          <w:p w:rsidR="001D1117" w:rsidRPr="00B5384A" w:rsidRDefault="001D1117" w:rsidP="001D1117">
            <w:pPr>
              <w:ind w:right="-190" w:hanging="66"/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992" w:type="dxa"/>
          </w:tcPr>
          <w:p w:rsidR="001D1117" w:rsidRPr="00B5384A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  <w:r w:rsidRPr="00B5384A">
              <w:rPr>
                <w:rFonts w:eastAsia="Calibri" w:cs="Times New Roman"/>
                <w:b/>
                <w:i/>
              </w:rPr>
              <w:t>0,5/17</w:t>
            </w:r>
          </w:p>
        </w:tc>
        <w:tc>
          <w:tcPr>
            <w:tcW w:w="836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  <w:vMerge/>
          </w:tcPr>
          <w:p w:rsidR="001D1117" w:rsidRDefault="001D1117" w:rsidP="001D111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900" w:type="dxa"/>
            <w:vAlign w:val="center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6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  <w:vMerge/>
          </w:tcPr>
          <w:p w:rsidR="001D1117" w:rsidRDefault="001D1117" w:rsidP="001D111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900" w:type="dxa"/>
            <w:vAlign w:val="center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6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  <w:vMerge/>
          </w:tcPr>
          <w:p w:rsidR="001D1117" w:rsidRDefault="001D1117" w:rsidP="001D111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900" w:type="dxa"/>
            <w:vAlign w:val="center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6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  <w:vMerge/>
          </w:tcPr>
          <w:p w:rsidR="001D1117" w:rsidRDefault="001D1117" w:rsidP="001D111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900" w:type="dxa"/>
            <w:vAlign w:val="center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6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Default="001D1117" w:rsidP="001D111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37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900" w:type="dxa"/>
            <w:vAlign w:val="center"/>
          </w:tcPr>
          <w:p w:rsidR="001D1117" w:rsidRPr="00053EB6" w:rsidRDefault="001D1117" w:rsidP="001D111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00" w:type="dxa"/>
          </w:tcPr>
          <w:p w:rsidR="001D1117" w:rsidRPr="00053EB6" w:rsidRDefault="001D1117" w:rsidP="001D1117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53EB6">
              <w:rPr>
                <w:rFonts w:eastAsia="Calibri" w:cs="Times New Roman"/>
                <w:b/>
                <w:color w:val="000000"/>
              </w:rPr>
              <w:t>1</w:t>
            </w:r>
          </w:p>
        </w:tc>
        <w:tc>
          <w:tcPr>
            <w:tcW w:w="752" w:type="dxa"/>
          </w:tcPr>
          <w:p w:rsidR="001D1117" w:rsidRPr="00B5384A" w:rsidRDefault="001D1117" w:rsidP="001D111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92" w:type="dxa"/>
          </w:tcPr>
          <w:p w:rsidR="001D1117" w:rsidRPr="00B5384A" w:rsidRDefault="009D1A82" w:rsidP="001D111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6" w:type="dxa"/>
          </w:tcPr>
          <w:p w:rsidR="001D1117" w:rsidRPr="00B5384A" w:rsidRDefault="001D1117" w:rsidP="001D1117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1D1117" w:rsidTr="001D1117">
        <w:trPr>
          <w:trHeight w:val="263"/>
        </w:trPr>
        <w:tc>
          <w:tcPr>
            <w:tcW w:w="2877" w:type="dxa"/>
            <w:vAlign w:val="center"/>
          </w:tcPr>
          <w:p w:rsidR="001D1117" w:rsidRDefault="001D1117" w:rsidP="001D1117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8F33B4" w:rsidP="008F33B4">
            <w:pPr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1D11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  <w:vAlign w:val="center"/>
          </w:tcPr>
          <w:p w:rsidR="001D1117" w:rsidRDefault="001D1117" w:rsidP="001D1117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1D111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нансовая грамотность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1D1117">
            <w:pPr>
              <w:jc w:val="center"/>
            </w:pPr>
          </w:p>
        </w:tc>
        <w:tc>
          <w:tcPr>
            <w:tcW w:w="992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6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1D1117" w:rsidTr="001D1117">
        <w:trPr>
          <w:trHeight w:val="263"/>
        </w:trPr>
        <w:tc>
          <w:tcPr>
            <w:tcW w:w="2877" w:type="dxa"/>
            <w:vAlign w:val="center"/>
          </w:tcPr>
          <w:p w:rsidR="001D1117" w:rsidRDefault="001D1117" w:rsidP="001D1117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372" w:type="dxa"/>
          </w:tcPr>
          <w:p w:rsidR="001D1117" w:rsidRDefault="001D1117" w:rsidP="001D1117">
            <w:pPr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1D1117" w:rsidRPr="00866AF2" w:rsidRDefault="001D1117" w:rsidP="001D111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  <w:vAlign w:val="center"/>
          </w:tcPr>
          <w:p w:rsidR="001D1117" w:rsidRDefault="001D1117" w:rsidP="001D11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D1117" w:rsidRDefault="0048094F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6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263"/>
        </w:trPr>
        <w:tc>
          <w:tcPr>
            <w:tcW w:w="6249" w:type="dxa"/>
            <w:gridSpan w:val="2"/>
          </w:tcPr>
          <w:p w:rsidR="001D1117" w:rsidRDefault="001D1117" w:rsidP="001D1117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1D1117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1D1117" w:rsidRPr="00ED1E83" w:rsidRDefault="001D1117" w:rsidP="001D1117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52" w:type="dxa"/>
            <w:vAlign w:val="bottom"/>
          </w:tcPr>
          <w:p w:rsidR="001D1117" w:rsidRPr="00ED1E83" w:rsidRDefault="001D1117" w:rsidP="001D111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2</w:t>
            </w:r>
          </w:p>
        </w:tc>
        <w:tc>
          <w:tcPr>
            <w:tcW w:w="992" w:type="dxa"/>
            <w:vAlign w:val="bottom"/>
          </w:tcPr>
          <w:p w:rsidR="001D1117" w:rsidRPr="00ED1E83" w:rsidRDefault="001D1117" w:rsidP="001D111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36" w:type="dxa"/>
            <w:vAlign w:val="bottom"/>
          </w:tcPr>
          <w:p w:rsidR="001D1117" w:rsidRPr="00ED1E83" w:rsidRDefault="001D1117" w:rsidP="001D111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1D1117" w:rsidTr="001D1117">
        <w:trPr>
          <w:trHeight w:val="263"/>
        </w:trPr>
        <w:tc>
          <w:tcPr>
            <w:tcW w:w="6249" w:type="dxa"/>
            <w:gridSpan w:val="2"/>
            <w:vAlign w:val="center"/>
          </w:tcPr>
          <w:p w:rsidR="001D1117" w:rsidRPr="008934DE" w:rsidRDefault="001D1117" w:rsidP="001D11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1D1117" w:rsidRDefault="001D1117" w:rsidP="001D1117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1D1117" w:rsidRPr="00ED1E83" w:rsidRDefault="001D1117" w:rsidP="001D111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52" w:type="dxa"/>
            <w:vAlign w:val="bottom"/>
          </w:tcPr>
          <w:p w:rsidR="001D1117" w:rsidRPr="00ED1E83" w:rsidRDefault="001D1117" w:rsidP="001D111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2</w:t>
            </w:r>
          </w:p>
        </w:tc>
        <w:tc>
          <w:tcPr>
            <w:tcW w:w="992" w:type="dxa"/>
            <w:vAlign w:val="bottom"/>
          </w:tcPr>
          <w:p w:rsidR="001D1117" w:rsidRPr="00ED1E83" w:rsidRDefault="001D1117" w:rsidP="001D111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36" w:type="dxa"/>
            <w:vAlign w:val="bottom"/>
          </w:tcPr>
          <w:p w:rsidR="001D1117" w:rsidRPr="00ED1E83" w:rsidRDefault="001D1117" w:rsidP="001D111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1D1117" w:rsidTr="001D1117">
        <w:trPr>
          <w:trHeight w:val="263"/>
        </w:trPr>
        <w:tc>
          <w:tcPr>
            <w:tcW w:w="6249" w:type="dxa"/>
            <w:gridSpan w:val="2"/>
            <w:vAlign w:val="center"/>
          </w:tcPr>
          <w:p w:rsidR="001D1117" w:rsidRPr="008934DE" w:rsidRDefault="001D1117" w:rsidP="001D11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1D1117" w:rsidRPr="008934DE" w:rsidRDefault="001D1117" w:rsidP="001D1117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1D1117" w:rsidRDefault="001D1117" w:rsidP="001D111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52" w:type="dxa"/>
          </w:tcPr>
          <w:p w:rsidR="001D1117" w:rsidRDefault="001D1117" w:rsidP="001D111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92" w:type="dxa"/>
          </w:tcPr>
          <w:p w:rsidR="001D1117" w:rsidRDefault="001D1117" w:rsidP="001D111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36" w:type="dxa"/>
          </w:tcPr>
          <w:p w:rsidR="001D1117" w:rsidRDefault="001D1117" w:rsidP="001D111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1D1117" w:rsidTr="001D1117">
        <w:trPr>
          <w:trHeight w:val="263"/>
        </w:trPr>
        <w:tc>
          <w:tcPr>
            <w:tcW w:w="6249" w:type="dxa"/>
            <w:gridSpan w:val="2"/>
            <w:vAlign w:val="center"/>
          </w:tcPr>
          <w:p w:rsidR="001D1117" w:rsidRPr="008934DE" w:rsidRDefault="001D1117" w:rsidP="001D11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1D1117" w:rsidRPr="009727F4" w:rsidRDefault="001D1117" w:rsidP="001D111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0" w:type="dxa"/>
          </w:tcPr>
          <w:p w:rsidR="001D1117" w:rsidRPr="009727F4" w:rsidRDefault="001D1117" w:rsidP="001D1117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52" w:type="dxa"/>
          </w:tcPr>
          <w:p w:rsidR="001D1117" w:rsidRPr="009727F4" w:rsidRDefault="001D1117" w:rsidP="001D1117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88</w:t>
            </w:r>
          </w:p>
        </w:tc>
        <w:tc>
          <w:tcPr>
            <w:tcW w:w="992" w:type="dxa"/>
          </w:tcPr>
          <w:p w:rsidR="001D1117" w:rsidRPr="009727F4" w:rsidRDefault="001D1117" w:rsidP="001D111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  <w:tc>
          <w:tcPr>
            <w:tcW w:w="836" w:type="dxa"/>
          </w:tcPr>
          <w:p w:rsidR="001D1117" w:rsidRPr="009727F4" w:rsidRDefault="001D1117" w:rsidP="001D1117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</w:tr>
      <w:tr w:rsidR="001D1117" w:rsidTr="001D1117">
        <w:trPr>
          <w:trHeight w:val="263"/>
        </w:trPr>
        <w:tc>
          <w:tcPr>
            <w:tcW w:w="6249" w:type="dxa"/>
            <w:gridSpan w:val="2"/>
            <w:vAlign w:val="center"/>
          </w:tcPr>
          <w:p w:rsidR="001D1117" w:rsidRPr="008934DE" w:rsidRDefault="001D1117" w:rsidP="001D11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44" w:type="dxa"/>
          </w:tcPr>
          <w:p w:rsidR="001D1117" w:rsidRPr="00866AF2" w:rsidRDefault="001D1117" w:rsidP="001D1117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385" w:type="dxa"/>
            <w:gridSpan w:val="5"/>
          </w:tcPr>
          <w:p w:rsidR="001D1117" w:rsidRPr="009727F4" w:rsidRDefault="001D1117" w:rsidP="001D111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D1117" w:rsidTr="001D1117">
        <w:trPr>
          <w:trHeight w:val="263"/>
        </w:trPr>
        <w:tc>
          <w:tcPr>
            <w:tcW w:w="6249" w:type="dxa"/>
            <w:gridSpan w:val="2"/>
            <w:vAlign w:val="center"/>
          </w:tcPr>
          <w:p w:rsidR="001D1117" w:rsidRPr="008934DE" w:rsidRDefault="001D1117" w:rsidP="001D11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1D1117" w:rsidRPr="009727F4" w:rsidRDefault="001D1117" w:rsidP="001D111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1D1117" w:rsidRPr="009727F4" w:rsidRDefault="001D1117" w:rsidP="001D111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:rsidR="001D1117" w:rsidRPr="009727F4" w:rsidRDefault="001D1117" w:rsidP="001D111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1D1117" w:rsidRPr="009727F4" w:rsidRDefault="001D1117" w:rsidP="001D111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6" w:type="dxa"/>
          </w:tcPr>
          <w:p w:rsidR="001D1117" w:rsidRPr="009727F4" w:rsidRDefault="001D1117" w:rsidP="001D111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1D1117" w:rsidTr="001D1117">
        <w:trPr>
          <w:trHeight w:val="263"/>
        </w:trPr>
        <w:tc>
          <w:tcPr>
            <w:tcW w:w="6249" w:type="dxa"/>
            <w:gridSpan w:val="2"/>
          </w:tcPr>
          <w:p w:rsidR="001D1117" w:rsidRDefault="001D1117" w:rsidP="001D111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5244" w:type="dxa"/>
          </w:tcPr>
          <w:p w:rsidR="001D1117" w:rsidRPr="00866AF2" w:rsidRDefault="001D1117" w:rsidP="001D1117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1D1117" w:rsidRPr="00F531F5" w:rsidRDefault="001D1117" w:rsidP="001D111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900" w:type="dxa"/>
          </w:tcPr>
          <w:p w:rsidR="001D1117" w:rsidRPr="00F531F5" w:rsidRDefault="001D1117" w:rsidP="001D111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752" w:type="dxa"/>
          </w:tcPr>
          <w:p w:rsidR="001D1117" w:rsidRPr="00F531F5" w:rsidRDefault="001D1117" w:rsidP="001D111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992" w:type="dxa"/>
          </w:tcPr>
          <w:p w:rsidR="001D1117" w:rsidRPr="00F531F5" w:rsidRDefault="001D1117" w:rsidP="001D111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836" w:type="dxa"/>
          </w:tcPr>
          <w:p w:rsidR="001D1117" w:rsidRPr="00F531F5" w:rsidRDefault="001D1117" w:rsidP="001D111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Pr="00115213" w:rsidRDefault="001D1117" w:rsidP="001D1117">
            <w:pPr>
              <w:rPr>
                <w:rFonts w:cs="Times New Roman"/>
              </w:rPr>
            </w:pPr>
          </w:p>
        </w:tc>
        <w:tc>
          <w:tcPr>
            <w:tcW w:w="3372" w:type="dxa"/>
          </w:tcPr>
          <w:p w:rsidR="001D1117" w:rsidRPr="00834791" w:rsidRDefault="001D1117" w:rsidP="001D1117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Разговоры о важном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spacing w:before="100" w:beforeAutospacing="1" w:after="100" w:afterAutospacing="1"/>
              <w:rPr>
                <w:sz w:val="22"/>
              </w:rPr>
            </w:pPr>
            <w:r w:rsidRPr="00866AF2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900" w:type="dxa"/>
          </w:tcPr>
          <w:p w:rsidR="001D1117" w:rsidRPr="00834791" w:rsidRDefault="001D1117" w:rsidP="001D111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6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Pr="00115213" w:rsidRDefault="001D1117" w:rsidP="001D1117">
            <w:pPr>
              <w:rPr>
                <w:rFonts w:cs="Times New Roman"/>
              </w:rPr>
            </w:pPr>
          </w:p>
        </w:tc>
        <w:tc>
          <w:tcPr>
            <w:tcW w:w="3372" w:type="dxa"/>
          </w:tcPr>
          <w:p w:rsidR="001D1117" w:rsidRPr="00834791" w:rsidRDefault="001D1117" w:rsidP="001D1117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Мир вокруг  нас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spacing w:before="100" w:beforeAutospacing="1" w:after="100" w:afterAutospacing="1"/>
              <w:rPr>
                <w:sz w:val="22"/>
              </w:rPr>
            </w:pPr>
            <w:r w:rsidRPr="00866AF2">
              <w:rPr>
                <w:sz w:val="22"/>
              </w:rPr>
              <w:t>Беседа или экскурсия с обучающимися</w:t>
            </w:r>
          </w:p>
        </w:tc>
        <w:tc>
          <w:tcPr>
            <w:tcW w:w="900" w:type="dxa"/>
          </w:tcPr>
          <w:p w:rsidR="001D1117" w:rsidRPr="00834791" w:rsidRDefault="001D1117" w:rsidP="001D111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6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Pr="00115213" w:rsidRDefault="001D1117" w:rsidP="001D1117">
            <w:pPr>
              <w:rPr>
                <w:rFonts w:cs="Times New Roman"/>
              </w:rPr>
            </w:pPr>
          </w:p>
        </w:tc>
        <w:tc>
          <w:tcPr>
            <w:tcW w:w="3372" w:type="dxa"/>
          </w:tcPr>
          <w:p w:rsidR="001D1117" w:rsidRPr="00834791" w:rsidRDefault="001D1117" w:rsidP="001D1117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оссия – мои горизонты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spacing w:before="100" w:beforeAutospacing="1" w:after="100" w:afterAutospacing="1"/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1D1117" w:rsidRDefault="001D1117" w:rsidP="001D1117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6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Pr="00115213" w:rsidRDefault="001D1117" w:rsidP="001D1117">
            <w:pPr>
              <w:rPr>
                <w:rFonts w:cs="Times New Roman"/>
              </w:rPr>
            </w:pPr>
          </w:p>
        </w:tc>
        <w:tc>
          <w:tcPr>
            <w:tcW w:w="3372" w:type="dxa"/>
          </w:tcPr>
          <w:p w:rsidR="001D1117" w:rsidRPr="00834791" w:rsidRDefault="001D1117" w:rsidP="001D1117">
            <w:pPr>
              <w:rPr>
                <w:szCs w:val="24"/>
              </w:rPr>
            </w:pPr>
            <w:r w:rsidRPr="00C05026">
              <w:rPr>
                <w:sz w:val="22"/>
              </w:rPr>
              <w:t>Я-гражданин России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1D1117" w:rsidRPr="00834791" w:rsidRDefault="001D1117" w:rsidP="001D1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Pr="00115213" w:rsidRDefault="001D1117" w:rsidP="001D1117">
            <w:pPr>
              <w:rPr>
                <w:rFonts w:cs="Times New Roman"/>
              </w:rPr>
            </w:pPr>
          </w:p>
        </w:tc>
        <w:tc>
          <w:tcPr>
            <w:tcW w:w="3372" w:type="dxa"/>
          </w:tcPr>
          <w:p w:rsidR="001D1117" w:rsidRPr="00C05026" w:rsidRDefault="001D1117" w:rsidP="001D1117">
            <w:pPr>
              <w:spacing w:before="100" w:beforeAutospacing="1" w:after="100" w:afterAutospacing="1"/>
              <w:rPr>
                <w:sz w:val="22"/>
              </w:rPr>
            </w:pPr>
            <w:r w:rsidRPr="00C05026">
              <w:rPr>
                <w:sz w:val="22"/>
              </w:rPr>
              <w:t>Военно-патриотический клуб «Орлы»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  <w:vAlign w:val="center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Pr="00115213" w:rsidRDefault="001D1117" w:rsidP="001D1117">
            <w:pPr>
              <w:rPr>
                <w:rFonts w:cs="Times New Roman"/>
              </w:rPr>
            </w:pPr>
          </w:p>
        </w:tc>
        <w:tc>
          <w:tcPr>
            <w:tcW w:w="3372" w:type="dxa"/>
          </w:tcPr>
          <w:p w:rsidR="001D1117" w:rsidRPr="00C05026" w:rsidRDefault="001D1117" w:rsidP="001D1117">
            <w:pPr>
              <w:spacing w:before="100" w:beforeAutospacing="1" w:after="100" w:afterAutospacing="1"/>
              <w:rPr>
                <w:sz w:val="22"/>
              </w:rPr>
            </w:pPr>
            <w:r w:rsidRPr="00C05026">
              <w:rPr>
                <w:sz w:val="22"/>
              </w:rPr>
              <w:t>Мир книг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Pr="00115213" w:rsidRDefault="001D1117" w:rsidP="001D1117">
            <w:pPr>
              <w:rPr>
                <w:rFonts w:cs="Times New Roman"/>
              </w:rPr>
            </w:pPr>
          </w:p>
        </w:tc>
        <w:tc>
          <w:tcPr>
            <w:tcW w:w="3372" w:type="dxa"/>
          </w:tcPr>
          <w:p w:rsidR="001D1117" w:rsidRPr="00834791" w:rsidRDefault="001D1117" w:rsidP="001D1117">
            <w:pPr>
              <w:rPr>
                <w:szCs w:val="24"/>
              </w:rPr>
            </w:pPr>
            <w:r w:rsidRPr="00C05026">
              <w:rPr>
                <w:sz w:val="22"/>
              </w:rPr>
              <w:t>За страницами учебника географии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1D1117" w:rsidRPr="00834791" w:rsidRDefault="001D1117" w:rsidP="001D1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Pr="00115213" w:rsidRDefault="001D1117" w:rsidP="001D1117">
            <w:pPr>
              <w:rPr>
                <w:rFonts w:cs="Times New Roman"/>
              </w:rPr>
            </w:pPr>
          </w:p>
        </w:tc>
        <w:tc>
          <w:tcPr>
            <w:tcW w:w="3372" w:type="dxa"/>
          </w:tcPr>
          <w:p w:rsidR="001D1117" w:rsidRPr="00C05026" w:rsidRDefault="001D1117" w:rsidP="001D1117">
            <w:pPr>
              <w:rPr>
                <w:sz w:val="22"/>
              </w:rPr>
            </w:pPr>
            <w:r w:rsidRPr="00C05026">
              <w:rPr>
                <w:sz w:val="22"/>
              </w:rPr>
              <w:t xml:space="preserve">За страницами учебника </w:t>
            </w:r>
            <w:r>
              <w:rPr>
                <w:sz w:val="22"/>
              </w:rPr>
              <w:t>биологии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Pr="00115213" w:rsidRDefault="001D1117" w:rsidP="001D1117">
            <w:pPr>
              <w:rPr>
                <w:rFonts w:cs="Times New Roman"/>
              </w:rPr>
            </w:pPr>
          </w:p>
        </w:tc>
        <w:tc>
          <w:tcPr>
            <w:tcW w:w="3372" w:type="dxa"/>
          </w:tcPr>
          <w:p w:rsidR="001D1117" w:rsidRPr="00C05026" w:rsidRDefault="001D1117" w:rsidP="001D1117">
            <w:pPr>
              <w:spacing w:before="100" w:beforeAutospacing="1" w:after="100" w:afterAutospacing="1"/>
              <w:rPr>
                <w:sz w:val="22"/>
              </w:rPr>
            </w:pPr>
            <w:r w:rsidRPr="00C05026">
              <w:rPr>
                <w:rFonts w:eastAsia="Calibri"/>
                <w:color w:val="000000"/>
                <w:sz w:val="22"/>
              </w:rPr>
              <w:t>Хоровое пение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sz w:val="22"/>
              </w:rPr>
            </w:pPr>
            <w:r w:rsidRPr="00866AF2">
              <w:rPr>
                <w:sz w:val="22"/>
              </w:rPr>
              <w:t>Творческое объединение</w:t>
            </w: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</w:tr>
      <w:tr w:rsidR="001D1117" w:rsidTr="001D1117">
        <w:trPr>
          <w:trHeight w:val="263"/>
        </w:trPr>
        <w:tc>
          <w:tcPr>
            <w:tcW w:w="2877" w:type="dxa"/>
          </w:tcPr>
          <w:p w:rsidR="001D1117" w:rsidRPr="00115213" w:rsidRDefault="001D1117" w:rsidP="001D1117">
            <w:pPr>
              <w:rPr>
                <w:rFonts w:cs="Times New Roman"/>
              </w:rPr>
            </w:pPr>
          </w:p>
        </w:tc>
        <w:tc>
          <w:tcPr>
            <w:tcW w:w="3372" w:type="dxa"/>
          </w:tcPr>
          <w:p w:rsidR="001D1117" w:rsidRPr="00C05026" w:rsidRDefault="001D1117" w:rsidP="001D1117">
            <w:pPr>
              <w:rPr>
                <w:sz w:val="22"/>
              </w:rPr>
            </w:pPr>
            <w:r w:rsidRPr="00C05026">
              <w:rPr>
                <w:rFonts w:eastAsia="Calibri"/>
                <w:color w:val="000000"/>
                <w:sz w:val="22"/>
              </w:rPr>
              <w:t>Волшебная кисточка</w:t>
            </w:r>
          </w:p>
        </w:tc>
        <w:tc>
          <w:tcPr>
            <w:tcW w:w="5244" w:type="dxa"/>
          </w:tcPr>
          <w:p w:rsidR="001D1117" w:rsidRPr="00866AF2" w:rsidRDefault="001D1117" w:rsidP="001D1117">
            <w:pPr>
              <w:rPr>
                <w:sz w:val="22"/>
              </w:rPr>
            </w:pPr>
            <w:r w:rsidRPr="00866AF2">
              <w:rPr>
                <w:sz w:val="22"/>
              </w:rPr>
              <w:t>Творческое объединение</w:t>
            </w:r>
          </w:p>
        </w:tc>
        <w:tc>
          <w:tcPr>
            <w:tcW w:w="900" w:type="dxa"/>
          </w:tcPr>
          <w:p w:rsidR="001D1117" w:rsidRDefault="001D1117" w:rsidP="001D1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6" w:type="dxa"/>
          </w:tcPr>
          <w:p w:rsidR="001D1117" w:rsidRPr="00115213" w:rsidRDefault="001D1117" w:rsidP="001D1117">
            <w:pPr>
              <w:jc w:val="center"/>
              <w:rPr>
                <w:rFonts w:eastAsia="Calibri" w:cs="Times New Roman"/>
              </w:rPr>
            </w:pPr>
          </w:p>
        </w:tc>
      </w:tr>
    </w:tbl>
    <w:p w:rsidR="00725CC2" w:rsidRDefault="00725CC2" w:rsidP="00725CC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48094F" w:rsidRDefault="0048094F" w:rsidP="00D27C51">
      <w:pPr>
        <w:jc w:val="center"/>
        <w:rPr>
          <w:rFonts w:ascii="Bookman Old Style" w:hAnsi="Bookman Old Style"/>
          <w:b/>
        </w:rPr>
      </w:pPr>
    </w:p>
    <w:p w:rsidR="00D27C51" w:rsidRDefault="00D27C51" w:rsidP="00D27C5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Учебный план </w:t>
      </w:r>
    </w:p>
    <w:p w:rsidR="001A08D1" w:rsidRDefault="00053EB6" w:rsidP="00866AF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D27C51">
        <w:rPr>
          <w:rFonts w:ascii="Bookman Old Style" w:hAnsi="Bookman Old Style"/>
          <w:b/>
        </w:rPr>
        <w:t xml:space="preserve"> класс</w:t>
      </w:r>
      <w:r w:rsidR="00866AF2">
        <w:rPr>
          <w:rFonts w:ascii="Bookman Old Style" w:hAnsi="Bookman Old Style"/>
          <w:b/>
        </w:rPr>
        <w:t xml:space="preserve">, </w:t>
      </w:r>
      <w:r w:rsidR="001A08D1">
        <w:rPr>
          <w:rFonts w:ascii="Bookman Old Style" w:hAnsi="Bookman Old Style"/>
          <w:b/>
        </w:rPr>
        <w:t>(</w:t>
      </w:r>
      <w:r w:rsidR="00C728A6">
        <w:rPr>
          <w:rFonts w:ascii="Bookman Old Style" w:hAnsi="Bookman Old Style"/>
          <w:b/>
        </w:rPr>
        <w:t>7</w:t>
      </w:r>
      <w:r w:rsidR="00CF7A90">
        <w:rPr>
          <w:rFonts w:ascii="Bookman Old Style" w:hAnsi="Bookman Old Style"/>
          <w:b/>
        </w:rPr>
        <w:t>А</w:t>
      </w:r>
      <w:r w:rsidR="008A2947">
        <w:rPr>
          <w:rFonts w:ascii="Bookman Old Style" w:hAnsi="Bookman Old Style"/>
          <w:b/>
        </w:rPr>
        <w:t xml:space="preserve">, </w:t>
      </w:r>
      <w:r w:rsidR="00C728A6">
        <w:rPr>
          <w:rFonts w:ascii="Bookman Old Style" w:hAnsi="Bookman Old Style"/>
          <w:b/>
        </w:rPr>
        <w:t>7</w:t>
      </w:r>
      <w:r w:rsidR="008A2947">
        <w:rPr>
          <w:rFonts w:ascii="Bookman Old Style" w:hAnsi="Bookman Old Style"/>
          <w:b/>
        </w:rPr>
        <w:t>Б)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3402"/>
        <w:gridCol w:w="5244"/>
        <w:gridCol w:w="1080"/>
        <w:gridCol w:w="720"/>
        <w:gridCol w:w="752"/>
        <w:gridCol w:w="850"/>
        <w:gridCol w:w="993"/>
      </w:tblGrid>
      <w:tr w:rsidR="00E90FEA" w:rsidTr="00E90FEA">
        <w:trPr>
          <w:trHeight w:val="299"/>
        </w:trPr>
        <w:tc>
          <w:tcPr>
            <w:tcW w:w="2847" w:type="dxa"/>
            <w:vMerge w:val="restart"/>
          </w:tcPr>
          <w:p w:rsidR="00E90FEA" w:rsidRDefault="00E90FEA" w:rsidP="00E90FEA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402" w:type="dxa"/>
            <w:vMerge w:val="restart"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5244" w:type="dxa"/>
            <w:vMerge w:val="restart"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395" w:type="dxa"/>
            <w:gridSpan w:val="5"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E90FEA" w:rsidTr="00E90FEA">
        <w:trPr>
          <w:trHeight w:val="299"/>
        </w:trPr>
        <w:tc>
          <w:tcPr>
            <w:tcW w:w="2847" w:type="dxa"/>
            <w:vMerge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402" w:type="dxa"/>
            <w:vMerge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  <w:vMerge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0" w:type="dxa"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E90FEA" w:rsidRPr="00DA4B92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20" w:type="dxa"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</w:tc>
      </w:tr>
      <w:tr w:rsidR="00E90FEA" w:rsidTr="00E90FEA">
        <w:trPr>
          <w:trHeight w:val="299"/>
        </w:trPr>
        <w:tc>
          <w:tcPr>
            <w:tcW w:w="2847" w:type="dxa"/>
          </w:tcPr>
          <w:p w:rsidR="00E90FEA" w:rsidRDefault="00E90FEA" w:rsidP="00E90FE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</w:tcPr>
          <w:p w:rsidR="00E90FEA" w:rsidRPr="00866AF2" w:rsidRDefault="00E90FEA" w:rsidP="00E90FEA">
            <w:pPr>
              <w:ind w:right="-108" w:hanging="108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080" w:type="dxa"/>
          </w:tcPr>
          <w:p w:rsidR="00E90FEA" w:rsidRPr="00866AF2" w:rsidRDefault="00E90FEA" w:rsidP="00E90FEA">
            <w:pPr>
              <w:ind w:left="-108" w:right="-108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-</w:t>
            </w:r>
            <w:r w:rsidRPr="00866AF2">
              <w:rPr>
                <w:rFonts w:ascii="Bookman Old Style" w:hAnsi="Bookman Old Style"/>
                <w:b/>
                <w:sz w:val="16"/>
                <w:szCs w:val="16"/>
              </w:rPr>
              <w:t>идневная учебная неделя</w:t>
            </w:r>
          </w:p>
        </w:tc>
        <w:tc>
          <w:tcPr>
            <w:tcW w:w="3315" w:type="dxa"/>
            <w:gridSpan w:val="4"/>
          </w:tcPr>
          <w:p w:rsidR="00E90FEA" w:rsidRDefault="00E90FEA" w:rsidP="00E90FE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E90FEA" w:rsidTr="00E90FEA"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Русский язык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5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6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4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3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3</w:t>
            </w:r>
          </w:p>
        </w:tc>
      </w:tr>
      <w:tr w:rsidR="00E90FEA" w:rsidTr="00E90FEA"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Литература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3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3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3</w:t>
            </w:r>
          </w:p>
        </w:tc>
      </w:tr>
      <w:tr w:rsidR="00E90FEA" w:rsidTr="00E90FEA">
        <w:trPr>
          <w:trHeight w:val="174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  <w:vertAlign w:val="superscript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Иностранный язык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</w:tr>
      <w:tr w:rsidR="00E90FEA" w:rsidTr="00E90FEA">
        <w:trPr>
          <w:trHeight w:val="174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Математика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</w:tr>
      <w:tr w:rsidR="00E90FEA" w:rsidTr="00E90FEA">
        <w:trPr>
          <w:trHeight w:val="174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Алгебра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</w:tr>
      <w:tr w:rsidR="00E90FEA" w:rsidTr="00E90FEA">
        <w:trPr>
          <w:trHeight w:val="174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 xml:space="preserve">Геометрия 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</w:tr>
      <w:tr w:rsidR="00E90FEA" w:rsidTr="00E90FEA">
        <w:trPr>
          <w:trHeight w:val="174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Вероятность и статистика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</w:tr>
      <w:tr w:rsidR="00E90FEA" w:rsidTr="00E90FEA">
        <w:trPr>
          <w:trHeight w:val="174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Информатика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</w:tr>
      <w:tr w:rsidR="00E90FEA" w:rsidTr="00E90FEA">
        <w:trPr>
          <w:trHeight w:val="174"/>
        </w:trPr>
        <w:tc>
          <w:tcPr>
            <w:tcW w:w="2847" w:type="dxa"/>
            <w:vMerge w:val="restart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История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/68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/68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3/102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2,5</w:t>
            </w:r>
          </w:p>
        </w:tc>
      </w:tr>
      <w:tr w:rsidR="00E90FEA" w:rsidTr="00E90FEA">
        <w:trPr>
          <w:trHeight w:val="174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История России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Default="00E90FEA" w:rsidP="00E90FE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7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174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Всеобщая история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68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Default="00E90FEA" w:rsidP="00E90FE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8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174"/>
        </w:trPr>
        <w:tc>
          <w:tcPr>
            <w:tcW w:w="2847" w:type="dxa"/>
            <w:vMerge/>
          </w:tcPr>
          <w:p w:rsidR="00E90FEA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История нашего края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Default="00E90FEA" w:rsidP="00E90FEA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174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cs="Times New Roman"/>
                <w:sz w:val="22"/>
              </w:rPr>
              <w:t>Введение в Новейшую историю России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</w:tr>
      <w:tr w:rsidR="00E90FEA" w:rsidTr="00E90FEA"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География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</w:tr>
      <w:tr w:rsidR="00E90FEA" w:rsidTr="00E90FEA"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 xml:space="preserve">Физика 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</w:tr>
      <w:tr w:rsidR="00E90FEA" w:rsidTr="00E90FEA"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Химия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</w:tr>
      <w:tr w:rsidR="00E90FEA" w:rsidTr="00E90FEA"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Биология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</w:tr>
      <w:tr w:rsidR="00E90FEA" w:rsidTr="00E90FEA">
        <w:trPr>
          <w:trHeight w:val="90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</w:tr>
      <w:tr w:rsidR="00E90FEA" w:rsidTr="00E90FEA">
        <w:trPr>
          <w:trHeight w:val="90"/>
        </w:trPr>
        <w:tc>
          <w:tcPr>
            <w:tcW w:w="2847" w:type="dxa"/>
            <w:vMerge w:val="restart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Изобразительное искусство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b/>
                <w:sz w:val="22"/>
              </w:rPr>
            </w:pPr>
            <w:r w:rsidRPr="009F7542">
              <w:rPr>
                <w:b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b/>
                <w:sz w:val="22"/>
              </w:rPr>
            </w:pPr>
            <w:r w:rsidRPr="009F7542">
              <w:rPr>
                <w:b/>
                <w:sz w:val="22"/>
              </w:rPr>
              <w:t>1</w:t>
            </w: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b/>
                <w:sz w:val="22"/>
              </w:rPr>
            </w:pPr>
            <w:r w:rsidRPr="009F7542">
              <w:rPr>
                <w:b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</w:tr>
      <w:tr w:rsidR="00E90FEA" w:rsidTr="00E90FEA">
        <w:trPr>
          <w:trHeight w:val="137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cs="Times New Roman"/>
                <w:sz w:val="20"/>
                <w:szCs w:val="20"/>
              </w:rPr>
            </w:pPr>
            <w:r w:rsidRPr="009F7542">
              <w:rPr>
                <w:rFonts w:cs="Times New Roman"/>
                <w:sz w:val="20"/>
                <w:szCs w:val="20"/>
              </w:rPr>
              <w:t>Декоративно-прикладное  и народное искусство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19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cs="Times New Roman"/>
                <w:sz w:val="22"/>
              </w:rPr>
            </w:pPr>
            <w:r w:rsidRPr="009F754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cs="Times New Roman"/>
                <w:sz w:val="22"/>
              </w:rPr>
            </w:pPr>
            <w:r w:rsidRPr="009F754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138"/>
        </w:trPr>
        <w:tc>
          <w:tcPr>
            <w:tcW w:w="2847" w:type="dxa"/>
            <w:vMerge w:val="restart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Музыка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ind w:right="-110" w:hanging="110"/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ind w:right="-190"/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 w:val="restart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Труд (технология)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2/68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2/68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2/68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1/34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,5</w:t>
            </w:r>
            <w:r w:rsidRPr="009F7542">
              <w:rPr>
                <w:rFonts w:eastAsia="Calibri" w:cs="Times New Roman"/>
                <w:b/>
                <w:sz w:val="22"/>
              </w:rPr>
              <w:t>/</w:t>
            </w:r>
            <w:r>
              <w:rPr>
                <w:rFonts w:eastAsia="Calibri" w:cs="Times New Roman"/>
                <w:b/>
                <w:sz w:val="22"/>
              </w:rPr>
              <w:t>17</w:t>
            </w: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2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2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28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9F7542">
              <w:rPr>
                <w:rFonts w:eastAsia="Calibri" w:cs="Times New Roman"/>
                <w:i/>
                <w:sz w:val="18"/>
                <w:szCs w:val="18"/>
              </w:rPr>
              <w:t>Технологии обработки</w:t>
            </w:r>
          </w:p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9F7542">
              <w:rPr>
                <w:rFonts w:eastAsia="Calibri" w:cs="Times New Roman"/>
                <w:i/>
                <w:sz w:val="18"/>
                <w:szCs w:val="18"/>
              </w:rPr>
              <w:lastRenderedPageBreak/>
              <w:t>конструкционных</w:t>
            </w:r>
          </w:p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9F7542">
              <w:rPr>
                <w:rFonts w:eastAsia="Calibri" w:cs="Times New Roman"/>
                <w:i/>
                <w:sz w:val="18"/>
                <w:szCs w:val="18"/>
              </w:rPr>
              <w:t>материалов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lastRenderedPageBreak/>
              <w:t>6/28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6/28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6/18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9F7542">
              <w:rPr>
                <w:rFonts w:eastAsia="Calibri" w:cs="Times New Roman"/>
                <w:i/>
                <w:sz w:val="18"/>
                <w:szCs w:val="18"/>
              </w:rPr>
              <w:t>Технологии обработки</w:t>
            </w:r>
          </w:p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9F7542">
              <w:rPr>
                <w:rFonts w:eastAsia="Calibri" w:cs="Times New Roman"/>
                <w:i/>
                <w:sz w:val="18"/>
                <w:szCs w:val="18"/>
              </w:rPr>
              <w:t>пищевых продуктов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8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8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4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9F7542">
              <w:rPr>
                <w:rFonts w:eastAsia="Calibri" w:cs="Times New Roman"/>
                <w:i/>
                <w:sz w:val="18"/>
                <w:szCs w:val="18"/>
              </w:rPr>
              <w:t>Технологии обработки</w:t>
            </w:r>
          </w:p>
          <w:p w:rsidR="00E90FEA" w:rsidRPr="009F7542" w:rsidRDefault="00E90FEA" w:rsidP="00E90FEA">
            <w:pPr>
              <w:rPr>
                <w:rFonts w:eastAsia="Calibri" w:cs="Times New Roman"/>
                <w:i/>
                <w:sz w:val="18"/>
                <w:szCs w:val="18"/>
              </w:rPr>
            </w:pPr>
            <w:r w:rsidRPr="009F7542">
              <w:rPr>
                <w:rFonts w:eastAsia="Calibri" w:cs="Times New Roman"/>
                <w:i/>
                <w:sz w:val="18"/>
                <w:szCs w:val="18"/>
              </w:rPr>
              <w:t>текстильных материалов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28/6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rPr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28/6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rPr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28/6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8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 xml:space="preserve">3д-моделирование, прототипирование, макетирование 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152"/>
        </w:trPr>
        <w:tc>
          <w:tcPr>
            <w:tcW w:w="2847" w:type="dxa"/>
            <w:vMerge w:val="restart"/>
          </w:tcPr>
          <w:p w:rsidR="00E90FEA" w:rsidRPr="009F7542" w:rsidRDefault="00E90FEA" w:rsidP="00E90FEA">
            <w:pPr>
              <w:rPr>
                <w:rFonts w:cs="Times New Roman"/>
                <w:color w:val="000000"/>
                <w:sz w:val="22"/>
              </w:rPr>
            </w:pPr>
            <w:r w:rsidRPr="009F7542">
              <w:rPr>
                <w:rFonts w:cs="Times New Roman"/>
                <w:color w:val="000000"/>
                <w:sz w:val="22"/>
              </w:rPr>
              <w:t>Основы безопасности и защиты Родины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b/>
                <w:sz w:val="22"/>
              </w:rPr>
            </w:pPr>
            <w:r w:rsidRPr="009F7542">
              <w:rPr>
                <w:b/>
                <w:sz w:val="22"/>
              </w:rPr>
              <w:t>1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0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4</w:t>
            </w:r>
          </w:p>
        </w:tc>
        <w:tc>
          <w:tcPr>
            <w:tcW w:w="993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0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4</w:t>
            </w:r>
          </w:p>
        </w:tc>
        <w:tc>
          <w:tcPr>
            <w:tcW w:w="993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0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0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6</w:t>
            </w:r>
          </w:p>
        </w:tc>
        <w:tc>
          <w:tcPr>
            <w:tcW w:w="993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0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5</w:t>
            </w:r>
          </w:p>
        </w:tc>
        <w:tc>
          <w:tcPr>
            <w:tcW w:w="993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0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5</w:t>
            </w:r>
          </w:p>
        </w:tc>
        <w:tc>
          <w:tcPr>
            <w:tcW w:w="993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0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5</w:t>
            </w:r>
          </w:p>
        </w:tc>
        <w:tc>
          <w:tcPr>
            <w:tcW w:w="993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0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3</w:t>
            </w:r>
          </w:p>
        </w:tc>
        <w:tc>
          <w:tcPr>
            <w:tcW w:w="993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9F7542">
              <w:rPr>
                <w:rFonts w:eastAsia="Calibri" w:cs="Times New Roman"/>
                <w:bCs/>
                <w:sz w:val="20"/>
                <w:szCs w:val="20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0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E90FEA" w:rsidTr="00E90FEA">
        <w:trPr>
          <w:trHeight w:val="118"/>
        </w:trPr>
        <w:tc>
          <w:tcPr>
            <w:tcW w:w="2847" w:type="dxa"/>
            <w:vMerge w:val="restart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Физическая культура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1</w:t>
            </w: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339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c>
          <w:tcPr>
            <w:tcW w:w="6249" w:type="dxa"/>
            <w:gridSpan w:val="2"/>
          </w:tcPr>
          <w:p w:rsidR="00E90FEA" w:rsidRPr="009F7542" w:rsidRDefault="00E90FEA" w:rsidP="00E90FEA">
            <w:pPr>
              <w:rPr>
                <w:rFonts w:eastAsia="Calibri" w:cs="Times New Roman"/>
                <w:b/>
                <w:i/>
                <w:sz w:val="22"/>
              </w:rPr>
            </w:pPr>
            <w:r w:rsidRPr="009F7542">
              <w:rPr>
                <w:rFonts w:eastAsia="Calibri" w:cs="Times New Roman"/>
                <w:b/>
                <w:i/>
                <w:sz w:val="22"/>
              </w:rPr>
              <w:t>ИТОГО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>
              <w:rPr>
                <w:rFonts w:eastAsia="Calibri" w:cs="Times New Roman"/>
                <w:b/>
                <w:i/>
                <w:sz w:val="22"/>
              </w:rPr>
              <w:t>26,5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 w:rsidRPr="009F7542">
              <w:rPr>
                <w:rFonts w:eastAsia="Calibri" w:cs="Times New Roman"/>
                <w:b/>
                <w:i/>
                <w:sz w:val="22"/>
              </w:rPr>
              <w:t>28</w:t>
            </w:r>
            <w:r>
              <w:rPr>
                <w:rFonts w:eastAsia="Calibri" w:cs="Times New Roman"/>
                <w:b/>
                <w:i/>
                <w:sz w:val="22"/>
              </w:rPr>
              <w:t>,5</w:t>
            </w:r>
          </w:p>
        </w:tc>
        <w:tc>
          <w:tcPr>
            <w:tcW w:w="752" w:type="dxa"/>
          </w:tcPr>
          <w:p w:rsidR="00E90FEA" w:rsidRDefault="00E90FEA" w:rsidP="00E90FEA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50" w:type="dxa"/>
          </w:tcPr>
          <w:p w:rsidR="00E90FEA" w:rsidRDefault="00E90FEA" w:rsidP="00E90FEA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993" w:type="dxa"/>
          </w:tcPr>
          <w:p w:rsidR="00E90FEA" w:rsidRDefault="008214A4" w:rsidP="00E90FEA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1</w:t>
            </w:r>
          </w:p>
        </w:tc>
      </w:tr>
      <w:tr w:rsidR="00E90FEA" w:rsidTr="00E90FEA">
        <w:tc>
          <w:tcPr>
            <w:tcW w:w="6249" w:type="dxa"/>
            <w:gridSpan w:val="2"/>
          </w:tcPr>
          <w:p w:rsidR="00E90FEA" w:rsidRPr="009F7542" w:rsidRDefault="00E90FEA" w:rsidP="00E90FEA">
            <w:pPr>
              <w:rPr>
                <w:rFonts w:eastAsia="Calibri" w:cs="Times New Roman"/>
                <w:b/>
                <w:i/>
                <w:sz w:val="22"/>
              </w:rPr>
            </w:pPr>
            <w:r w:rsidRPr="009F7542">
              <w:rPr>
                <w:rFonts w:eastAsia="Calibri" w:cs="Times New Roman"/>
                <w:b/>
                <w:i/>
                <w:color w:val="000000"/>
                <w:sz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752" w:type="dxa"/>
          </w:tcPr>
          <w:p w:rsidR="00E90FEA" w:rsidRDefault="00E90FEA" w:rsidP="00E90FEA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50" w:type="dxa"/>
          </w:tcPr>
          <w:p w:rsidR="00E90FEA" w:rsidRDefault="00E90FEA" w:rsidP="00E90FEA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93" w:type="dxa"/>
          </w:tcPr>
          <w:p w:rsidR="00E90FEA" w:rsidRDefault="00E90FEA" w:rsidP="00E90FEA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E90FEA" w:rsidTr="00E90FEA">
        <w:trPr>
          <w:trHeight w:val="263"/>
        </w:trPr>
        <w:tc>
          <w:tcPr>
            <w:tcW w:w="6249" w:type="dxa"/>
            <w:gridSpan w:val="2"/>
          </w:tcPr>
          <w:p w:rsidR="00E90FEA" w:rsidRPr="009F7542" w:rsidRDefault="00E90FEA" w:rsidP="00E90FEA">
            <w:pPr>
              <w:rPr>
                <w:rFonts w:eastAsia="Calibri" w:cs="Times New Roman"/>
                <w:b/>
                <w:i/>
                <w:sz w:val="22"/>
              </w:rPr>
            </w:pPr>
            <w:r w:rsidRPr="009F7542">
              <w:rPr>
                <w:rFonts w:ascii="Arial" w:hAnsi="Arial" w:cs="Arial"/>
                <w:color w:val="000000"/>
                <w:sz w:val="22"/>
              </w:rPr>
              <w:t>Учебные предметы, курсы, модули по выбору: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>
              <w:rPr>
                <w:rFonts w:eastAsia="Calibri" w:cs="Times New Roman"/>
                <w:b/>
                <w:i/>
                <w:sz w:val="22"/>
              </w:rPr>
              <w:t>5,5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>
              <w:rPr>
                <w:rFonts w:eastAsia="Calibri" w:cs="Times New Roman"/>
                <w:b/>
                <w:i/>
                <w:sz w:val="22"/>
              </w:rPr>
              <w:t>1,5</w:t>
            </w:r>
          </w:p>
        </w:tc>
        <w:tc>
          <w:tcPr>
            <w:tcW w:w="752" w:type="dxa"/>
          </w:tcPr>
          <w:p w:rsidR="00E90FEA" w:rsidRPr="00B5384A" w:rsidRDefault="00E90FEA" w:rsidP="00E90FEA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</w:t>
            </w:r>
          </w:p>
        </w:tc>
        <w:tc>
          <w:tcPr>
            <w:tcW w:w="850" w:type="dxa"/>
          </w:tcPr>
          <w:p w:rsidR="00E90FEA" w:rsidRPr="00B5384A" w:rsidRDefault="00E90FEA" w:rsidP="00E90FEA">
            <w:pPr>
              <w:jc w:val="center"/>
              <w:rPr>
                <w:rFonts w:eastAsia="Calibri" w:cs="Times New Roman"/>
                <w:b/>
              </w:rPr>
            </w:pPr>
            <w:r w:rsidRPr="00B5384A"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</w:rPr>
              <w:t>,5</w:t>
            </w:r>
          </w:p>
        </w:tc>
        <w:tc>
          <w:tcPr>
            <w:tcW w:w="993" w:type="dxa"/>
          </w:tcPr>
          <w:p w:rsidR="00E90FEA" w:rsidRPr="00B5384A" w:rsidRDefault="008214A4" w:rsidP="00E90FEA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Математика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Русский язык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Культура речи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География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Биология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ind w:right="-110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ind w:right="-110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За страницами учебника биологии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615B8F" w:rsidTr="00E90FEA">
        <w:trPr>
          <w:trHeight w:val="263"/>
        </w:trPr>
        <w:tc>
          <w:tcPr>
            <w:tcW w:w="2847" w:type="dxa"/>
          </w:tcPr>
          <w:p w:rsidR="00615B8F" w:rsidRPr="009F7542" w:rsidRDefault="00615B8F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Биология</w:t>
            </w:r>
          </w:p>
        </w:tc>
        <w:tc>
          <w:tcPr>
            <w:tcW w:w="3402" w:type="dxa"/>
          </w:tcPr>
          <w:p w:rsidR="00615B8F" w:rsidRPr="009F7542" w:rsidRDefault="00615B8F" w:rsidP="00E90FEA">
            <w:pPr>
              <w:ind w:right="-110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615B8F" w:rsidRPr="009F7542" w:rsidRDefault="00615B8F" w:rsidP="00E90FEA">
            <w:pPr>
              <w:ind w:right="-11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ология и многообразие растений</w:t>
            </w:r>
          </w:p>
        </w:tc>
        <w:tc>
          <w:tcPr>
            <w:tcW w:w="1080" w:type="dxa"/>
            <w:vAlign w:val="center"/>
          </w:tcPr>
          <w:p w:rsidR="00615B8F" w:rsidRPr="009F7542" w:rsidRDefault="00615B8F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</w:tcPr>
          <w:p w:rsidR="00615B8F" w:rsidRPr="009F7542" w:rsidRDefault="00615B8F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615B8F" w:rsidRPr="009F7542" w:rsidRDefault="00615B8F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</w:tcPr>
          <w:p w:rsidR="00615B8F" w:rsidRPr="009F7542" w:rsidRDefault="00615B8F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615B8F" w:rsidRPr="009F7542" w:rsidRDefault="00615B8F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Финансовая грамотность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90FEA" w:rsidRPr="00615B8F" w:rsidRDefault="00E90FEA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615B8F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993" w:type="dxa"/>
          </w:tcPr>
          <w:p w:rsidR="00E90FEA" w:rsidRPr="009F7542" w:rsidRDefault="008214A4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</w:tr>
      <w:tr w:rsidR="00E90FEA" w:rsidTr="00E90FEA">
        <w:trPr>
          <w:trHeight w:val="263"/>
        </w:trPr>
        <w:tc>
          <w:tcPr>
            <w:tcW w:w="2847" w:type="dxa"/>
            <w:vMerge w:val="restart"/>
          </w:tcPr>
          <w:p w:rsidR="00E90FEA" w:rsidRPr="009F7542" w:rsidRDefault="00E90FEA" w:rsidP="00E90FEA">
            <w:pPr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Музыка</w:t>
            </w: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ind w:right="-110" w:hanging="110"/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ind w:right="-190"/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  <w:vMerge/>
          </w:tcPr>
          <w:p w:rsidR="00E90FEA" w:rsidRPr="009F7542" w:rsidRDefault="00E90FEA" w:rsidP="00E90FEA">
            <w:pPr>
              <w:ind w:right="-110"/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ind w:right="-110"/>
              <w:rPr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ind w:right="-110"/>
              <w:rPr>
                <w:rFonts w:eastAsia="Calibri" w:cs="Times New Roman"/>
                <w:sz w:val="22"/>
              </w:rPr>
            </w:pPr>
            <w:r w:rsidRPr="009F754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Физическая культура</w:t>
            </w:r>
          </w:p>
        </w:tc>
        <w:tc>
          <w:tcPr>
            <w:tcW w:w="3402" w:type="dxa"/>
          </w:tcPr>
          <w:p w:rsidR="00E90FEA" w:rsidRPr="00716DCB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90FEA" w:rsidRPr="00615B8F" w:rsidRDefault="00615B8F" w:rsidP="00E90FEA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615B8F">
              <w:rPr>
                <w:rFonts w:eastAsia="Calibri" w:cs="Times New Roman"/>
                <w:b/>
                <w:sz w:val="22"/>
              </w:rPr>
              <w:t>1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ind w:right="-103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5A1D29" w:rsidP="00E90FEA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cs="Times New Roman"/>
                <w:color w:val="000000"/>
                <w:sz w:val="22"/>
              </w:rPr>
              <w:t>Основы безопасности и защиты Родины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615B8F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11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  <w:vAlign w:val="center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90FEA" w:rsidRPr="00615B8F" w:rsidRDefault="00E90FEA" w:rsidP="00E90FEA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615B8F">
              <w:rPr>
                <w:rFonts w:eastAsia="Calibri" w:cs="Times New Roman"/>
                <w:b/>
                <w:sz w:val="22"/>
              </w:rPr>
              <w:t>1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6249" w:type="dxa"/>
            <w:gridSpan w:val="2"/>
          </w:tcPr>
          <w:p w:rsidR="00E90FEA" w:rsidRPr="009F7542" w:rsidRDefault="00E90FEA" w:rsidP="00E90FEA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i/>
                <w:color w:val="000000"/>
                <w:sz w:val="22"/>
              </w:rPr>
              <w:t>Максимально допустимая недельная нагрузка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i/>
                <w:color w:val="000000"/>
                <w:sz w:val="22"/>
              </w:rPr>
              <w:t>32</w:t>
            </w:r>
          </w:p>
        </w:tc>
        <w:tc>
          <w:tcPr>
            <w:tcW w:w="720" w:type="dxa"/>
            <w:vAlign w:val="bottom"/>
          </w:tcPr>
          <w:p w:rsidR="00E90FEA" w:rsidRPr="009F7542" w:rsidRDefault="00E90FEA" w:rsidP="00E90FEA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9F7542">
              <w:rPr>
                <w:rFonts w:eastAsia="Times New Roman"/>
                <w:b/>
                <w:i/>
                <w:color w:val="231F20"/>
                <w:sz w:val="22"/>
              </w:rPr>
              <w:t>30</w:t>
            </w:r>
          </w:p>
        </w:tc>
        <w:tc>
          <w:tcPr>
            <w:tcW w:w="752" w:type="dxa"/>
            <w:vAlign w:val="bottom"/>
          </w:tcPr>
          <w:p w:rsidR="00E90FEA" w:rsidRPr="009F7542" w:rsidRDefault="00E90FEA" w:rsidP="00E90FEA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9F7542">
              <w:rPr>
                <w:rFonts w:eastAsia="Times New Roman"/>
                <w:b/>
                <w:i/>
                <w:color w:val="231F20"/>
                <w:sz w:val="22"/>
              </w:rPr>
              <w:t>32</w:t>
            </w:r>
          </w:p>
        </w:tc>
        <w:tc>
          <w:tcPr>
            <w:tcW w:w="850" w:type="dxa"/>
            <w:vAlign w:val="bottom"/>
          </w:tcPr>
          <w:p w:rsidR="00E90FEA" w:rsidRPr="009F7542" w:rsidRDefault="00E90FEA" w:rsidP="00E90FEA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9F7542">
              <w:rPr>
                <w:rFonts w:eastAsia="Times New Roman"/>
                <w:b/>
                <w:i/>
                <w:color w:val="231F20"/>
                <w:sz w:val="22"/>
              </w:rPr>
              <w:t>33</w:t>
            </w:r>
          </w:p>
        </w:tc>
        <w:tc>
          <w:tcPr>
            <w:tcW w:w="993" w:type="dxa"/>
            <w:vAlign w:val="bottom"/>
          </w:tcPr>
          <w:p w:rsidR="00E90FEA" w:rsidRPr="009F7542" w:rsidRDefault="00E90FEA" w:rsidP="00E90FEA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9F7542">
              <w:rPr>
                <w:rFonts w:eastAsia="Times New Roman"/>
                <w:b/>
                <w:i/>
                <w:color w:val="231F20"/>
                <w:sz w:val="22"/>
              </w:rPr>
              <w:t>33</w:t>
            </w:r>
          </w:p>
        </w:tc>
      </w:tr>
      <w:tr w:rsidR="00E90FEA" w:rsidTr="00E90FEA">
        <w:trPr>
          <w:trHeight w:val="263"/>
        </w:trPr>
        <w:tc>
          <w:tcPr>
            <w:tcW w:w="6249" w:type="dxa"/>
            <w:gridSpan w:val="2"/>
          </w:tcPr>
          <w:p w:rsidR="00E90FEA" w:rsidRPr="009F7542" w:rsidRDefault="00E90FEA" w:rsidP="00E90FEA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F7542">
              <w:rPr>
                <w:rFonts w:ascii="Arial" w:hAnsi="Arial" w:cs="Arial"/>
                <w:b/>
                <w:bCs/>
                <w:color w:val="000000"/>
                <w:sz w:val="22"/>
              </w:rPr>
              <w:t>Всего в неделю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i/>
                <w:color w:val="000000"/>
                <w:sz w:val="22"/>
              </w:rPr>
              <w:t>32</w:t>
            </w:r>
          </w:p>
        </w:tc>
        <w:tc>
          <w:tcPr>
            <w:tcW w:w="720" w:type="dxa"/>
            <w:vAlign w:val="bottom"/>
          </w:tcPr>
          <w:p w:rsidR="00E90FEA" w:rsidRPr="009F7542" w:rsidRDefault="00E90FEA" w:rsidP="00E90FEA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9F7542">
              <w:rPr>
                <w:rFonts w:eastAsia="Times New Roman"/>
                <w:b/>
                <w:i/>
                <w:color w:val="231F20"/>
                <w:sz w:val="22"/>
              </w:rPr>
              <w:t>30</w:t>
            </w:r>
          </w:p>
        </w:tc>
        <w:tc>
          <w:tcPr>
            <w:tcW w:w="752" w:type="dxa"/>
            <w:vAlign w:val="bottom"/>
          </w:tcPr>
          <w:p w:rsidR="00E90FEA" w:rsidRPr="009F7542" w:rsidRDefault="00E90FEA" w:rsidP="00E90FEA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9F7542">
              <w:rPr>
                <w:rFonts w:eastAsia="Times New Roman"/>
                <w:b/>
                <w:i/>
                <w:color w:val="231F20"/>
                <w:sz w:val="22"/>
              </w:rPr>
              <w:t>32</w:t>
            </w:r>
          </w:p>
        </w:tc>
        <w:tc>
          <w:tcPr>
            <w:tcW w:w="850" w:type="dxa"/>
            <w:vAlign w:val="bottom"/>
          </w:tcPr>
          <w:p w:rsidR="00E90FEA" w:rsidRPr="009F7542" w:rsidRDefault="00E90FEA" w:rsidP="00E90FEA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9F7542">
              <w:rPr>
                <w:rFonts w:eastAsia="Times New Roman"/>
                <w:b/>
                <w:i/>
                <w:color w:val="231F20"/>
                <w:sz w:val="22"/>
              </w:rPr>
              <w:t>33</w:t>
            </w:r>
          </w:p>
        </w:tc>
        <w:tc>
          <w:tcPr>
            <w:tcW w:w="993" w:type="dxa"/>
            <w:vAlign w:val="bottom"/>
          </w:tcPr>
          <w:p w:rsidR="00E90FEA" w:rsidRPr="009F7542" w:rsidRDefault="00E90FEA" w:rsidP="00E90FEA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9F7542">
              <w:rPr>
                <w:rFonts w:eastAsia="Times New Roman"/>
                <w:b/>
                <w:i/>
                <w:color w:val="231F20"/>
                <w:sz w:val="22"/>
              </w:rPr>
              <w:t>33</w:t>
            </w:r>
          </w:p>
        </w:tc>
      </w:tr>
      <w:tr w:rsidR="00E90FEA" w:rsidTr="00E90FEA">
        <w:trPr>
          <w:trHeight w:val="263"/>
        </w:trPr>
        <w:tc>
          <w:tcPr>
            <w:tcW w:w="6249" w:type="dxa"/>
            <w:gridSpan w:val="2"/>
          </w:tcPr>
          <w:p w:rsidR="00E90FEA" w:rsidRPr="009F7542" w:rsidRDefault="00E90FEA" w:rsidP="00E90FEA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F7542">
              <w:rPr>
                <w:rFonts w:ascii="Arial" w:hAnsi="Arial" w:cs="Arial"/>
                <w:color w:val="000000"/>
                <w:sz w:val="22"/>
              </w:rPr>
              <w:t>Учебные недели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both"/>
              <w:rPr>
                <w:rFonts w:ascii="Arial" w:hAnsi="Arial" w:cs="Arial"/>
                <w:sz w:val="22"/>
              </w:rPr>
            </w:pPr>
            <w:r w:rsidRPr="009F7542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</w:tr>
      <w:tr w:rsidR="00E90FEA" w:rsidTr="00E90FEA">
        <w:trPr>
          <w:trHeight w:val="263"/>
        </w:trPr>
        <w:tc>
          <w:tcPr>
            <w:tcW w:w="6249" w:type="dxa"/>
            <w:gridSpan w:val="2"/>
          </w:tcPr>
          <w:p w:rsidR="00E90FEA" w:rsidRPr="009F7542" w:rsidRDefault="00E90FEA" w:rsidP="00E90FEA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F7542">
              <w:rPr>
                <w:rFonts w:ascii="Arial" w:hAnsi="Arial" w:cs="Arial"/>
                <w:color w:val="000000"/>
                <w:sz w:val="22"/>
              </w:rPr>
              <w:t>Всего учебных часов на учебный период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sz w:val="22"/>
              </w:rPr>
            </w:pPr>
            <w:r w:rsidRPr="009F7542">
              <w:rPr>
                <w:rFonts w:cs="Times New Roman"/>
                <w:color w:val="000000"/>
                <w:sz w:val="22"/>
              </w:rPr>
              <w:t>1088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sz w:val="22"/>
              </w:rPr>
            </w:pPr>
            <w:r w:rsidRPr="009F7542">
              <w:rPr>
                <w:rFonts w:cs="Times New Roman"/>
                <w:color w:val="000000"/>
                <w:sz w:val="22"/>
              </w:rPr>
              <w:t>1020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sz w:val="22"/>
              </w:rPr>
            </w:pPr>
            <w:r w:rsidRPr="009F7542">
              <w:rPr>
                <w:rFonts w:cs="Times New Roman"/>
                <w:color w:val="000000"/>
                <w:sz w:val="22"/>
              </w:rPr>
              <w:t>1088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F7542">
              <w:rPr>
                <w:rFonts w:cs="Times New Roman"/>
                <w:color w:val="000000"/>
                <w:sz w:val="22"/>
              </w:rPr>
              <w:t>1122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9F7542">
              <w:rPr>
                <w:rFonts w:cs="Times New Roman"/>
                <w:color w:val="000000"/>
                <w:sz w:val="22"/>
              </w:rPr>
              <w:t>1122</w:t>
            </w:r>
          </w:p>
        </w:tc>
      </w:tr>
      <w:tr w:rsidR="00E90FEA" w:rsidTr="00E90FEA">
        <w:trPr>
          <w:trHeight w:val="263"/>
        </w:trPr>
        <w:tc>
          <w:tcPr>
            <w:tcW w:w="6249" w:type="dxa"/>
            <w:gridSpan w:val="2"/>
          </w:tcPr>
          <w:p w:rsidR="00E90FEA" w:rsidRPr="009F7542" w:rsidRDefault="00E90FEA" w:rsidP="00E90FEA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9F7542">
              <w:rPr>
                <w:rFonts w:ascii="Arial" w:hAnsi="Arial" w:cs="Arial"/>
                <w:b/>
                <w:bCs/>
                <w:color w:val="000000"/>
                <w:sz w:val="22"/>
              </w:rPr>
              <w:t>Курсы внеурочной деятельности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9F7542">
              <w:rPr>
                <w:rFonts w:cs="Times New Roman"/>
                <w:b/>
                <w:color w:val="000000"/>
                <w:sz w:val="22"/>
              </w:rPr>
              <w:t>8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9F7542">
              <w:rPr>
                <w:rFonts w:cs="Times New Roman"/>
                <w:b/>
                <w:color w:val="000000"/>
                <w:sz w:val="22"/>
              </w:rPr>
              <w:t>9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8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9F7542">
              <w:rPr>
                <w:rFonts w:cs="Times New Roman"/>
                <w:b/>
                <w:color w:val="000000"/>
                <w:sz w:val="22"/>
              </w:rPr>
              <w:t>10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9F7542">
              <w:rPr>
                <w:rFonts w:cs="Times New Roman"/>
                <w:b/>
                <w:color w:val="000000"/>
                <w:sz w:val="22"/>
              </w:rPr>
              <w:t>10</w:t>
            </w: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spacing w:before="100" w:beforeAutospacing="1" w:after="100" w:afterAutospacing="1"/>
              <w:rPr>
                <w:sz w:val="22"/>
              </w:rPr>
            </w:pPr>
            <w:r w:rsidRPr="009F7542">
              <w:rPr>
                <w:sz w:val="22"/>
              </w:rPr>
              <w:t>Разговоры о важном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spacing w:before="100" w:beforeAutospacing="1" w:after="100" w:afterAutospacing="1"/>
              <w:rPr>
                <w:sz w:val="22"/>
              </w:rPr>
            </w:pPr>
            <w:r w:rsidRPr="009F7542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spacing w:before="100" w:beforeAutospacing="1" w:after="100" w:afterAutospacing="1"/>
              <w:rPr>
                <w:sz w:val="22"/>
              </w:rPr>
            </w:pPr>
            <w:r w:rsidRPr="009F7542">
              <w:rPr>
                <w:sz w:val="22"/>
              </w:rPr>
              <w:t>Мир вокруг  нас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spacing w:before="100" w:beforeAutospacing="1" w:after="100" w:afterAutospacing="1"/>
              <w:rPr>
                <w:sz w:val="22"/>
              </w:rPr>
            </w:pPr>
            <w:r w:rsidRPr="009F7542">
              <w:rPr>
                <w:sz w:val="22"/>
              </w:rPr>
              <w:t>Беседа или экскурсия с обучающимися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spacing w:before="100" w:beforeAutospacing="1" w:after="100" w:afterAutospacing="1"/>
              <w:rPr>
                <w:sz w:val="22"/>
              </w:rPr>
            </w:pPr>
            <w:r w:rsidRPr="009F7542">
              <w:rPr>
                <w:sz w:val="22"/>
              </w:rPr>
              <w:t>Я-гражданин России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spacing w:before="100" w:beforeAutospacing="1" w:after="100" w:afterAutospacing="1"/>
              <w:rPr>
                <w:sz w:val="22"/>
              </w:rPr>
            </w:pPr>
            <w:r w:rsidRPr="009F7542">
              <w:rPr>
                <w:sz w:val="22"/>
              </w:rPr>
              <w:t>Кружок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Мои первые проекты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Кружок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История родного края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Кружок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История Орловского края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Кружок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Россия – мои горизонты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Беседа или экскурсия с обучающимися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За страницами учебника русского языка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Кружок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За страницами учебника биологии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Кружок</w:t>
            </w: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Default="00E90FEA" w:rsidP="00E90FEA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>
              <w:rPr>
                <w:sz w:val="22"/>
              </w:rPr>
              <w:t>Введение в мир химии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Умелые ручки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Кружок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Default="00E90FEA" w:rsidP="00E90FEA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>
              <w:rPr>
                <w:sz w:val="22"/>
              </w:rPr>
              <w:t>Юный археолог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rFonts w:eastAsia="Calibri"/>
                <w:color w:val="000000"/>
                <w:sz w:val="22"/>
              </w:rPr>
              <w:t>Волшебная кисточка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Творческое объединение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Default="00E90FEA" w:rsidP="00E90FEA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Волшебный карандаш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rFonts w:eastAsia="Calibri"/>
                <w:color w:val="000000"/>
                <w:sz w:val="22"/>
              </w:rPr>
            </w:pPr>
            <w:r w:rsidRPr="009F7542">
              <w:rPr>
                <w:rFonts w:eastAsia="Calibri"/>
                <w:color w:val="000000"/>
                <w:sz w:val="22"/>
              </w:rPr>
              <w:t>Хоровое пение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Творческое объединение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Спорт и здоровье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Объединение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90FEA" w:rsidTr="00E90FEA">
        <w:trPr>
          <w:trHeight w:val="263"/>
        </w:trPr>
        <w:tc>
          <w:tcPr>
            <w:tcW w:w="2847" w:type="dxa"/>
          </w:tcPr>
          <w:p w:rsidR="00E90FEA" w:rsidRPr="009F7542" w:rsidRDefault="00E90FEA" w:rsidP="00E90FEA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ШСК</w:t>
            </w:r>
          </w:p>
        </w:tc>
        <w:tc>
          <w:tcPr>
            <w:tcW w:w="5244" w:type="dxa"/>
          </w:tcPr>
          <w:p w:rsidR="00E90FEA" w:rsidRPr="009F7542" w:rsidRDefault="00E90FEA" w:rsidP="00E90FEA">
            <w:pPr>
              <w:rPr>
                <w:sz w:val="22"/>
              </w:rPr>
            </w:pPr>
            <w:r w:rsidRPr="009F7542">
              <w:rPr>
                <w:sz w:val="22"/>
              </w:rPr>
              <w:t>Объединение</w:t>
            </w:r>
          </w:p>
        </w:tc>
        <w:tc>
          <w:tcPr>
            <w:tcW w:w="1080" w:type="dxa"/>
          </w:tcPr>
          <w:p w:rsidR="00E90FEA" w:rsidRPr="009F7542" w:rsidRDefault="00E90FEA" w:rsidP="00E90FE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2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0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993" w:type="dxa"/>
          </w:tcPr>
          <w:p w:rsidR="00E90FEA" w:rsidRPr="009F7542" w:rsidRDefault="00E90FEA" w:rsidP="00E90FEA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:rsidR="00C728A6" w:rsidRDefault="00C728A6" w:rsidP="00A5612A">
      <w:pPr>
        <w:jc w:val="center"/>
        <w:rPr>
          <w:rFonts w:ascii="Bookman Old Style" w:hAnsi="Bookman Old Style"/>
          <w:b/>
        </w:rPr>
      </w:pPr>
    </w:p>
    <w:p w:rsidR="00C728A6" w:rsidRDefault="00C728A6" w:rsidP="00A5612A">
      <w:pPr>
        <w:jc w:val="center"/>
        <w:rPr>
          <w:rFonts w:ascii="Bookman Old Style" w:hAnsi="Bookman Old Style"/>
          <w:b/>
        </w:rPr>
      </w:pPr>
    </w:p>
    <w:p w:rsidR="00C728A6" w:rsidRDefault="00C728A6" w:rsidP="00C728A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</w:p>
    <w:p w:rsidR="008A2947" w:rsidRPr="00A5612A" w:rsidRDefault="00C728A6" w:rsidP="00C728A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7 класс, </w:t>
      </w:r>
      <w:r w:rsidR="008A2947">
        <w:rPr>
          <w:rFonts w:ascii="Bookman Old Style" w:hAnsi="Bookman Old Style"/>
          <w:b/>
        </w:rPr>
        <w:t>(</w:t>
      </w:r>
      <w:r>
        <w:rPr>
          <w:rFonts w:ascii="Bookman Old Style" w:hAnsi="Bookman Old Style"/>
          <w:b/>
        </w:rPr>
        <w:t>7</w:t>
      </w:r>
      <w:r w:rsidR="00A5612A">
        <w:rPr>
          <w:rFonts w:ascii="Bookman Old Style" w:hAnsi="Bookman Old Style"/>
          <w:b/>
        </w:rPr>
        <w:t>В)</w:t>
      </w:r>
    </w:p>
    <w:tbl>
      <w:tblPr>
        <w:tblW w:w="158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3370"/>
        <w:gridCol w:w="5244"/>
        <w:gridCol w:w="1134"/>
        <w:gridCol w:w="851"/>
        <w:gridCol w:w="748"/>
        <w:gridCol w:w="6"/>
        <w:gridCol w:w="794"/>
        <w:gridCol w:w="856"/>
      </w:tblGrid>
      <w:tr w:rsidR="00A83F38" w:rsidTr="00A83F38">
        <w:trPr>
          <w:trHeight w:val="299"/>
        </w:trPr>
        <w:tc>
          <w:tcPr>
            <w:tcW w:w="2879" w:type="dxa"/>
            <w:vMerge w:val="restart"/>
          </w:tcPr>
          <w:p w:rsidR="00A83F38" w:rsidRDefault="00A83F38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370" w:type="dxa"/>
            <w:vMerge w:val="restart"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5244" w:type="dxa"/>
            <w:vMerge w:val="restart"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389" w:type="dxa"/>
            <w:gridSpan w:val="6"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A83F38" w:rsidTr="009A46BC">
        <w:trPr>
          <w:trHeight w:val="299"/>
        </w:trPr>
        <w:tc>
          <w:tcPr>
            <w:tcW w:w="2879" w:type="dxa"/>
            <w:vMerge/>
          </w:tcPr>
          <w:p w:rsidR="00A83F38" w:rsidRDefault="00A83F38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370" w:type="dxa"/>
            <w:vMerge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  <w:vMerge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A83F38" w:rsidRPr="00DA4B92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54" w:type="dxa"/>
            <w:gridSpan w:val="2"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94" w:type="dxa"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6" w:type="dxa"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</w:tc>
      </w:tr>
      <w:tr w:rsidR="00A83F38" w:rsidTr="00A83F38">
        <w:trPr>
          <w:trHeight w:val="299"/>
        </w:trPr>
        <w:tc>
          <w:tcPr>
            <w:tcW w:w="2879" w:type="dxa"/>
          </w:tcPr>
          <w:p w:rsidR="00A83F38" w:rsidRDefault="00A83F38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370" w:type="dxa"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</w:tcPr>
          <w:p w:rsidR="00A83F38" w:rsidRPr="00866AF2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</w:tcPr>
          <w:p w:rsidR="00A83F38" w:rsidRDefault="00A83F38" w:rsidP="009F7542">
            <w:pPr>
              <w:ind w:left="-110" w:right="-108" w:firstLine="2"/>
              <w:rPr>
                <w:rFonts w:eastAsia="Calibri" w:cs="Times New Roman"/>
                <w:b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-</w:t>
            </w:r>
            <w:r w:rsidRPr="00866AF2">
              <w:rPr>
                <w:rFonts w:ascii="Bookman Old Style" w:hAnsi="Bookman Old Style"/>
                <w:b/>
                <w:sz w:val="16"/>
                <w:szCs w:val="16"/>
              </w:rPr>
              <w:t>тидневная учебная неделя</w:t>
            </w:r>
          </w:p>
        </w:tc>
        <w:tc>
          <w:tcPr>
            <w:tcW w:w="3255" w:type="dxa"/>
            <w:gridSpan w:val="5"/>
          </w:tcPr>
          <w:p w:rsidR="00A83F38" w:rsidRDefault="00A83F38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A83F38" w:rsidTr="009A46BC">
        <w:tc>
          <w:tcPr>
            <w:tcW w:w="2879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lastRenderedPageBreak/>
              <w:t>Русский язык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5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6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4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3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3</w:t>
            </w:r>
          </w:p>
        </w:tc>
      </w:tr>
      <w:tr w:rsidR="00A83F38" w:rsidTr="009A46BC">
        <w:tc>
          <w:tcPr>
            <w:tcW w:w="2879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Литература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3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3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3</w:t>
            </w:r>
          </w:p>
        </w:tc>
      </w:tr>
      <w:tr w:rsidR="00A83F38" w:rsidTr="009A46BC">
        <w:trPr>
          <w:trHeight w:val="174"/>
        </w:trPr>
        <w:tc>
          <w:tcPr>
            <w:tcW w:w="2879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  <w:vertAlign w:val="superscript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Иностранный язык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</w:tr>
      <w:tr w:rsidR="00A83F38" w:rsidTr="009A46BC">
        <w:trPr>
          <w:trHeight w:val="174"/>
        </w:trPr>
        <w:tc>
          <w:tcPr>
            <w:tcW w:w="2879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Математика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</w:tr>
      <w:tr w:rsidR="00A83F38" w:rsidTr="009A46BC">
        <w:trPr>
          <w:trHeight w:val="174"/>
        </w:trPr>
        <w:tc>
          <w:tcPr>
            <w:tcW w:w="2879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Алгебра</w:t>
            </w: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</w:tr>
      <w:tr w:rsidR="00A83F38" w:rsidTr="009A46BC">
        <w:trPr>
          <w:trHeight w:val="174"/>
        </w:trPr>
        <w:tc>
          <w:tcPr>
            <w:tcW w:w="2879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 xml:space="preserve">Геометрия </w:t>
            </w: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</w:tr>
      <w:tr w:rsidR="00A83F38" w:rsidTr="009A46BC">
        <w:trPr>
          <w:trHeight w:val="174"/>
        </w:trPr>
        <w:tc>
          <w:tcPr>
            <w:tcW w:w="2879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Вероятность и статистика</w:t>
            </w: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</w:tr>
      <w:tr w:rsidR="00A83F38" w:rsidTr="009A46BC">
        <w:trPr>
          <w:trHeight w:val="174"/>
        </w:trPr>
        <w:tc>
          <w:tcPr>
            <w:tcW w:w="2879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Информатика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</w:tr>
      <w:tr w:rsidR="00A83F38" w:rsidTr="009A46BC">
        <w:trPr>
          <w:trHeight w:val="174"/>
        </w:trPr>
        <w:tc>
          <w:tcPr>
            <w:tcW w:w="2879" w:type="dxa"/>
            <w:vMerge w:val="restart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 xml:space="preserve">История 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/68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/68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3/102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2,5</w:t>
            </w:r>
          </w:p>
        </w:tc>
      </w:tr>
      <w:tr w:rsidR="00A83F38" w:rsidTr="009A46BC">
        <w:trPr>
          <w:trHeight w:val="174"/>
        </w:trPr>
        <w:tc>
          <w:tcPr>
            <w:tcW w:w="2879" w:type="dxa"/>
            <w:vMerge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История России</w:t>
            </w: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Default="00A83F38" w:rsidP="00F066BE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7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174"/>
        </w:trPr>
        <w:tc>
          <w:tcPr>
            <w:tcW w:w="2879" w:type="dxa"/>
            <w:vMerge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Всеобщая история</w:t>
            </w: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68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Default="00A83F38" w:rsidP="00F066BE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8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174"/>
        </w:trPr>
        <w:tc>
          <w:tcPr>
            <w:tcW w:w="2879" w:type="dxa"/>
            <w:vMerge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Default="00A83F38" w:rsidP="00F066BE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174"/>
        </w:trPr>
        <w:tc>
          <w:tcPr>
            <w:tcW w:w="2879" w:type="dxa"/>
            <w:vMerge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cs="Times New Roman"/>
                <w:sz w:val="22"/>
              </w:rPr>
              <w:t>Введение в Новейшую историю России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c>
          <w:tcPr>
            <w:tcW w:w="2879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 xml:space="preserve">Обществознание 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</w:tr>
      <w:tr w:rsidR="00A83F38" w:rsidTr="009A46BC">
        <w:tc>
          <w:tcPr>
            <w:tcW w:w="2879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География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</w:tr>
      <w:tr w:rsidR="00A83F38" w:rsidTr="009A46BC">
        <w:tc>
          <w:tcPr>
            <w:tcW w:w="2879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 xml:space="preserve">Физика 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3</w:t>
            </w:r>
          </w:p>
        </w:tc>
      </w:tr>
      <w:tr w:rsidR="00A83F38" w:rsidTr="009A46BC">
        <w:tc>
          <w:tcPr>
            <w:tcW w:w="2879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Химия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</w:tr>
      <w:tr w:rsidR="00A83F38" w:rsidTr="009A46BC">
        <w:tc>
          <w:tcPr>
            <w:tcW w:w="2879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Биология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  <w:r w:rsidRPr="009F7542">
              <w:rPr>
                <w:rFonts w:eastAsia="Calibri" w:cs="Times New Roman"/>
                <w:b/>
                <w:color w:val="000000"/>
                <w:sz w:val="22"/>
              </w:rPr>
              <w:t>2</w:t>
            </w:r>
          </w:p>
        </w:tc>
      </w:tr>
      <w:tr w:rsidR="00A83F38" w:rsidTr="009A46BC">
        <w:trPr>
          <w:trHeight w:val="90"/>
        </w:trPr>
        <w:tc>
          <w:tcPr>
            <w:tcW w:w="2879" w:type="dxa"/>
            <w:vAlign w:val="center"/>
          </w:tcPr>
          <w:p w:rsidR="00A83F38" w:rsidRPr="00716DCB" w:rsidRDefault="00A83F38" w:rsidP="00F066BE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Основы духовно-нравственной культуры народов России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  <w:r w:rsidRPr="009F7542">
              <w:rPr>
                <w:sz w:val="22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</w:p>
        </w:tc>
        <w:tc>
          <w:tcPr>
            <w:tcW w:w="856" w:type="dxa"/>
            <w:vAlign w:val="center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</w:p>
        </w:tc>
      </w:tr>
      <w:tr w:rsidR="00A83F38" w:rsidTr="009A46BC">
        <w:trPr>
          <w:trHeight w:val="90"/>
        </w:trPr>
        <w:tc>
          <w:tcPr>
            <w:tcW w:w="2879" w:type="dxa"/>
            <w:vMerge w:val="restart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Изобразительное искусство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b/>
                <w:sz w:val="22"/>
              </w:rPr>
            </w:pPr>
            <w:r w:rsidRPr="009F7542">
              <w:rPr>
                <w:b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b/>
                <w:sz w:val="22"/>
              </w:rPr>
            </w:pPr>
            <w:r w:rsidRPr="009F7542">
              <w:rPr>
                <w:b/>
                <w:sz w:val="22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b/>
                <w:sz w:val="22"/>
              </w:rPr>
            </w:pPr>
            <w:r w:rsidRPr="009F7542">
              <w:rPr>
                <w:b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</w:p>
        </w:tc>
      </w:tr>
      <w:tr w:rsidR="00A83F38" w:rsidTr="009A46BC">
        <w:trPr>
          <w:trHeight w:val="137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rPr>
                <w:rFonts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cs="Times New Roman"/>
                <w:sz w:val="22"/>
              </w:rPr>
            </w:pPr>
            <w:r w:rsidRPr="00716DCB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19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rPr>
                <w:rFonts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cs="Times New Roman"/>
                <w:sz w:val="22"/>
              </w:rPr>
            </w:pPr>
            <w:r w:rsidRPr="00716DCB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rPr>
                <w:rFonts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cs="Times New Roman"/>
                <w:sz w:val="22"/>
              </w:rPr>
            </w:pPr>
            <w:r w:rsidRPr="00716DCB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9F7542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  <w:vMerge w:val="restart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Музыка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rPr>
                <w:rFonts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ind w:right="-110" w:hanging="110"/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ind w:right="-190"/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 w:val="restart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Труд (технология)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2/68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2/68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2/68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1/34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</w:t>
            </w:r>
            <w:r w:rsidRPr="009F7542">
              <w:rPr>
                <w:rFonts w:eastAsia="Calibri" w:cs="Times New Roman"/>
                <w:b/>
                <w:sz w:val="22"/>
              </w:rPr>
              <w:t>/</w:t>
            </w:r>
            <w:r>
              <w:rPr>
                <w:rFonts w:eastAsia="Calibri" w:cs="Times New Roman"/>
                <w:b/>
                <w:sz w:val="22"/>
              </w:rPr>
              <w:t>34</w:t>
            </w: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855018" w:rsidRDefault="00A83F38" w:rsidP="00F066BE">
            <w:pPr>
              <w:rPr>
                <w:rFonts w:eastAsia="Calibri" w:cs="Times New Roman"/>
                <w:sz w:val="22"/>
              </w:rPr>
            </w:pPr>
            <w:r w:rsidRPr="00855018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113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2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2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28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855018" w:rsidRDefault="00A83F38" w:rsidP="00F066BE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855018">
              <w:rPr>
                <w:rFonts w:eastAsia="Calibri" w:cs="Times New Roman"/>
                <w:i/>
                <w:sz w:val="20"/>
                <w:szCs w:val="20"/>
              </w:rPr>
              <w:t>Технологии обработки</w:t>
            </w:r>
          </w:p>
          <w:p w:rsidR="00A83F38" w:rsidRPr="00855018" w:rsidRDefault="00A83F38" w:rsidP="00F066BE">
            <w:pPr>
              <w:ind w:right="-110"/>
              <w:rPr>
                <w:rFonts w:eastAsia="Calibri" w:cs="Times New Roman"/>
                <w:i/>
                <w:sz w:val="20"/>
                <w:szCs w:val="20"/>
              </w:rPr>
            </w:pPr>
            <w:r w:rsidRPr="00855018">
              <w:rPr>
                <w:rFonts w:eastAsia="Calibri" w:cs="Times New Roman"/>
                <w:i/>
                <w:sz w:val="20"/>
                <w:szCs w:val="20"/>
              </w:rPr>
              <w:t>Конструкционных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855018">
              <w:rPr>
                <w:rFonts w:eastAsia="Calibri" w:cs="Times New Roman"/>
                <w:i/>
                <w:sz w:val="20"/>
                <w:szCs w:val="20"/>
              </w:rPr>
              <w:t>материалов</w:t>
            </w:r>
          </w:p>
        </w:tc>
        <w:tc>
          <w:tcPr>
            <w:tcW w:w="113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6/28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6/28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6/18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855018" w:rsidRDefault="00A83F38" w:rsidP="00F066BE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855018">
              <w:rPr>
                <w:rFonts w:eastAsia="Calibri" w:cs="Times New Roman"/>
                <w:i/>
                <w:sz w:val="20"/>
                <w:szCs w:val="20"/>
              </w:rPr>
              <w:t>Технологии обработки</w:t>
            </w:r>
          </w:p>
          <w:p w:rsidR="00A83F38" w:rsidRPr="00855018" w:rsidRDefault="00A83F38" w:rsidP="00F066BE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855018">
              <w:rPr>
                <w:rFonts w:eastAsia="Calibri" w:cs="Times New Roman"/>
                <w:i/>
                <w:sz w:val="20"/>
                <w:szCs w:val="20"/>
              </w:rPr>
              <w:t>пищевых продуктов</w:t>
            </w:r>
          </w:p>
        </w:tc>
        <w:tc>
          <w:tcPr>
            <w:tcW w:w="113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8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8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4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855018" w:rsidRDefault="00A83F38" w:rsidP="00F066BE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855018">
              <w:rPr>
                <w:rFonts w:eastAsia="Calibri" w:cs="Times New Roman"/>
                <w:i/>
                <w:sz w:val="20"/>
                <w:szCs w:val="20"/>
              </w:rPr>
              <w:t>Технологии обработки</w:t>
            </w:r>
          </w:p>
          <w:p w:rsidR="00A83F38" w:rsidRPr="00855018" w:rsidRDefault="00A83F38" w:rsidP="00F066BE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855018">
              <w:rPr>
                <w:rFonts w:eastAsia="Calibri" w:cs="Times New Roman"/>
                <w:i/>
                <w:sz w:val="20"/>
                <w:szCs w:val="20"/>
              </w:rPr>
              <w:t>текстильных материалов</w:t>
            </w:r>
          </w:p>
        </w:tc>
        <w:tc>
          <w:tcPr>
            <w:tcW w:w="113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28/6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rPr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28/6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rPr>
                <w:i/>
                <w:sz w:val="22"/>
              </w:rPr>
            </w:pPr>
            <w:r w:rsidRPr="009F7542">
              <w:rPr>
                <w:rFonts w:eastAsia="Calibri" w:cs="Times New Roman"/>
                <w:i/>
                <w:sz w:val="22"/>
              </w:rPr>
              <w:t>28/6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113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8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 xml:space="preserve">3д-моделирование, прототипирование, </w:t>
            </w:r>
            <w:r w:rsidRPr="00716DCB">
              <w:rPr>
                <w:rFonts w:eastAsia="Calibri" w:cs="Times New Roman"/>
                <w:sz w:val="22"/>
              </w:rPr>
              <w:lastRenderedPageBreak/>
              <w:t xml:space="preserve">макетирование 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  <w:r w:rsidRPr="009F7542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153"/>
        </w:trPr>
        <w:tc>
          <w:tcPr>
            <w:tcW w:w="2879" w:type="dxa"/>
            <w:vMerge w:val="restart"/>
          </w:tcPr>
          <w:p w:rsidR="00A83F38" w:rsidRPr="00716DCB" w:rsidRDefault="00A83F38" w:rsidP="00F066BE">
            <w:pPr>
              <w:rPr>
                <w:rFonts w:cs="Times New Roman"/>
                <w:color w:val="000000"/>
                <w:sz w:val="22"/>
              </w:rPr>
            </w:pPr>
            <w:r w:rsidRPr="00716DCB">
              <w:rPr>
                <w:rFonts w:cs="Times New Roman"/>
                <w:color w:val="000000"/>
                <w:sz w:val="22"/>
              </w:rPr>
              <w:lastRenderedPageBreak/>
              <w:t>Основы безопасности и защиты Родины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b/>
                <w:sz w:val="22"/>
              </w:rPr>
            </w:pPr>
            <w:r w:rsidRPr="009F7542">
              <w:rPr>
                <w:b/>
                <w:sz w:val="22"/>
              </w:rPr>
              <w:t>1</w:t>
            </w: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94" w:type="dxa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</w:p>
        </w:tc>
        <w:tc>
          <w:tcPr>
            <w:tcW w:w="856" w:type="dxa"/>
          </w:tcPr>
          <w:p w:rsidR="00A83F38" w:rsidRPr="009F7542" w:rsidRDefault="00A83F38" w:rsidP="00F066BE">
            <w:pPr>
              <w:jc w:val="center"/>
              <w:rPr>
                <w:sz w:val="22"/>
              </w:rPr>
            </w:pP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94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4</w:t>
            </w:r>
          </w:p>
        </w:tc>
        <w:tc>
          <w:tcPr>
            <w:tcW w:w="856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94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4</w:t>
            </w:r>
          </w:p>
        </w:tc>
        <w:tc>
          <w:tcPr>
            <w:tcW w:w="856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94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2</w:t>
            </w:r>
          </w:p>
        </w:tc>
        <w:tc>
          <w:tcPr>
            <w:tcW w:w="856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94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6</w:t>
            </w:r>
          </w:p>
        </w:tc>
        <w:tc>
          <w:tcPr>
            <w:tcW w:w="856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94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5</w:t>
            </w:r>
          </w:p>
        </w:tc>
        <w:tc>
          <w:tcPr>
            <w:tcW w:w="856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94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5</w:t>
            </w:r>
          </w:p>
        </w:tc>
        <w:tc>
          <w:tcPr>
            <w:tcW w:w="856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94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5</w:t>
            </w:r>
          </w:p>
        </w:tc>
        <w:tc>
          <w:tcPr>
            <w:tcW w:w="856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94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3</w:t>
            </w:r>
          </w:p>
        </w:tc>
        <w:tc>
          <w:tcPr>
            <w:tcW w:w="856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794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  <w:r w:rsidRPr="009F7542">
              <w:rPr>
                <w:rFonts w:eastAsia="Calibri" w:cs="Times New Roman"/>
                <w:bCs/>
                <w:sz w:val="22"/>
              </w:rPr>
              <w:t>1</w:t>
            </w:r>
          </w:p>
        </w:tc>
        <w:tc>
          <w:tcPr>
            <w:tcW w:w="856" w:type="dxa"/>
            <w:vAlign w:val="bottom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A83F38" w:rsidTr="009A46BC">
        <w:trPr>
          <w:trHeight w:val="133"/>
        </w:trPr>
        <w:tc>
          <w:tcPr>
            <w:tcW w:w="2879" w:type="dxa"/>
            <w:vMerge w:val="restart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Физическая культура</w:t>
            </w: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</w:t>
            </w:r>
          </w:p>
        </w:tc>
        <w:tc>
          <w:tcPr>
            <w:tcW w:w="79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9F7542">
              <w:rPr>
                <w:rFonts w:eastAsia="Calibri" w:cs="Times New Roman"/>
                <w:b/>
                <w:sz w:val="22"/>
              </w:rPr>
              <w:t>1,5</w:t>
            </w:r>
          </w:p>
        </w:tc>
        <w:tc>
          <w:tcPr>
            <w:tcW w:w="856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1</w:t>
            </w: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339"/>
        </w:trPr>
        <w:tc>
          <w:tcPr>
            <w:tcW w:w="2879" w:type="dxa"/>
            <w:vMerge/>
          </w:tcPr>
          <w:p w:rsidR="00A83F38" w:rsidRPr="00716DCB" w:rsidRDefault="00A83F38" w:rsidP="00F066BE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F066BE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F066BE">
            <w:pPr>
              <w:rPr>
                <w:rFonts w:eastAsia="Calibri" w:cs="Times New Roman"/>
                <w:bCs/>
                <w:sz w:val="22"/>
              </w:rPr>
            </w:pPr>
            <w:r w:rsidRPr="00716DCB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113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  <w:vAlign w:val="center"/>
          </w:tcPr>
          <w:p w:rsidR="00A83F38" w:rsidRPr="009F7542" w:rsidRDefault="00A83F38" w:rsidP="00F066BE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c>
          <w:tcPr>
            <w:tcW w:w="6249" w:type="dxa"/>
            <w:gridSpan w:val="2"/>
          </w:tcPr>
          <w:p w:rsidR="00A83F38" w:rsidRPr="00716DCB" w:rsidRDefault="00A83F38" w:rsidP="00A83F38">
            <w:pPr>
              <w:rPr>
                <w:rFonts w:eastAsia="Calibri" w:cs="Times New Roman"/>
                <w:b/>
                <w:i/>
                <w:sz w:val="22"/>
              </w:rPr>
            </w:pPr>
            <w:r w:rsidRPr="00716DCB">
              <w:rPr>
                <w:rFonts w:eastAsia="Calibri" w:cs="Times New Roman"/>
                <w:b/>
                <w:i/>
                <w:sz w:val="22"/>
              </w:rPr>
              <w:t>ИТОГО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 w:rsidRPr="00716DCB">
              <w:rPr>
                <w:rFonts w:eastAsia="Calibri" w:cs="Times New Roman"/>
                <w:b/>
                <w:i/>
                <w:sz w:val="22"/>
              </w:rPr>
              <w:t>26</w:t>
            </w:r>
            <w:r>
              <w:rPr>
                <w:rFonts w:eastAsia="Calibri" w:cs="Times New Roman"/>
                <w:b/>
                <w:i/>
                <w:sz w:val="22"/>
              </w:rPr>
              <w:t>,5</w:t>
            </w:r>
          </w:p>
        </w:tc>
        <w:tc>
          <w:tcPr>
            <w:tcW w:w="851" w:type="dxa"/>
            <w:vAlign w:val="center"/>
          </w:tcPr>
          <w:p w:rsidR="00A83F38" w:rsidRPr="009F7542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>
              <w:rPr>
                <w:rFonts w:eastAsia="Calibri" w:cs="Times New Roman"/>
                <w:b/>
                <w:i/>
                <w:sz w:val="22"/>
              </w:rPr>
              <w:t>28,5</w:t>
            </w:r>
          </w:p>
        </w:tc>
        <w:tc>
          <w:tcPr>
            <w:tcW w:w="748" w:type="dxa"/>
          </w:tcPr>
          <w:p w:rsidR="00A83F38" w:rsidRPr="009F7542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>
              <w:rPr>
                <w:rFonts w:eastAsia="Calibri" w:cs="Times New Roman"/>
                <w:b/>
                <w:i/>
                <w:sz w:val="22"/>
              </w:rPr>
              <w:t>29,5</w:t>
            </w:r>
          </w:p>
        </w:tc>
        <w:tc>
          <w:tcPr>
            <w:tcW w:w="800" w:type="dxa"/>
            <w:gridSpan w:val="2"/>
          </w:tcPr>
          <w:p w:rsidR="00A83F38" w:rsidRPr="009F7542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>
              <w:rPr>
                <w:rFonts w:eastAsia="Calibri" w:cs="Times New Roman"/>
                <w:b/>
                <w:i/>
                <w:sz w:val="22"/>
              </w:rPr>
              <w:t>30</w:t>
            </w:r>
          </w:p>
        </w:tc>
        <w:tc>
          <w:tcPr>
            <w:tcW w:w="856" w:type="dxa"/>
          </w:tcPr>
          <w:p w:rsidR="00A83F38" w:rsidRPr="009F7542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>
              <w:rPr>
                <w:rFonts w:eastAsia="Calibri" w:cs="Times New Roman"/>
                <w:b/>
                <w:i/>
                <w:sz w:val="22"/>
              </w:rPr>
              <w:t>31</w:t>
            </w:r>
          </w:p>
        </w:tc>
      </w:tr>
      <w:tr w:rsidR="00A83F38" w:rsidTr="009A46BC">
        <w:tc>
          <w:tcPr>
            <w:tcW w:w="6249" w:type="dxa"/>
            <w:gridSpan w:val="2"/>
          </w:tcPr>
          <w:p w:rsidR="00A83F38" w:rsidRPr="00716DCB" w:rsidRDefault="00A83F38" w:rsidP="00A83F38">
            <w:pPr>
              <w:rPr>
                <w:rFonts w:eastAsia="Calibri" w:cs="Times New Roman"/>
                <w:b/>
                <w:i/>
                <w:sz w:val="22"/>
              </w:rPr>
            </w:pPr>
            <w:r w:rsidRPr="00716DCB">
              <w:rPr>
                <w:rFonts w:eastAsia="Calibri" w:cs="Times New Roman"/>
                <w:b/>
                <w:i/>
                <w:color w:val="000000"/>
                <w:sz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748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800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</w:tcPr>
          <w:p w:rsidR="00A83F38" w:rsidRPr="00716DCB" w:rsidRDefault="00A83F38" w:rsidP="00A83F38">
            <w:pPr>
              <w:rPr>
                <w:rFonts w:eastAsia="Calibri" w:cs="Times New Roman"/>
                <w:b/>
                <w:i/>
                <w:sz w:val="22"/>
              </w:rPr>
            </w:pPr>
            <w:r w:rsidRPr="00716DCB">
              <w:rPr>
                <w:rFonts w:ascii="Arial" w:hAnsi="Arial" w:cs="Arial"/>
                <w:color w:val="000000"/>
                <w:sz w:val="22"/>
              </w:rPr>
              <w:t>Учебные предметы, курсы, модули по выбору: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>
              <w:rPr>
                <w:rFonts w:eastAsia="Calibri" w:cs="Times New Roman"/>
                <w:b/>
                <w:i/>
                <w:sz w:val="22"/>
              </w:rPr>
              <w:t>5,5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>
              <w:rPr>
                <w:rFonts w:eastAsia="Calibri" w:cs="Times New Roman"/>
                <w:b/>
                <w:i/>
                <w:sz w:val="22"/>
              </w:rPr>
              <w:t>1,5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 w:rsidRPr="00716DCB">
              <w:rPr>
                <w:rFonts w:eastAsia="Calibri" w:cs="Times New Roman"/>
                <w:b/>
                <w:i/>
                <w:sz w:val="22"/>
              </w:rPr>
              <w:t>2</w:t>
            </w:r>
            <w:r>
              <w:rPr>
                <w:rFonts w:eastAsia="Calibri" w:cs="Times New Roman"/>
                <w:b/>
                <w:i/>
                <w:sz w:val="22"/>
              </w:rPr>
              <w:t>,5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 w:rsidRPr="00716DCB">
              <w:rPr>
                <w:rFonts w:eastAsia="Calibri" w:cs="Times New Roman"/>
                <w:b/>
                <w:i/>
                <w:sz w:val="22"/>
              </w:rPr>
              <w:t>3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  <w:r>
              <w:rPr>
                <w:rFonts w:eastAsia="Calibri" w:cs="Times New Roman"/>
                <w:b/>
                <w:i/>
                <w:sz w:val="22"/>
              </w:rPr>
              <w:t>1</w:t>
            </w: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Математика</w:t>
            </w: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Русский язык</w:t>
            </w: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Культура речи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География</w:t>
            </w: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Биология</w:t>
            </w: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За страницами учебника биологии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Экология и многообразие растений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Финансовая грамотность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Музыка</w:t>
            </w: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716DCB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ind w:right="-110"/>
              <w:jc w:val="center"/>
              <w:rPr>
                <w:rFonts w:eastAsia="Calibri" w:cs="Times New Roman"/>
                <w:b/>
                <w:sz w:val="22"/>
              </w:rPr>
            </w:pPr>
            <w:r w:rsidRPr="00716DCB">
              <w:rPr>
                <w:rFonts w:eastAsia="Calibri" w:cs="Times New Roman"/>
                <w:b/>
                <w:sz w:val="22"/>
              </w:rPr>
              <w:t>0,5</w:t>
            </w:r>
            <w:r>
              <w:rPr>
                <w:rFonts w:eastAsia="Calibri" w:cs="Times New Roman"/>
                <w:b/>
                <w:sz w:val="22"/>
              </w:rPr>
              <w:t xml:space="preserve"> </w:t>
            </w:r>
            <w:r w:rsidRPr="00716DCB">
              <w:rPr>
                <w:rFonts w:eastAsia="Calibri" w:cs="Times New Roman"/>
                <w:b/>
                <w:sz w:val="22"/>
              </w:rPr>
              <w:t>/17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ind w:right="-190"/>
              <w:jc w:val="center"/>
              <w:rPr>
                <w:rFonts w:eastAsia="Calibri" w:cs="Times New Roman"/>
                <w:b/>
                <w:sz w:val="22"/>
              </w:rPr>
            </w:pPr>
            <w:r w:rsidRPr="00716DCB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716DCB">
              <w:rPr>
                <w:rFonts w:eastAsia="Calibri" w:cs="Times New Roman"/>
                <w:b/>
                <w:sz w:val="22"/>
              </w:rPr>
              <w:t>0,5/17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ind w:right="-110"/>
              <w:rPr>
                <w:rFonts w:eastAsia="Calibri" w:cs="Times New Roman"/>
                <w:sz w:val="22"/>
              </w:rPr>
            </w:pPr>
            <w:r w:rsidRPr="00716DCB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  <w:vAlign w:val="center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Технология</w:t>
            </w: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Физическая культура</w:t>
            </w: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716DCB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</w:tr>
      <w:tr w:rsidR="00A83F38" w:rsidTr="009A46BC">
        <w:trPr>
          <w:trHeight w:val="263"/>
        </w:trPr>
        <w:tc>
          <w:tcPr>
            <w:tcW w:w="2879" w:type="dxa"/>
            <w:vAlign w:val="center"/>
          </w:tcPr>
          <w:p w:rsidR="00A83F38" w:rsidRPr="00716DCB" w:rsidRDefault="00A83F38" w:rsidP="00A83F38">
            <w:pPr>
              <w:ind w:right="-103"/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D46489" w:rsidP="00D46489">
            <w:pPr>
              <w:rPr>
                <w:rFonts w:eastAsia="Calibri" w:cs="Times New Roman"/>
                <w:sz w:val="22"/>
              </w:rPr>
            </w:pPr>
            <w:r w:rsidRPr="009F7542">
              <w:rPr>
                <w:rFonts w:cs="Times New Roman"/>
                <w:color w:val="000000"/>
                <w:sz w:val="22"/>
              </w:rPr>
              <w:t>Основы безопасности и защиты Родины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716DCB" w:rsidRDefault="00A83F38" w:rsidP="00A83F38">
            <w:pPr>
              <w:jc w:val="center"/>
              <w:rPr>
                <w:sz w:val="22"/>
              </w:rPr>
            </w:pPr>
            <w:r w:rsidRPr="00716DCB">
              <w:rPr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351"/>
        </w:trPr>
        <w:tc>
          <w:tcPr>
            <w:tcW w:w="2879" w:type="dxa"/>
            <w:vAlign w:val="center"/>
          </w:tcPr>
          <w:p w:rsidR="00A83F38" w:rsidRPr="00716DCB" w:rsidRDefault="00A83F38" w:rsidP="00A83F38">
            <w:pPr>
              <w:ind w:right="-103"/>
              <w:rPr>
                <w:rFonts w:eastAsia="Calibri"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A83F38" w:rsidRPr="00716DCB" w:rsidRDefault="00A83F38" w:rsidP="00A83F38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</w:tcPr>
          <w:p w:rsidR="00A83F38" w:rsidRPr="00716DCB" w:rsidRDefault="00A83F38" w:rsidP="00A83F38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  <w:r w:rsidRPr="00716DCB">
              <w:rPr>
                <w:rFonts w:eastAsia="Calibri" w:cs="Times New Roman"/>
                <w:b/>
                <w:i/>
                <w:color w:val="000000"/>
                <w:sz w:val="22"/>
              </w:rPr>
              <w:t>Максимально допустимая недельная нагрузка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  <w:r w:rsidRPr="00716DCB">
              <w:rPr>
                <w:rFonts w:eastAsia="Calibri" w:cs="Times New Roman"/>
                <w:b/>
                <w:i/>
                <w:color w:val="000000"/>
                <w:sz w:val="22"/>
              </w:rPr>
              <w:t>32</w:t>
            </w:r>
          </w:p>
        </w:tc>
        <w:tc>
          <w:tcPr>
            <w:tcW w:w="851" w:type="dxa"/>
            <w:vAlign w:val="bottom"/>
          </w:tcPr>
          <w:p w:rsidR="00A83F38" w:rsidRPr="00716DCB" w:rsidRDefault="00A83F38" w:rsidP="00A83F38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716DCB">
              <w:rPr>
                <w:rFonts w:eastAsia="Times New Roman"/>
                <w:b/>
                <w:i/>
                <w:color w:val="231F20"/>
                <w:sz w:val="22"/>
              </w:rPr>
              <w:t>30</w:t>
            </w:r>
          </w:p>
        </w:tc>
        <w:tc>
          <w:tcPr>
            <w:tcW w:w="748" w:type="dxa"/>
            <w:vAlign w:val="bottom"/>
          </w:tcPr>
          <w:p w:rsidR="00A83F38" w:rsidRPr="00716DCB" w:rsidRDefault="00A83F38" w:rsidP="00A83F38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716DCB">
              <w:rPr>
                <w:rFonts w:eastAsia="Times New Roman"/>
                <w:b/>
                <w:i/>
                <w:color w:val="231F20"/>
                <w:sz w:val="22"/>
              </w:rPr>
              <w:t>32</w:t>
            </w:r>
          </w:p>
        </w:tc>
        <w:tc>
          <w:tcPr>
            <w:tcW w:w="800" w:type="dxa"/>
            <w:gridSpan w:val="2"/>
            <w:vAlign w:val="bottom"/>
          </w:tcPr>
          <w:p w:rsidR="00A83F38" w:rsidRPr="00716DCB" w:rsidRDefault="00A83F38" w:rsidP="00A83F38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716DCB">
              <w:rPr>
                <w:rFonts w:eastAsia="Times New Roman"/>
                <w:b/>
                <w:i/>
                <w:color w:val="231F20"/>
                <w:sz w:val="22"/>
              </w:rPr>
              <w:t>33</w:t>
            </w:r>
          </w:p>
        </w:tc>
        <w:tc>
          <w:tcPr>
            <w:tcW w:w="856" w:type="dxa"/>
            <w:vAlign w:val="bottom"/>
          </w:tcPr>
          <w:p w:rsidR="00A83F38" w:rsidRPr="00716DCB" w:rsidRDefault="00A83F38" w:rsidP="00A83F38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716DCB">
              <w:rPr>
                <w:rFonts w:eastAsia="Times New Roman"/>
                <w:b/>
                <w:i/>
                <w:color w:val="231F20"/>
                <w:sz w:val="22"/>
              </w:rPr>
              <w:t>33</w:t>
            </w: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  <w:vAlign w:val="center"/>
          </w:tcPr>
          <w:p w:rsidR="00A83F38" w:rsidRPr="00716DCB" w:rsidRDefault="00A83F38" w:rsidP="00A83F38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16DCB">
              <w:rPr>
                <w:rFonts w:ascii="Arial" w:hAnsi="Arial" w:cs="Arial"/>
                <w:b/>
                <w:bCs/>
                <w:color w:val="000000"/>
                <w:sz w:val="22"/>
              </w:rPr>
              <w:t>Всего в неделю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  <w:r w:rsidRPr="00716DCB">
              <w:rPr>
                <w:rFonts w:eastAsia="Calibri" w:cs="Times New Roman"/>
                <w:b/>
                <w:i/>
                <w:color w:val="000000"/>
                <w:sz w:val="22"/>
              </w:rPr>
              <w:t>32</w:t>
            </w:r>
          </w:p>
        </w:tc>
        <w:tc>
          <w:tcPr>
            <w:tcW w:w="851" w:type="dxa"/>
            <w:vAlign w:val="bottom"/>
          </w:tcPr>
          <w:p w:rsidR="00A83F38" w:rsidRPr="00716DCB" w:rsidRDefault="00A83F38" w:rsidP="00A83F38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716DCB">
              <w:rPr>
                <w:rFonts w:eastAsia="Times New Roman"/>
                <w:b/>
                <w:i/>
                <w:color w:val="231F20"/>
                <w:sz w:val="22"/>
              </w:rPr>
              <w:t>30</w:t>
            </w:r>
          </w:p>
        </w:tc>
        <w:tc>
          <w:tcPr>
            <w:tcW w:w="748" w:type="dxa"/>
            <w:vAlign w:val="bottom"/>
          </w:tcPr>
          <w:p w:rsidR="00A83F38" w:rsidRPr="00716DCB" w:rsidRDefault="00A83F38" w:rsidP="00A83F38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716DCB">
              <w:rPr>
                <w:rFonts w:eastAsia="Times New Roman"/>
                <w:b/>
                <w:i/>
                <w:color w:val="231F20"/>
                <w:sz w:val="22"/>
              </w:rPr>
              <w:t>32</w:t>
            </w:r>
          </w:p>
        </w:tc>
        <w:tc>
          <w:tcPr>
            <w:tcW w:w="800" w:type="dxa"/>
            <w:gridSpan w:val="2"/>
            <w:vAlign w:val="bottom"/>
          </w:tcPr>
          <w:p w:rsidR="00A83F38" w:rsidRPr="00716DCB" w:rsidRDefault="00A83F38" w:rsidP="00A83F38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716DCB">
              <w:rPr>
                <w:rFonts w:eastAsia="Times New Roman"/>
                <w:b/>
                <w:i/>
                <w:color w:val="231F20"/>
                <w:sz w:val="22"/>
              </w:rPr>
              <w:t>33</w:t>
            </w:r>
          </w:p>
        </w:tc>
        <w:tc>
          <w:tcPr>
            <w:tcW w:w="856" w:type="dxa"/>
            <w:vAlign w:val="bottom"/>
          </w:tcPr>
          <w:p w:rsidR="00A83F38" w:rsidRPr="00716DCB" w:rsidRDefault="00A83F38" w:rsidP="00A83F38">
            <w:pPr>
              <w:rPr>
                <w:rFonts w:eastAsia="Times New Roman"/>
                <w:b/>
                <w:i/>
                <w:color w:val="231F20"/>
                <w:sz w:val="22"/>
              </w:rPr>
            </w:pPr>
            <w:r w:rsidRPr="00716DCB">
              <w:rPr>
                <w:rFonts w:eastAsia="Times New Roman"/>
                <w:b/>
                <w:i/>
                <w:color w:val="231F20"/>
                <w:sz w:val="22"/>
              </w:rPr>
              <w:t>33</w:t>
            </w: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  <w:vAlign w:val="center"/>
          </w:tcPr>
          <w:p w:rsidR="00A83F38" w:rsidRPr="00716DCB" w:rsidRDefault="00A83F38" w:rsidP="00A83F38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16DCB">
              <w:rPr>
                <w:rFonts w:ascii="Arial" w:hAnsi="Arial" w:cs="Arial"/>
                <w:color w:val="000000"/>
                <w:sz w:val="22"/>
              </w:rPr>
              <w:t>Учебные недели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A83F38" w:rsidRPr="00716DCB" w:rsidRDefault="00A83F38" w:rsidP="00A83F38">
            <w:pPr>
              <w:jc w:val="both"/>
              <w:rPr>
                <w:rFonts w:ascii="Arial" w:hAnsi="Arial" w:cs="Arial"/>
                <w:sz w:val="22"/>
              </w:rPr>
            </w:pPr>
            <w:r w:rsidRPr="00716DCB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  <w:tc>
          <w:tcPr>
            <w:tcW w:w="748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  <w:tc>
          <w:tcPr>
            <w:tcW w:w="800" w:type="dxa"/>
            <w:gridSpan w:val="2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  <w:vAlign w:val="center"/>
          </w:tcPr>
          <w:p w:rsidR="00A83F38" w:rsidRPr="00716DCB" w:rsidRDefault="00A83F38" w:rsidP="00A83F38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16DCB">
              <w:rPr>
                <w:rFonts w:ascii="Arial" w:hAnsi="Arial" w:cs="Arial"/>
                <w:color w:val="000000"/>
                <w:sz w:val="22"/>
              </w:rPr>
              <w:t>Всего учебных часов на учебный период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sz w:val="22"/>
              </w:rPr>
            </w:pPr>
            <w:r w:rsidRPr="00716DCB">
              <w:rPr>
                <w:rFonts w:cs="Times New Roman"/>
                <w:color w:val="000000"/>
                <w:sz w:val="22"/>
              </w:rPr>
              <w:t>1088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sz w:val="22"/>
              </w:rPr>
            </w:pPr>
            <w:r w:rsidRPr="00716DCB">
              <w:rPr>
                <w:rFonts w:cs="Times New Roman"/>
                <w:color w:val="000000"/>
                <w:sz w:val="22"/>
              </w:rPr>
              <w:t>1020</w:t>
            </w:r>
          </w:p>
        </w:tc>
        <w:tc>
          <w:tcPr>
            <w:tcW w:w="748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sz w:val="22"/>
              </w:rPr>
            </w:pPr>
            <w:r w:rsidRPr="00716DCB">
              <w:rPr>
                <w:rFonts w:cs="Times New Roman"/>
                <w:color w:val="000000"/>
                <w:sz w:val="22"/>
              </w:rPr>
              <w:t>1088</w:t>
            </w:r>
          </w:p>
        </w:tc>
        <w:tc>
          <w:tcPr>
            <w:tcW w:w="800" w:type="dxa"/>
            <w:gridSpan w:val="2"/>
          </w:tcPr>
          <w:p w:rsidR="00A83F38" w:rsidRPr="00716DCB" w:rsidRDefault="00A83F38" w:rsidP="00A83F38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716DCB">
              <w:rPr>
                <w:rFonts w:cs="Times New Roman"/>
                <w:color w:val="000000"/>
                <w:sz w:val="22"/>
              </w:rPr>
              <w:t>1122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716DCB">
              <w:rPr>
                <w:rFonts w:cs="Times New Roman"/>
                <w:color w:val="000000"/>
                <w:sz w:val="22"/>
              </w:rPr>
              <w:t>1122</w:t>
            </w:r>
          </w:p>
        </w:tc>
      </w:tr>
      <w:tr w:rsidR="00A83F38" w:rsidTr="00A83F38">
        <w:trPr>
          <w:trHeight w:val="263"/>
        </w:trPr>
        <w:tc>
          <w:tcPr>
            <w:tcW w:w="6249" w:type="dxa"/>
            <w:gridSpan w:val="2"/>
            <w:vAlign w:val="center"/>
          </w:tcPr>
          <w:p w:rsidR="00A83F38" w:rsidRPr="00716DCB" w:rsidRDefault="00A83F38" w:rsidP="00A83F38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389" w:type="dxa"/>
            <w:gridSpan w:val="6"/>
          </w:tcPr>
          <w:p w:rsidR="00A83F38" w:rsidRPr="00716DCB" w:rsidRDefault="00A83F38" w:rsidP="00A83F38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  <w:vAlign w:val="center"/>
          </w:tcPr>
          <w:p w:rsidR="00A83F38" w:rsidRPr="00716DCB" w:rsidRDefault="00A83F38" w:rsidP="00A83F38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716DCB">
              <w:rPr>
                <w:rFonts w:ascii="Arial" w:hAnsi="Arial" w:cs="Arial"/>
                <w:b/>
                <w:bCs/>
                <w:color w:val="000000"/>
                <w:sz w:val="22"/>
              </w:rPr>
              <w:t>Курсы внеурочной деятельности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48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00" w:type="dxa"/>
            <w:gridSpan w:val="2"/>
          </w:tcPr>
          <w:p w:rsidR="00A83F38" w:rsidRPr="00716DCB" w:rsidRDefault="00A83F38" w:rsidP="00A83F38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color w:val="000000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716DCB">
              <w:rPr>
                <w:rFonts w:cs="Times New Roman"/>
                <w:b/>
                <w:color w:val="000000"/>
                <w:sz w:val="22"/>
              </w:rPr>
              <w:t>8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716DCB">
              <w:rPr>
                <w:rFonts w:cs="Times New Roman"/>
                <w:b/>
                <w:color w:val="000000"/>
                <w:sz w:val="22"/>
              </w:rPr>
              <w:t>9</w:t>
            </w:r>
          </w:p>
        </w:tc>
        <w:tc>
          <w:tcPr>
            <w:tcW w:w="748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7</w:t>
            </w:r>
          </w:p>
        </w:tc>
        <w:tc>
          <w:tcPr>
            <w:tcW w:w="800" w:type="dxa"/>
            <w:gridSpan w:val="2"/>
          </w:tcPr>
          <w:p w:rsidR="00A83F38" w:rsidRPr="00716DCB" w:rsidRDefault="00A83F38" w:rsidP="00A83F38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716DCB">
              <w:rPr>
                <w:rFonts w:cs="Times New Roman"/>
                <w:b/>
                <w:color w:val="000000"/>
                <w:sz w:val="22"/>
              </w:rPr>
              <w:t>10</w:t>
            </w: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both"/>
              <w:rPr>
                <w:rFonts w:cs="Times New Roman"/>
                <w:b/>
                <w:color w:val="000000"/>
                <w:sz w:val="22"/>
              </w:rPr>
            </w:pPr>
            <w:r w:rsidRPr="00716DCB">
              <w:rPr>
                <w:rFonts w:cs="Times New Roman"/>
                <w:b/>
                <w:color w:val="000000"/>
                <w:sz w:val="22"/>
              </w:rPr>
              <w:t>10</w:t>
            </w: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ы о важном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134" w:type="dxa"/>
          </w:tcPr>
          <w:p w:rsidR="00A83F38" w:rsidRPr="00716DCB" w:rsidRDefault="00A83F38" w:rsidP="00A83F38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716DCB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A46BC" w:rsidTr="009A46BC">
        <w:trPr>
          <w:trHeight w:val="263"/>
        </w:trPr>
        <w:tc>
          <w:tcPr>
            <w:tcW w:w="2879" w:type="dxa"/>
          </w:tcPr>
          <w:p w:rsidR="009A46BC" w:rsidRPr="00716DCB" w:rsidRDefault="009A46BC" w:rsidP="009A46BC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9A46BC" w:rsidRPr="00716DCB" w:rsidRDefault="009A46BC" w:rsidP="009A46BC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Мир вокруг  нас</w:t>
            </w:r>
          </w:p>
        </w:tc>
        <w:tc>
          <w:tcPr>
            <w:tcW w:w="5244" w:type="dxa"/>
          </w:tcPr>
          <w:p w:rsidR="009A46BC" w:rsidRPr="00716DCB" w:rsidRDefault="009A46BC" w:rsidP="009A46BC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134" w:type="dxa"/>
          </w:tcPr>
          <w:p w:rsidR="009A46BC" w:rsidRPr="00716DCB" w:rsidRDefault="009A46BC" w:rsidP="009A46BC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716DCB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9A46BC" w:rsidRPr="00716DCB" w:rsidRDefault="009A46BC" w:rsidP="009A46BC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9A46BC" w:rsidRPr="00716DCB" w:rsidRDefault="009A46BC" w:rsidP="009A46BC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94" w:type="dxa"/>
          </w:tcPr>
          <w:p w:rsidR="009A46BC" w:rsidRPr="00716DCB" w:rsidRDefault="009A46BC" w:rsidP="009A46BC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9A46BC" w:rsidRPr="00716DCB" w:rsidRDefault="009A46BC" w:rsidP="009A46B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Я-гражданин России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Кружок</w:t>
            </w:r>
          </w:p>
        </w:tc>
        <w:tc>
          <w:tcPr>
            <w:tcW w:w="1134" w:type="dxa"/>
          </w:tcPr>
          <w:p w:rsidR="00A83F38" w:rsidRPr="00716DCB" w:rsidRDefault="00A83F38" w:rsidP="00A83F38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716DCB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Мои первые проекты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Кружок</w:t>
            </w:r>
          </w:p>
        </w:tc>
        <w:tc>
          <w:tcPr>
            <w:tcW w:w="1134" w:type="dxa"/>
          </w:tcPr>
          <w:p w:rsidR="00A83F38" w:rsidRPr="00716DCB" w:rsidRDefault="00A83F38" w:rsidP="00A83F38">
            <w:pPr>
              <w:jc w:val="center"/>
              <w:rPr>
                <w:sz w:val="22"/>
              </w:rPr>
            </w:pPr>
            <w:r w:rsidRPr="00716DCB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Россия – мои горизонты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Беседа или экскурсия с обучающимися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За страницами учебника русского языка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За страницами учебника биологии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sz w:val="22"/>
              </w:rPr>
            </w:pPr>
            <w:r>
              <w:rPr>
                <w:sz w:val="22"/>
              </w:rPr>
              <w:t>Введение в мир химии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rFonts w:eastAsia="Calibri"/>
                <w:color w:val="000000"/>
                <w:sz w:val="22"/>
              </w:rPr>
            </w:pPr>
            <w:r w:rsidRPr="00716DCB">
              <w:rPr>
                <w:rFonts w:eastAsia="Calibri"/>
                <w:color w:val="000000"/>
                <w:sz w:val="22"/>
              </w:rPr>
              <w:t>Хоровое пение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Творческое объединение</w:t>
            </w:r>
          </w:p>
        </w:tc>
        <w:tc>
          <w:tcPr>
            <w:tcW w:w="1134" w:type="dxa"/>
          </w:tcPr>
          <w:p w:rsidR="00A83F38" w:rsidRPr="00716DCB" w:rsidRDefault="00A83F38" w:rsidP="00A83F38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ШСК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Объединение</w:t>
            </w:r>
          </w:p>
        </w:tc>
        <w:tc>
          <w:tcPr>
            <w:tcW w:w="1134" w:type="dxa"/>
          </w:tcPr>
          <w:p w:rsidR="00A83F38" w:rsidRPr="00716DCB" w:rsidRDefault="00A83F38" w:rsidP="00A83F38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Я кадет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Умелые ручки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Кружок</w:t>
            </w:r>
          </w:p>
        </w:tc>
        <w:tc>
          <w:tcPr>
            <w:tcW w:w="1134" w:type="dxa"/>
          </w:tcPr>
          <w:p w:rsidR="00A83F38" w:rsidRPr="00716DCB" w:rsidRDefault="00A83F38" w:rsidP="00A83F38">
            <w:pPr>
              <w:jc w:val="center"/>
              <w:rPr>
                <w:sz w:val="22"/>
              </w:rPr>
            </w:pPr>
            <w:r w:rsidRPr="00716DCB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rFonts w:eastAsia="Calibri"/>
                <w:color w:val="000000"/>
                <w:sz w:val="22"/>
              </w:rPr>
              <w:t>Волшебная кисточка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Творческое объединение</w:t>
            </w:r>
          </w:p>
        </w:tc>
        <w:tc>
          <w:tcPr>
            <w:tcW w:w="1134" w:type="dxa"/>
          </w:tcPr>
          <w:p w:rsidR="00A83F38" w:rsidRPr="00716DCB" w:rsidRDefault="00A83F38" w:rsidP="00A83F38">
            <w:pPr>
              <w:jc w:val="center"/>
              <w:rPr>
                <w:sz w:val="22"/>
              </w:rPr>
            </w:pPr>
            <w:r w:rsidRPr="00716DCB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83F38" w:rsidTr="009A46BC">
        <w:trPr>
          <w:trHeight w:val="263"/>
        </w:trPr>
        <w:tc>
          <w:tcPr>
            <w:tcW w:w="2879" w:type="dxa"/>
          </w:tcPr>
          <w:p w:rsidR="00A83F38" w:rsidRPr="00716DCB" w:rsidRDefault="00A83F38" w:rsidP="00A83F38">
            <w:pPr>
              <w:rPr>
                <w:rFonts w:cs="Times New Roman"/>
                <w:sz w:val="22"/>
              </w:rPr>
            </w:pPr>
          </w:p>
        </w:tc>
        <w:tc>
          <w:tcPr>
            <w:tcW w:w="3370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Спорт и здоровье</w:t>
            </w:r>
          </w:p>
        </w:tc>
        <w:tc>
          <w:tcPr>
            <w:tcW w:w="5244" w:type="dxa"/>
          </w:tcPr>
          <w:p w:rsidR="00A83F38" w:rsidRPr="00716DCB" w:rsidRDefault="00A83F38" w:rsidP="00A83F38">
            <w:pPr>
              <w:rPr>
                <w:sz w:val="22"/>
              </w:rPr>
            </w:pPr>
            <w:r w:rsidRPr="00716DCB">
              <w:rPr>
                <w:sz w:val="22"/>
              </w:rPr>
              <w:t>Объединение</w:t>
            </w:r>
          </w:p>
        </w:tc>
        <w:tc>
          <w:tcPr>
            <w:tcW w:w="1134" w:type="dxa"/>
          </w:tcPr>
          <w:p w:rsidR="00A83F38" w:rsidRPr="00716DCB" w:rsidRDefault="00A83F38" w:rsidP="00A83F38">
            <w:pPr>
              <w:jc w:val="center"/>
              <w:rPr>
                <w:sz w:val="22"/>
              </w:rPr>
            </w:pPr>
            <w:r w:rsidRPr="00716DCB"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54" w:type="dxa"/>
            <w:gridSpan w:val="2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94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56" w:type="dxa"/>
          </w:tcPr>
          <w:p w:rsidR="00A83F38" w:rsidRPr="00716DCB" w:rsidRDefault="00A83F38" w:rsidP="00A83F38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:rsidR="00284E0A" w:rsidRDefault="00284E0A">
      <w:pPr>
        <w:jc w:val="center"/>
        <w:rPr>
          <w:rFonts w:ascii="Bookman Old Style" w:hAnsi="Bookman Old Style"/>
          <w:b/>
        </w:rPr>
      </w:pPr>
    </w:p>
    <w:p w:rsidR="00CA6782" w:rsidRDefault="00654FA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</w:p>
    <w:p w:rsidR="00BD5F8A" w:rsidRDefault="00284E0A" w:rsidP="000510B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</w:t>
      </w:r>
      <w:r w:rsidR="000510B2">
        <w:rPr>
          <w:rFonts w:ascii="Bookman Old Style" w:hAnsi="Bookman Old Style"/>
          <w:b/>
        </w:rPr>
        <w:t xml:space="preserve"> класс, </w:t>
      </w:r>
      <w:r w:rsidR="00BD5F8A">
        <w:rPr>
          <w:rFonts w:ascii="Bookman Old Style" w:hAnsi="Bookman Old Style"/>
          <w:b/>
        </w:rPr>
        <w:t>(</w:t>
      </w:r>
      <w:r>
        <w:rPr>
          <w:rFonts w:ascii="Bookman Old Style" w:hAnsi="Bookman Old Style"/>
          <w:b/>
        </w:rPr>
        <w:t>8</w:t>
      </w:r>
      <w:r w:rsidR="000510B2">
        <w:rPr>
          <w:rFonts w:ascii="Bookman Old Style" w:hAnsi="Bookman Old Style"/>
          <w:b/>
        </w:rPr>
        <w:t>А)</w:t>
      </w:r>
    </w:p>
    <w:tbl>
      <w:tblPr>
        <w:tblW w:w="158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3404"/>
        <w:gridCol w:w="5244"/>
        <w:gridCol w:w="1134"/>
        <w:gridCol w:w="900"/>
        <w:gridCol w:w="754"/>
        <w:gridCol w:w="756"/>
        <w:gridCol w:w="835"/>
      </w:tblGrid>
      <w:tr w:rsidR="00A83F38" w:rsidTr="00A83F38">
        <w:trPr>
          <w:trHeight w:val="299"/>
        </w:trPr>
        <w:tc>
          <w:tcPr>
            <w:tcW w:w="2845" w:type="dxa"/>
            <w:vMerge w:val="restart"/>
          </w:tcPr>
          <w:p w:rsidR="00A83F38" w:rsidRDefault="00A83F38" w:rsidP="00641A4C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404" w:type="dxa"/>
            <w:vMerge w:val="restart"/>
          </w:tcPr>
          <w:p w:rsidR="00A83F38" w:rsidRDefault="00A83F38" w:rsidP="00641A4C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5244" w:type="dxa"/>
            <w:vMerge w:val="restart"/>
          </w:tcPr>
          <w:p w:rsidR="00A83F38" w:rsidRDefault="00A83F38" w:rsidP="00641A4C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379" w:type="dxa"/>
            <w:gridSpan w:val="5"/>
          </w:tcPr>
          <w:p w:rsidR="00A83F38" w:rsidRDefault="00A83F38" w:rsidP="00641A4C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A83F38" w:rsidTr="009A46BC">
        <w:trPr>
          <w:trHeight w:val="299"/>
        </w:trPr>
        <w:tc>
          <w:tcPr>
            <w:tcW w:w="2845" w:type="dxa"/>
            <w:vMerge/>
          </w:tcPr>
          <w:p w:rsidR="00A83F38" w:rsidRDefault="00A83F38" w:rsidP="00BD5F8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404" w:type="dxa"/>
            <w:vMerge/>
          </w:tcPr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  <w:vMerge/>
          </w:tcPr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</w:tcPr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A83F38" w:rsidRPr="00DA4B92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2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6 </w:t>
            </w:r>
          </w:p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54" w:type="dxa"/>
          </w:tcPr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56" w:type="dxa"/>
          </w:tcPr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35" w:type="dxa"/>
          </w:tcPr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</w:tr>
      <w:tr w:rsidR="00A83F38" w:rsidTr="00A83F38">
        <w:trPr>
          <w:trHeight w:val="299"/>
        </w:trPr>
        <w:tc>
          <w:tcPr>
            <w:tcW w:w="2845" w:type="dxa"/>
          </w:tcPr>
          <w:p w:rsidR="00A83F38" w:rsidRDefault="00A83F38" w:rsidP="00BD5F8A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404" w:type="dxa"/>
          </w:tcPr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ind w:right="-108" w:hanging="108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</w:tcPr>
          <w:p w:rsidR="00A83F38" w:rsidRPr="000510B2" w:rsidRDefault="00A83F38" w:rsidP="000510B2">
            <w:pPr>
              <w:ind w:right="-108" w:hanging="32"/>
              <w:rPr>
                <w:rFonts w:eastAsia="Calibri" w:cs="Times New Roman"/>
                <w:b/>
                <w:sz w:val="16"/>
                <w:szCs w:val="16"/>
              </w:rPr>
            </w:pPr>
            <w:r w:rsidRPr="000510B2">
              <w:rPr>
                <w:rFonts w:ascii="Bookman Old Style" w:hAnsi="Bookman Old Style"/>
                <w:b/>
                <w:sz w:val="16"/>
                <w:szCs w:val="16"/>
              </w:rPr>
              <w:t xml:space="preserve">пятидневная учебная неделя  </w:t>
            </w:r>
          </w:p>
        </w:tc>
        <w:tc>
          <w:tcPr>
            <w:tcW w:w="900" w:type="dxa"/>
          </w:tcPr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866AF2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2345" w:type="dxa"/>
            <w:gridSpan w:val="3"/>
          </w:tcPr>
          <w:p w:rsidR="00A83F38" w:rsidRDefault="00A83F38" w:rsidP="00BD5F8A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A83F38" w:rsidTr="009A46BC">
        <w:tc>
          <w:tcPr>
            <w:tcW w:w="2845" w:type="dxa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A83F38" w:rsidTr="009A46BC">
        <w:tc>
          <w:tcPr>
            <w:tcW w:w="2845" w:type="dxa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A83F38" w:rsidTr="009A46BC">
        <w:trPr>
          <w:trHeight w:val="174"/>
        </w:trPr>
        <w:tc>
          <w:tcPr>
            <w:tcW w:w="2845" w:type="dxa"/>
          </w:tcPr>
          <w:p w:rsidR="00A83F38" w:rsidRDefault="00A83F38" w:rsidP="00641A4C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A83F38" w:rsidTr="009A46BC">
        <w:trPr>
          <w:trHeight w:val="174"/>
        </w:trPr>
        <w:tc>
          <w:tcPr>
            <w:tcW w:w="2845" w:type="dxa"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174"/>
        </w:trPr>
        <w:tc>
          <w:tcPr>
            <w:tcW w:w="2845" w:type="dxa"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A83F38" w:rsidTr="009A46BC">
        <w:trPr>
          <w:trHeight w:val="174"/>
        </w:trPr>
        <w:tc>
          <w:tcPr>
            <w:tcW w:w="2845" w:type="dxa"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A83F38" w:rsidTr="009A46BC">
        <w:trPr>
          <w:trHeight w:val="174"/>
        </w:trPr>
        <w:tc>
          <w:tcPr>
            <w:tcW w:w="2845" w:type="dxa"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A83F38" w:rsidTr="009A46BC">
        <w:trPr>
          <w:trHeight w:val="174"/>
        </w:trPr>
        <w:tc>
          <w:tcPr>
            <w:tcW w:w="2845" w:type="dxa"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A83F38" w:rsidTr="009A46BC">
        <w:trPr>
          <w:trHeight w:val="174"/>
        </w:trPr>
        <w:tc>
          <w:tcPr>
            <w:tcW w:w="2845" w:type="dxa"/>
            <w:vMerge w:val="restart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 xml:space="preserve">История 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A83F38" w:rsidTr="009A46BC">
        <w:trPr>
          <w:trHeight w:val="174"/>
        </w:trPr>
        <w:tc>
          <w:tcPr>
            <w:tcW w:w="2845" w:type="dxa"/>
            <w:vMerge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174"/>
        </w:trPr>
        <w:tc>
          <w:tcPr>
            <w:tcW w:w="2845" w:type="dxa"/>
            <w:vMerge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174"/>
        </w:trPr>
        <w:tc>
          <w:tcPr>
            <w:tcW w:w="2845" w:type="dxa"/>
            <w:vMerge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  <w:r w:rsidRPr="00DB799D">
              <w:rPr>
                <w:rFonts w:cs="Times New Roman"/>
                <w:szCs w:val="24"/>
              </w:rPr>
              <w:t>Введение в Новейшую историю России</w:t>
            </w: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c>
          <w:tcPr>
            <w:tcW w:w="2845" w:type="dxa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A83F38" w:rsidTr="009A46BC">
        <w:tc>
          <w:tcPr>
            <w:tcW w:w="2845" w:type="dxa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A83F38" w:rsidTr="009A46BC">
        <w:tc>
          <w:tcPr>
            <w:tcW w:w="2845" w:type="dxa"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A83F38" w:rsidTr="009A46BC">
        <w:tc>
          <w:tcPr>
            <w:tcW w:w="2845" w:type="dxa"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A83F38" w:rsidTr="009A46BC">
        <w:tc>
          <w:tcPr>
            <w:tcW w:w="2845" w:type="dxa"/>
            <w:vAlign w:val="center"/>
          </w:tcPr>
          <w:p w:rsidR="00A83F38" w:rsidRDefault="00A83F38" w:rsidP="00641A4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A83F38" w:rsidTr="009A46BC">
        <w:trPr>
          <w:trHeight w:val="90"/>
        </w:trPr>
        <w:tc>
          <w:tcPr>
            <w:tcW w:w="2845" w:type="dxa"/>
            <w:vAlign w:val="center"/>
          </w:tcPr>
          <w:p w:rsidR="00A83F38" w:rsidRPr="00115213" w:rsidRDefault="00A83F38" w:rsidP="00641A4C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A83F38" w:rsidRDefault="00A83F38" w:rsidP="00641A4C"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 w:rsidR="00A83F38" w:rsidRDefault="00A83F38" w:rsidP="00641A4C">
            <w:pPr>
              <w:jc w:val="center"/>
            </w:pP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</w:pP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</w:pPr>
          </w:p>
        </w:tc>
      </w:tr>
      <w:tr w:rsidR="00A83F38" w:rsidTr="009A46BC">
        <w:trPr>
          <w:trHeight w:val="90"/>
        </w:trPr>
        <w:tc>
          <w:tcPr>
            <w:tcW w:w="2845" w:type="dxa"/>
            <w:vMerge w:val="restart"/>
          </w:tcPr>
          <w:p w:rsidR="00A83F38" w:rsidRPr="00115213" w:rsidRDefault="00A83F38" w:rsidP="00641A4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404" w:type="dxa"/>
          </w:tcPr>
          <w:p w:rsidR="00A83F38" w:rsidRDefault="00A83F38" w:rsidP="00641A4C">
            <w:pPr>
              <w:jc w:val="center"/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947ABB" w:rsidRDefault="00A83F38" w:rsidP="00641A4C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A83F38" w:rsidRPr="00947ABB" w:rsidRDefault="00A83F38" w:rsidP="00641A4C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754" w:type="dxa"/>
            <w:vAlign w:val="center"/>
          </w:tcPr>
          <w:p w:rsidR="00A83F38" w:rsidRPr="00947ABB" w:rsidRDefault="00A83F38" w:rsidP="00641A4C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</w:pP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</w:pPr>
          </w:p>
        </w:tc>
      </w:tr>
      <w:tr w:rsidR="00A83F38" w:rsidTr="009A46BC">
        <w:trPr>
          <w:trHeight w:val="137"/>
        </w:trPr>
        <w:tc>
          <w:tcPr>
            <w:tcW w:w="2845" w:type="dxa"/>
            <w:vMerge/>
          </w:tcPr>
          <w:p w:rsidR="00A83F38" w:rsidRDefault="00A83F38" w:rsidP="00641A4C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Pr="00DA4B92" w:rsidRDefault="00A83F38" w:rsidP="00641A4C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</w:pP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rPr>
          <w:trHeight w:val="199"/>
        </w:trPr>
        <w:tc>
          <w:tcPr>
            <w:tcW w:w="2845" w:type="dxa"/>
            <w:vMerge/>
          </w:tcPr>
          <w:p w:rsidR="00A83F38" w:rsidRDefault="00A83F38" w:rsidP="00641A4C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Pr="00DA4B92" w:rsidRDefault="00A83F38" w:rsidP="00641A4C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</w:pP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rPr>
          <w:trHeight w:val="263"/>
        </w:trPr>
        <w:tc>
          <w:tcPr>
            <w:tcW w:w="2845" w:type="dxa"/>
            <w:vMerge/>
          </w:tcPr>
          <w:p w:rsidR="00A83F38" w:rsidRDefault="00A83F38" w:rsidP="00641A4C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Pr="00DA4B92" w:rsidRDefault="00A83F38" w:rsidP="00641A4C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113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641A4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A83F38" w:rsidRDefault="00A83F38" w:rsidP="00641A4C">
            <w:pPr>
              <w:jc w:val="center"/>
            </w:pPr>
          </w:p>
        </w:tc>
        <w:tc>
          <w:tcPr>
            <w:tcW w:w="835" w:type="dxa"/>
          </w:tcPr>
          <w:p w:rsidR="00A83F38" w:rsidRDefault="00A83F38" w:rsidP="00641A4C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rPr>
          <w:trHeight w:val="263"/>
        </w:trPr>
        <w:tc>
          <w:tcPr>
            <w:tcW w:w="2845" w:type="dxa"/>
            <w:vMerge w:val="restart"/>
          </w:tcPr>
          <w:p w:rsidR="00A83F38" w:rsidRDefault="00A83F38" w:rsidP="00E943A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404" w:type="dxa"/>
          </w:tcPr>
          <w:p w:rsidR="00A83F38" w:rsidRPr="00DA4B92" w:rsidRDefault="00A83F38" w:rsidP="00E943A4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454497" w:rsidRDefault="00A83F38" w:rsidP="00E943A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00" w:type="dxa"/>
          </w:tcPr>
          <w:p w:rsidR="00A83F38" w:rsidRPr="00454497" w:rsidRDefault="00A83F38" w:rsidP="00E943A4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54" w:type="dxa"/>
          </w:tcPr>
          <w:p w:rsidR="00A83F38" w:rsidRPr="00454497" w:rsidRDefault="00A83F38" w:rsidP="00DC2B33">
            <w:pPr>
              <w:ind w:right="-190" w:hanging="155"/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56" w:type="dxa"/>
          </w:tcPr>
          <w:p w:rsidR="00A83F38" w:rsidRPr="00454497" w:rsidRDefault="00A83F38" w:rsidP="00DC2B33">
            <w:pPr>
              <w:ind w:right="-111" w:hanging="62"/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1134" w:type="dxa"/>
            <w:vAlign w:val="center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1134" w:type="dxa"/>
            <w:vAlign w:val="center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1134" w:type="dxa"/>
            <w:vAlign w:val="center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1134" w:type="dxa"/>
            <w:vAlign w:val="center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c>
          <w:tcPr>
            <w:tcW w:w="2845" w:type="dxa"/>
            <w:vMerge w:val="restart"/>
          </w:tcPr>
          <w:p w:rsidR="00A83F38" w:rsidRDefault="00A83F38" w:rsidP="009D3E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A35970" w:rsidRDefault="00A83F38" w:rsidP="00E943A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00" w:type="dxa"/>
          </w:tcPr>
          <w:p w:rsidR="00A83F38" w:rsidRPr="00A35970" w:rsidRDefault="00A83F38" w:rsidP="00E943A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4" w:type="dxa"/>
          </w:tcPr>
          <w:p w:rsidR="00A83F38" w:rsidRPr="00A35970" w:rsidRDefault="00A83F38" w:rsidP="00E943A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6" w:type="dxa"/>
          </w:tcPr>
          <w:p w:rsidR="00A83F38" w:rsidRPr="00A35970" w:rsidRDefault="00A83F38" w:rsidP="00E943A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835" w:type="dxa"/>
          </w:tcPr>
          <w:p w:rsidR="00A83F38" w:rsidRPr="00A35970" w:rsidRDefault="00A83F38" w:rsidP="00E943A4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1134" w:type="dxa"/>
            <w:vAlign w:val="center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113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75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A83F38" w:rsidRPr="000510B2" w:rsidRDefault="00A83F38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A83F38" w:rsidRPr="000510B2" w:rsidRDefault="00A83F38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материалов</w:t>
            </w:r>
          </w:p>
        </w:tc>
        <w:tc>
          <w:tcPr>
            <w:tcW w:w="1134" w:type="dxa"/>
          </w:tcPr>
          <w:p w:rsidR="00A83F38" w:rsidRPr="005A3292" w:rsidRDefault="00A83F38" w:rsidP="00E943A4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A83F38" w:rsidRPr="005A3292" w:rsidRDefault="00A83F38" w:rsidP="00E943A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754" w:type="dxa"/>
          </w:tcPr>
          <w:p w:rsidR="00A83F38" w:rsidRPr="005A3292" w:rsidRDefault="00A83F38" w:rsidP="00E943A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18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A83F38" w:rsidRPr="000510B2" w:rsidRDefault="00A83F38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1134" w:type="dxa"/>
          </w:tcPr>
          <w:p w:rsidR="00A83F38" w:rsidRPr="005A3292" w:rsidRDefault="00A83F38" w:rsidP="00E943A4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A83F38" w:rsidRPr="005A3292" w:rsidRDefault="00A83F38" w:rsidP="00E943A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754" w:type="dxa"/>
          </w:tcPr>
          <w:p w:rsidR="00A83F38" w:rsidRPr="005A3292" w:rsidRDefault="00A83F38" w:rsidP="00E943A4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4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A83F38" w:rsidRPr="000510B2" w:rsidRDefault="00A83F38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кстильных материалов</w:t>
            </w:r>
          </w:p>
        </w:tc>
        <w:tc>
          <w:tcPr>
            <w:tcW w:w="1134" w:type="dxa"/>
          </w:tcPr>
          <w:p w:rsidR="00A83F38" w:rsidRPr="005A3292" w:rsidRDefault="00A83F38" w:rsidP="00E943A4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A83F38" w:rsidRPr="005A3292" w:rsidRDefault="00A83F38" w:rsidP="00E943A4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4" w:type="dxa"/>
          </w:tcPr>
          <w:p w:rsidR="00A83F38" w:rsidRPr="005A3292" w:rsidRDefault="00A83F38" w:rsidP="00E943A4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113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75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1134" w:type="dxa"/>
            <w:vAlign w:val="center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75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A83F38" w:rsidTr="009A46BC">
        <w:tc>
          <w:tcPr>
            <w:tcW w:w="2845" w:type="dxa"/>
            <w:vMerge/>
          </w:tcPr>
          <w:p w:rsidR="00A83F38" w:rsidRDefault="00A83F38" w:rsidP="00E943A4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3д-моделирование, прототипирование, макетирование </w:t>
            </w:r>
          </w:p>
        </w:tc>
        <w:tc>
          <w:tcPr>
            <w:tcW w:w="1134" w:type="dxa"/>
            <w:vAlign w:val="center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756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835" w:type="dxa"/>
          </w:tcPr>
          <w:p w:rsidR="00A83F38" w:rsidRDefault="00A83F38" w:rsidP="00E943A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A83F38" w:rsidTr="009A46BC">
        <w:trPr>
          <w:trHeight w:val="339"/>
        </w:trPr>
        <w:tc>
          <w:tcPr>
            <w:tcW w:w="2845" w:type="dxa"/>
            <w:vMerge w:val="restart"/>
          </w:tcPr>
          <w:p w:rsidR="00A83F38" w:rsidRDefault="00A83F38" w:rsidP="004A329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866AF2" w:rsidRDefault="00A83F38" w:rsidP="004A3293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</w:tcPr>
          <w:p w:rsidR="00A83F38" w:rsidRPr="002D7541" w:rsidRDefault="00A83F38" w:rsidP="004A3293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835" w:type="dxa"/>
          </w:tcPr>
          <w:p w:rsidR="00A83F38" w:rsidRPr="00DC240C" w:rsidRDefault="00A83F38" w:rsidP="004A3293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/17</w:t>
            </w:r>
          </w:p>
        </w:tc>
      </w:tr>
      <w:tr w:rsidR="00A83F38" w:rsidTr="009A46BC">
        <w:trPr>
          <w:trHeight w:val="33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5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t>1</w:t>
            </w:r>
          </w:p>
        </w:tc>
      </w:tr>
      <w:tr w:rsidR="00A83F38" w:rsidTr="009A46BC">
        <w:trPr>
          <w:trHeight w:val="33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35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A83F38" w:rsidTr="009A46BC">
        <w:trPr>
          <w:trHeight w:val="33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35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A83F38" w:rsidTr="009A46BC">
        <w:trPr>
          <w:trHeight w:val="33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835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A83F38" w:rsidTr="009A46BC">
        <w:trPr>
          <w:trHeight w:val="33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835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A83F38" w:rsidTr="009A46BC">
        <w:trPr>
          <w:trHeight w:val="33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5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A83F38" w:rsidTr="009A46BC">
        <w:trPr>
          <w:trHeight w:val="33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5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A83F38" w:rsidTr="009A46BC">
        <w:trPr>
          <w:trHeight w:val="33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5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A83F38" w:rsidTr="009A46BC">
        <w:trPr>
          <w:trHeight w:val="33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835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A83F38" w:rsidTr="009A46BC">
        <w:trPr>
          <w:trHeight w:val="33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835" w:type="dxa"/>
            <w:vAlign w:val="bottom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A83F38" w:rsidTr="009A46BC">
        <w:trPr>
          <w:trHeight w:val="339"/>
        </w:trPr>
        <w:tc>
          <w:tcPr>
            <w:tcW w:w="2845" w:type="dxa"/>
            <w:vMerge w:val="restart"/>
          </w:tcPr>
          <w:p w:rsidR="00A83F38" w:rsidRDefault="00A83F38" w:rsidP="004A3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866AF2" w:rsidRDefault="00A83F38" w:rsidP="004A3293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0D6505" w:rsidRDefault="00A83F38" w:rsidP="004A329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A83F38" w:rsidRPr="000D6505" w:rsidRDefault="00A83F38" w:rsidP="004A329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4" w:type="dxa"/>
            <w:vAlign w:val="center"/>
          </w:tcPr>
          <w:p w:rsidR="00A83F38" w:rsidRPr="000D6505" w:rsidRDefault="00A83F38" w:rsidP="004A329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6" w:type="dxa"/>
            <w:vAlign w:val="center"/>
          </w:tcPr>
          <w:p w:rsidR="00A83F38" w:rsidRPr="000D6505" w:rsidRDefault="00A83F38" w:rsidP="004A329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35" w:type="dxa"/>
            <w:vAlign w:val="center"/>
          </w:tcPr>
          <w:p w:rsidR="00A83F38" w:rsidRPr="000D6505" w:rsidRDefault="00A83F38" w:rsidP="004A329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</w:tr>
      <w:tr w:rsidR="00A83F38" w:rsidTr="009A46BC">
        <w:trPr>
          <w:trHeight w:val="18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A83F38" w:rsidTr="009A46BC">
        <w:trPr>
          <w:trHeight w:val="269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A83F38" w:rsidTr="009A46BC">
        <w:trPr>
          <w:trHeight w:val="195"/>
        </w:trPr>
        <w:tc>
          <w:tcPr>
            <w:tcW w:w="2845" w:type="dxa"/>
            <w:vMerge/>
          </w:tcPr>
          <w:p w:rsidR="00A83F38" w:rsidRDefault="00A83F38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A83F38" w:rsidRPr="000510B2" w:rsidRDefault="00A83F38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113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A83F38" w:rsidRDefault="00A83F38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A83F38" w:rsidTr="009A46BC">
        <w:tc>
          <w:tcPr>
            <w:tcW w:w="6249" w:type="dxa"/>
            <w:gridSpan w:val="2"/>
          </w:tcPr>
          <w:p w:rsidR="00A83F38" w:rsidRDefault="00A83F38" w:rsidP="00A83F38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,5</w:t>
            </w:r>
          </w:p>
        </w:tc>
        <w:tc>
          <w:tcPr>
            <w:tcW w:w="75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.5</w:t>
            </w: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A83F38" w:rsidTr="009A46BC">
        <w:tc>
          <w:tcPr>
            <w:tcW w:w="6249" w:type="dxa"/>
            <w:gridSpan w:val="2"/>
          </w:tcPr>
          <w:p w:rsidR="00A83F38" w:rsidRDefault="00A83F38" w:rsidP="00A83F38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5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</w:tcPr>
          <w:p w:rsidR="00A83F38" w:rsidRDefault="00A83F38" w:rsidP="00A83F38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Pr="004A3293" w:rsidRDefault="00A83F38" w:rsidP="00A83F38">
            <w:pPr>
              <w:jc w:val="center"/>
              <w:rPr>
                <w:rFonts w:eastAsia="Calibri" w:cs="Times New Roman"/>
                <w:b/>
              </w:rPr>
            </w:pPr>
            <w:r w:rsidRPr="004A3293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</w:tcPr>
          <w:p w:rsidR="00A83F38" w:rsidRPr="004A3293" w:rsidRDefault="00A83F38" w:rsidP="00A83F38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,5</w:t>
            </w:r>
          </w:p>
        </w:tc>
        <w:tc>
          <w:tcPr>
            <w:tcW w:w="754" w:type="dxa"/>
          </w:tcPr>
          <w:p w:rsidR="00A83F38" w:rsidRPr="004A3293" w:rsidRDefault="00A83F38" w:rsidP="00A83F38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</w:t>
            </w:r>
          </w:p>
        </w:tc>
        <w:tc>
          <w:tcPr>
            <w:tcW w:w="756" w:type="dxa"/>
          </w:tcPr>
          <w:p w:rsidR="00A83F38" w:rsidRPr="004A3293" w:rsidRDefault="00A83F38" w:rsidP="00A83F38">
            <w:pPr>
              <w:jc w:val="center"/>
              <w:rPr>
                <w:rFonts w:eastAsia="Calibri" w:cs="Times New Roman"/>
                <w:b/>
              </w:rPr>
            </w:pPr>
            <w:r w:rsidRPr="004A3293"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</w:rPr>
              <w:t>,5</w:t>
            </w:r>
          </w:p>
        </w:tc>
        <w:tc>
          <w:tcPr>
            <w:tcW w:w="835" w:type="dxa"/>
          </w:tcPr>
          <w:p w:rsidR="00A83F38" w:rsidRPr="004A3293" w:rsidRDefault="00A83F38" w:rsidP="00A83F38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</w:t>
            </w:r>
          </w:p>
        </w:tc>
      </w:tr>
      <w:tr w:rsidR="00A83F38" w:rsidTr="009A46BC">
        <w:trPr>
          <w:trHeight w:val="263"/>
        </w:trPr>
        <w:tc>
          <w:tcPr>
            <w:tcW w:w="2845" w:type="dxa"/>
          </w:tcPr>
          <w:p w:rsidR="00A83F38" w:rsidRDefault="00A83F38" w:rsidP="00A83F38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40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263"/>
        </w:trPr>
        <w:tc>
          <w:tcPr>
            <w:tcW w:w="2845" w:type="dxa"/>
          </w:tcPr>
          <w:p w:rsidR="00A83F38" w:rsidRDefault="00A83F38" w:rsidP="00A83F3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40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Культура речи</w:t>
            </w: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263"/>
        </w:trPr>
        <w:tc>
          <w:tcPr>
            <w:tcW w:w="2845" w:type="dxa"/>
          </w:tcPr>
          <w:p w:rsidR="00A83F38" w:rsidRDefault="00A83F38" w:rsidP="00A83F38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40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Экология растений</w:t>
            </w: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263"/>
        </w:trPr>
        <w:tc>
          <w:tcPr>
            <w:tcW w:w="2845" w:type="dxa"/>
          </w:tcPr>
          <w:p w:rsidR="00A83F38" w:rsidRDefault="00A83F38" w:rsidP="00A83F38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40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Экология и многообразие растений</w:t>
            </w: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263"/>
        </w:trPr>
        <w:tc>
          <w:tcPr>
            <w:tcW w:w="2845" w:type="dxa"/>
          </w:tcPr>
          <w:p w:rsidR="00A83F38" w:rsidRDefault="00A83F38" w:rsidP="00A83F38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</w:t>
            </w:r>
          </w:p>
        </w:tc>
        <w:tc>
          <w:tcPr>
            <w:tcW w:w="340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Pr="000C376F" w:rsidRDefault="00A83F38" w:rsidP="00A83F38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754" w:type="dxa"/>
          </w:tcPr>
          <w:p w:rsidR="00A83F38" w:rsidRPr="000C376F" w:rsidRDefault="00A83F38" w:rsidP="00A83F38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756" w:type="dxa"/>
          </w:tcPr>
          <w:p w:rsidR="00A83F38" w:rsidRPr="000C376F" w:rsidRDefault="00A83F38" w:rsidP="00A83F38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263"/>
        </w:trPr>
        <w:tc>
          <w:tcPr>
            <w:tcW w:w="2845" w:type="dxa"/>
          </w:tcPr>
          <w:p w:rsidR="00A83F38" w:rsidRDefault="00A83F38" w:rsidP="00A83F38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263"/>
        </w:trPr>
        <w:tc>
          <w:tcPr>
            <w:tcW w:w="2845" w:type="dxa"/>
          </w:tcPr>
          <w:p w:rsidR="00A83F38" w:rsidRDefault="00A83F38" w:rsidP="00A83F38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263"/>
        </w:trPr>
        <w:tc>
          <w:tcPr>
            <w:tcW w:w="2845" w:type="dxa"/>
          </w:tcPr>
          <w:p w:rsidR="00A83F38" w:rsidRDefault="00A83F38" w:rsidP="00A83F38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263"/>
        </w:trPr>
        <w:tc>
          <w:tcPr>
            <w:tcW w:w="2845" w:type="dxa"/>
          </w:tcPr>
          <w:p w:rsidR="00A83F38" w:rsidRDefault="00A83F38" w:rsidP="00A83F38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sz w:val="22"/>
              </w:rPr>
            </w:pPr>
            <w:r w:rsidRPr="000510B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83F38" w:rsidTr="009A46BC">
        <w:trPr>
          <w:trHeight w:val="263"/>
        </w:trPr>
        <w:tc>
          <w:tcPr>
            <w:tcW w:w="2845" w:type="dxa"/>
          </w:tcPr>
          <w:p w:rsidR="00A83F38" w:rsidRDefault="00A83F38" w:rsidP="00A83F3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40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A83F38" w:rsidRPr="000510B2" w:rsidRDefault="00A83F38" w:rsidP="00A83F38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A83F38" w:rsidTr="009A46BC">
        <w:trPr>
          <w:trHeight w:val="263"/>
        </w:trPr>
        <w:tc>
          <w:tcPr>
            <w:tcW w:w="2845" w:type="dxa"/>
            <w:vAlign w:val="center"/>
          </w:tcPr>
          <w:p w:rsidR="00A83F38" w:rsidRDefault="00A83F38" w:rsidP="00A83F38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D46489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ы безопасности жизнедеятельности</w:t>
            </w:r>
          </w:p>
        </w:tc>
        <w:tc>
          <w:tcPr>
            <w:tcW w:w="524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A83F38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</w:tr>
      <w:tr w:rsidR="00A83F38" w:rsidTr="009A46BC">
        <w:trPr>
          <w:trHeight w:val="263"/>
        </w:trPr>
        <w:tc>
          <w:tcPr>
            <w:tcW w:w="2845" w:type="dxa"/>
            <w:vAlign w:val="center"/>
          </w:tcPr>
          <w:p w:rsidR="00A83F38" w:rsidRDefault="00A83F38" w:rsidP="00A83F38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A83F38" w:rsidP="00DC2B3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нансовая грамотность</w:t>
            </w:r>
          </w:p>
        </w:tc>
        <w:tc>
          <w:tcPr>
            <w:tcW w:w="524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vAlign w:val="center"/>
          </w:tcPr>
          <w:p w:rsidR="00A83F38" w:rsidRDefault="00A83F38" w:rsidP="00A83F38">
            <w:pPr>
              <w:jc w:val="center"/>
            </w:pP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A83F38" w:rsidTr="009A46BC">
        <w:trPr>
          <w:trHeight w:val="263"/>
        </w:trPr>
        <w:tc>
          <w:tcPr>
            <w:tcW w:w="2845" w:type="dxa"/>
            <w:vAlign w:val="center"/>
          </w:tcPr>
          <w:p w:rsidR="00A83F38" w:rsidRDefault="00A83F38" w:rsidP="00A83F38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A83F38" w:rsidRDefault="00DC2B33" w:rsidP="00DC2B3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 Орловского края</w:t>
            </w:r>
          </w:p>
        </w:tc>
        <w:tc>
          <w:tcPr>
            <w:tcW w:w="5244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A83F38" w:rsidRDefault="00A83F38" w:rsidP="00A83F38">
            <w:pPr>
              <w:jc w:val="center"/>
            </w:pPr>
          </w:p>
        </w:tc>
        <w:tc>
          <w:tcPr>
            <w:tcW w:w="756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5" w:type="dxa"/>
          </w:tcPr>
          <w:p w:rsidR="00A83F38" w:rsidRDefault="00A83F38" w:rsidP="00A83F38">
            <w:pPr>
              <w:jc w:val="center"/>
              <w:rPr>
                <w:rFonts w:eastAsia="Calibri" w:cs="Times New Roman"/>
              </w:rPr>
            </w:pPr>
          </w:p>
        </w:tc>
      </w:tr>
      <w:tr w:rsidR="00367C45" w:rsidTr="009A46BC">
        <w:trPr>
          <w:trHeight w:val="263"/>
        </w:trPr>
        <w:tc>
          <w:tcPr>
            <w:tcW w:w="2845" w:type="dxa"/>
            <w:vAlign w:val="center"/>
          </w:tcPr>
          <w:p w:rsidR="00367C45" w:rsidRDefault="00367C45" w:rsidP="00A83F38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67C45" w:rsidRDefault="00367C45" w:rsidP="00DC2B33">
            <w:pPr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67C45" w:rsidRDefault="00367C45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center"/>
          </w:tcPr>
          <w:p w:rsidR="00367C45" w:rsidRDefault="00367C45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67C45" w:rsidRDefault="00367C45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367C45" w:rsidRDefault="00367C45" w:rsidP="00A83F38">
            <w:pPr>
              <w:jc w:val="center"/>
            </w:pPr>
          </w:p>
        </w:tc>
        <w:tc>
          <w:tcPr>
            <w:tcW w:w="756" w:type="dxa"/>
          </w:tcPr>
          <w:p w:rsidR="00367C45" w:rsidRDefault="00367C45" w:rsidP="00A83F3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367C45" w:rsidRDefault="00367C45" w:rsidP="00A83F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</w:tcPr>
          <w:p w:rsidR="00A83F38" w:rsidRDefault="00A83F38" w:rsidP="00A83F38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5244" w:type="dxa"/>
          </w:tcPr>
          <w:p w:rsidR="00A83F38" w:rsidRDefault="00A83F38" w:rsidP="00A83F38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A83F38" w:rsidRPr="00ED1E83" w:rsidRDefault="00A83F38" w:rsidP="00A83F38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3</w:t>
            </w:r>
          </w:p>
        </w:tc>
        <w:tc>
          <w:tcPr>
            <w:tcW w:w="754" w:type="dxa"/>
            <w:vAlign w:val="bottom"/>
          </w:tcPr>
          <w:p w:rsidR="00A83F38" w:rsidRPr="00ED1E83" w:rsidRDefault="00A83F38" w:rsidP="00A83F38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2</w:t>
            </w:r>
          </w:p>
        </w:tc>
        <w:tc>
          <w:tcPr>
            <w:tcW w:w="756" w:type="dxa"/>
            <w:vAlign w:val="bottom"/>
          </w:tcPr>
          <w:p w:rsidR="00A83F38" w:rsidRPr="00ED1E83" w:rsidRDefault="00A83F38" w:rsidP="00A83F38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35" w:type="dxa"/>
            <w:vAlign w:val="bottom"/>
          </w:tcPr>
          <w:p w:rsidR="00A83F38" w:rsidRPr="00ED1E83" w:rsidRDefault="00A83F38" w:rsidP="00A83F38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  <w:vAlign w:val="center"/>
          </w:tcPr>
          <w:p w:rsidR="00A83F38" w:rsidRPr="008934DE" w:rsidRDefault="00A83F38" w:rsidP="00A83F3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5244" w:type="dxa"/>
          </w:tcPr>
          <w:p w:rsidR="00A83F38" w:rsidRDefault="00A83F38" w:rsidP="00A83F38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83F38" w:rsidRDefault="00A83F38" w:rsidP="00A83F38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A83F38" w:rsidRPr="00ED1E83" w:rsidRDefault="00A83F38" w:rsidP="00A83F38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3</w:t>
            </w:r>
          </w:p>
        </w:tc>
        <w:tc>
          <w:tcPr>
            <w:tcW w:w="754" w:type="dxa"/>
            <w:vAlign w:val="bottom"/>
          </w:tcPr>
          <w:p w:rsidR="00A83F38" w:rsidRPr="00ED1E83" w:rsidRDefault="00A83F38" w:rsidP="00A83F38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2</w:t>
            </w:r>
          </w:p>
        </w:tc>
        <w:tc>
          <w:tcPr>
            <w:tcW w:w="756" w:type="dxa"/>
            <w:vAlign w:val="bottom"/>
          </w:tcPr>
          <w:p w:rsidR="00A83F38" w:rsidRPr="00ED1E83" w:rsidRDefault="00A83F38" w:rsidP="00A83F38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35" w:type="dxa"/>
            <w:vAlign w:val="bottom"/>
          </w:tcPr>
          <w:p w:rsidR="00A83F38" w:rsidRPr="00ED1E83" w:rsidRDefault="00A83F38" w:rsidP="00A83F38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  <w:vAlign w:val="center"/>
          </w:tcPr>
          <w:p w:rsidR="00A83F38" w:rsidRPr="008934DE" w:rsidRDefault="00A83F38" w:rsidP="00A83F3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5244" w:type="dxa"/>
          </w:tcPr>
          <w:p w:rsidR="00A83F38" w:rsidRPr="008934DE" w:rsidRDefault="00A83F38" w:rsidP="00A83F3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A83F38" w:rsidRPr="008934DE" w:rsidRDefault="00A83F38" w:rsidP="00A83F38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A83F38" w:rsidRDefault="00A83F38" w:rsidP="00A83F38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54" w:type="dxa"/>
          </w:tcPr>
          <w:p w:rsidR="00A83F38" w:rsidRDefault="00A83F38" w:rsidP="00A83F38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56" w:type="dxa"/>
          </w:tcPr>
          <w:p w:rsidR="00A83F38" w:rsidRDefault="00A83F38" w:rsidP="00A83F38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35" w:type="dxa"/>
          </w:tcPr>
          <w:p w:rsidR="00A83F38" w:rsidRDefault="00A83F38" w:rsidP="00A83F38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  <w:vAlign w:val="center"/>
          </w:tcPr>
          <w:p w:rsidR="00A83F38" w:rsidRPr="008934DE" w:rsidRDefault="00A83F38" w:rsidP="00A83F3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lastRenderedPageBreak/>
              <w:t>Всего учебных часов на учебный период</w:t>
            </w:r>
          </w:p>
        </w:tc>
        <w:tc>
          <w:tcPr>
            <w:tcW w:w="5244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0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9727F4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54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88</w:t>
            </w:r>
          </w:p>
        </w:tc>
        <w:tc>
          <w:tcPr>
            <w:tcW w:w="756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  <w:tc>
          <w:tcPr>
            <w:tcW w:w="835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  <w:vAlign w:val="center"/>
          </w:tcPr>
          <w:p w:rsidR="00A83F38" w:rsidRPr="008934DE" w:rsidRDefault="00A83F38" w:rsidP="00A83F3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44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4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6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5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A83F38" w:rsidTr="009A46BC">
        <w:trPr>
          <w:trHeight w:val="263"/>
        </w:trPr>
        <w:tc>
          <w:tcPr>
            <w:tcW w:w="6249" w:type="dxa"/>
            <w:gridSpan w:val="2"/>
          </w:tcPr>
          <w:p w:rsidR="00A83F38" w:rsidRDefault="00A83F38" w:rsidP="00A83F38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5244" w:type="dxa"/>
          </w:tcPr>
          <w:p w:rsidR="00A83F38" w:rsidRPr="009727F4" w:rsidRDefault="00A83F38" w:rsidP="00A83F3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A83F38" w:rsidRPr="00F531F5" w:rsidRDefault="00A83F38" w:rsidP="00A83F38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900" w:type="dxa"/>
          </w:tcPr>
          <w:p w:rsidR="00A83F38" w:rsidRPr="00F531F5" w:rsidRDefault="00A83F38" w:rsidP="00A83F38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754" w:type="dxa"/>
          </w:tcPr>
          <w:p w:rsidR="00A83F38" w:rsidRPr="00F531F5" w:rsidRDefault="00A83F38" w:rsidP="00A83F38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756" w:type="dxa"/>
          </w:tcPr>
          <w:p w:rsidR="00A83F38" w:rsidRPr="00F531F5" w:rsidRDefault="00386330" w:rsidP="00A83F38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835" w:type="dxa"/>
          </w:tcPr>
          <w:p w:rsidR="00A83F38" w:rsidRPr="00F531F5" w:rsidRDefault="00A83F38" w:rsidP="00A83F38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9A46BC" w:rsidRPr="00115213" w:rsidRDefault="009A46BC" w:rsidP="009A46BC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Спорт и здоровье</w:t>
            </w:r>
          </w:p>
        </w:tc>
        <w:tc>
          <w:tcPr>
            <w:tcW w:w="5244" w:type="dxa"/>
          </w:tcPr>
          <w:p w:rsidR="009A46BC" w:rsidRDefault="009A46BC" w:rsidP="009A46BC">
            <w:r>
              <w:rPr>
                <w:rFonts w:eastAsia="Calibri" w:cs="Times New Roman"/>
                <w:color w:val="00000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  <w:r w:rsidRPr="00115213">
              <w:rPr>
                <w:rFonts w:cs="Times New Roman"/>
              </w:rPr>
              <w:t>Пулевая стрельба</w:t>
            </w:r>
          </w:p>
        </w:tc>
        <w:tc>
          <w:tcPr>
            <w:tcW w:w="5244" w:type="dxa"/>
          </w:tcPr>
          <w:p w:rsidR="009A46BC" w:rsidRDefault="009A46BC" w:rsidP="009A46BC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9A46BC" w:rsidRPr="00115213" w:rsidRDefault="009A46BC" w:rsidP="009A46BC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 xml:space="preserve">Хоровое пение </w:t>
            </w:r>
          </w:p>
        </w:tc>
        <w:tc>
          <w:tcPr>
            <w:tcW w:w="5244" w:type="dxa"/>
          </w:tcPr>
          <w:p w:rsidR="009A46BC" w:rsidRDefault="009A46BC" w:rsidP="009A46BC">
            <w:r w:rsidRPr="00716DCB">
              <w:rPr>
                <w:sz w:val="22"/>
              </w:rPr>
              <w:t>Творческое объединение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9A46BC" w:rsidRPr="00115213" w:rsidRDefault="009A46BC" w:rsidP="009A46B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Нравственные устои и этика поведения</w:t>
            </w:r>
          </w:p>
        </w:tc>
        <w:tc>
          <w:tcPr>
            <w:tcW w:w="5244" w:type="dxa"/>
          </w:tcPr>
          <w:p w:rsidR="009A46BC" w:rsidRDefault="009A46BC" w:rsidP="009A46BC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9A46BC" w:rsidRPr="00115213" w:rsidRDefault="009A46BC" w:rsidP="009A46BC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 xml:space="preserve">Волшебная кисточка </w:t>
            </w:r>
          </w:p>
        </w:tc>
        <w:tc>
          <w:tcPr>
            <w:tcW w:w="5244" w:type="dxa"/>
          </w:tcPr>
          <w:p w:rsidR="009A46BC" w:rsidRDefault="009A46BC" w:rsidP="009A46BC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9A46BC" w:rsidRPr="00115213" w:rsidRDefault="009A46BC" w:rsidP="009A46BC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Рукодельница</w:t>
            </w:r>
          </w:p>
        </w:tc>
        <w:tc>
          <w:tcPr>
            <w:tcW w:w="5244" w:type="dxa"/>
          </w:tcPr>
          <w:p w:rsidR="009A46BC" w:rsidRDefault="009A46BC" w:rsidP="009A46BC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9A46BC" w:rsidRPr="00115213" w:rsidRDefault="009A46BC" w:rsidP="009A46BC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Мир вокруг нас</w:t>
            </w:r>
          </w:p>
        </w:tc>
        <w:tc>
          <w:tcPr>
            <w:tcW w:w="5244" w:type="dxa"/>
          </w:tcPr>
          <w:p w:rsidR="009A46BC" w:rsidRPr="00716DCB" w:rsidRDefault="009A46BC" w:rsidP="009A46BC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9A46BC" w:rsidRPr="00115213" w:rsidRDefault="009A46BC" w:rsidP="009A46BC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Разговоры о важном</w:t>
            </w:r>
          </w:p>
        </w:tc>
        <w:tc>
          <w:tcPr>
            <w:tcW w:w="5244" w:type="dxa"/>
          </w:tcPr>
          <w:p w:rsidR="009A46BC" w:rsidRPr="00716DCB" w:rsidRDefault="009A46BC" w:rsidP="009A46BC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9A46BC" w:rsidRPr="006B7FFB" w:rsidRDefault="009A46BC" w:rsidP="009A46BC">
            <w:pPr>
              <w:rPr>
                <w:rFonts w:eastAsia="Calibri" w:cs="Times New Roman"/>
                <w:color w:val="000000"/>
              </w:rPr>
            </w:pPr>
            <w:r w:rsidRPr="006B7FFB">
              <w:rPr>
                <w:rStyle w:val="extendedtext-short"/>
                <w:bCs/>
              </w:rPr>
              <w:t>Россия</w:t>
            </w:r>
            <w:r w:rsidRPr="006B7FFB">
              <w:rPr>
                <w:rStyle w:val="extendedtext-short"/>
              </w:rPr>
              <w:t xml:space="preserve"> - мои </w:t>
            </w:r>
            <w:r w:rsidRPr="006B7FFB">
              <w:rPr>
                <w:rStyle w:val="extendedtext-short"/>
                <w:bCs/>
              </w:rPr>
              <w:t>горизонты</w:t>
            </w:r>
          </w:p>
        </w:tc>
        <w:tc>
          <w:tcPr>
            <w:tcW w:w="5244" w:type="dxa"/>
          </w:tcPr>
          <w:p w:rsidR="009A46BC" w:rsidRPr="00716DCB" w:rsidRDefault="009A46BC" w:rsidP="009A46BC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9A46BC" w:rsidRDefault="009A46BC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9A46BC" w:rsidRPr="00115213" w:rsidRDefault="009A46BC" w:rsidP="009A46BC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За страницами учебника географии</w:t>
            </w:r>
          </w:p>
        </w:tc>
        <w:tc>
          <w:tcPr>
            <w:tcW w:w="5244" w:type="dxa"/>
          </w:tcPr>
          <w:p w:rsidR="009A46BC" w:rsidRDefault="009A46BC" w:rsidP="009A46BC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9A46BC" w:rsidRPr="00115213" w:rsidRDefault="009A46BC" w:rsidP="009A46BC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За страницами учебника биологии</w:t>
            </w:r>
          </w:p>
        </w:tc>
        <w:tc>
          <w:tcPr>
            <w:tcW w:w="5244" w:type="dxa"/>
          </w:tcPr>
          <w:p w:rsidR="009A46BC" w:rsidRDefault="009A46BC" w:rsidP="009A46BC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9A46BC" w:rsidRPr="00115213" w:rsidRDefault="009A46BC" w:rsidP="009A46BC">
            <w:pPr>
              <w:rPr>
                <w:rFonts w:cs="Times New Roman"/>
              </w:rPr>
            </w:pPr>
            <w:r>
              <w:rPr>
                <w:rFonts w:cs="Times New Roman"/>
              </w:rPr>
              <w:t>Практикум по решению задач по информатике</w:t>
            </w:r>
          </w:p>
        </w:tc>
        <w:tc>
          <w:tcPr>
            <w:tcW w:w="5244" w:type="dxa"/>
          </w:tcPr>
          <w:p w:rsidR="009A46BC" w:rsidRDefault="009A46BC" w:rsidP="009A46BC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9A46BC" w:rsidRPr="00115213" w:rsidRDefault="009A46BC" w:rsidP="009A46BC">
            <w:pPr>
              <w:rPr>
                <w:rFonts w:cs="Times New Roman"/>
              </w:rPr>
            </w:pPr>
            <w:r>
              <w:rPr>
                <w:szCs w:val="24"/>
              </w:rPr>
              <w:t>Школьный спортивный клуб</w:t>
            </w:r>
          </w:p>
        </w:tc>
        <w:tc>
          <w:tcPr>
            <w:tcW w:w="5244" w:type="dxa"/>
          </w:tcPr>
          <w:p w:rsidR="009A46BC" w:rsidRDefault="009A46BC" w:rsidP="009A46BC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9A46BC" w:rsidRDefault="009A46BC" w:rsidP="009A46BC">
            <w:pPr>
              <w:rPr>
                <w:szCs w:val="24"/>
              </w:rPr>
            </w:pPr>
            <w:r>
              <w:rPr>
                <w:szCs w:val="24"/>
              </w:rPr>
              <w:t>Сложные вопросы математики</w:t>
            </w:r>
          </w:p>
        </w:tc>
        <w:tc>
          <w:tcPr>
            <w:tcW w:w="5244" w:type="dxa"/>
          </w:tcPr>
          <w:p w:rsidR="009A46BC" w:rsidRDefault="009A46BC" w:rsidP="009A46BC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A46BC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9A46BC" w:rsidRDefault="009A46BC" w:rsidP="009A46BC">
            <w:pPr>
              <w:rPr>
                <w:szCs w:val="24"/>
              </w:rPr>
            </w:pPr>
            <w:r>
              <w:rPr>
                <w:szCs w:val="24"/>
              </w:rPr>
              <w:t>Введение в мир химии</w:t>
            </w:r>
          </w:p>
        </w:tc>
        <w:tc>
          <w:tcPr>
            <w:tcW w:w="5244" w:type="dxa"/>
          </w:tcPr>
          <w:p w:rsidR="009A46BC" w:rsidRDefault="009A46BC" w:rsidP="009A46BC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A46BC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9A46BC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9A46BC" w:rsidRDefault="009A46BC" w:rsidP="009A46BC">
            <w:pPr>
              <w:rPr>
                <w:szCs w:val="24"/>
              </w:rPr>
            </w:pPr>
            <w:r>
              <w:rPr>
                <w:szCs w:val="24"/>
              </w:rPr>
              <w:t>Функциональная грамотность</w:t>
            </w:r>
          </w:p>
        </w:tc>
        <w:tc>
          <w:tcPr>
            <w:tcW w:w="5244" w:type="dxa"/>
          </w:tcPr>
          <w:p w:rsidR="009A46BC" w:rsidRDefault="009A46BC" w:rsidP="009A46BC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A46BC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9A46BC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9A46BC" w:rsidRPr="00C05026" w:rsidRDefault="009A46BC" w:rsidP="009A46BC">
            <w:pPr>
              <w:spacing w:before="100" w:beforeAutospacing="1" w:after="100" w:afterAutospacing="1"/>
              <w:rPr>
                <w:sz w:val="22"/>
              </w:rPr>
            </w:pPr>
            <w:r w:rsidRPr="00C05026">
              <w:rPr>
                <w:sz w:val="22"/>
              </w:rPr>
              <w:t>Военно-патриотический клуб «Орлы»</w:t>
            </w:r>
          </w:p>
        </w:tc>
        <w:tc>
          <w:tcPr>
            <w:tcW w:w="5244" w:type="dxa"/>
          </w:tcPr>
          <w:p w:rsidR="009A46BC" w:rsidRPr="00866AF2" w:rsidRDefault="009A46BC" w:rsidP="009A46BC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A46BC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9A46BC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  <w:tr w:rsidR="009A46BC" w:rsidTr="009A46BC">
        <w:trPr>
          <w:trHeight w:val="263"/>
        </w:trPr>
        <w:tc>
          <w:tcPr>
            <w:tcW w:w="2845" w:type="dxa"/>
          </w:tcPr>
          <w:p w:rsidR="009A46BC" w:rsidRPr="00115213" w:rsidRDefault="009A46BC" w:rsidP="009A46BC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9A46BC" w:rsidRDefault="009A46BC" w:rsidP="009A46BC">
            <w:pPr>
              <w:rPr>
                <w:szCs w:val="24"/>
              </w:rPr>
            </w:pPr>
            <w:r>
              <w:rPr>
                <w:szCs w:val="24"/>
              </w:rPr>
              <w:t>Волонтерский клуб «Поколение ДоброТЫ»</w:t>
            </w:r>
          </w:p>
        </w:tc>
        <w:tc>
          <w:tcPr>
            <w:tcW w:w="5244" w:type="dxa"/>
            <w:vAlign w:val="center"/>
          </w:tcPr>
          <w:p w:rsidR="009A46BC" w:rsidRPr="00115213" w:rsidRDefault="009A46BC" w:rsidP="009A46BC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A46BC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9A46BC" w:rsidRDefault="009A46BC" w:rsidP="009A46BC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9A46BC" w:rsidRPr="00115213" w:rsidRDefault="00386330" w:rsidP="009A46B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5" w:type="dxa"/>
          </w:tcPr>
          <w:p w:rsidR="009A46BC" w:rsidRPr="00115213" w:rsidRDefault="009A46BC" w:rsidP="009A46BC">
            <w:pPr>
              <w:jc w:val="center"/>
              <w:rPr>
                <w:rFonts w:eastAsia="Calibri" w:cs="Times New Roman"/>
              </w:rPr>
            </w:pPr>
          </w:p>
        </w:tc>
      </w:tr>
    </w:tbl>
    <w:p w:rsidR="00BD5F8A" w:rsidRDefault="00BD5F8A">
      <w:pPr>
        <w:jc w:val="center"/>
        <w:rPr>
          <w:rFonts w:ascii="Bookman Old Style" w:hAnsi="Bookman Old Style"/>
          <w:b/>
        </w:rPr>
      </w:pPr>
    </w:p>
    <w:p w:rsidR="00641A4C" w:rsidRDefault="00641A4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641A4C" w:rsidRDefault="00641A4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510B2" w:rsidRDefault="000510B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641A4C" w:rsidRDefault="00641A4C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9D3EF0" w:rsidRDefault="009D3EF0" w:rsidP="009D3EF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</w:p>
    <w:p w:rsidR="009D3EF0" w:rsidRDefault="001A6390" w:rsidP="001A639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 класс</w:t>
      </w:r>
      <w:r w:rsidR="009D3EF0">
        <w:rPr>
          <w:rFonts w:ascii="Bookman Old Style" w:hAnsi="Bookman Old Style"/>
          <w:b/>
        </w:rPr>
        <w:t xml:space="preserve"> (</w:t>
      </w:r>
      <w:r>
        <w:rPr>
          <w:rFonts w:ascii="Bookman Old Style" w:hAnsi="Bookman Old Style"/>
          <w:b/>
        </w:rPr>
        <w:t>8</w:t>
      </w:r>
      <w:r w:rsidR="009D3EF0">
        <w:rPr>
          <w:rFonts w:ascii="Bookman Old Style" w:hAnsi="Bookman Old Style"/>
          <w:b/>
        </w:rPr>
        <w:t>Б)</w:t>
      </w:r>
    </w:p>
    <w:p w:rsidR="009D3EF0" w:rsidRDefault="009D3EF0" w:rsidP="009D3EF0">
      <w:pPr>
        <w:jc w:val="center"/>
        <w:rPr>
          <w:rFonts w:ascii="Bookman Old Style" w:hAnsi="Bookman Old Style"/>
          <w:b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3404"/>
        <w:gridCol w:w="5244"/>
        <w:gridCol w:w="1134"/>
        <w:gridCol w:w="900"/>
        <w:gridCol w:w="754"/>
        <w:gridCol w:w="756"/>
        <w:gridCol w:w="851"/>
      </w:tblGrid>
      <w:tr w:rsidR="00386330" w:rsidTr="00386330">
        <w:trPr>
          <w:trHeight w:val="299"/>
        </w:trPr>
        <w:tc>
          <w:tcPr>
            <w:tcW w:w="2845" w:type="dxa"/>
            <w:vMerge w:val="restart"/>
          </w:tcPr>
          <w:p w:rsidR="00386330" w:rsidRDefault="00386330" w:rsidP="009D3EF0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404" w:type="dxa"/>
            <w:vMerge w:val="restart"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5244" w:type="dxa"/>
            <w:vMerge w:val="restart"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395" w:type="dxa"/>
            <w:gridSpan w:val="5"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386330" w:rsidTr="00386330">
        <w:trPr>
          <w:trHeight w:val="299"/>
        </w:trPr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404" w:type="dxa"/>
            <w:vMerge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  <w:vMerge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386330" w:rsidRPr="00DA4B92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2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6 </w:t>
            </w:r>
          </w:p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54" w:type="dxa"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56" w:type="dxa"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</w:tr>
      <w:tr w:rsidR="00386330" w:rsidTr="00386330">
        <w:trPr>
          <w:trHeight w:val="299"/>
        </w:trPr>
        <w:tc>
          <w:tcPr>
            <w:tcW w:w="2845" w:type="dxa"/>
          </w:tcPr>
          <w:p w:rsidR="00386330" w:rsidRDefault="00386330" w:rsidP="009D3EF0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ind w:right="-108" w:hanging="108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</w:tcPr>
          <w:p w:rsidR="00386330" w:rsidRPr="000510B2" w:rsidRDefault="00386330" w:rsidP="000510B2">
            <w:pPr>
              <w:ind w:right="-108" w:hanging="108"/>
              <w:rPr>
                <w:rFonts w:eastAsia="Calibri" w:cs="Times New Roman"/>
                <w:b/>
                <w:sz w:val="16"/>
                <w:szCs w:val="16"/>
              </w:rPr>
            </w:pPr>
            <w:r w:rsidRPr="000510B2">
              <w:rPr>
                <w:rFonts w:ascii="Bookman Old Style" w:hAnsi="Bookman Old Style"/>
                <w:b/>
                <w:sz w:val="16"/>
                <w:szCs w:val="16"/>
              </w:rPr>
              <w:t xml:space="preserve">пятидневная учебная неделя  </w:t>
            </w:r>
          </w:p>
        </w:tc>
        <w:tc>
          <w:tcPr>
            <w:tcW w:w="900" w:type="dxa"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866AF2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2361" w:type="dxa"/>
            <w:gridSpan w:val="3"/>
          </w:tcPr>
          <w:p w:rsidR="00386330" w:rsidRDefault="00386330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386330" w:rsidTr="00386330">
        <w:tc>
          <w:tcPr>
            <w:tcW w:w="2845" w:type="dxa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Русский язык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386330" w:rsidTr="00386330">
        <w:tc>
          <w:tcPr>
            <w:tcW w:w="2845" w:type="dxa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386330" w:rsidTr="00386330">
        <w:trPr>
          <w:trHeight w:val="174"/>
        </w:trPr>
        <w:tc>
          <w:tcPr>
            <w:tcW w:w="2845" w:type="dxa"/>
          </w:tcPr>
          <w:p w:rsidR="00386330" w:rsidRDefault="00386330" w:rsidP="009D3EF0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386330" w:rsidTr="00386330">
        <w:trPr>
          <w:trHeight w:val="174"/>
        </w:trPr>
        <w:tc>
          <w:tcPr>
            <w:tcW w:w="2845" w:type="dxa"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174"/>
        </w:trPr>
        <w:tc>
          <w:tcPr>
            <w:tcW w:w="2845" w:type="dxa"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386330" w:rsidTr="00386330">
        <w:trPr>
          <w:trHeight w:val="174"/>
        </w:trPr>
        <w:tc>
          <w:tcPr>
            <w:tcW w:w="2845" w:type="dxa"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386330" w:rsidTr="00386330">
        <w:trPr>
          <w:trHeight w:val="174"/>
        </w:trPr>
        <w:tc>
          <w:tcPr>
            <w:tcW w:w="2845" w:type="dxa"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386330" w:rsidTr="00386330">
        <w:trPr>
          <w:trHeight w:val="174"/>
        </w:trPr>
        <w:tc>
          <w:tcPr>
            <w:tcW w:w="2845" w:type="dxa"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386330" w:rsidTr="00386330">
        <w:trPr>
          <w:trHeight w:val="174"/>
        </w:trPr>
        <w:tc>
          <w:tcPr>
            <w:tcW w:w="2845" w:type="dxa"/>
            <w:vMerge w:val="restart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История 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386330" w:rsidTr="00386330">
        <w:trPr>
          <w:trHeight w:val="174"/>
        </w:trPr>
        <w:tc>
          <w:tcPr>
            <w:tcW w:w="2845" w:type="dxa"/>
            <w:vMerge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174"/>
        </w:trPr>
        <w:tc>
          <w:tcPr>
            <w:tcW w:w="2845" w:type="dxa"/>
            <w:vMerge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174"/>
        </w:trPr>
        <w:tc>
          <w:tcPr>
            <w:tcW w:w="2845" w:type="dxa"/>
            <w:vMerge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  <w:r w:rsidRPr="00DB799D">
              <w:rPr>
                <w:rFonts w:cs="Times New Roman"/>
                <w:szCs w:val="24"/>
              </w:rPr>
              <w:t>Введение в Новейшую историю России</w:t>
            </w: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c>
          <w:tcPr>
            <w:tcW w:w="2845" w:type="dxa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386330" w:rsidTr="00386330">
        <w:tc>
          <w:tcPr>
            <w:tcW w:w="2845" w:type="dxa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386330" w:rsidTr="00386330">
        <w:tc>
          <w:tcPr>
            <w:tcW w:w="2845" w:type="dxa"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386330" w:rsidTr="00386330">
        <w:tc>
          <w:tcPr>
            <w:tcW w:w="2845" w:type="dxa"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386330" w:rsidTr="00386330">
        <w:tc>
          <w:tcPr>
            <w:tcW w:w="2845" w:type="dxa"/>
            <w:vAlign w:val="center"/>
          </w:tcPr>
          <w:p w:rsidR="00386330" w:rsidRDefault="00386330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386330" w:rsidTr="00386330">
        <w:trPr>
          <w:trHeight w:val="90"/>
        </w:trPr>
        <w:tc>
          <w:tcPr>
            <w:tcW w:w="2845" w:type="dxa"/>
            <w:vAlign w:val="center"/>
          </w:tcPr>
          <w:p w:rsidR="00386330" w:rsidRPr="00115213" w:rsidRDefault="00386330" w:rsidP="009D3EF0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386330" w:rsidRDefault="00386330" w:rsidP="009D3EF0"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 w:rsidR="00386330" w:rsidRDefault="00386330" w:rsidP="009D3EF0">
            <w:pPr>
              <w:jc w:val="center"/>
            </w:pP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</w:pPr>
          </w:p>
        </w:tc>
      </w:tr>
      <w:tr w:rsidR="00386330" w:rsidTr="00386330">
        <w:trPr>
          <w:trHeight w:val="90"/>
        </w:trPr>
        <w:tc>
          <w:tcPr>
            <w:tcW w:w="2845" w:type="dxa"/>
            <w:vMerge w:val="restart"/>
          </w:tcPr>
          <w:p w:rsidR="00386330" w:rsidRPr="00115213" w:rsidRDefault="00386330" w:rsidP="009D3E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Pr="00947ABB" w:rsidRDefault="00386330" w:rsidP="009D3EF0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386330" w:rsidRPr="00947ABB" w:rsidRDefault="00386330" w:rsidP="009D3EF0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754" w:type="dxa"/>
            <w:vAlign w:val="center"/>
          </w:tcPr>
          <w:p w:rsidR="00386330" w:rsidRPr="00947ABB" w:rsidRDefault="00386330" w:rsidP="009D3EF0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</w:pPr>
          </w:p>
        </w:tc>
      </w:tr>
      <w:tr w:rsidR="00386330" w:rsidTr="00386330">
        <w:trPr>
          <w:trHeight w:val="137"/>
        </w:trPr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Pr="00DA4B92" w:rsidRDefault="00386330" w:rsidP="009D3EF0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rPr>
          <w:trHeight w:val="199"/>
        </w:trPr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Pr="00DA4B92" w:rsidRDefault="00386330" w:rsidP="009D3EF0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rPr>
          <w:trHeight w:val="263"/>
        </w:trPr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Pr="00DA4B92" w:rsidRDefault="00386330" w:rsidP="009D3EF0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rPr>
          <w:trHeight w:val="263"/>
        </w:trPr>
        <w:tc>
          <w:tcPr>
            <w:tcW w:w="2845" w:type="dxa"/>
            <w:vMerge w:val="restart"/>
          </w:tcPr>
          <w:p w:rsidR="00386330" w:rsidRDefault="00386330" w:rsidP="009D3E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404" w:type="dxa"/>
          </w:tcPr>
          <w:p w:rsidR="00386330" w:rsidRPr="00DA4B92" w:rsidRDefault="00386330" w:rsidP="009D3EF0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Pr="00454497" w:rsidRDefault="00386330" w:rsidP="009D3EF0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00" w:type="dxa"/>
          </w:tcPr>
          <w:p w:rsidR="00386330" w:rsidRPr="00454497" w:rsidRDefault="00386330" w:rsidP="009D3EF0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54" w:type="dxa"/>
          </w:tcPr>
          <w:p w:rsidR="00386330" w:rsidRPr="00454497" w:rsidRDefault="00386330" w:rsidP="009D3EF0">
            <w:pPr>
              <w:ind w:right="-190"/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56" w:type="dxa"/>
          </w:tcPr>
          <w:p w:rsidR="00386330" w:rsidRPr="00454497" w:rsidRDefault="00386330" w:rsidP="009D3EF0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c>
          <w:tcPr>
            <w:tcW w:w="2845" w:type="dxa"/>
            <w:vMerge w:val="restart"/>
          </w:tcPr>
          <w:p w:rsidR="00386330" w:rsidRDefault="00386330" w:rsidP="009D3E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Pr="00A35970" w:rsidRDefault="00386330" w:rsidP="009D3EF0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00" w:type="dxa"/>
          </w:tcPr>
          <w:p w:rsidR="00386330" w:rsidRPr="00A35970" w:rsidRDefault="00386330" w:rsidP="009D3EF0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4" w:type="dxa"/>
          </w:tcPr>
          <w:p w:rsidR="00386330" w:rsidRPr="00A35970" w:rsidRDefault="00386330" w:rsidP="009D3EF0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6" w:type="dxa"/>
          </w:tcPr>
          <w:p w:rsidR="00386330" w:rsidRPr="00A35970" w:rsidRDefault="00386330" w:rsidP="009D3EF0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851" w:type="dxa"/>
          </w:tcPr>
          <w:p w:rsidR="00386330" w:rsidRPr="00A35970" w:rsidRDefault="00386330" w:rsidP="009D3EF0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113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386330" w:rsidRPr="000510B2" w:rsidRDefault="00386330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386330" w:rsidRPr="000510B2" w:rsidRDefault="00386330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материалов</w:t>
            </w:r>
          </w:p>
        </w:tc>
        <w:tc>
          <w:tcPr>
            <w:tcW w:w="1134" w:type="dxa"/>
          </w:tcPr>
          <w:p w:rsidR="00386330" w:rsidRPr="005A3292" w:rsidRDefault="00386330" w:rsidP="009D3EF0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386330" w:rsidRPr="005A3292" w:rsidRDefault="00386330" w:rsidP="009D3EF0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754" w:type="dxa"/>
          </w:tcPr>
          <w:p w:rsidR="00386330" w:rsidRPr="005A3292" w:rsidRDefault="00386330" w:rsidP="009D3EF0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18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386330" w:rsidRPr="000510B2" w:rsidRDefault="00386330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1134" w:type="dxa"/>
          </w:tcPr>
          <w:p w:rsidR="00386330" w:rsidRPr="005A3292" w:rsidRDefault="00386330" w:rsidP="009D3EF0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386330" w:rsidRPr="005A3292" w:rsidRDefault="00386330" w:rsidP="009D3EF0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754" w:type="dxa"/>
          </w:tcPr>
          <w:p w:rsidR="00386330" w:rsidRPr="005A3292" w:rsidRDefault="00386330" w:rsidP="009D3EF0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4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386330" w:rsidRPr="000510B2" w:rsidRDefault="00386330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lastRenderedPageBreak/>
              <w:t>текстильных материалов</w:t>
            </w:r>
          </w:p>
        </w:tc>
        <w:tc>
          <w:tcPr>
            <w:tcW w:w="1134" w:type="dxa"/>
          </w:tcPr>
          <w:p w:rsidR="00386330" w:rsidRPr="005A3292" w:rsidRDefault="00386330" w:rsidP="009D3EF0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386330" w:rsidRPr="005A3292" w:rsidRDefault="00386330" w:rsidP="009D3EF0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4" w:type="dxa"/>
          </w:tcPr>
          <w:p w:rsidR="00386330" w:rsidRPr="005A3292" w:rsidRDefault="00386330" w:rsidP="009D3EF0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113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386330" w:rsidTr="00386330">
        <w:tc>
          <w:tcPr>
            <w:tcW w:w="2845" w:type="dxa"/>
            <w:vMerge/>
          </w:tcPr>
          <w:p w:rsidR="00386330" w:rsidRDefault="00386330" w:rsidP="009D3EF0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3д-моделирование, прототипирование, макетирование </w:t>
            </w:r>
          </w:p>
        </w:tc>
        <w:tc>
          <w:tcPr>
            <w:tcW w:w="1134" w:type="dxa"/>
            <w:vAlign w:val="center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756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851" w:type="dxa"/>
          </w:tcPr>
          <w:p w:rsidR="00386330" w:rsidRDefault="00386330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 w:val="restart"/>
          </w:tcPr>
          <w:p w:rsidR="00386330" w:rsidRDefault="00386330" w:rsidP="004A329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866AF2" w:rsidRDefault="00386330" w:rsidP="004A3293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</w:tcPr>
          <w:p w:rsidR="00386330" w:rsidRPr="002D7541" w:rsidRDefault="00386330" w:rsidP="004A3293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851" w:type="dxa"/>
          </w:tcPr>
          <w:p w:rsidR="00386330" w:rsidRPr="00DC240C" w:rsidRDefault="00386330" w:rsidP="004A3293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/17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t>1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 w:val="restart"/>
          </w:tcPr>
          <w:p w:rsidR="00386330" w:rsidRDefault="00386330" w:rsidP="004A329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866AF2" w:rsidRDefault="00386330" w:rsidP="004A3293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Pr="000D6505" w:rsidRDefault="00386330" w:rsidP="004A329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386330" w:rsidRPr="000D6505" w:rsidRDefault="00386330" w:rsidP="004A329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  <w:r w:rsidRPr="000D6505">
              <w:rPr>
                <w:rFonts w:eastAsia="Calibri" w:cs="Times New Roman"/>
                <w:b/>
              </w:rPr>
              <w:t>,5</w:t>
            </w:r>
          </w:p>
        </w:tc>
        <w:tc>
          <w:tcPr>
            <w:tcW w:w="754" w:type="dxa"/>
            <w:vAlign w:val="center"/>
          </w:tcPr>
          <w:p w:rsidR="00386330" w:rsidRPr="000D6505" w:rsidRDefault="00386330" w:rsidP="004A3293">
            <w:pPr>
              <w:jc w:val="center"/>
              <w:rPr>
                <w:rFonts w:eastAsia="Calibri" w:cs="Times New Roman"/>
                <w:b/>
              </w:rPr>
            </w:pPr>
            <w:r w:rsidRPr="000D6505">
              <w:rPr>
                <w:rFonts w:eastAsia="Calibri" w:cs="Times New Roman"/>
                <w:b/>
              </w:rPr>
              <w:t>1,5</w:t>
            </w:r>
          </w:p>
        </w:tc>
        <w:tc>
          <w:tcPr>
            <w:tcW w:w="756" w:type="dxa"/>
            <w:vAlign w:val="center"/>
          </w:tcPr>
          <w:p w:rsidR="00386330" w:rsidRPr="000D6505" w:rsidRDefault="00386330" w:rsidP="004A329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386330" w:rsidRPr="000D6505" w:rsidRDefault="00386330" w:rsidP="004A329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386330" w:rsidTr="00386330">
        <w:trPr>
          <w:trHeight w:val="339"/>
        </w:trPr>
        <w:tc>
          <w:tcPr>
            <w:tcW w:w="2845" w:type="dxa"/>
            <w:vMerge/>
          </w:tcPr>
          <w:p w:rsidR="00386330" w:rsidRDefault="00386330" w:rsidP="004A3293">
            <w:pPr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386330" w:rsidRPr="000510B2" w:rsidRDefault="00386330" w:rsidP="004A3293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113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330" w:rsidRDefault="00386330" w:rsidP="004A329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386330" w:rsidTr="00386330">
        <w:tc>
          <w:tcPr>
            <w:tcW w:w="6249" w:type="dxa"/>
            <w:gridSpan w:val="2"/>
          </w:tcPr>
          <w:p w:rsidR="00386330" w:rsidRDefault="00386330" w:rsidP="00386330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</w:t>
            </w: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386330" w:rsidTr="00386330">
        <w:tc>
          <w:tcPr>
            <w:tcW w:w="6249" w:type="dxa"/>
            <w:gridSpan w:val="2"/>
          </w:tcPr>
          <w:p w:rsidR="00386330" w:rsidRDefault="00386330" w:rsidP="00386330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386330" w:rsidTr="00386330">
        <w:trPr>
          <w:trHeight w:val="263"/>
        </w:trPr>
        <w:tc>
          <w:tcPr>
            <w:tcW w:w="6249" w:type="dxa"/>
            <w:gridSpan w:val="2"/>
          </w:tcPr>
          <w:p w:rsidR="00386330" w:rsidRDefault="00386330" w:rsidP="00386330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900" w:type="dxa"/>
          </w:tcPr>
          <w:p w:rsidR="00386330" w:rsidRPr="00ED1E83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754" w:type="dxa"/>
          </w:tcPr>
          <w:p w:rsidR="00386330" w:rsidRPr="00ED1E83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</w:p>
        </w:tc>
        <w:tc>
          <w:tcPr>
            <w:tcW w:w="756" w:type="dxa"/>
          </w:tcPr>
          <w:p w:rsidR="00386330" w:rsidRPr="00ED1E83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,5</w:t>
            </w:r>
          </w:p>
        </w:tc>
        <w:tc>
          <w:tcPr>
            <w:tcW w:w="851" w:type="dxa"/>
          </w:tcPr>
          <w:p w:rsidR="00386330" w:rsidRPr="00ED1E83" w:rsidRDefault="00386330" w:rsidP="00386330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</w:p>
        </w:tc>
      </w:tr>
      <w:tr w:rsidR="00386330" w:rsidTr="00386330">
        <w:trPr>
          <w:trHeight w:val="263"/>
        </w:trPr>
        <w:tc>
          <w:tcPr>
            <w:tcW w:w="2845" w:type="dxa"/>
          </w:tcPr>
          <w:p w:rsidR="00386330" w:rsidRDefault="00386330" w:rsidP="0038633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40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263"/>
        </w:trPr>
        <w:tc>
          <w:tcPr>
            <w:tcW w:w="2845" w:type="dxa"/>
          </w:tcPr>
          <w:p w:rsidR="00386330" w:rsidRDefault="00386330" w:rsidP="0038633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40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Культура речи</w:t>
            </w: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263"/>
        </w:trPr>
        <w:tc>
          <w:tcPr>
            <w:tcW w:w="2845" w:type="dxa"/>
          </w:tcPr>
          <w:p w:rsidR="00386330" w:rsidRDefault="00386330" w:rsidP="0038633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40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Экология растений</w:t>
            </w: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263"/>
        </w:trPr>
        <w:tc>
          <w:tcPr>
            <w:tcW w:w="2845" w:type="dxa"/>
          </w:tcPr>
          <w:p w:rsidR="00386330" w:rsidRDefault="00386330" w:rsidP="0038633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40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Экология и многообразие растений</w:t>
            </w: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263"/>
        </w:trPr>
        <w:tc>
          <w:tcPr>
            <w:tcW w:w="2845" w:type="dxa"/>
          </w:tcPr>
          <w:p w:rsidR="00386330" w:rsidRDefault="00386330" w:rsidP="0038633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</w:t>
            </w:r>
          </w:p>
        </w:tc>
        <w:tc>
          <w:tcPr>
            <w:tcW w:w="340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Pr="000C376F" w:rsidRDefault="00386330" w:rsidP="0038633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754" w:type="dxa"/>
          </w:tcPr>
          <w:p w:rsidR="00386330" w:rsidRPr="000C376F" w:rsidRDefault="00386330" w:rsidP="0038633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756" w:type="dxa"/>
          </w:tcPr>
          <w:p w:rsidR="00386330" w:rsidRPr="000C376F" w:rsidRDefault="00386330" w:rsidP="00386330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263"/>
        </w:trPr>
        <w:tc>
          <w:tcPr>
            <w:tcW w:w="2845" w:type="dxa"/>
          </w:tcPr>
          <w:p w:rsidR="00386330" w:rsidRDefault="00386330" w:rsidP="0038633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263"/>
        </w:trPr>
        <w:tc>
          <w:tcPr>
            <w:tcW w:w="2845" w:type="dxa"/>
          </w:tcPr>
          <w:p w:rsidR="00386330" w:rsidRDefault="00386330" w:rsidP="0038633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263"/>
        </w:trPr>
        <w:tc>
          <w:tcPr>
            <w:tcW w:w="2845" w:type="dxa"/>
          </w:tcPr>
          <w:p w:rsidR="00386330" w:rsidRDefault="00386330" w:rsidP="0038633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263"/>
        </w:trPr>
        <w:tc>
          <w:tcPr>
            <w:tcW w:w="2845" w:type="dxa"/>
          </w:tcPr>
          <w:p w:rsidR="00386330" w:rsidRDefault="00386330" w:rsidP="0038633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sz w:val="22"/>
              </w:rPr>
            </w:pPr>
            <w:r w:rsidRPr="000510B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386330" w:rsidTr="00386330">
        <w:trPr>
          <w:trHeight w:val="263"/>
        </w:trPr>
        <w:tc>
          <w:tcPr>
            <w:tcW w:w="2845" w:type="dxa"/>
            <w:vAlign w:val="center"/>
          </w:tcPr>
          <w:p w:rsidR="00386330" w:rsidRPr="00115213" w:rsidRDefault="00386330" w:rsidP="0038633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404" w:type="dxa"/>
          </w:tcPr>
          <w:p w:rsidR="00386330" w:rsidRDefault="00386330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нансовая грамотность</w:t>
            </w: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6330" w:rsidRDefault="00386330" w:rsidP="0038633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386330" w:rsidTr="00386330">
        <w:trPr>
          <w:trHeight w:val="263"/>
        </w:trPr>
        <w:tc>
          <w:tcPr>
            <w:tcW w:w="2845" w:type="dxa"/>
          </w:tcPr>
          <w:p w:rsidR="00386330" w:rsidRDefault="00386330" w:rsidP="0038633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404" w:type="dxa"/>
          </w:tcPr>
          <w:p w:rsidR="00386330" w:rsidRDefault="00386330" w:rsidP="00D46489">
            <w:pPr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386330" w:rsidRPr="000510B2" w:rsidRDefault="00386330" w:rsidP="00386330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386330" w:rsidRDefault="00386330" w:rsidP="003863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754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756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6330" w:rsidRDefault="00386330" w:rsidP="0038633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D46489" w:rsidTr="0056271F">
        <w:trPr>
          <w:trHeight w:val="263"/>
        </w:trPr>
        <w:tc>
          <w:tcPr>
            <w:tcW w:w="2845" w:type="dxa"/>
            <w:vAlign w:val="center"/>
          </w:tcPr>
          <w:p w:rsidR="00D46489" w:rsidRDefault="00D46489" w:rsidP="00D46489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404" w:type="dxa"/>
            <w:vAlign w:val="center"/>
          </w:tcPr>
          <w:p w:rsidR="00D46489" w:rsidRDefault="00D46489" w:rsidP="00D46489">
            <w:pPr>
              <w:ind w:right="-10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ы безопасности жизнедеятельности</w:t>
            </w:r>
          </w:p>
        </w:tc>
        <w:tc>
          <w:tcPr>
            <w:tcW w:w="5244" w:type="dxa"/>
          </w:tcPr>
          <w:p w:rsidR="00D46489" w:rsidRPr="000510B2" w:rsidRDefault="00D46489" w:rsidP="00D46489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D46489" w:rsidRDefault="00D46489" w:rsidP="00D46489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</w:tr>
      <w:tr w:rsidR="00D46489" w:rsidTr="00386330">
        <w:trPr>
          <w:trHeight w:val="263"/>
        </w:trPr>
        <w:tc>
          <w:tcPr>
            <w:tcW w:w="2845" w:type="dxa"/>
            <w:vAlign w:val="center"/>
          </w:tcPr>
          <w:p w:rsidR="00D46489" w:rsidRDefault="00D46489" w:rsidP="00D46489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D46489" w:rsidRDefault="00D46489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 Орловского края</w:t>
            </w:r>
          </w:p>
        </w:tc>
        <w:tc>
          <w:tcPr>
            <w:tcW w:w="5244" w:type="dxa"/>
          </w:tcPr>
          <w:p w:rsidR="00D46489" w:rsidRPr="000510B2" w:rsidRDefault="00D46489" w:rsidP="00D46489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D46489" w:rsidRDefault="00D46489" w:rsidP="00D46489">
            <w:pPr>
              <w:jc w:val="center"/>
            </w:pPr>
          </w:p>
        </w:tc>
        <w:tc>
          <w:tcPr>
            <w:tcW w:w="756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  <w:vAlign w:val="center"/>
          </w:tcPr>
          <w:p w:rsidR="00D46489" w:rsidRDefault="00D46489" w:rsidP="00D46489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404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D46489" w:rsidRPr="000510B2" w:rsidRDefault="00D46489" w:rsidP="00D46489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D46489" w:rsidRDefault="00D46489" w:rsidP="00D46489">
            <w:pPr>
              <w:jc w:val="center"/>
            </w:pPr>
          </w:p>
        </w:tc>
        <w:tc>
          <w:tcPr>
            <w:tcW w:w="756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</w:tr>
      <w:tr w:rsidR="00D46489" w:rsidTr="00386330">
        <w:trPr>
          <w:trHeight w:val="263"/>
        </w:trPr>
        <w:tc>
          <w:tcPr>
            <w:tcW w:w="6249" w:type="dxa"/>
            <w:gridSpan w:val="2"/>
          </w:tcPr>
          <w:p w:rsidR="00D46489" w:rsidRDefault="00D46489" w:rsidP="00D46489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5244" w:type="dxa"/>
          </w:tcPr>
          <w:p w:rsidR="00D46489" w:rsidRPr="000510B2" w:rsidRDefault="00D46489" w:rsidP="00D46489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489" w:rsidRDefault="00D46489" w:rsidP="00D46489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D46489" w:rsidRPr="00ED1E83" w:rsidRDefault="00D46489" w:rsidP="00D4648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3</w:t>
            </w:r>
          </w:p>
        </w:tc>
        <w:tc>
          <w:tcPr>
            <w:tcW w:w="754" w:type="dxa"/>
            <w:vAlign w:val="bottom"/>
          </w:tcPr>
          <w:p w:rsidR="00D46489" w:rsidRPr="00ED1E83" w:rsidRDefault="00D46489" w:rsidP="00D4648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2</w:t>
            </w:r>
          </w:p>
        </w:tc>
        <w:tc>
          <w:tcPr>
            <w:tcW w:w="756" w:type="dxa"/>
            <w:vAlign w:val="bottom"/>
          </w:tcPr>
          <w:p w:rsidR="00D46489" w:rsidRPr="00ED1E83" w:rsidRDefault="00D46489" w:rsidP="00D4648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51" w:type="dxa"/>
            <w:vAlign w:val="bottom"/>
          </w:tcPr>
          <w:p w:rsidR="00D46489" w:rsidRPr="00ED1E83" w:rsidRDefault="00D46489" w:rsidP="00D4648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D46489" w:rsidTr="00386330">
        <w:trPr>
          <w:trHeight w:val="263"/>
        </w:trPr>
        <w:tc>
          <w:tcPr>
            <w:tcW w:w="6249" w:type="dxa"/>
            <w:gridSpan w:val="2"/>
            <w:vAlign w:val="center"/>
          </w:tcPr>
          <w:p w:rsidR="00D46489" w:rsidRPr="008934DE" w:rsidRDefault="00D46489" w:rsidP="00D4648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5244" w:type="dxa"/>
          </w:tcPr>
          <w:p w:rsidR="00D46489" w:rsidRPr="000510B2" w:rsidRDefault="00D46489" w:rsidP="00D46489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46489" w:rsidRDefault="00D46489" w:rsidP="00D46489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D46489" w:rsidRPr="00ED1E83" w:rsidRDefault="00D46489" w:rsidP="00D4648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3</w:t>
            </w:r>
          </w:p>
        </w:tc>
        <w:tc>
          <w:tcPr>
            <w:tcW w:w="754" w:type="dxa"/>
            <w:vAlign w:val="bottom"/>
          </w:tcPr>
          <w:p w:rsidR="00D46489" w:rsidRPr="00ED1E83" w:rsidRDefault="00D46489" w:rsidP="00D4648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2</w:t>
            </w:r>
          </w:p>
        </w:tc>
        <w:tc>
          <w:tcPr>
            <w:tcW w:w="756" w:type="dxa"/>
            <w:vAlign w:val="bottom"/>
          </w:tcPr>
          <w:p w:rsidR="00D46489" w:rsidRPr="00ED1E83" w:rsidRDefault="00D46489" w:rsidP="00D4648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51" w:type="dxa"/>
            <w:vAlign w:val="bottom"/>
          </w:tcPr>
          <w:p w:rsidR="00D46489" w:rsidRPr="00ED1E83" w:rsidRDefault="00D46489" w:rsidP="00D46489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D46489" w:rsidTr="00386330">
        <w:trPr>
          <w:trHeight w:val="263"/>
        </w:trPr>
        <w:tc>
          <w:tcPr>
            <w:tcW w:w="6249" w:type="dxa"/>
            <w:gridSpan w:val="2"/>
            <w:vAlign w:val="center"/>
          </w:tcPr>
          <w:p w:rsidR="00D46489" w:rsidRPr="008934DE" w:rsidRDefault="00D46489" w:rsidP="00D4648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5244" w:type="dxa"/>
          </w:tcPr>
          <w:p w:rsidR="00D46489" w:rsidRPr="000510B2" w:rsidRDefault="00D46489" w:rsidP="00D4648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46489" w:rsidRPr="008934DE" w:rsidRDefault="00D46489" w:rsidP="00D46489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D46489" w:rsidRDefault="00D46489" w:rsidP="00D46489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54" w:type="dxa"/>
          </w:tcPr>
          <w:p w:rsidR="00D46489" w:rsidRDefault="00D46489" w:rsidP="00D46489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56" w:type="dxa"/>
          </w:tcPr>
          <w:p w:rsidR="00D46489" w:rsidRDefault="00D46489" w:rsidP="00D46489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51" w:type="dxa"/>
          </w:tcPr>
          <w:p w:rsidR="00D46489" w:rsidRDefault="00D46489" w:rsidP="00D46489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D46489" w:rsidTr="00386330">
        <w:trPr>
          <w:trHeight w:val="263"/>
        </w:trPr>
        <w:tc>
          <w:tcPr>
            <w:tcW w:w="6249" w:type="dxa"/>
            <w:gridSpan w:val="2"/>
            <w:vAlign w:val="center"/>
          </w:tcPr>
          <w:p w:rsidR="00D46489" w:rsidRPr="008934DE" w:rsidRDefault="00D46489" w:rsidP="00D4648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5244" w:type="dxa"/>
          </w:tcPr>
          <w:p w:rsidR="00D46489" w:rsidRPr="000510B2" w:rsidRDefault="00D46489" w:rsidP="00D46489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46489" w:rsidRPr="009727F4" w:rsidRDefault="00D46489" w:rsidP="00D46489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0" w:type="dxa"/>
          </w:tcPr>
          <w:p w:rsidR="00D46489" w:rsidRPr="009727F4" w:rsidRDefault="00D46489" w:rsidP="00D46489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9727F4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54" w:type="dxa"/>
          </w:tcPr>
          <w:p w:rsidR="00D46489" w:rsidRPr="009727F4" w:rsidRDefault="00D46489" w:rsidP="00D46489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88</w:t>
            </w:r>
          </w:p>
        </w:tc>
        <w:tc>
          <w:tcPr>
            <w:tcW w:w="756" w:type="dxa"/>
          </w:tcPr>
          <w:p w:rsidR="00D46489" w:rsidRPr="009727F4" w:rsidRDefault="00D46489" w:rsidP="00D464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  <w:tc>
          <w:tcPr>
            <w:tcW w:w="851" w:type="dxa"/>
          </w:tcPr>
          <w:p w:rsidR="00D46489" w:rsidRPr="009727F4" w:rsidRDefault="00D46489" w:rsidP="00D464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</w:tr>
      <w:tr w:rsidR="00D46489" w:rsidTr="00386330">
        <w:trPr>
          <w:trHeight w:val="263"/>
        </w:trPr>
        <w:tc>
          <w:tcPr>
            <w:tcW w:w="6249" w:type="dxa"/>
            <w:gridSpan w:val="2"/>
            <w:vAlign w:val="center"/>
          </w:tcPr>
          <w:p w:rsidR="00D46489" w:rsidRPr="008934DE" w:rsidRDefault="00D46489" w:rsidP="00D4648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44" w:type="dxa"/>
          </w:tcPr>
          <w:p w:rsidR="00D46489" w:rsidRPr="000510B2" w:rsidRDefault="00D46489" w:rsidP="00D46489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395" w:type="dxa"/>
            <w:gridSpan w:val="5"/>
          </w:tcPr>
          <w:p w:rsidR="00D46489" w:rsidRPr="009727F4" w:rsidRDefault="00D46489" w:rsidP="00D4648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46489" w:rsidTr="00386330">
        <w:trPr>
          <w:trHeight w:val="263"/>
        </w:trPr>
        <w:tc>
          <w:tcPr>
            <w:tcW w:w="6249" w:type="dxa"/>
            <w:gridSpan w:val="2"/>
            <w:vAlign w:val="center"/>
          </w:tcPr>
          <w:p w:rsidR="00D46489" w:rsidRPr="008934DE" w:rsidRDefault="00D46489" w:rsidP="00D4648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5244" w:type="dxa"/>
          </w:tcPr>
          <w:p w:rsidR="00D46489" w:rsidRPr="000510B2" w:rsidRDefault="00D46489" w:rsidP="00D46489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46489" w:rsidRPr="009727F4" w:rsidRDefault="00D46489" w:rsidP="00D4648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D46489" w:rsidRPr="009727F4" w:rsidRDefault="00D46489" w:rsidP="00D4648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4" w:type="dxa"/>
          </w:tcPr>
          <w:p w:rsidR="00D46489" w:rsidRPr="009727F4" w:rsidRDefault="00D46489" w:rsidP="00D4648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6" w:type="dxa"/>
          </w:tcPr>
          <w:p w:rsidR="00D46489" w:rsidRPr="009727F4" w:rsidRDefault="00D46489" w:rsidP="00D4648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D46489" w:rsidRPr="009727F4" w:rsidRDefault="00D46489" w:rsidP="00D4648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D46489" w:rsidTr="00386330">
        <w:trPr>
          <w:trHeight w:val="263"/>
        </w:trPr>
        <w:tc>
          <w:tcPr>
            <w:tcW w:w="6249" w:type="dxa"/>
            <w:gridSpan w:val="2"/>
          </w:tcPr>
          <w:p w:rsidR="00D46489" w:rsidRDefault="00D46489" w:rsidP="00D46489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5244" w:type="dxa"/>
          </w:tcPr>
          <w:p w:rsidR="00D46489" w:rsidRPr="000510B2" w:rsidRDefault="00D46489" w:rsidP="00D46489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D46489" w:rsidRPr="00F531F5" w:rsidRDefault="00D46489" w:rsidP="00D46489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900" w:type="dxa"/>
          </w:tcPr>
          <w:p w:rsidR="00D46489" w:rsidRPr="00F531F5" w:rsidRDefault="00D46489" w:rsidP="00D46489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754" w:type="dxa"/>
          </w:tcPr>
          <w:p w:rsidR="00D46489" w:rsidRPr="00F531F5" w:rsidRDefault="00D46489" w:rsidP="00D46489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756" w:type="dxa"/>
          </w:tcPr>
          <w:p w:rsidR="00D46489" w:rsidRPr="00F531F5" w:rsidRDefault="00D46489" w:rsidP="00D46489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851" w:type="dxa"/>
          </w:tcPr>
          <w:p w:rsidR="00D46489" w:rsidRPr="00F531F5" w:rsidRDefault="00D46489" w:rsidP="00D46489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Спорт и здоровье</w:t>
            </w:r>
          </w:p>
        </w:tc>
        <w:tc>
          <w:tcPr>
            <w:tcW w:w="5244" w:type="dxa"/>
          </w:tcPr>
          <w:p w:rsidR="00D46489" w:rsidRPr="000510B2" w:rsidRDefault="00D46489" w:rsidP="00D46489">
            <w:pPr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color w:val="00000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  <w:r w:rsidRPr="00115213">
              <w:rPr>
                <w:rFonts w:cs="Times New Roman"/>
              </w:rPr>
              <w:t>Пулевая стрельба</w:t>
            </w:r>
          </w:p>
        </w:tc>
        <w:tc>
          <w:tcPr>
            <w:tcW w:w="5244" w:type="dxa"/>
          </w:tcPr>
          <w:p w:rsidR="00D46489" w:rsidRDefault="00D46489" w:rsidP="00D46489">
            <w:r w:rsidRPr="00B70CE3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 xml:space="preserve">Хоровое пение </w:t>
            </w:r>
          </w:p>
        </w:tc>
        <w:tc>
          <w:tcPr>
            <w:tcW w:w="5244" w:type="dxa"/>
          </w:tcPr>
          <w:p w:rsidR="00D46489" w:rsidRDefault="00D46489" w:rsidP="00D46489">
            <w:r w:rsidRPr="00B70CE3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Нравственные устои и этика поведения</w:t>
            </w:r>
          </w:p>
        </w:tc>
        <w:tc>
          <w:tcPr>
            <w:tcW w:w="5244" w:type="dxa"/>
          </w:tcPr>
          <w:p w:rsidR="00D46489" w:rsidRDefault="00D46489" w:rsidP="00D46489">
            <w:r w:rsidRPr="00B70CE3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 xml:space="preserve">Волшебная кисточка </w:t>
            </w:r>
          </w:p>
        </w:tc>
        <w:tc>
          <w:tcPr>
            <w:tcW w:w="5244" w:type="dxa"/>
          </w:tcPr>
          <w:p w:rsidR="00D46489" w:rsidRDefault="00D46489" w:rsidP="00D46489">
            <w:r w:rsidRPr="00B70CE3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>
              <w:t>Мои первые проекты</w:t>
            </w:r>
          </w:p>
        </w:tc>
        <w:tc>
          <w:tcPr>
            <w:tcW w:w="5244" w:type="dxa"/>
          </w:tcPr>
          <w:p w:rsidR="00D46489" w:rsidRDefault="00D46489" w:rsidP="00D46489">
            <w:r w:rsidRPr="00B70CE3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Мир вокруг нас</w:t>
            </w:r>
          </w:p>
        </w:tc>
        <w:tc>
          <w:tcPr>
            <w:tcW w:w="5244" w:type="dxa"/>
          </w:tcPr>
          <w:p w:rsidR="00D46489" w:rsidRPr="00716DCB" w:rsidRDefault="00D46489" w:rsidP="00D46489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Разговоры о важном</w:t>
            </w:r>
          </w:p>
        </w:tc>
        <w:tc>
          <w:tcPr>
            <w:tcW w:w="5244" w:type="dxa"/>
          </w:tcPr>
          <w:p w:rsidR="00D46489" w:rsidRPr="00716DCB" w:rsidRDefault="00D46489" w:rsidP="00D46489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D46489" w:rsidRPr="006B7FFB" w:rsidRDefault="00D46489" w:rsidP="00D46489">
            <w:pPr>
              <w:rPr>
                <w:rFonts w:eastAsia="Calibri" w:cs="Times New Roman"/>
                <w:color w:val="000000"/>
              </w:rPr>
            </w:pPr>
            <w:r w:rsidRPr="006B7FFB">
              <w:rPr>
                <w:rStyle w:val="extendedtext-short"/>
                <w:bCs/>
              </w:rPr>
              <w:t>Россия</w:t>
            </w:r>
            <w:r w:rsidRPr="006B7FFB">
              <w:rPr>
                <w:rStyle w:val="extendedtext-short"/>
              </w:rPr>
              <w:t xml:space="preserve"> - мои </w:t>
            </w:r>
            <w:r w:rsidRPr="006B7FFB">
              <w:rPr>
                <w:rStyle w:val="extendedtext-short"/>
                <w:bCs/>
              </w:rPr>
              <w:t>горизонты</w:t>
            </w:r>
          </w:p>
        </w:tc>
        <w:tc>
          <w:tcPr>
            <w:tcW w:w="5244" w:type="dxa"/>
          </w:tcPr>
          <w:p w:rsidR="00D46489" w:rsidRPr="00716DCB" w:rsidRDefault="00D46489" w:rsidP="00D46489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Функциональная грамотность</w:t>
            </w:r>
          </w:p>
        </w:tc>
        <w:tc>
          <w:tcPr>
            <w:tcW w:w="5244" w:type="dxa"/>
          </w:tcPr>
          <w:p w:rsidR="00D46489" w:rsidRDefault="00D46489" w:rsidP="00D46489">
            <w:r w:rsidRPr="006931B0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За страницами учебника географии</w:t>
            </w:r>
          </w:p>
        </w:tc>
        <w:tc>
          <w:tcPr>
            <w:tcW w:w="5244" w:type="dxa"/>
          </w:tcPr>
          <w:p w:rsidR="00D46489" w:rsidRDefault="00D46489" w:rsidP="00D46489">
            <w:r w:rsidRPr="006931B0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56271F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За страницами учебника биологии</w:t>
            </w:r>
          </w:p>
        </w:tc>
        <w:tc>
          <w:tcPr>
            <w:tcW w:w="5244" w:type="dxa"/>
          </w:tcPr>
          <w:p w:rsidR="00D46489" w:rsidRDefault="00D46489" w:rsidP="00D46489">
            <w:r w:rsidRPr="006931B0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56271F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 w:rsidRPr="00834791">
              <w:rPr>
                <w:szCs w:val="24"/>
              </w:rPr>
              <w:t>Сложные вопросы математики</w:t>
            </w:r>
          </w:p>
        </w:tc>
        <w:tc>
          <w:tcPr>
            <w:tcW w:w="5244" w:type="dxa"/>
          </w:tcPr>
          <w:p w:rsidR="00D46489" w:rsidRDefault="00D46489" w:rsidP="00D46489">
            <w:r w:rsidRPr="006931B0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56271F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D46489" w:rsidRPr="00115213" w:rsidRDefault="00D46489" w:rsidP="00D46489">
            <w:pPr>
              <w:rPr>
                <w:rFonts w:cs="Times New Roman"/>
              </w:rPr>
            </w:pPr>
            <w:r>
              <w:rPr>
                <w:rFonts w:cs="Times New Roman"/>
              </w:rPr>
              <w:t>Практикум по решению задач по информатике</w:t>
            </w:r>
          </w:p>
        </w:tc>
        <w:tc>
          <w:tcPr>
            <w:tcW w:w="5244" w:type="dxa"/>
          </w:tcPr>
          <w:p w:rsidR="00D46489" w:rsidRDefault="00D46489" w:rsidP="00D46489"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D46489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D46489" w:rsidRPr="00834791" w:rsidRDefault="00D46489" w:rsidP="00D46489">
            <w:pPr>
              <w:rPr>
                <w:szCs w:val="24"/>
              </w:rPr>
            </w:pPr>
            <w:r>
              <w:rPr>
                <w:szCs w:val="24"/>
              </w:rPr>
              <w:t>Введение в мир химии</w:t>
            </w:r>
          </w:p>
        </w:tc>
        <w:tc>
          <w:tcPr>
            <w:tcW w:w="5244" w:type="dxa"/>
            <w:vAlign w:val="center"/>
          </w:tcPr>
          <w:p w:rsidR="00D46489" w:rsidRPr="000510B2" w:rsidRDefault="00D46489" w:rsidP="00D46489">
            <w:pPr>
              <w:rPr>
                <w:rFonts w:eastAsia="Calibri" w:cs="Times New Roman"/>
                <w:color w:val="000000"/>
                <w:sz w:val="22"/>
              </w:rPr>
            </w:pPr>
            <w:r w:rsidRPr="00AA00E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D46489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D46489" w:rsidRDefault="00D46489" w:rsidP="00D46489">
            <w:pPr>
              <w:rPr>
                <w:szCs w:val="24"/>
              </w:rPr>
            </w:pPr>
            <w:r>
              <w:rPr>
                <w:szCs w:val="24"/>
              </w:rPr>
              <w:t>ШСК</w:t>
            </w:r>
          </w:p>
        </w:tc>
        <w:tc>
          <w:tcPr>
            <w:tcW w:w="5244" w:type="dxa"/>
            <w:vAlign w:val="center"/>
          </w:tcPr>
          <w:p w:rsidR="00D46489" w:rsidRPr="000510B2" w:rsidRDefault="00D46489" w:rsidP="00D46489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D46489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56271F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</w:tcPr>
          <w:p w:rsidR="00D46489" w:rsidRPr="00C05026" w:rsidRDefault="00D46489" w:rsidP="00D46489">
            <w:pPr>
              <w:spacing w:before="100" w:beforeAutospacing="1" w:after="100" w:afterAutospacing="1"/>
              <w:rPr>
                <w:sz w:val="22"/>
              </w:rPr>
            </w:pPr>
            <w:r w:rsidRPr="00C05026">
              <w:rPr>
                <w:sz w:val="22"/>
              </w:rPr>
              <w:t>Военно-патриотический клуб «Орлы»</w:t>
            </w:r>
          </w:p>
        </w:tc>
        <w:tc>
          <w:tcPr>
            <w:tcW w:w="5244" w:type="dxa"/>
          </w:tcPr>
          <w:p w:rsidR="00D46489" w:rsidRPr="00866AF2" w:rsidRDefault="00D46489" w:rsidP="00D46489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D46489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  <w:tr w:rsidR="00D46489" w:rsidTr="00386330">
        <w:trPr>
          <w:trHeight w:val="263"/>
        </w:trPr>
        <w:tc>
          <w:tcPr>
            <w:tcW w:w="2845" w:type="dxa"/>
          </w:tcPr>
          <w:p w:rsidR="00D46489" w:rsidRPr="00115213" w:rsidRDefault="00D46489" w:rsidP="00D46489">
            <w:pPr>
              <w:rPr>
                <w:rFonts w:cs="Times New Roman"/>
              </w:rPr>
            </w:pPr>
          </w:p>
        </w:tc>
        <w:tc>
          <w:tcPr>
            <w:tcW w:w="3404" w:type="dxa"/>
            <w:vAlign w:val="center"/>
          </w:tcPr>
          <w:p w:rsidR="00D46489" w:rsidRDefault="00D46489" w:rsidP="00D46489">
            <w:pPr>
              <w:rPr>
                <w:szCs w:val="24"/>
              </w:rPr>
            </w:pPr>
            <w:r>
              <w:rPr>
                <w:szCs w:val="24"/>
              </w:rPr>
              <w:t>Волонтерский клуб «Поколение ДоброТЫ»</w:t>
            </w:r>
          </w:p>
        </w:tc>
        <w:tc>
          <w:tcPr>
            <w:tcW w:w="5244" w:type="dxa"/>
            <w:vAlign w:val="center"/>
          </w:tcPr>
          <w:p w:rsidR="00D46489" w:rsidRPr="00115213" w:rsidRDefault="00D46489" w:rsidP="00D4648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D46489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</w:tcPr>
          <w:p w:rsidR="00D46489" w:rsidRDefault="00D46489" w:rsidP="00D46489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6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51" w:type="dxa"/>
          </w:tcPr>
          <w:p w:rsidR="00D46489" w:rsidRPr="00115213" w:rsidRDefault="00D46489" w:rsidP="00D46489">
            <w:pPr>
              <w:jc w:val="center"/>
              <w:rPr>
                <w:rFonts w:eastAsia="Calibri" w:cs="Times New Roman"/>
              </w:rPr>
            </w:pPr>
          </w:p>
        </w:tc>
      </w:tr>
    </w:tbl>
    <w:p w:rsidR="009D3EF0" w:rsidRDefault="009D3EF0" w:rsidP="009D3EF0">
      <w:pPr>
        <w:jc w:val="center"/>
        <w:rPr>
          <w:rFonts w:ascii="Bookman Old Style" w:hAnsi="Bookman Old Style"/>
          <w:b/>
        </w:rPr>
      </w:pPr>
    </w:p>
    <w:p w:rsidR="000510B2" w:rsidRDefault="000510B2" w:rsidP="009D3EF0">
      <w:pPr>
        <w:jc w:val="center"/>
        <w:rPr>
          <w:rFonts w:ascii="Bookman Old Style" w:hAnsi="Bookman Old Style"/>
          <w:b/>
        </w:rPr>
      </w:pPr>
    </w:p>
    <w:p w:rsidR="000510B2" w:rsidRDefault="000510B2" w:rsidP="009D3EF0">
      <w:pPr>
        <w:jc w:val="center"/>
        <w:rPr>
          <w:rFonts w:ascii="Bookman Old Style" w:hAnsi="Bookman Old Style"/>
          <w:b/>
        </w:rPr>
      </w:pPr>
    </w:p>
    <w:p w:rsidR="000510B2" w:rsidRDefault="000510B2" w:rsidP="009D3EF0">
      <w:pPr>
        <w:jc w:val="center"/>
        <w:rPr>
          <w:rFonts w:ascii="Bookman Old Style" w:hAnsi="Bookman Old Style"/>
          <w:b/>
        </w:rPr>
      </w:pPr>
    </w:p>
    <w:p w:rsidR="000510B2" w:rsidRDefault="000510B2" w:rsidP="009D3EF0">
      <w:pPr>
        <w:jc w:val="center"/>
        <w:rPr>
          <w:rFonts w:ascii="Bookman Old Style" w:hAnsi="Bookman Old Style"/>
          <w:b/>
        </w:rPr>
      </w:pPr>
    </w:p>
    <w:p w:rsidR="000510B2" w:rsidRDefault="000510B2" w:rsidP="009D3EF0">
      <w:pPr>
        <w:jc w:val="center"/>
        <w:rPr>
          <w:rFonts w:ascii="Bookman Old Style" w:hAnsi="Bookman Old Style"/>
          <w:b/>
        </w:rPr>
      </w:pPr>
    </w:p>
    <w:p w:rsidR="009D3EF0" w:rsidRDefault="009D3EF0" w:rsidP="009D3EF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</w:p>
    <w:p w:rsidR="009D3EF0" w:rsidRDefault="001A6390" w:rsidP="000510B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</w:t>
      </w:r>
      <w:r w:rsidR="000510B2">
        <w:rPr>
          <w:rFonts w:ascii="Bookman Old Style" w:hAnsi="Bookman Old Style"/>
          <w:b/>
        </w:rPr>
        <w:t xml:space="preserve"> класс, </w:t>
      </w:r>
      <w:r w:rsidR="009D3EF0">
        <w:rPr>
          <w:rFonts w:ascii="Bookman Old Style" w:hAnsi="Bookman Old Style"/>
          <w:b/>
        </w:rPr>
        <w:t>(</w:t>
      </w:r>
      <w:r>
        <w:rPr>
          <w:rFonts w:ascii="Bookman Old Style" w:hAnsi="Bookman Old Style"/>
          <w:b/>
        </w:rPr>
        <w:t>8</w:t>
      </w:r>
      <w:r w:rsidR="009D3EF0">
        <w:rPr>
          <w:rFonts w:ascii="Bookman Old Style" w:hAnsi="Bookman Old Style"/>
          <w:b/>
        </w:rPr>
        <w:t>В)</w:t>
      </w:r>
    </w:p>
    <w:p w:rsidR="009D3EF0" w:rsidRDefault="009D3EF0" w:rsidP="009D3EF0">
      <w:pPr>
        <w:jc w:val="center"/>
        <w:rPr>
          <w:rFonts w:ascii="Bookman Old Style" w:hAnsi="Bookman Old Style"/>
          <w:b/>
        </w:rPr>
      </w:pPr>
    </w:p>
    <w:tbl>
      <w:tblPr>
        <w:tblW w:w="159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3370"/>
        <w:gridCol w:w="5244"/>
        <w:gridCol w:w="1134"/>
        <w:gridCol w:w="900"/>
        <w:gridCol w:w="748"/>
        <w:gridCol w:w="6"/>
        <w:gridCol w:w="866"/>
        <w:gridCol w:w="834"/>
      </w:tblGrid>
      <w:tr w:rsidR="00CC7D1B" w:rsidTr="00CC7D1B">
        <w:trPr>
          <w:trHeight w:val="299"/>
        </w:trPr>
        <w:tc>
          <w:tcPr>
            <w:tcW w:w="2879" w:type="dxa"/>
            <w:vMerge w:val="restart"/>
          </w:tcPr>
          <w:p w:rsidR="00CC7D1B" w:rsidRDefault="00CC7D1B" w:rsidP="00DB25B8">
            <w:pPr>
              <w:jc w:val="both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370" w:type="dxa"/>
            <w:vMerge w:val="restart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5244" w:type="dxa"/>
            <w:vMerge w:val="restart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488" w:type="dxa"/>
            <w:gridSpan w:val="6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CC7D1B" w:rsidTr="00CC7D1B">
        <w:trPr>
          <w:trHeight w:val="299"/>
        </w:trPr>
        <w:tc>
          <w:tcPr>
            <w:tcW w:w="2879" w:type="dxa"/>
            <w:vMerge/>
          </w:tcPr>
          <w:p w:rsidR="00CC7D1B" w:rsidRDefault="00CC7D1B" w:rsidP="00DB25B8">
            <w:pPr>
              <w:jc w:val="both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370" w:type="dxa"/>
            <w:vMerge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  <w:vMerge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CC7D1B" w:rsidRPr="00DA4B92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2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6 </w:t>
            </w:r>
          </w:p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66" w:type="dxa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34" w:type="dxa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</w:tr>
      <w:tr w:rsidR="00CC7D1B" w:rsidTr="00CC7D1B">
        <w:trPr>
          <w:trHeight w:val="299"/>
        </w:trPr>
        <w:tc>
          <w:tcPr>
            <w:tcW w:w="2879" w:type="dxa"/>
          </w:tcPr>
          <w:p w:rsidR="00CC7D1B" w:rsidRDefault="00CC7D1B" w:rsidP="00DB25B8">
            <w:pPr>
              <w:jc w:val="both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</w:tcPr>
          <w:p w:rsidR="00CC7D1B" w:rsidRPr="000510B2" w:rsidRDefault="00CC7D1B" w:rsidP="000510B2">
            <w:pPr>
              <w:ind w:right="-108" w:hanging="108"/>
              <w:rPr>
                <w:rFonts w:eastAsia="Calibri" w:cs="Times New Roman"/>
                <w:b/>
                <w:sz w:val="16"/>
                <w:szCs w:val="16"/>
              </w:rPr>
            </w:pPr>
            <w:r w:rsidRPr="000510B2">
              <w:rPr>
                <w:rFonts w:ascii="Bookman Old Style" w:hAnsi="Bookman Old Style"/>
                <w:b/>
                <w:sz w:val="16"/>
                <w:szCs w:val="16"/>
              </w:rPr>
              <w:t xml:space="preserve">пятидневная учебная неделя  </w:t>
            </w:r>
          </w:p>
        </w:tc>
        <w:tc>
          <w:tcPr>
            <w:tcW w:w="900" w:type="dxa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866AF2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2454" w:type="dxa"/>
            <w:gridSpan w:val="4"/>
          </w:tcPr>
          <w:p w:rsidR="00CC7D1B" w:rsidRDefault="00CC7D1B" w:rsidP="009D3EF0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CC7D1B" w:rsidTr="00CC7D1B">
        <w:tc>
          <w:tcPr>
            <w:tcW w:w="2879" w:type="dxa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CC7D1B" w:rsidTr="00CC7D1B">
        <w:tc>
          <w:tcPr>
            <w:tcW w:w="2879" w:type="dxa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CC7D1B" w:rsidTr="00CC7D1B">
        <w:trPr>
          <w:trHeight w:val="174"/>
        </w:trPr>
        <w:tc>
          <w:tcPr>
            <w:tcW w:w="2879" w:type="dxa"/>
          </w:tcPr>
          <w:p w:rsidR="00CC7D1B" w:rsidRDefault="00CC7D1B" w:rsidP="009D3EF0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CC7D1B" w:rsidTr="00CC7D1B">
        <w:trPr>
          <w:trHeight w:val="174"/>
        </w:trPr>
        <w:tc>
          <w:tcPr>
            <w:tcW w:w="2879" w:type="dxa"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174"/>
        </w:trPr>
        <w:tc>
          <w:tcPr>
            <w:tcW w:w="2879" w:type="dxa"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0" w:type="dxa"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CC7D1B" w:rsidTr="00CC7D1B">
        <w:trPr>
          <w:trHeight w:val="174"/>
        </w:trPr>
        <w:tc>
          <w:tcPr>
            <w:tcW w:w="2879" w:type="dxa"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0" w:type="dxa"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CC7D1B" w:rsidTr="00CC7D1B">
        <w:trPr>
          <w:trHeight w:val="174"/>
        </w:trPr>
        <w:tc>
          <w:tcPr>
            <w:tcW w:w="2879" w:type="dxa"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0" w:type="dxa"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CC7D1B" w:rsidTr="00CC7D1B">
        <w:trPr>
          <w:trHeight w:val="174"/>
        </w:trPr>
        <w:tc>
          <w:tcPr>
            <w:tcW w:w="2879" w:type="dxa"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CC7D1B" w:rsidTr="00CC7D1B">
        <w:trPr>
          <w:trHeight w:val="174"/>
        </w:trPr>
        <w:tc>
          <w:tcPr>
            <w:tcW w:w="2879" w:type="dxa"/>
            <w:vMerge w:val="restart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История 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CC7D1B" w:rsidTr="00CC7D1B">
        <w:trPr>
          <w:trHeight w:val="174"/>
        </w:trPr>
        <w:tc>
          <w:tcPr>
            <w:tcW w:w="2879" w:type="dxa"/>
            <w:vMerge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174"/>
        </w:trPr>
        <w:tc>
          <w:tcPr>
            <w:tcW w:w="2879" w:type="dxa"/>
            <w:vMerge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174"/>
        </w:trPr>
        <w:tc>
          <w:tcPr>
            <w:tcW w:w="2879" w:type="dxa"/>
            <w:vMerge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CC7D1B" w:rsidRDefault="00CC7D1B" w:rsidP="00DB25B8">
            <w:pPr>
              <w:rPr>
                <w:rFonts w:eastAsia="Calibri" w:cs="Times New Roman"/>
                <w:color w:val="000000"/>
              </w:rPr>
            </w:pPr>
            <w:r w:rsidRPr="00DB799D">
              <w:rPr>
                <w:rFonts w:cs="Times New Roman"/>
                <w:szCs w:val="24"/>
              </w:rPr>
              <w:t>Введение в Новейшую историю России</w:t>
            </w: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c>
          <w:tcPr>
            <w:tcW w:w="2879" w:type="dxa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CC7D1B" w:rsidTr="00CC7D1B">
        <w:tc>
          <w:tcPr>
            <w:tcW w:w="2879" w:type="dxa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CC7D1B" w:rsidTr="00CC7D1B">
        <w:tc>
          <w:tcPr>
            <w:tcW w:w="2879" w:type="dxa"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CC7D1B" w:rsidTr="00CC7D1B">
        <w:tc>
          <w:tcPr>
            <w:tcW w:w="2879" w:type="dxa"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CC7D1B" w:rsidTr="00CC7D1B">
        <w:tc>
          <w:tcPr>
            <w:tcW w:w="2879" w:type="dxa"/>
            <w:vAlign w:val="center"/>
          </w:tcPr>
          <w:p w:rsidR="00CC7D1B" w:rsidRDefault="00CC7D1B" w:rsidP="009D3EF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CC7D1B" w:rsidTr="00CC7D1B">
        <w:trPr>
          <w:trHeight w:val="90"/>
        </w:trPr>
        <w:tc>
          <w:tcPr>
            <w:tcW w:w="2879" w:type="dxa"/>
            <w:vAlign w:val="center"/>
          </w:tcPr>
          <w:p w:rsidR="00CC7D1B" w:rsidRPr="00115213" w:rsidRDefault="00CC7D1B" w:rsidP="009D3EF0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CC7D1B" w:rsidRDefault="00CC7D1B" w:rsidP="009D3EF0">
            <w:pPr>
              <w:jc w:val="center"/>
            </w:pPr>
            <w: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9D3EF0">
            <w:pPr>
              <w:jc w:val="center"/>
            </w:pP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</w:pPr>
          </w:p>
        </w:tc>
      </w:tr>
      <w:tr w:rsidR="00CC7D1B" w:rsidTr="00CC7D1B">
        <w:trPr>
          <w:trHeight w:val="90"/>
        </w:trPr>
        <w:tc>
          <w:tcPr>
            <w:tcW w:w="2879" w:type="dxa"/>
            <w:vMerge w:val="restart"/>
          </w:tcPr>
          <w:p w:rsidR="00CC7D1B" w:rsidRPr="00115213" w:rsidRDefault="00CC7D1B" w:rsidP="009D3E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</w:pPr>
          </w:p>
        </w:tc>
        <w:tc>
          <w:tcPr>
            <w:tcW w:w="5244" w:type="dxa"/>
          </w:tcPr>
          <w:p w:rsidR="00CC7D1B" w:rsidRDefault="00CC7D1B" w:rsidP="009D3E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CC7D1B" w:rsidRPr="00947ABB" w:rsidRDefault="00CC7D1B" w:rsidP="009D3EF0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CC7D1B" w:rsidRPr="00947ABB" w:rsidRDefault="00CC7D1B" w:rsidP="009D3EF0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CC7D1B" w:rsidRPr="00947ABB" w:rsidRDefault="00CC7D1B" w:rsidP="009D3EF0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</w:pPr>
          </w:p>
        </w:tc>
      </w:tr>
      <w:tr w:rsidR="00CC7D1B" w:rsidTr="00CC7D1B">
        <w:trPr>
          <w:trHeight w:val="137"/>
        </w:trPr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Pr="00DA4B92" w:rsidRDefault="00CC7D1B" w:rsidP="009D3EF0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rPr>
          <w:trHeight w:val="199"/>
        </w:trPr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Pr="00DA4B92" w:rsidRDefault="00CC7D1B" w:rsidP="009D3EF0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rPr>
          <w:trHeight w:val="263"/>
        </w:trPr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Pr="00DA4B92" w:rsidRDefault="00CC7D1B" w:rsidP="009D3EF0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cs="Times New Roman"/>
                <w:sz w:val="22"/>
              </w:rPr>
            </w:pPr>
            <w:r w:rsidRPr="000510B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rPr>
          <w:trHeight w:val="263"/>
        </w:trPr>
        <w:tc>
          <w:tcPr>
            <w:tcW w:w="2879" w:type="dxa"/>
            <w:vMerge w:val="restart"/>
          </w:tcPr>
          <w:p w:rsidR="00CC7D1B" w:rsidRDefault="00CC7D1B" w:rsidP="009D3E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370" w:type="dxa"/>
          </w:tcPr>
          <w:p w:rsidR="00CC7D1B" w:rsidRPr="00DA4B92" w:rsidRDefault="00CC7D1B" w:rsidP="009D3EF0">
            <w:pPr>
              <w:rPr>
                <w:rFonts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Pr="00454497" w:rsidRDefault="00CC7D1B" w:rsidP="009D3EF0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00" w:type="dxa"/>
          </w:tcPr>
          <w:p w:rsidR="00CC7D1B" w:rsidRPr="00454497" w:rsidRDefault="00CC7D1B" w:rsidP="009D3EF0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754" w:type="dxa"/>
            <w:gridSpan w:val="2"/>
          </w:tcPr>
          <w:p w:rsidR="00CC7D1B" w:rsidRPr="00454497" w:rsidRDefault="00CC7D1B" w:rsidP="009D3EF0">
            <w:pPr>
              <w:ind w:right="-190"/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866" w:type="dxa"/>
          </w:tcPr>
          <w:p w:rsidR="00CC7D1B" w:rsidRPr="00454497" w:rsidRDefault="00CC7D1B" w:rsidP="009D3EF0">
            <w:pPr>
              <w:jc w:val="center"/>
              <w:rPr>
                <w:rFonts w:eastAsia="Calibri" w:cs="Times New Roman"/>
                <w:b/>
              </w:rPr>
            </w:pPr>
            <w:r w:rsidRPr="00454497">
              <w:rPr>
                <w:rFonts w:eastAsia="Calibri" w:cs="Times New Roman"/>
                <w:b/>
              </w:rPr>
              <w:t>0,5</w:t>
            </w:r>
            <w:r>
              <w:rPr>
                <w:rFonts w:eastAsia="Calibri" w:cs="Times New Roman"/>
                <w:b/>
              </w:rPr>
              <w:t>/17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c>
          <w:tcPr>
            <w:tcW w:w="2879" w:type="dxa"/>
            <w:vMerge w:val="restart"/>
          </w:tcPr>
          <w:p w:rsidR="00CC7D1B" w:rsidRDefault="00CC7D1B" w:rsidP="009D3E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Труд (технология)</w:t>
            </w: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Pr="00A35970" w:rsidRDefault="00CC7D1B" w:rsidP="009D3EF0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900" w:type="dxa"/>
          </w:tcPr>
          <w:p w:rsidR="00CC7D1B" w:rsidRPr="00A35970" w:rsidRDefault="00CC7D1B" w:rsidP="009D3EF0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754" w:type="dxa"/>
            <w:gridSpan w:val="2"/>
          </w:tcPr>
          <w:p w:rsidR="00CC7D1B" w:rsidRPr="00A35970" w:rsidRDefault="00CC7D1B" w:rsidP="009D3EF0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2/68</w:t>
            </w:r>
          </w:p>
        </w:tc>
        <w:tc>
          <w:tcPr>
            <w:tcW w:w="866" w:type="dxa"/>
          </w:tcPr>
          <w:p w:rsidR="00CC7D1B" w:rsidRPr="00A35970" w:rsidRDefault="00CC7D1B" w:rsidP="009D3EF0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834" w:type="dxa"/>
          </w:tcPr>
          <w:p w:rsidR="00CC7D1B" w:rsidRPr="00A35970" w:rsidRDefault="00CC7D1B" w:rsidP="009D3EF0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11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CC7D1B" w:rsidRPr="000510B2" w:rsidRDefault="00CC7D1B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CC7D1B" w:rsidRPr="000510B2" w:rsidRDefault="00CC7D1B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материалов</w:t>
            </w:r>
          </w:p>
        </w:tc>
        <w:tc>
          <w:tcPr>
            <w:tcW w:w="1134" w:type="dxa"/>
          </w:tcPr>
          <w:p w:rsidR="00CC7D1B" w:rsidRPr="005A3292" w:rsidRDefault="00CC7D1B" w:rsidP="009D3EF0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CC7D1B" w:rsidRPr="005A3292" w:rsidRDefault="00CC7D1B" w:rsidP="009D3EF0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28</w:t>
            </w:r>
          </w:p>
        </w:tc>
        <w:tc>
          <w:tcPr>
            <w:tcW w:w="754" w:type="dxa"/>
            <w:gridSpan w:val="2"/>
          </w:tcPr>
          <w:p w:rsidR="00CC7D1B" w:rsidRPr="005A3292" w:rsidRDefault="00CC7D1B" w:rsidP="009D3EF0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6/18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CC7D1B" w:rsidRPr="000510B2" w:rsidRDefault="00CC7D1B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1134" w:type="dxa"/>
          </w:tcPr>
          <w:p w:rsidR="00CC7D1B" w:rsidRPr="005A3292" w:rsidRDefault="00CC7D1B" w:rsidP="009D3EF0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CC7D1B" w:rsidRPr="005A3292" w:rsidRDefault="00CC7D1B" w:rsidP="009D3EF0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754" w:type="dxa"/>
            <w:gridSpan w:val="2"/>
          </w:tcPr>
          <w:p w:rsidR="00CC7D1B" w:rsidRPr="005A3292" w:rsidRDefault="00CC7D1B" w:rsidP="009D3EF0">
            <w:pPr>
              <w:jc w:val="center"/>
              <w:rPr>
                <w:rFonts w:eastAsia="Calibri" w:cs="Times New Roman"/>
                <w:i/>
              </w:rPr>
            </w:pPr>
            <w:r w:rsidRPr="005A3292">
              <w:rPr>
                <w:rFonts w:eastAsia="Calibri" w:cs="Times New Roman"/>
                <w:i/>
              </w:rPr>
              <w:t>4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CC7D1B" w:rsidRPr="000510B2" w:rsidRDefault="00CC7D1B" w:rsidP="000510B2">
            <w:pPr>
              <w:rPr>
                <w:rFonts w:eastAsia="Calibri" w:cs="Times New Roman"/>
                <w:i/>
                <w:sz w:val="22"/>
              </w:rPr>
            </w:pPr>
            <w:r w:rsidRPr="000510B2">
              <w:rPr>
                <w:rFonts w:eastAsia="Calibri" w:cs="Times New Roman"/>
                <w:i/>
                <w:sz w:val="22"/>
              </w:rPr>
              <w:t>текстильных материалов</w:t>
            </w:r>
          </w:p>
        </w:tc>
        <w:tc>
          <w:tcPr>
            <w:tcW w:w="1134" w:type="dxa"/>
          </w:tcPr>
          <w:p w:rsidR="00CC7D1B" w:rsidRPr="005A3292" w:rsidRDefault="00CC7D1B" w:rsidP="009D3EF0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CC7D1B" w:rsidRPr="005A3292" w:rsidRDefault="00CC7D1B" w:rsidP="009D3EF0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754" w:type="dxa"/>
            <w:gridSpan w:val="2"/>
          </w:tcPr>
          <w:p w:rsidR="00CC7D1B" w:rsidRPr="005A3292" w:rsidRDefault="00CC7D1B" w:rsidP="009D3EF0">
            <w:pPr>
              <w:rPr>
                <w:i/>
              </w:rPr>
            </w:pPr>
            <w:r w:rsidRPr="005A3292">
              <w:rPr>
                <w:rFonts w:eastAsia="Calibri" w:cs="Times New Roman"/>
                <w:i/>
              </w:rPr>
              <w:t>28/6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11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Робототехника </w:t>
            </w: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CC7D1B" w:rsidTr="00CC7D1B">
        <w:tc>
          <w:tcPr>
            <w:tcW w:w="2879" w:type="dxa"/>
            <w:vMerge/>
          </w:tcPr>
          <w:p w:rsidR="00CC7D1B" w:rsidRDefault="00CC7D1B" w:rsidP="009D3EF0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0510B2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 xml:space="preserve">3д-моделирование, прототипирование, макетирование </w:t>
            </w:r>
          </w:p>
        </w:tc>
        <w:tc>
          <w:tcPr>
            <w:tcW w:w="1134" w:type="dxa"/>
            <w:vAlign w:val="center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866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834" w:type="dxa"/>
          </w:tcPr>
          <w:p w:rsidR="00CC7D1B" w:rsidRDefault="00CC7D1B" w:rsidP="009D3E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CC7D1B" w:rsidTr="00CC7D1B">
        <w:trPr>
          <w:trHeight w:val="251"/>
        </w:trPr>
        <w:tc>
          <w:tcPr>
            <w:tcW w:w="2879" w:type="dxa"/>
            <w:vMerge w:val="restart"/>
          </w:tcPr>
          <w:p w:rsidR="00CC7D1B" w:rsidRDefault="00CC7D1B" w:rsidP="00DB25B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866AF2" w:rsidRDefault="00CC7D1B" w:rsidP="00DB25B8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</w:tcPr>
          <w:p w:rsidR="00CC7D1B" w:rsidRPr="002D7541" w:rsidRDefault="00CC7D1B" w:rsidP="00DB25B8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834" w:type="dxa"/>
          </w:tcPr>
          <w:p w:rsidR="00CC7D1B" w:rsidRPr="00DC240C" w:rsidRDefault="00CC7D1B" w:rsidP="00DB25B8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/17</w:t>
            </w: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4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t>1</w:t>
            </w: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34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834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834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834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4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4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834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834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834" w:type="dxa"/>
            <w:vAlign w:val="bottom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CC7D1B" w:rsidTr="00CC7D1B">
        <w:trPr>
          <w:trHeight w:val="339"/>
        </w:trPr>
        <w:tc>
          <w:tcPr>
            <w:tcW w:w="2879" w:type="dxa"/>
            <w:vMerge w:val="restart"/>
          </w:tcPr>
          <w:p w:rsidR="00CC7D1B" w:rsidRDefault="00CC7D1B" w:rsidP="00DB25B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866AF2" w:rsidRDefault="00CC7D1B" w:rsidP="00DB25B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Pr="000D6505" w:rsidRDefault="00CC7D1B" w:rsidP="00DB25B8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CC7D1B" w:rsidRPr="000D6505" w:rsidRDefault="00CC7D1B" w:rsidP="00DB25B8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  <w:r w:rsidRPr="000D6505">
              <w:rPr>
                <w:rFonts w:eastAsia="Calibri" w:cs="Times New Roman"/>
                <w:b/>
              </w:rPr>
              <w:t>,5</w:t>
            </w:r>
          </w:p>
        </w:tc>
        <w:tc>
          <w:tcPr>
            <w:tcW w:w="754" w:type="dxa"/>
            <w:gridSpan w:val="2"/>
            <w:vAlign w:val="center"/>
          </w:tcPr>
          <w:p w:rsidR="00CC7D1B" w:rsidRPr="000D6505" w:rsidRDefault="00CC7D1B" w:rsidP="00DB25B8">
            <w:pPr>
              <w:jc w:val="center"/>
              <w:rPr>
                <w:rFonts w:eastAsia="Calibri" w:cs="Times New Roman"/>
                <w:b/>
              </w:rPr>
            </w:pPr>
            <w:r w:rsidRPr="000D6505">
              <w:rPr>
                <w:rFonts w:eastAsia="Calibri" w:cs="Times New Roman"/>
                <w:b/>
              </w:rPr>
              <w:t>1,5</w:t>
            </w:r>
          </w:p>
        </w:tc>
        <w:tc>
          <w:tcPr>
            <w:tcW w:w="866" w:type="dxa"/>
            <w:vAlign w:val="center"/>
          </w:tcPr>
          <w:p w:rsidR="00CC7D1B" w:rsidRPr="000D6505" w:rsidRDefault="00CC7D1B" w:rsidP="00CC7D1B">
            <w:pPr>
              <w:jc w:val="center"/>
              <w:rPr>
                <w:rFonts w:eastAsia="Calibri" w:cs="Times New Roman"/>
                <w:b/>
              </w:rPr>
            </w:pPr>
            <w:r w:rsidRPr="000D6505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34" w:type="dxa"/>
            <w:vAlign w:val="center"/>
          </w:tcPr>
          <w:p w:rsidR="00CC7D1B" w:rsidRPr="000D6505" w:rsidRDefault="00CC7D1B" w:rsidP="00DB25B8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C7D1B" w:rsidTr="00CC7D1B">
        <w:trPr>
          <w:trHeight w:val="339"/>
        </w:trPr>
        <w:tc>
          <w:tcPr>
            <w:tcW w:w="2879" w:type="dxa"/>
            <w:vMerge/>
          </w:tcPr>
          <w:p w:rsidR="00CC7D1B" w:rsidRDefault="00CC7D1B" w:rsidP="00DB25B8">
            <w:pPr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DB25B8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11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CC7D1B" w:rsidRDefault="00CC7D1B" w:rsidP="00DB25B8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CC7D1B" w:rsidTr="00CC7D1B">
        <w:tc>
          <w:tcPr>
            <w:tcW w:w="6249" w:type="dxa"/>
            <w:gridSpan w:val="2"/>
          </w:tcPr>
          <w:p w:rsidR="00CC7D1B" w:rsidRDefault="00CC7D1B" w:rsidP="00CC7D1B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748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</w:t>
            </w:r>
          </w:p>
        </w:tc>
        <w:tc>
          <w:tcPr>
            <w:tcW w:w="872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,5</w:t>
            </w: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CC7D1B" w:rsidTr="00CC7D1B">
        <w:tc>
          <w:tcPr>
            <w:tcW w:w="6249" w:type="dxa"/>
            <w:gridSpan w:val="2"/>
          </w:tcPr>
          <w:p w:rsidR="00CC7D1B" w:rsidRDefault="00CC7D1B" w:rsidP="00CC7D1B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48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72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CC7D1B" w:rsidTr="00CC7D1B">
        <w:trPr>
          <w:trHeight w:val="263"/>
        </w:trPr>
        <w:tc>
          <w:tcPr>
            <w:tcW w:w="6249" w:type="dxa"/>
            <w:gridSpan w:val="2"/>
          </w:tcPr>
          <w:p w:rsidR="00CC7D1B" w:rsidRDefault="00CC7D1B" w:rsidP="00CC7D1B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900" w:type="dxa"/>
          </w:tcPr>
          <w:p w:rsidR="00CC7D1B" w:rsidRPr="00ED1E83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754" w:type="dxa"/>
            <w:gridSpan w:val="2"/>
          </w:tcPr>
          <w:p w:rsidR="00CC7D1B" w:rsidRPr="00ED1E83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</w:p>
        </w:tc>
        <w:tc>
          <w:tcPr>
            <w:tcW w:w="866" w:type="dxa"/>
          </w:tcPr>
          <w:p w:rsidR="00CC7D1B" w:rsidRPr="00ED1E83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,5</w:t>
            </w:r>
          </w:p>
        </w:tc>
        <w:tc>
          <w:tcPr>
            <w:tcW w:w="834" w:type="dxa"/>
          </w:tcPr>
          <w:p w:rsidR="00CC7D1B" w:rsidRPr="00ED1E83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</w:p>
        </w:tc>
      </w:tr>
      <w:tr w:rsidR="00CC7D1B" w:rsidTr="00CC7D1B">
        <w:trPr>
          <w:trHeight w:val="263"/>
        </w:trPr>
        <w:tc>
          <w:tcPr>
            <w:tcW w:w="2879" w:type="dxa"/>
          </w:tcPr>
          <w:p w:rsidR="00CC7D1B" w:rsidRDefault="00CC7D1B" w:rsidP="00CC7D1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Математика</w:t>
            </w:r>
          </w:p>
        </w:tc>
        <w:tc>
          <w:tcPr>
            <w:tcW w:w="337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ПРЗМ</w:t>
            </w: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263"/>
        </w:trPr>
        <w:tc>
          <w:tcPr>
            <w:tcW w:w="2879" w:type="dxa"/>
          </w:tcPr>
          <w:p w:rsidR="00CC7D1B" w:rsidRDefault="00CC7D1B" w:rsidP="00CC7D1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37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Культура речи</w:t>
            </w: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263"/>
        </w:trPr>
        <w:tc>
          <w:tcPr>
            <w:tcW w:w="2879" w:type="dxa"/>
          </w:tcPr>
          <w:p w:rsidR="00CC7D1B" w:rsidRDefault="00CC7D1B" w:rsidP="00CC7D1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37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Экология растений</w:t>
            </w: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263"/>
        </w:trPr>
        <w:tc>
          <w:tcPr>
            <w:tcW w:w="2879" w:type="dxa"/>
          </w:tcPr>
          <w:p w:rsidR="00CC7D1B" w:rsidRDefault="00CC7D1B" w:rsidP="00CC7D1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37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Экология и многообразие растений</w:t>
            </w: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263"/>
        </w:trPr>
        <w:tc>
          <w:tcPr>
            <w:tcW w:w="2879" w:type="dxa"/>
          </w:tcPr>
          <w:p w:rsidR="00CC7D1B" w:rsidRDefault="00CC7D1B" w:rsidP="00CC7D1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узыка</w:t>
            </w:r>
          </w:p>
        </w:tc>
        <w:tc>
          <w:tcPr>
            <w:tcW w:w="337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Pr="000C376F" w:rsidRDefault="00CC7D1B" w:rsidP="00CC7D1B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754" w:type="dxa"/>
            <w:gridSpan w:val="2"/>
          </w:tcPr>
          <w:p w:rsidR="00CC7D1B" w:rsidRPr="000C376F" w:rsidRDefault="00CC7D1B" w:rsidP="00CC7D1B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866" w:type="dxa"/>
          </w:tcPr>
          <w:p w:rsidR="00CC7D1B" w:rsidRPr="000C376F" w:rsidRDefault="00CC7D1B" w:rsidP="00CC7D1B">
            <w:pPr>
              <w:jc w:val="center"/>
              <w:rPr>
                <w:rFonts w:eastAsia="Calibri" w:cs="Times New Roman"/>
                <w:b/>
                <w:color w:val="000000"/>
              </w:rPr>
            </w:pPr>
            <w:r w:rsidRPr="000C376F">
              <w:rPr>
                <w:rFonts w:eastAsia="Calibri" w:cs="Times New Roman"/>
                <w:b/>
              </w:rPr>
              <w:t>0,5</w:t>
            </w: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263"/>
        </w:trPr>
        <w:tc>
          <w:tcPr>
            <w:tcW w:w="2879" w:type="dxa"/>
          </w:tcPr>
          <w:p w:rsidR="00CC7D1B" w:rsidRDefault="00CC7D1B" w:rsidP="00CC7D1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263"/>
        </w:trPr>
        <w:tc>
          <w:tcPr>
            <w:tcW w:w="2879" w:type="dxa"/>
          </w:tcPr>
          <w:p w:rsidR="00CC7D1B" w:rsidRDefault="00CC7D1B" w:rsidP="00CC7D1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263"/>
        </w:trPr>
        <w:tc>
          <w:tcPr>
            <w:tcW w:w="2879" w:type="dxa"/>
          </w:tcPr>
          <w:p w:rsidR="00CC7D1B" w:rsidRDefault="00CC7D1B" w:rsidP="00CC7D1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  <w:r w:rsidRPr="000510B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263"/>
        </w:trPr>
        <w:tc>
          <w:tcPr>
            <w:tcW w:w="2879" w:type="dxa"/>
          </w:tcPr>
          <w:p w:rsidR="00CC7D1B" w:rsidRDefault="00CC7D1B" w:rsidP="00CC7D1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  <w:r w:rsidRPr="000510B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CC7D1B" w:rsidTr="00CC7D1B">
        <w:trPr>
          <w:trHeight w:val="263"/>
        </w:trPr>
        <w:tc>
          <w:tcPr>
            <w:tcW w:w="2879" w:type="dxa"/>
            <w:vAlign w:val="center"/>
          </w:tcPr>
          <w:p w:rsidR="00CC7D1B" w:rsidRPr="00115213" w:rsidRDefault="00CC7D1B" w:rsidP="00CC7D1B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370" w:type="dxa"/>
          </w:tcPr>
          <w:p w:rsidR="00CC7D1B" w:rsidRDefault="00CC7D1B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нансовая грамотность</w:t>
            </w: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CC7D1B" w:rsidTr="00CC7D1B">
        <w:trPr>
          <w:trHeight w:val="263"/>
        </w:trPr>
        <w:tc>
          <w:tcPr>
            <w:tcW w:w="2879" w:type="dxa"/>
          </w:tcPr>
          <w:p w:rsidR="00CC7D1B" w:rsidRDefault="00CC7D1B" w:rsidP="00CC7D1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370" w:type="dxa"/>
          </w:tcPr>
          <w:p w:rsidR="00CC7D1B" w:rsidRDefault="00CC7D1B" w:rsidP="00D46489">
            <w:pPr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  <w:r w:rsidRPr="00716DCB">
              <w:rPr>
                <w:rFonts w:eastAsia="Calibri" w:cs="Times New Roman"/>
                <w:sz w:val="22"/>
              </w:rPr>
              <w:t>Бадминтон</w:t>
            </w: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754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34" w:type="dxa"/>
          </w:tcPr>
          <w:p w:rsidR="00CC7D1B" w:rsidRDefault="000A6163" w:rsidP="00CC7D1B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CC7D1B" w:rsidTr="00CC7D1B">
        <w:trPr>
          <w:trHeight w:val="263"/>
        </w:trPr>
        <w:tc>
          <w:tcPr>
            <w:tcW w:w="2879" w:type="dxa"/>
            <w:vAlign w:val="center"/>
          </w:tcPr>
          <w:p w:rsidR="00CC7D1B" w:rsidRDefault="00CC7D1B" w:rsidP="00CC7D1B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D46489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ы безопасности жизнедеятельности</w:t>
            </w: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CC7D1B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</w:tr>
      <w:tr w:rsidR="00CC7D1B" w:rsidTr="00CC7D1B">
        <w:trPr>
          <w:trHeight w:val="263"/>
        </w:trPr>
        <w:tc>
          <w:tcPr>
            <w:tcW w:w="2879" w:type="dxa"/>
            <w:vAlign w:val="center"/>
          </w:tcPr>
          <w:p w:rsidR="00CC7D1B" w:rsidRDefault="00CC7D1B" w:rsidP="00CC7D1B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CC7D1B" w:rsidRDefault="00CC7D1B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 Орловского края</w:t>
            </w: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C7D1B" w:rsidRDefault="00CC7D1B" w:rsidP="00CC7D1B">
            <w:pPr>
              <w:jc w:val="center"/>
            </w:pPr>
          </w:p>
        </w:tc>
        <w:tc>
          <w:tcPr>
            <w:tcW w:w="866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4" w:type="dxa"/>
          </w:tcPr>
          <w:p w:rsidR="00CC7D1B" w:rsidRDefault="00CC7D1B" w:rsidP="00CC7D1B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CC7D1B">
        <w:trPr>
          <w:trHeight w:val="263"/>
        </w:trPr>
        <w:tc>
          <w:tcPr>
            <w:tcW w:w="2879" w:type="dxa"/>
            <w:vAlign w:val="center"/>
          </w:tcPr>
          <w:p w:rsidR="000A6163" w:rsidRDefault="000A6163" w:rsidP="00CC7D1B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370" w:type="dxa"/>
          </w:tcPr>
          <w:p w:rsidR="000A6163" w:rsidRDefault="000A6163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Pr="000510B2" w:rsidRDefault="000A6163" w:rsidP="00CC7D1B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6163" w:rsidRDefault="000A6163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0A6163" w:rsidRDefault="000A6163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A6163" w:rsidRDefault="000A6163" w:rsidP="00CC7D1B">
            <w:pPr>
              <w:jc w:val="center"/>
            </w:pPr>
          </w:p>
        </w:tc>
        <w:tc>
          <w:tcPr>
            <w:tcW w:w="866" w:type="dxa"/>
          </w:tcPr>
          <w:p w:rsidR="000A6163" w:rsidRDefault="000A6163" w:rsidP="00CC7D1B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0A6163" w:rsidRDefault="000A6163" w:rsidP="00CC7D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</w:tr>
      <w:tr w:rsidR="00CC7D1B" w:rsidTr="00CC7D1B">
        <w:trPr>
          <w:trHeight w:val="263"/>
        </w:trPr>
        <w:tc>
          <w:tcPr>
            <w:tcW w:w="6249" w:type="dxa"/>
            <w:gridSpan w:val="2"/>
          </w:tcPr>
          <w:p w:rsidR="00CC7D1B" w:rsidRDefault="00CC7D1B" w:rsidP="00CC7D1B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CC7D1B" w:rsidRPr="00ED1E83" w:rsidRDefault="00CC7D1B" w:rsidP="00CC7D1B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3</w:t>
            </w:r>
          </w:p>
        </w:tc>
        <w:tc>
          <w:tcPr>
            <w:tcW w:w="748" w:type="dxa"/>
            <w:vAlign w:val="bottom"/>
          </w:tcPr>
          <w:p w:rsidR="00CC7D1B" w:rsidRPr="00ED1E83" w:rsidRDefault="00CC7D1B" w:rsidP="00CC7D1B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2</w:t>
            </w:r>
          </w:p>
        </w:tc>
        <w:tc>
          <w:tcPr>
            <w:tcW w:w="872" w:type="dxa"/>
            <w:gridSpan w:val="2"/>
            <w:vAlign w:val="bottom"/>
          </w:tcPr>
          <w:p w:rsidR="00CC7D1B" w:rsidRPr="00ED1E83" w:rsidRDefault="00CC7D1B" w:rsidP="00CC7D1B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34" w:type="dxa"/>
            <w:vAlign w:val="bottom"/>
          </w:tcPr>
          <w:p w:rsidR="00CC7D1B" w:rsidRPr="00ED1E83" w:rsidRDefault="00CC7D1B" w:rsidP="00CC7D1B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CC7D1B" w:rsidTr="00CC7D1B">
        <w:trPr>
          <w:trHeight w:val="263"/>
        </w:trPr>
        <w:tc>
          <w:tcPr>
            <w:tcW w:w="6249" w:type="dxa"/>
            <w:gridSpan w:val="2"/>
            <w:vAlign w:val="center"/>
          </w:tcPr>
          <w:p w:rsidR="00CC7D1B" w:rsidRPr="008934DE" w:rsidRDefault="00CC7D1B" w:rsidP="00CC7D1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C7D1B" w:rsidRDefault="00CC7D1B" w:rsidP="00CC7D1B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0" w:type="dxa"/>
            <w:vAlign w:val="bottom"/>
          </w:tcPr>
          <w:p w:rsidR="00CC7D1B" w:rsidRPr="00ED1E83" w:rsidRDefault="00CC7D1B" w:rsidP="00CC7D1B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</w:t>
            </w:r>
            <w:r>
              <w:rPr>
                <w:rFonts w:eastAsia="Times New Roman"/>
                <w:b/>
                <w:i/>
                <w:color w:val="231F20"/>
              </w:rPr>
              <w:t>3</w:t>
            </w:r>
          </w:p>
        </w:tc>
        <w:tc>
          <w:tcPr>
            <w:tcW w:w="748" w:type="dxa"/>
            <w:vAlign w:val="bottom"/>
          </w:tcPr>
          <w:p w:rsidR="00CC7D1B" w:rsidRPr="00ED1E83" w:rsidRDefault="00CC7D1B" w:rsidP="00CC7D1B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2</w:t>
            </w:r>
          </w:p>
        </w:tc>
        <w:tc>
          <w:tcPr>
            <w:tcW w:w="872" w:type="dxa"/>
            <w:gridSpan w:val="2"/>
            <w:vAlign w:val="bottom"/>
          </w:tcPr>
          <w:p w:rsidR="00CC7D1B" w:rsidRPr="00ED1E83" w:rsidRDefault="00CC7D1B" w:rsidP="00CC7D1B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834" w:type="dxa"/>
            <w:vAlign w:val="bottom"/>
          </w:tcPr>
          <w:p w:rsidR="00CC7D1B" w:rsidRPr="00ED1E83" w:rsidRDefault="00CC7D1B" w:rsidP="00CC7D1B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CC7D1B" w:rsidTr="00CC7D1B">
        <w:trPr>
          <w:trHeight w:val="263"/>
        </w:trPr>
        <w:tc>
          <w:tcPr>
            <w:tcW w:w="6249" w:type="dxa"/>
            <w:gridSpan w:val="2"/>
            <w:vAlign w:val="center"/>
          </w:tcPr>
          <w:p w:rsidR="00CC7D1B" w:rsidRPr="008934DE" w:rsidRDefault="00CC7D1B" w:rsidP="00CC7D1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CC7D1B" w:rsidRPr="008934DE" w:rsidRDefault="00CC7D1B" w:rsidP="00CC7D1B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CC7D1B" w:rsidRDefault="00CC7D1B" w:rsidP="00CC7D1B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48" w:type="dxa"/>
          </w:tcPr>
          <w:p w:rsidR="00CC7D1B" w:rsidRDefault="00CC7D1B" w:rsidP="00CC7D1B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72" w:type="dxa"/>
            <w:gridSpan w:val="2"/>
          </w:tcPr>
          <w:p w:rsidR="00CC7D1B" w:rsidRDefault="00CC7D1B" w:rsidP="00CC7D1B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34" w:type="dxa"/>
          </w:tcPr>
          <w:p w:rsidR="00CC7D1B" w:rsidRDefault="00CC7D1B" w:rsidP="00CC7D1B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CC7D1B" w:rsidTr="00CC7D1B">
        <w:trPr>
          <w:trHeight w:val="263"/>
        </w:trPr>
        <w:tc>
          <w:tcPr>
            <w:tcW w:w="6249" w:type="dxa"/>
            <w:gridSpan w:val="2"/>
            <w:vAlign w:val="center"/>
          </w:tcPr>
          <w:p w:rsidR="00CC7D1B" w:rsidRPr="008934DE" w:rsidRDefault="00CC7D1B" w:rsidP="00CC7D1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CC7D1B" w:rsidRPr="009727F4" w:rsidRDefault="00CC7D1B" w:rsidP="00CC7D1B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0" w:type="dxa"/>
          </w:tcPr>
          <w:p w:rsidR="00CC7D1B" w:rsidRPr="009727F4" w:rsidRDefault="00CC7D1B" w:rsidP="00CC7D1B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9727F4">
              <w:rPr>
                <w:rFonts w:cs="Times New Roman"/>
                <w:color w:val="000000"/>
                <w:szCs w:val="24"/>
              </w:rPr>
              <w:t>2</w:t>
            </w: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48" w:type="dxa"/>
          </w:tcPr>
          <w:p w:rsidR="00CC7D1B" w:rsidRPr="009727F4" w:rsidRDefault="00CC7D1B" w:rsidP="00CC7D1B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88</w:t>
            </w:r>
          </w:p>
        </w:tc>
        <w:tc>
          <w:tcPr>
            <w:tcW w:w="872" w:type="dxa"/>
            <w:gridSpan w:val="2"/>
          </w:tcPr>
          <w:p w:rsidR="00CC7D1B" w:rsidRPr="009727F4" w:rsidRDefault="00CC7D1B" w:rsidP="00CC7D1B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  <w:tc>
          <w:tcPr>
            <w:tcW w:w="834" w:type="dxa"/>
          </w:tcPr>
          <w:p w:rsidR="00CC7D1B" w:rsidRPr="009727F4" w:rsidRDefault="00CC7D1B" w:rsidP="00CC7D1B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122</w:t>
            </w:r>
          </w:p>
        </w:tc>
      </w:tr>
      <w:tr w:rsidR="00CC7D1B" w:rsidTr="00CC7D1B">
        <w:trPr>
          <w:trHeight w:val="263"/>
        </w:trPr>
        <w:tc>
          <w:tcPr>
            <w:tcW w:w="6249" w:type="dxa"/>
            <w:gridSpan w:val="2"/>
            <w:vAlign w:val="center"/>
          </w:tcPr>
          <w:p w:rsidR="00CC7D1B" w:rsidRPr="008934DE" w:rsidRDefault="00CC7D1B" w:rsidP="00CC7D1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488" w:type="dxa"/>
            <w:gridSpan w:val="6"/>
          </w:tcPr>
          <w:p w:rsidR="00CC7D1B" w:rsidRPr="009727F4" w:rsidRDefault="00CC7D1B" w:rsidP="00CC7D1B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C7D1B" w:rsidTr="00CC7D1B">
        <w:trPr>
          <w:trHeight w:val="263"/>
        </w:trPr>
        <w:tc>
          <w:tcPr>
            <w:tcW w:w="6249" w:type="dxa"/>
            <w:gridSpan w:val="2"/>
            <w:vAlign w:val="center"/>
          </w:tcPr>
          <w:p w:rsidR="00CC7D1B" w:rsidRPr="008934DE" w:rsidRDefault="00CC7D1B" w:rsidP="00CC7D1B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CC7D1B" w:rsidRPr="009727F4" w:rsidRDefault="00CC7D1B" w:rsidP="00CC7D1B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CC7D1B" w:rsidRPr="009727F4" w:rsidRDefault="00CC7D1B" w:rsidP="00CC7D1B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8" w:type="dxa"/>
          </w:tcPr>
          <w:p w:rsidR="00CC7D1B" w:rsidRPr="009727F4" w:rsidRDefault="00CC7D1B" w:rsidP="00CC7D1B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72" w:type="dxa"/>
            <w:gridSpan w:val="2"/>
          </w:tcPr>
          <w:p w:rsidR="00CC7D1B" w:rsidRPr="009727F4" w:rsidRDefault="00CC7D1B" w:rsidP="00CC7D1B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4" w:type="dxa"/>
          </w:tcPr>
          <w:p w:rsidR="00CC7D1B" w:rsidRPr="009727F4" w:rsidRDefault="00CC7D1B" w:rsidP="00CC7D1B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CC7D1B" w:rsidTr="00CC7D1B">
        <w:trPr>
          <w:trHeight w:val="263"/>
        </w:trPr>
        <w:tc>
          <w:tcPr>
            <w:tcW w:w="6249" w:type="dxa"/>
            <w:gridSpan w:val="2"/>
          </w:tcPr>
          <w:p w:rsidR="00CC7D1B" w:rsidRDefault="00CC7D1B" w:rsidP="00CC7D1B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5244" w:type="dxa"/>
          </w:tcPr>
          <w:p w:rsidR="00CC7D1B" w:rsidRPr="000510B2" w:rsidRDefault="00CC7D1B" w:rsidP="00CC7D1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CC7D1B" w:rsidRPr="00F531F5" w:rsidRDefault="00CC7D1B" w:rsidP="00CC7D1B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900" w:type="dxa"/>
          </w:tcPr>
          <w:p w:rsidR="00CC7D1B" w:rsidRPr="00F531F5" w:rsidRDefault="00CC7D1B" w:rsidP="00CC7D1B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748" w:type="dxa"/>
          </w:tcPr>
          <w:p w:rsidR="00CC7D1B" w:rsidRPr="00F531F5" w:rsidRDefault="000A6163" w:rsidP="00CC7D1B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872" w:type="dxa"/>
            <w:gridSpan w:val="2"/>
          </w:tcPr>
          <w:p w:rsidR="00CC7D1B" w:rsidRPr="00F531F5" w:rsidRDefault="000A6163" w:rsidP="00CC7D1B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834" w:type="dxa"/>
          </w:tcPr>
          <w:p w:rsidR="00CC7D1B" w:rsidRPr="00F531F5" w:rsidRDefault="00CC7D1B" w:rsidP="00CC7D1B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F531F5">
              <w:rPr>
                <w:rFonts w:cs="Times New Roman"/>
                <w:b/>
                <w:color w:val="000000"/>
                <w:szCs w:val="24"/>
              </w:rPr>
              <w:t>10</w:t>
            </w:r>
          </w:p>
        </w:tc>
      </w:tr>
      <w:tr w:rsidR="00557992" w:rsidTr="00CC7D1B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</w:tcPr>
          <w:p w:rsidR="00557992" w:rsidRPr="00115213" w:rsidRDefault="00557992" w:rsidP="00557992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Спорт и здоровье</w:t>
            </w:r>
          </w:p>
        </w:tc>
        <w:tc>
          <w:tcPr>
            <w:tcW w:w="5244" w:type="dxa"/>
          </w:tcPr>
          <w:p w:rsidR="00557992" w:rsidRDefault="00557992" w:rsidP="00557992">
            <w:r w:rsidRPr="009A296C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CC7D1B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  <w:r w:rsidRPr="00115213">
              <w:rPr>
                <w:rFonts w:cs="Times New Roman"/>
              </w:rPr>
              <w:t>Пулевая стрельба</w:t>
            </w:r>
          </w:p>
        </w:tc>
        <w:tc>
          <w:tcPr>
            <w:tcW w:w="5244" w:type="dxa"/>
          </w:tcPr>
          <w:p w:rsidR="00557992" w:rsidRDefault="00557992" w:rsidP="00557992">
            <w:r w:rsidRPr="009A296C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CC7D1B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</w:tcPr>
          <w:p w:rsidR="00557992" w:rsidRPr="00115213" w:rsidRDefault="00557992" w:rsidP="00557992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 xml:space="preserve">Хоровое пение </w:t>
            </w:r>
          </w:p>
        </w:tc>
        <w:tc>
          <w:tcPr>
            <w:tcW w:w="5244" w:type="dxa"/>
          </w:tcPr>
          <w:p w:rsidR="00557992" w:rsidRDefault="00557992" w:rsidP="00557992">
            <w:r w:rsidRPr="009A296C">
              <w:rPr>
                <w:sz w:val="22"/>
              </w:rPr>
              <w:t>Кружок</w:t>
            </w:r>
          </w:p>
        </w:tc>
        <w:tc>
          <w:tcPr>
            <w:tcW w:w="11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CC7D1B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</w:tcPr>
          <w:p w:rsidR="00557992" w:rsidRPr="00115213" w:rsidRDefault="00557992" w:rsidP="0055799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/>
                <w:color w:val="000000"/>
              </w:rPr>
              <w:t>Нравственные устои и этика поведения</w:t>
            </w:r>
          </w:p>
        </w:tc>
        <w:tc>
          <w:tcPr>
            <w:tcW w:w="5244" w:type="dxa"/>
          </w:tcPr>
          <w:p w:rsidR="00557992" w:rsidRDefault="00557992" w:rsidP="00557992">
            <w:r w:rsidRPr="009A296C">
              <w:rPr>
                <w:sz w:val="22"/>
              </w:rPr>
              <w:t>Кружок</w:t>
            </w:r>
          </w:p>
        </w:tc>
        <w:tc>
          <w:tcPr>
            <w:tcW w:w="11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CC7D1B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</w:tcPr>
          <w:p w:rsidR="00557992" w:rsidRPr="00115213" w:rsidRDefault="00557992" w:rsidP="00557992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 xml:space="preserve">Волшебная кисточка </w:t>
            </w:r>
          </w:p>
        </w:tc>
        <w:tc>
          <w:tcPr>
            <w:tcW w:w="5244" w:type="dxa"/>
          </w:tcPr>
          <w:p w:rsidR="00557992" w:rsidRDefault="00557992" w:rsidP="00557992">
            <w:r w:rsidRPr="009A296C">
              <w:rPr>
                <w:sz w:val="22"/>
              </w:rPr>
              <w:t>Кружок</w:t>
            </w:r>
          </w:p>
        </w:tc>
        <w:tc>
          <w:tcPr>
            <w:tcW w:w="11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CC7D1B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</w:tcPr>
          <w:p w:rsidR="00557992" w:rsidRPr="00115213" w:rsidRDefault="00557992" w:rsidP="00557992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Мир вокруг нас</w:t>
            </w:r>
          </w:p>
        </w:tc>
        <w:tc>
          <w:tcPr>
            <w:tcW w:w="5244" w:type="dxa"/>
          </w:tcPr>
          <w:p w:rsidR="00557992" w:rsidRPr="00716DCB" w:rsidRDefault="00557992" w:rsidP="00557992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1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CC7D1B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</w:tcPr>
          <w:p w:rsidR="00557992" w:rsidRPr="00115213" w:rsidRDefault="00557992" w:rsidP="00557992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Разговоры о важном</w:t>
            </w:r>
          </w:p>
        </w:tc>
        <w:tc>
          <w:tcPr>
            <w:tcW w:w="5244" w:type="dxa"/>
          </w:tcPr>
          <w:p w:rsidR="00557992" w:rsidRPr="00716DCB" w:rsidRDefault="00557992" w:rsidP="00557992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134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 w:rsidRPr="00115213"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CC7D1B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</w:tcPr>
          <w:p w:rsidR="00557992" w:rsidRPr="006B7FFB" w:rsidRDefault="00557992" w:rsidP="00557992">
            <w:pPr>
              <w:rPr>
                <w:rFonts w:eastAsia="Calibri" w:cs="Times New Roman"/>
                <w:color w:val="000000"/>
              </w:rPr>
            </w:pPr>
            <w:r w:rsidRPr="006B7FFB">
              <w:rPr>
                <w:rStyle w:val="extendedtext-short"/>
                <w:bCs/>
              </w:rPr>
              <w:t>Россия</w:t>
            </w:r>
            <w:r w:rsidRPr="006B7FFB">
              <w:rPr>
                <w:rStyle w:val="extendedtext-short"/>
              </w:rPr>
              <w:t xml:space="preserve"> - мои </w:t>
            </w:r>
            <w:r w:rsidRPr="006B7FFB">
              <w:rPr>
                <w:rStyle w:val="extendedtext-short"/>
                <w:bCs/>
              </w:rPr>
              <w:t>горизонты</w:t>
            </w:r>
          </w:p>
        </w:tc>
        <w:tc>
          <w:tcPr>
            <w:tcW w:w="5244" w:type="dxa"/>
          </w:tcPr>
          <w:p w:rsidR="00557992" w:rsidRPr="00716DCB" w:rsidRDefault="00557992" w:rsidP="00557992">
            <w:pPr>
              <w:spacing w:before="100" w:beforeAutospacing="1" w:after="100" w:afterAutospacing="1"/>
              <w:rPr>
                <w:sz w:val="22"/>
              </w:rPr>
            </w:pPr>
            <w:r w:rsidRPr="00716DCB">
              <w:rPr>
                <w:sz w:val="22"/>
              </w:rPr>
              <w:t>Разговор или беседа с обучающимися</w:t>
            </w:r>
          </w:p>
        </w:tc>
        <w:tc>
          <w:tcPr>
            <w:tcW w:w="1134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CC7D1B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  <w:vAlign w:val="center"/>
          </w:tcPr>
          <w:p w:rsidR="00557992" w:rsidRPr="00115213" w:rsidRDefault="00557992" w:rsidP="00557992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За страницами учебника географии</w:t>
            </w:r>
          </w:p>
        </w:tc>
        <w:tc>
          <w:tcPr>
            <w:tcW w:w="5244" w:type="dxa"/>
          </w:tcPr>
          <w:p w:rsidR="00557992" w:rsidRDefault="00557992" w:rsidP="00557992">
            <w:r w:rsidRPr="00BB4BE8">
              <w:rPr>
                <w:sz w:val="22"/>
              </w:rPr>
              <w:t>Кружок</w:t>
            </w:r>
          </w:p>
        </w:tc>
        <w:tc>
          <w:tcPr>
            <w:tcW w:w="11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56271F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  <w:vAlign w:val="center"/>
          </w:tcPr>
          <w:p w:rsidR="00557992" w:rsidRPr="00115213" w:rsidRDefault="00557992" w:rsidP="00557992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За страницами учебника биологии</w:t>
            </w:r>
          </w:p>
        </w:tc>
        <w:tc>
          <w:tcPr>
            <w:tcW w:w="5244" w:type="dxa"/>
          </w:tcPr>
          <w:p w:rsidR="00557992" w:rsidRDefault="00557992" w:rsidP="00557992">
            <w:r w:rsidRPr="00BB4BE8">
              <w:rPr>
                <w:sz w:val="22"/>
              </w:rPr>
              <w:t>Кружок</w:t>
            </w:r>
          </w:p>
        </w:tc>
        <w:tc>
          <w:tcPr>
            <w:tcW w:w="11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56271F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  <w:vAlign w:val="center"/>
          </w:tcPr>
          <w:p w:rsidR="00557992" w:rsidRPr="00115213" w:rsidRDefault="00557992" w:rsidP="00557992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cs="Times New Roman"/>
              </w:rPr>
              <w:t>Практикум по решению задач по математике</w:t>
            </w:r>
          </w:p>
        </w:tc>
        <w:tc>
          <w:tcPr>
            <w:tcW w:w="5244" w:type="dxa"/>
          </w:tcPr>
          <w:p w:rsidR="00557992" w:rsidRDefault="00557992" w:rsidP="00557992">
            <w:r w:rsidRPr="00BB4BE8">
              <w:rPr>
                <w:sz w:val="22"/>
              </w:rPr>
              <w:t>Кружок</w:t>
            </w:r>
          </w:p>
        </w:tc>
        <w:tc>
          <w:tcPr>
            <w:tcW w:w="11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56271F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  <w:vAlign w:val="center"/>
          </w:tcPr>
          <w:p w:rsidR="00557992" w:rsidRPr="00115213" w:rsidRDefault="00557992" w:rsidP="00557992">
            <w:pPr>
              <w:rPr>
                <w:rFonts w:cs="Times New Roman"/>
              </w:rPr>
            </w:pPr>
            <w:r w:rsidRPr="00115213">
              <w:rPr>
                <w:rFonts w:cs="Times New Roman"/>
              </w:rPr>
              <w:t xml:space="preserve">Практикум по решению задач по </w:t>
            </w:r>
            <w:r>
              <w:rPr>
                <w:rFonts w:cs="Times New Roman"/>
              </w:rPr>
              <w:t>информатике</w:t>
            </w:r>
          </w:p>
        </w:tc>
        <w:tc>
          <w:tcPr>
            <w:tcW w:w="5244" w:type="dxa"/>
          </w:tcPr>
          <w:p w:rsidR="00557992" w:rsidRDefault="00557992" w:rsidP="00557992">
            <w:r w:rsidRPr="00BB4BE8">
              <w:rPr>
                <w:sz w:val="22"/>
              </w:rPr>
              <w:t>Кружок</w:t>
            </w:r>
          </w:p>
        </w:tc>
        <w:tc>
          <w:tcPr>
            <w:tcW w:w="11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Tr="0056271F">
        <w:trPr>
          <w:trHeight w:val="263"/>
        </w:trPr>
        <w:tc>
          <w:tcPr>
            <w:tcW w:w="2879" w:type="dxa"/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</w:tcPr>
          <w:p w:rsidR="00557992" w:rsidRPr="00115213" w:rsidRDefault="00557992" w:rsidP="0055799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Сложные вопросы математики</w:t>
            </w:r>
          </w:p>
        </w:tc>
        <w:tc>
          <w:tcPr>
            <w:tcW w:w="5244" w:type="dxa"/>
          </w:tcPr>
          <w:p w:rsidR="00557992" w:rsidRDefault="00557992" w:rsidP="00557992">
            <w:r w:rsidRPr="00BB4BE8">
              <w:rPr>
                <w:sz w:val="22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RPr="00115213" w:rsidTr="0056271F">
        <w:trPr>
          <w:trHeight w:val="26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rPr>
                <w:rFonts w:cs="Times New Roman"/>
                <w:bCs/>
                <w:shd w:val="clear" w:color="auto" w:fill="FFFFFF"/>
              </w:rPr>
            </w:pPr>
            <w:r w:rsidRPr="00115213">
              <w:rPr>
                <w:rFonts w:cs="Times New Roman"/>
              </w:rPr>
              <w:t xml:space="preserve">За страницами учебника </w:t>
            </w:r>
            <w:r>
              <w:rPr>
                <w:rFonts w:cs="Times New Roman"/>
              </w:rPr>
              <w:t>русского язы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Default="00557992" w:rsidP="00557992">
            <w:r w:rsidRPr="00BB4BE8">
              <w:rPr>
                <w:sz w:val="22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RPr="00115213" w:rsidTr="0056271F">
        <w:trPr>
          <w:trHeight w:val="26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rPr>
                <w:rFonts w:cs="Times New Roman"/>
              </w:rPr>
            </w:pPr>
            <w:r>
              <w:rPr>
                <w:rFonts w:cs="Times New Roman"/>
              </w:rPr>
              <w:t>Введение в химию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Default="00557992" w:rsidP="00557992">
            <w:r w:rsidRPr="00BB4BE8">
              <w:rPr>
                <w:sz w:val="22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RPr="00115213" w:rsidTr="0056271F">
        <w:trPr>
          <w:trHeight w:val="26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Default="00557992" w:rsidP="00557992">
            <w:pPr>
              <w:rPr>
                <w:rFonts w:cs="Times New Roman"/>
              </w:rPr>
            </w:pPr>
            <w:r>
              <w:rPr>
                <w:rFonts w:cs="Times New Roman"/>
              </w:rPr>
              <w:t>ШС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Default="00557992" w:rsidP="00557992">
            <w:r w:rsidRPr="00BB4BE8">
              <w:rPr>
                <w:sz w:val="22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RPr="00115213" w:rsidTr="0056271F">
        <w:trPr>
          <w:trHeight w:val="26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C05026" w:rsidRDefault="00557992" w:rsidP="00557992">
            <w:pPr>
              <w:spacing w:before="100" w:beforeAutospacing="1" w:after="100" w:afterAutospacing="1"/>
              <w:rPr>
                <w:sz w:val="22"/>
              </w:rPr>
            </w:pPr>
            <w:r w:rsidRPr="00C05026">
              <w:rPr>
                <w:sz w:val="22"/>
              </w:rPr>
              <w:t>Военно-патриотический клуб «Орлы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866AF2" w:rsidRDefault="00557992" w:rsidP="00557992">
            <w:pPr>
              <w:rPr>
                <w:sz w:val="22"/>
              </w:rPr>
            </w:pPr>
            <w:r w:rsidRPr="00866AF2">
              <w:rPr>
                <w:sz w:val="22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  <w:tr w:rsidR="00557992" w:rsidRPr="00115213" w:rsidTr="0056271F">
        <w:trPr>
          <w:trHeight w:val="26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rPr>
                <w:rFonts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Default="00557992" w:rsidP="00557992">
            <w:pPr>
              <w:rPr>
                <w:szCs w:val="24"/>
              </w:rPr>
            </w:pPr>
            <w:r>
              <w:rPr>
                <w:szCs w:val="24"/>
              </w:rPr>
              <w:t>Волонтерский клуб «Поколение ДоброТЫ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Pr="00115213" w:rsidRDefault="00557992" w:rsidP="0055799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92" w:rsidRDefault="00557992" w:rsidP="0055799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92" w:rsidRPr="00115213" w:rsidRDefault="00557992" w:rsidP="00557992">
            <w:pPr>
              <w:jc w:val="center"/>
              <w:rPr>
                <w:rFonts w:eastAsia="Calibri" w:cs="Times New Roman"/>
              </w:rPr>
            </w:pPr>
          </w:p>
        </w:tc>
      </w:tr>
    </w:tbl>
    <w:p w:rsidR="009D3EF0" w:rsidRDefault="009D3EF0" w:rsidP="009D3EF0">
      <w:pPr>
        <w:jc w:val="center"/>
        <w:rPr>
          <w:rFonts w:ascii="Bookman Old Style" w:hAnsi="Bookman Old Style"/>
          <w:b/>
        </w:rPr>
      </w:pPr>
    </w:p>
    <w:p w:rsidR="000510B2" w:rsidRDefault="000510B2" w:rsidP="000A6163">
      <w:pPr>
        <w:rPr>
          <w:rFonts w:ascii="Bookman Old Style" w:hAnsi="Bookman Old Style"/>
          <w:b/>
          <w:sz w:val="16"/>
          <w:szCs w:val="16"/>
        </w:rPr>
      </w:pPr>
    </w:p>
    <w:p w:rsidR="00CA6782" w:rsidRDefault="00CA678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720AAA" w:rsidRDefault="00720AAA">
      <w:pPr>
        <w:jc w:val="both"/>
        <w:rPr>
          <w:rFonts w:cs="Times New Roman"/>
          <w:szCs w:val="24"/>
        </w:rPr>
      </w:pPr>
    </w:p>
    <w:p w:rsidR="005B4105" w:rsidRDefault="005B4105" w:rsidP="005B41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</w:p>
    <w:p w:rsidR="005B4105" w:rsidRDefault="001A6390" w:rsidP="005B41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="005B4105">
        <w:rPr>
          <w:rFonts w:ascii="Bookman Old Style" w:hAnsi="Bookman Old Style"/>
          <w:b/>
        </w:rPr>
        <w:t xml:space="preserve"> класс</w:t>
      </w:r>
    </w:p>
    <w:p w:rsidR="00E90E88" w:rsidRDefault="00E90E88" w:rsidP="005B41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(</w:t>
      </w:r>
      <w:r w:rsidR="001A6390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А)</w:t>
      </w:r>
    </w:p>
    <w:tbl>
      <w:tblPr>
        <w:tblW w:w="160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261"/>
        <w:gridCol w:w="5244"/>
        <w:gridCol w:w="1080"/>
        <w:gridCol w:w="905"/>
        <w:gridCol w:w="709"/>
        <w:gridCol w:w="900"/>
        <w:gridCol w:w="910"/>
        <w:gridCol w:w="6"/>
      </w:tblGrid>
      <w:tr w:rsidR="000A6163" w:rsidTr="000A6163">
        <w:trPr>
          <w:trHeight w:val="299"/>
        </w:trPr>
        <w:tc>
          <w:tcPr>
            <w:tcW w:w="2988" w:type="dxa"/>
            <w:vMerge w:val="restart"/>
          </w:tcPr>
          <w:p w:rsidR="000A6163" w:rsidRDefault="000A6163" w:rsidP="002D72ED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261" w:type="dxa"/>
            <w:vMerge w:val="restart"/>
          </w:tcPr>
          <w:p w:rsidR="000A6163" w:rsidRDefault="000A6163" w:rsidP="00CB3D42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5244" w:type="dxa"/>
            <w:vMerge w:val="restart"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модули</w:t>
            </w:r>
          </w:p>
        </w:tc>
        <w:tc>
          <w:tcPr>
            <w:tcW w:w="4510" w:type="dxa"/>
            <w:gridSpan w:val="6"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299"/>
        </w:trPr>
        <w:tc>
          <w:tcPr>
            <w:tcW w:w="2988" w:type="dxa"/>
            <w:vMerge/>
          </w:tcPr>
          <w:p w:rsidR="000A6163" w:rsidRDefault="000A6163" w:rsidP="002D72E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261" w:type="dxa"/>
            <w:vMerge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  <w:vMerge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0" w:type="dxa"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5 </w:t>
            </w:r>
          </w:p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1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05" w:type="dxa"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2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</w:tr>
      <w:tr w:rsidR="000A6163" w:rsidTr="000A6163">
        <w:trPr>
          <w:gridAfter w:val="1"/>
          <w:wAfter w:w="6" w:type="dxa"/>
          <w:cantSplit/>
          <w:trHeight w:val="1134"/>
        </w:trPr>
        <w:tc>
          <w:tcPr>
            <w:tcW w:w="2988" w:type="dxa"/>
          </w:tcPr>
          <w:p w:rsidR="000A6163" w:rsidRDefault="000A6163" w:rsidP="002D72ED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261" w:type="dxa"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:rsidR="000A6163" w:rsidRPr="00A01473" w:rsidRDefault="000A6163" w:rsidP="000A6163">
            <w:pPr>
              <w:ind w:left="113" w:right="-108"/>
              <w:rPr>
                <w:rFonts w:eastAsia="Calibri" w:cs="Times New Roman"/>
                <w:b/>
                <w:sz w:val="16"/>
                <w:szCs w:val="16"/>
              </w:rPr>
            </w:pPr>
            <w:r w:rsidRPr="00A01473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1810" w:type="dxa"/>
            <w:gridSpan w:val="2"/>
          </w:tcPr>
          <w:p w:rsidR="000A6163" w:rsidRDefault="000A6163" w:rsidP="002D72ED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</w:tcPr>
          <w:p w:rsidR="000A6163" w:rsidRDefault="000A6163" w:rsidP="002D72E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261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5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09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</w:tcPr>
          <w:p w:rsidR="000A6163" w:rsidRDefault="000A6163" w:rsidP="002D72E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261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5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09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1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</w:tcPr>
          <w:p w:rsidR="000A6163" w:rsidRPr="003A0E2A" w:rsidRDefault="000A6163" w:rsidP="002D72ED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ой язык</w:t>
            </w:r>
            <w:r>
              <w:rPr>
                <w:rFonts w:eastAsia="Calibri" w:cs="Times New Roman"/>
                <w:color w:val="000000"/>
              </w:rPr>
              <w:t xml:space="preserve"> (русский)</w:t>
            </w:r>
          </w:p>
        </w:tc>
        <w:tc>
          <w:tcPr>
            <w:tcW w:w="3261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5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  <w:trHeight w:val="86"/>
        </w:trPr>
        <w:tc>
          <w:tcPr>
            <w:tcW w:w="2988" w:type="dxa"/>
          </w:tcPr>
          <w:p w:rsidR="000A6163" w:rsidRDefault="000A6163" w:rsidP="002D72ED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ая литература</w:t>
            </w:r>
            <w:r>
              <w:rPr>
                <w:rFonts w:eastAsia="Calibri" w:cs="Times New Roman"/>
                <w:color w:val="000000"/>
              </w:rPr>
              <w:t xml:space="preserve"> (русская)</w:t>
            </w:r>
          </w:p>
        </w:tc>
        <w:tc>
          <w:tcPr>
            <w:tcW w:w="3261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5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  <w:trHeight w:val="174"/>
        </w:trPr>
        <w:tc>
          <w:tcPr>
            <w:tcW w:w="2988" w:type="dxa"/>
          </w:tcPr>
          <w:p w:rsidR="000A6163" w:rsidRDefault="000A6163" w:rsidP="002D72ED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261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5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1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0A6163" w:rsidTr="000A6163">
        <w:trPr>
          <w:gridAfter w:val="1"/>
          <w:wAfter w:w="6" w:type="dxa"/>
          <w:trHeight w:val="174"/>
        </w:trPr>
        <w:tc>
          <w:tcPr>
            <w:tcW w:w="2988" w:type="dxa"/>
            <w:vAlign w:val="center"/>
          </w:tcPr>
          <w:p w:rsidR="000A6163" w:rsidRDefault="000A6163" w:rsidP="002D72E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261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5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174"/>
        </w:trPr>
        <w:tc>
          <w:tcPr>
            <w:tcW w:w="2988" w:type="dxa"/>
            <w:vAlign w:val="center"/>
          </w:tcPr>
          <w:p w:rsidR="000A6163" w:rsidRDefault="000A6163" w:rsidP="002D72ED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A6163" w:rsidRDefault="000A6163" w:rsidP="002D72E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5244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1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0A6163" w:rsidTr="000A6163">
        <w:trPr>
          <w:gridAfter w:val="1"/>
          <w:wAfter w:w="6" w:type="dxa"/>
          <w:trHeight w:val="174"/>
        </w:trPr>
        <w:tc>
          <w:tcPr>
            <w:tcW w:w="2988" w:type="dxa"/>
            <w:vAlign w:val="center"/>
          </w:tcPr>
          <w:p w:rsidR="000A6163" w:rsidRDefault="000A6163" w:rsidP="002D72ED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A6163" w:rsidRDefault="000A6163" w:rsidP="002D72E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5244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A6163" w:rsidTr="000A6163">
        <w:trPr>
          <w:gridAfter w:val="1"/>
          <w:wAfter w:w="6" w:type="dxa"/>
          <w:trHeight w:val="174"/>
        </w:trPr>
        <w:tc>
          <w:tcPr>
            <w:tcW w:w="2988" w:type="dxa"/>
            <w:vAlign w:val="center"/>
          </w:tcPr>
          <w:p w:rsidR="000A6163" w:rsidRDefault="000A6163" w:rsidP="002D72ED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A6163" w:rsidRDefault="000A6163" w:rsidP="002D72E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5244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A6163" w:rsidTr="000A6163">
        <w:trPr>
          <w:gridAfter w:val="1"/>
          <w:wAfter w:w="6" w:type="dxa"/>
          <w:trHeight w:val="174"/>
        </w:trPr>
        <w:tc>
          <w:tcPr>
            <w:tcW w:w="2988" w:type="dxa"/>
            <w:vAlign w:val="center"/>
          </w:tcPr>
          <w:p w:rsidR="000A6163" w:rsidRDefault="000A6163" w:rsidP="002D72ED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261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A6163" w:rsidRDefault="000A6163" w:rsidP="002D72ED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A6163" w:rsidTr="000A6163">
        <w:trPr>
          <w:gridAfter w:val="1"/>
          <w:wAfter w:w="6" w:type="dxa"/>
          <w:trHeight w:val="174"/>
        </w:trPr>
        <w:tc>
          <w:tcPr>
            <w:tcW w:w="2988" w:type="dxa"/>
            <w:vMerge w:val="restart"/>
          </w:tcPr>
          <w:p w:rsidR="000A6163" w:rsidRDefault="000A6163" w:rsidP="009010D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</w:t>
            </w:r>
          </w:p>
        </w:tc>
        <w:tc>
          <w:tcPr>
            <w:tcW w:w="3261" w:type="dxa"/>
          </w:tcPr>
          <w:p w:rsidR="000A6163" w:rsidRDefault="000A6163" w:rsidP="009010D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Default="000A6163" w:rsidP="009010D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9010D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A6163" w:rsidRDefault="000A6163" w:rsidP="009010D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9010D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0A6163" w:rsidRDefault="000A6163" w:rsidP="009010D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0A6163" w:rsidRDefault="000A6163" w:rsidP="009010D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A6163" w:rsidTr="000A6163">
        <w:trPr>
          <w:gridAfter w:val="1"/>
          <w:wAfter w:w="6" w:type="dxa"/>
          <w:trHeight w:val="90"/>
        </w:trPr>
        <w:tc>
          <w:tcPr>
            <w:tcW w:w="2988" w:type="dxa"/>
            <w:vMerge/>
          </w:tcPr>
          <w:p w:rsidR="000A6163" w:rsidRDefault="000A6163" w:rsidP="00CB3D4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</w:tcPr>
          <w:p w:rsidR="000A6163" w:rsidRDefault="000A6163" w:rsidP="00CB3D4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5244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5" w:type="dxa"/>
            <w:vMerge w:val="restart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90"/>
        </w:trPr>
        <w:tc>
          <w:tcPr>
            <w:tcW w:w="2988" w:type="dxa"/>
            <w:vMerge/>
          </w:tcPr>
          <w:p w:rsidR="000A6163" w:rsidRDefault="000A6163" w:rsidP="00CB3D4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</w:tcPr>
          <w:p w:rsidR="000A6163" w:rsidRDefault="000A6163" w:rsidP="00CB3D4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5244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Merge/>
            <w:vAlign w:val="center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  <w:vMerge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90"/>
        </w:trPr>
        <w:tc>
          <w:tcPr>
            <w:tcW w:w="2988" w:type="dxa"/>
            <w:vMerge/>
          </w:tcPr>
          <w:p w:rsidR="000A6163" w:rsidRDefault="000A6163" w:rsidP="00CB3D4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</w:tcPr>
          <w:p w:rsidR="000A6163" w:rsidRPr="00DB799D" w:rsidRDefault="000A6163" w:rsidP="00CB3D42">
            <w:pPr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  <w:color w:val="000000"/>
              </w:rPr>
            </w:pPr>
            <w:r w:rsidRPr="00DB799D">
              <w:rPr>
                <w:rFonts w:cs="Times New Roman"/>
                <w:szCs w:val="24"/>
              </w:rPr>
              <w:t>Введение в Новейшую историю России</w:t>
            </w:r>
          </w:p>
        </w:tc>
        <w:tc>
          <w:tcPr>
            <w:tcW w:w="1080" w:type="dxa"/>
            <w:vAlign w:val="center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</w:tcPr>
          <w:p w:rsidR="000A6163" w:rsidRDefault="000A6163" w:rsidP="00CB3D4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261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</w:tcPr>
          <w:p w:rsidR="000A6163" w:rsidRDefault="000A6163" w:rsidP="00CB3D4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География</w:t>
            </w:r>
          </w:p>
        </w:tc>
        <w:tc>
          <w:tcPr>
            <w:tcW w:w="3261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5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Align w:val="center"/>
          </w:tcPr>
          <w:p w:rsidR="000A6163" w:rsidRDefault="000A6163" w:rsidP="00CB3D4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261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Align w:val="center"/>
          </w:tcPr>
          <w:p w:rsidR="000A6163" w:rsidRDefault="000A6163" w:rsidP="00CB3D4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261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Align w:val="center"/>
          </w:tcPr>
          <w:p w:rsidR="000A6163" w:rsidRDefault="000A6163" w:rsidP="00CB3D4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261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5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0A6163" w:rsidRDefault="000A6163" w:rsidP="00CB3D4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0A6163" w:rsidTr="000A6163">
        <w:trPr>
          <w:gridAfter w:val="1"/>
          <w:wAfter w:w="6" w:type="dxa"/>
          <w:trHeight w:val="90"/>
        </w:trPr>
        <w:tc>
          <w:tcPr>
            <w:tcW w:w="2988" w:type="dxa"/>
            <w:vAlign w:val="center"/>
          </w:tcPr>
          <w:p w:rsidR="000A6163" w:rsidRPr="00115213" w:rsidRDefault="000A6163" w:rsidP="007126C4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261" w:type="dxa"/>
          </w:tcPr>
          <w:p w:rsidR="000A6163" w:rsidRDefault="000A6163" w:rsidP="007126C4">
            <w:pPr>
              <w:jc w:val="center"/>
            </w:pPr>
          </w:p>
        </w:tc>
        <w:tc>
          <w:tcPr>
            <w:tcW w:w="5244" w:type="dxa"/>
          </w:tcPr>
          <w:p w:rsidR="000A6163" w:rsidRDefault="000A6163" w:rsidP="00D46489"/>
        </w:tc>
        <w:tc>
          <w:tcPr>
            <w:tcW w:w="1080" w:type="dxa"/>
            <w:vAlign w:val="center"/>
          </w:tcPr>
          <w:p w:rsidR="000A6163" w:rsidRDefault="000A6163" w:rsidP="007126C4">
            <w:pPr>
              <w:jc w:val="center"/>
            </w:pPr>
          </w:p>
        </w:tc>
        <w:tc>
          <w:tcPr>
            <w:tcW w:w="905" w:type="dxa"/>
            <w:vAlign w:val="center"/>
          </w:tcPr>
          <w:p w:rsidR="000A6163" w:rsidRDefault="000A6163" w:rsidP="007126C4">
            <w:pPr>
              <w:jc w:val="center"/>
            </w:pPr>
          </w:p>
        </w:tc>
        <w:tc>
          <w:tcPr>
            <w:tcW w:w="709" w:type="dxa"/>
            <w:vAlign w:val="center"/>
          </w:tcPr>
          <w:p w:rsidR="000A6163" w:rsidRDefault="000A6163" w:rsidP="007126C4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0A6163" w:rsidRDefault="000A6163" w:rsidP="007126C4">
            <w:pPr>
              <w:jc w:val="center"/>
            </w:pPr>
          </w:p>
        </w:tc>
        <w:tc>
          <w:tcPr>
            <w:tcW w:w="910" w:type="dxa"/>
            <w:vAlign w:val="center"/>
          </w:tcPr>
          <w:p w:rsidR="000A6163" w:rsidRDefault="000A6163" w:rsidP="007126C4">
            <w:pPr>
              <w:jc w:val="center"/>
            </w:pPr>
          </w:p>
        </w:tc>
      </w:tr>
      <w:tr w:rsidR="000A6163" w:rsidTr="000A6163">
        <w:trPr>
          <w:gridAfter w:val="1"/>
          <w:wAfter w:w="6" w:type="dxa"/>
          <w:trHeight w:val="90"/>
        </w:trPr>
        <w:tc>
          <w:tcPr>
            <w:tcW w:w="2988" w:type="dxa"/>
            <w:vMerge w:val="restart"/>
          </w:tcPr>
          <w:p w:rsidR="000A6163" w:rsidRDefault="000A6163" w:rsidP="009010D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261" w:type="dxa"/>
          </w:tcPr>
          <w:p w:rsidR="000A6163" w:rsidRDefault="000A6163" w:rsidP="009010D3">
            <w:pPr>
              <w:jc w:val="center"/>
            </w:pPr>
          </w:p>
        </w:tc>
        <w:tc>
          <w:tcPr>
            <w:tcW w:w="5244" w:type="dxa"/>
          </w:tcPr>
          <w:p w:rsidR="000A6163" w:rsidRDefault="000A6163" w:rsidP="00D46489"/>
        </w:tc>
        <w:tc>
          <w:tcPr>
            <w:tcW w:w="1080" w:type="dxa"/>
            <w:vAlign w:val="center"/>
          </w:tcPr>
          <w:p w:rsidR="000A6163" w:rsidRDefault="000A6163" w:rsidP="009010D3">
            <w:pPr>
              <w:jc w:val="center"/>
            </w:pPr>
            <w:r>
              <w:t>1</w:t>
            </w:r>
          </w:p>
        </w:tc>
        <w:tc>
          <w:tcPr>
            <w:tcW w:w="905" w:type="dxa"/>
            <w:vAlign w:val="center"/>
          </w:tcPr>
          <w:p w:rsidR="000A6163" w:rsidRDefault="000A6163" w:rsidP="009010D3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A6163" w:rsidRDefault="000A6163" w:rsidP="009010D3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0A6163" w:rsidRDefault="000A6163" w:rsidP="009010D3">
            <w:pPr>
              <w:jc w:val="center"/>
            </w:pPr>
          </w:p>
        </w:tc>
        <w:tc>
          <w:tcPr>
            <w:tcW w:w="910" w:type="dxa"/>
            <w:vAlign w:val="center"/>
          </w:tcPr>
          <w:p w:rsidR="000A6163" w:rsidRDefault="000A6163" w:rsidP="009010D3">
            <w:pPr>
              <w:jc w:val="center"/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коративно-прикладное  и народное искусство</w:t>
            </w:r>
          </w:p>
        </w:tc>
        <w:tc>
          <w:tcPr>
            <w:tcW w:w="1080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</w:pP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ивопись, графика, скульптура</w:t>
            </w:r>
          </w:p>
        </w:tc>
        <w:tc>
          <w:tcPr>
            <w:tcW w:w="1080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</w:pP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рхитектура и дизайн</w:t>
            </w:r>
          </w:p>
        </w:tc>
        <w:tc>
          <w:tcPr>
            <w:tcW w:w="1080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</w:pP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 w:val="restart"/>
          </w:tcPr>
          <w:p w:rsidR="000A6163" w:rsidRDefault="000A6163" w:rsidP="00142BF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09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 моего края</w:t>
            </w:r>
          </w:p>
        </w:tc>
        <w:tc>
          <w:tcPr>
            <w:tcW w:w="1080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родное музыкальное творчество</w:t>
            </w:r>
          </w:p>
        </w:tc>
        <w:tc>
          <w:tcPr>
            <w:tcW w:w="1080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сская классическая музыка</w:t>
            </w:r>
          </w:p>
        </w:tc>
        <w:tc>
          <w:tcPr>
            <w:tcW w:w="1080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анры музыкального искусства</w:t>
            </w:r>
          </w:p>
        </w:tc>
        <w:tc>
          <w:tcPr>
            <w:tcW w:w="1080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 w:val="restart"/>
          </w:tcPr>
          <w:p w:rsidR="000A6163" w:rsidRDefault="000A6163" w:rsidP="00575C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261" w:type="dxa"/>
          </w:tcPr>
          <w:p w:rsidR="000A6163" w:rsidRDefault="000A6163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5" w:type="dxa"/>
          </w:tcPr>
          <w:p w:rsidR="000A6163" w:rsidRDefault="000A6163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09" w:type="dxa"/>
          </w:tcPr>
          <w:p w:rsidR="000A6163" w:rsidRDefault="000A6163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0A6163" w:rsidRDefault="000A6163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0A6163" w:rsidRDefault="000A6163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5</w:t>
            </w: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142BF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изводство и технологии </w:t>
            </w:r>
          </w:p>
        </w:tc>
        <w:tc>
          <w:tcPr>
            <w:tcW w:w="1080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142BF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108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Pr="00A35970" w:rsidRDefault="000A6163" w:rsidP="00142BF5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0A6163" w:rsidRPr="00A35970" w:rsidRDefault="000A6163" w:rsidP="00142BF5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конструкционных</w:t>
            </w:r>
          </w:p>
          <w:p w:rsidR="000A6163" w:rsidRPr="00A35970" w:rsidRDefault="000A6163" w:rsidP="00142BF5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материалов</w:t>
            </w:r>
          </w:p>
        </w:tc>
        <w:tc>
          <w:tcPr>
            <w:tcW w:w="1080" w:type="dxa"/>
          </w:tcPr>
          <w:p w:rsidR="000A6163" w:rsidRPr="005A3292" w:rsidRDefault="000A6163" w:rsidP="00142BF5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0A6163" w:rsidRPr="005A3292" w:rsidRDefault="000A6163" w:rsidP="00142BF5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709" w:type="dxa"/>
          </w:tcPr>
          <w:p w:rsidR="000A6163" w:rsidRPr="005A3292" w:rsidRDefault="000A6163" w:rsidP="00142BF5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Pr="00A35970" w:rsidRDefault="000A6163" w:rsidP="00142BF5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0A6163" w:rsidRPr="00A35970" w:rsidRDefault="000A6163" w:rsidP="00142BF5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пищевых продуктов</w:t>
            </w:r>
          </w:p>
        </w:tc>
        <w:tc>
          <w:tcPr>
            <w:tcW w:w="1080" w:type="dxa"/>
          </w:tcPr>
          <w:p w:rsidR="000A6163" w:rsidRPr="005A3292" w:rsidRDefault="000A6163" w:rsidP="00142BF5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0A6163" w:rsidRPr="005A3292" w:rsidRDefault="000A6163" w:rsidP="00142BF5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709" w:type="dxa"/>
          </w:tcPr>
          <w:p w:rsidR="000A6163" w:rsidRPr="005A3292" w:rsidRDefault="000A6163" w:rsidP="00142BF5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Pr="00A35970" w:rsidRDefault="000A6163" w:rsidP="00142BF5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0A6163" w:rsidRPr="00A35970" w:rsidRDefault="000A6163" w:rsidP="00142BF5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кстильных материалов</w:t>
            </w:r>
          </w:p>
        </w:tc>
        <w:tc>
          <w:tcPr>
            <w:tcW w:w="1080" w:type="dxa"/>
          </w:tcPr>
          <w:p w:rsidR="000A6163" w:rsidRPr="005A3292" w:rsidRDefault="000A6163" w:rsidP="00142BF5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0A6163" w:rsidRPr="005A3292" w:rsidRDefault="000A6163" w:rsidP="00142BF5">
            <w:pPr>
              <w:rPr>
                <w:i/>
              </w:rPr>
            </w:pPr>
          </w:p>
        </w:tc>
        <w:tc>
          <w:tcPr>
            <w:tcW w:w="709" w:type="dxa"/>
          </w:tcPr>
          <w:p w:rsidR="000A6163" w:rsidRPr="005A3292" w:rsidRDefault="000A6163" w:rsidP="00142BF5">
            <w:pPr>
              <w:rPr>
                <w:i/>
              </w:rPr>
            </w:pP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142BF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омпьютерная графика и черчение </w:t>
            </w:r>
          </w:p>
        </w:tc>
        <w:tc>
          <w:tcPr>
            <w:tcW w:w="108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142BF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обототехника </w:t>
            </w:r>
          </w:p>
        </w:tc>
        <w:tc>
          <w:tcPr>
            <w:tcW w:w="1080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0A6163" w:rsidTr="000A6163">
        <w:trPr>
          <w:gridAfter w:val="1"/>
          <w:wAfter w:w="6" w:type="dxa"/>
        </w:trPr>
        <w:tc>
          <w:tcPr>
            <w:tcW w:w="2988" w:type="dxa"/>
            <w:vMerge/>
          </w:tcPr>
          <w:p w:rsidR="000A6163" w:rsidRDefault="000A6163" w:rsidP="00142BF5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142BF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д-моделирование, прототипирование, макетирование </w:t>
            </w:r>
          </w:p>
        </w:tc>
        <w:tc>
          <w:tcPr>
            <w:tcW w:w="1080" w:type="dxa"/>
            <w:vAlign w:val="center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910" w:type="dxa"/>
          </w:tcPr>
          <w:p w:rsidR="000A6163" w:rsidRDefault="000A6163" w:rsidP="00142B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 w:val="restart"/>
          </w:tcPr>
          <w:p w:rsidR="000A6163" w:rsidRDefault="000A6163" w:rsidP="002C73C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Pr="00866AF2" w:rsidRDefault="000A6163" w:rsidP="002C73C3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0A6163" w:rsidRPr="002D7541" w:rsidRDefault="000A6163" w:rsidP="002C73C3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910" w:type="dxa"/>
          </w:tcPr>
          <w:p w:rsidR="000A6163" w:rsidRPr="00DC240C" w:rsidRDefault="000A6163" w:rsidP="002C73C3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/17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t>1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 w:val="restart"/>
          </w:tcPr>
          <w:p w:rsidR="000A6163" w:rsidRDefault="000A6163" w:rsidP="002C73C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,5</w:t>
            </w: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Times New Roman"/>
                <w:color w:val="231F20"/>
                <w:sz w:val="18"/>
              </w:rPr>
            </w:pPr>
            <w:r>
              <w:rPr>
                <w:rFonts w:eastAsia="Calibri" w:cs="Times New Roman"/>
                <w:bCs/>
                <w:szCs w:val="24"/>
              </w:rPr>
              <w:t>1,5</w:t>
            </w: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Times New Roman"/>
                <w:color w:val="231F20"/>
                <w:sz w:val="18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  <w:vAlign w:val="center"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Гимнастика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  <w:vertAlign w:val="superscript"/>
              </w:rPr>
            </w:pPr>
          </w:p>
        </w:tc>
        <w:tc>
          <w:tcPr>
            <w:tcW w:w="905" w:type="dxa"/>
          </w:tcPr>
          <w:p w:rsidR="000A6163" w:rsidRDefault="000A6163" w:rsidP="002C73C3">
            <w:pPr>
              <w:jc w:val="center"/>
            </w:pPr>
          </w:p>
        </w:tc>
        <w:tc>
          <w:tcPr>
            <w:tcW w:w="709" w:type="dxa"/>
          </w:tcPr>
          <w:p w:rsidR="000A6163" w:rsidRDefault="000A6163" w:rsidP="002C73C3">
            <w:pPr>
              <w:jc w:val="center"/>
            </w:pPr>
          </w:p>
        </w:tc>
        <w:tc>
          <w:tcPr>
            <w:tcW w:w="900" w:type="dxa"/>
          </w:tcPr>
          <w:p w:rsidR="000A6163" w:rsidRDefault="000A6163" w:rsidP="002C73C3">
            <w:pPr>
              <w:jc w:val="center"/>
            </w:pPr>
          </w:p>
        </w:tc>
        <w:tc>
          <w:tcPr>
            <w:tcW w:w="910" w:type="dxa"/>
          </w:tcPr>
          <w:p w:rsidR="000A6163" w:rsidRDefault="000A6163" w:rsidP="002C73C3">
            <w:pPr>
              <w:jc w:val="center"/>
            </w:pP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  <w:vAlign w:val="center"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Легкая атлетика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Times New Roman"/>
                <w:color w:val="231F20"/>
                <w:sz w:val="18"/>
              </w:rPr>
            </w:pP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Times New Roman"/>
                <w:color w:val="231F20"/>
                <w:sz w:val="18"/>
              </w:rPr>
            </w:pP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  <w:vMerge/>
            <w:vAlign w:val="center"/>
          </w:tcPr>
          <w:p w:rsidR="000A6163" w:rsidRDefault="000A6163" w:rsidP="002C73C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2C73C3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портивные игры</w:t>
            </w:r>
          </w:p>
        </w:tc>
        <w:tc>
          <w:tcPr>
            <w:tcW w:w="1080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10" w:type="dxa"/>
            <w:vAlign w:val="bottom"/>
          </w:tcPr>
          <w:p w:rsidR="000A6163" w:rsidRDefault="000A6163" w:rsidP="002C73C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</w:tcPr>
          <w:p w:rsidR="000A6163" w:rsidRDefault="000A6163" w:rsidP="000A6163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5244" w:type="dxa"/>
          </w:tcPr>
          <w:p w:rsidR="000A6163" w:rsidRDefault="000A6163" w:rsidP="000A6163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</w:tcPr>
          <w:p w:rsidR="000A6163" w:rsidRDefault="000A6163" w:rsidP="000A6163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0A6163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0A6163" w:rsidTr="000A6163">
        <w:trPr>
          <w:gridAfter w:val="1"/>
          <w:wAfter w:w="6" w:type="dxa"/>
          <w:trHeight w:val="339"/>
        </w:trPr>
        <w:tc>
          <w:tcPr>
            <w:tcW w:w="2988" w:type="dxa"/>
          </w:tcPr>
          <w:p w:rsidR="000A6163" w:rsidRDefault="000A6163" w:rsidP="000A6163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0A6163" w:rsidRDefault="000A6163" w:rsidP="000A6163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905" w:type="dxa"/>
          </w:tcPr>
          <w:p w:rsidR="000A6163" w:rsidRPr="00ED1E8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709" w:type="dxa"/>
          </w:tcPr>
          <w:p w:rsidR="000A6163" w:rsidRPr="00ED1E8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900" w:type="dxa"/>
          </w:tcPr>
          <w:p w:rsidR="000A6163" w:rsidRPr="00ED1E8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</w:p>
        </w:tc>
        <w:tc>
          <w:tcPr>
            <w:tcW w:w="910" w:type="dxa"/>
          </w:tcPr>
          <w:p w:rsidR="000A6163" w:rsidRPr="00ED1E83" w:rsidRDefault="000A6163" w:rsidP="000A6163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Default="000A6163" w:rsidP="000A616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ЗМ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Default="000A6163" w:rsidP="000A616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торой иностранный язык</w:t>
            </w: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Default="000A6163" w:rsidP="000A616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  <w:r w:rsidRPr="00E966AE">
              <w:rPr>
                <w:rFonts w:eastAsia="Calibri" w:cs="Times New Roman"/>
              </w:rPr>
              <w:t>Экология и многообразие растений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A6163" w:rsidRPr="00115213" w:rsidRDefault="000A6163" w:rsidP="000A616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</w:rPr>
              <w:t>ОДНКНР</w:t>
            </w: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A6163" w:rsidRDefault="000A6163" w:rsidP="000A616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узыка </w:t>
            </w: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A6163" w:rsidRDefault="000A6163" w:rsidP="000A616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Pr="00866AF2" w:rsidRDefault="000A6163" w:rsidP="000A6163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A6163" w:rsidRDefault="000A6163" w:rsidP="000A616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Pr="00866AF2" w:rsidRDefault="000A6163" w:rsidP="000A6163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A6163" w:rsidRDefault="000A6163" w:rsidP="000A616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Pr="00866AF2" w:rsidRDefault="000A6163" w:rsidP="000A6163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A6163" w:rsidRDefault="000A6163" w:rsidP="000A6163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Pr="00866AF2" w:rsidRDefault="000A6163" w:rsidP="000A6163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A6163" w:rsidRDefault="000A6163" w:rsidP="000A616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0A6163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админтон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A6163" w:rsidRDefault="00D46489" w:rsidP="000A6163">
            <w:pPr>
              <w:ind w:right="-103"/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Default="00D46489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чальная военная подготовка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0A6163">
            <w:pPr>
              <w:jc w:val="center"/>
            </w:pP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</w:tr>
      <w:tr w:rsidR="00D46489" w:rsidTr="000A6163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D46489" w:rsidRDefault="00D46489" w:rsidP="000A6163">
            <w:pPr>
              <w:ind w:right="-103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D46489" w:rsidRDefault="00D46489" w:rsidP="000204F4">
            <w:pPr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5244" w:type="dxa"/>
          </w:tcPr>
          <w:p w:rsidR="00D46489" w:rsidRDefault="00D46489" w:rsidP="00D46489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D46489" w:rsidRDefault="00D46489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D46489" w:rsidRDefault="00D46489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D46489" w:rsidRDefault="00D46489" w:rsidP="000A6163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46489" w:rsidRDefault="00D46489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D46489" w:rsidRDefault="00D46489" w:rsidP="000A6163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A6163" w:rsidRDefault="000A6163" w:rsidP="000A6163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A6163" w:rsidRDefault="000A6163" w:rsidP="000204F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нансовая грамотность</w:t>
            </w:r>
          </w:p>
        </w:tc>
        <w:tc>
          <w:tcPr>
            <w:tcW w:w="5244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0A6163">
            <w:pPr>
              <w:jc w:val="center"/>
            </w:pP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A6163" w:rsidRDefault="00D46489" w:rsidP="000A6163">
            <w:pPr>
              <w:ind w:right="-10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</w:t>
            </w:r>
          </w:p>
        </w:tc>
        <w:tc>
          <w:tcPr>
            <w:tcW w:w="3261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D46489" w:rsidRDefault="00D46489" w:rsidP="00D464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ведение в  Новейшую историю России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0A6163" w:rsidRDefault="000A6163" w:rsidP="000A6163">
            <w:pPr>
              <w:jc w:val="center"/>
            </w:pPr>
          </w:p>
        </w:tc>
        <w:tc>
          <w:tcPr>
            <w:tcW w:w="90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A616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</w:tr>
      <w:tr w:rsidR="000A6163" w:rsidRPr="00ED1E83" w:rsidTr="000A6163">
        <w:trPr>
          <w:gridAfter w:val="1"/>
          <w:wAfter w:w="6" w:type="dxa"/>
          <w:trHeight w:val="263"/>
        </w:trPr>
        <w:tc>
          <w:tcPr>
            <w:tcW w:w="6249" w:type="dxa"/>
            <w:gridSpan w:val="2"/>
          </w:tcPr>
          <w:p w:rsidR="000A6163" w:rsidRDefault="000A6163" w:rsidP="000A6163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5244" w:type="dxa"/>
          </w:tcPr>
          <w:p w:rsidR="000A6163" w:rsidRDefault="000A6163" w:rsidP="000A6163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5" w:type="dxa"/>
            <w:vAlign w:val="bottom"/>
          </w:tcPr>
          <w:p w:rsidR="000A6163" w:rsidRPr="00ED1E83" w:rsidRDefault="000A6163" w:rsidP="000A6163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09" w:type="dxa"/>
          </w:tcPr>
          <w:p w:rsidR="000A6163" w:rsidRPr="00ED1E83" w:rsidRDefault="000A6163" w:rsidP="000A6163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</w:tcPr>
          <w:p w:rsidR="000A6163" w:rsidRPr="00ED1E83" w:rsidRDefault="000A6163" w:rsidP="000A6163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910" w:type="dxa"/>
          </w:tcPr>
          <w:p w:rsidR="000A6163" w:rsidRPr="00ED1E83" w:rsidRDefault="000A6163" w:rsidP="000A6163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0A6163" w:rsidRPr="00ED1E83" w:rsidTr="000A6163">
        <w:trPr>
          <w:gridAfter w:val="1"/>
          <w:wAfter w:w="6" w:type="dxa"/>
          <w:trHeight w:val="263"/>
        </w:trPr>
        <w:tc>
          <w:tcPr>
            <w:tcW w:w="6249" w:type="dxa"/>
            <w:gridSpan w:val="2"/>
            <w:vAlign w:val="center"/>
          </w:tcPr>
          <w:p w:rsidR="000A6163" w:rsidRPr="008934DE" w:rsidRDefault="000A6163" w:rsidP="000A616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Всего в неделю</w:t>
            </w:r>
          </w:p>
        </w:tc>
        <w:tc>
          <w:tcPr>
            <w:tcW w:w="5244" w:type="dxa"/>
          </w:tcPr>
          <w:p w:rsidR="000A6163" w:rsidRDefault="000A6163" w:rsidP="000A6163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5" w:type="dxa"/>
            <w:vAlign w:val="bottom"/>
          </w:tcPr>
          <w:p w:rsidR="000A6163" w:rsidRPr="00ED1E83" w:rsidRDefault="000A6163" w:rsidP="000A6163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09" w:type="dxa"/>
          </w:tcPr>
          <w:p w:rsidR="000A6163" w:rsidRPr="00ED1E83" w:rsidRDefault="000A6163" w:rsidP="000A6163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</w:tcPr>
          <w:p w:rsidR="000A6163" w:rsidRPr="00ED1E83" w:rsidRDefault="000A6163" w:rsidP="000A6163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910" w:type="dxa"/>
          </w:tcPr>
          <w:p w:rsidR="000A6163" w:rsidRPr="00ED1E83" w:rsidRDefault="000A6163" w:rsidP="000A6163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0A6163" w:rsidTr="000A6163">
        <w:trPr>
          <w:gridAfter w:val="1"/>
          <w:wAfter w:w="6" w:type="dxa"/>
          <w:trHeight w:val="263"/>
        </w:trPr>
        <w:tc>
          <w:tcPr>
            <w:tcW w:w="6249" w:type="dxa"/>
            <w:gridSpan w:val="2"/>
            <w:vAlign w:val="center"/>
          </w:tcPr>
          <w:p w:rsidR="000A6163" w:rsidRPr="008934DE" w:rsidRDefault="000A6163" w:rsidP="000A616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5244" w:type="dxa"/>
          </w:tcPr>
          <w:p w:rsidR="000A6163" w:rsidRPr="008934DE" w:rsidRDefault="000A6163" w:rsidP="000A616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0A6163" w:rsidRPr="008934DE" w:rsidRDefault="000A6163" w:rsidP="000A6163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5" w:type="dxa"/>
          </w:tcPr>
          <w:p w:rsidR="000A6163" w:rsidRDefault="000A6163" w:rsidP="000A6163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09" w:type="dxa"/>
          </w:tcPr>
          <w:p w:rsidR="000A6163" w:rsidRPr="00FA00C4" w:rsidRDefault="000A6163" w:rsidP="000A616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0A6163" w:rsidRPr="00FA00C4" w:rsidRDefault="000A6163" w:rsidP="000A616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10" w:type="dxa"/>
          </w:tcPr>
          <w:p w:rsidR="000A6163" w:rsidRPr="00FA00C4" w:rsidRDefault="000A6163" w:rsidP="000A616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0A6163" w:rsidRPr="009727F4" w:rsidTr="000A6163">
        <w:trPr>
          <w:gridAfter w:val="1"/>
          <w:wAfter w:w="6" w:type="dxa"/>
          <w:trHeight w:val="263"/>
        </w:trPr>
        <w:tc>
          <w:tcPr>
            <w:tcW w:w="6249" w:type="dxa"/>
            <w:gridSpan w:val="2"/>
            <w:vAlign w:val="center"/>
          </w:tcPr>
          <w:p w:rsidR="000A6163" w:rsidRPr="008934DE" w:rsidRDefault="000A6163" w:rsidP="000A616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5244" w:type="dxa"/>
          </w:tcPr>
          <w:p w:rsidR="000A6163" w:rsidRPr="009727F4" w:rsidRDefault="000A6163" w:rsidP="000A6163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0A6163" w:rsidRPr="009727F4" w:rsidRDefault="000A6163" w:rsidP="000A6163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5" w:type="dxa"/>
          </w:tcPr>
          <w:p w:rsidR="000A6163" w:rsidRPr="009727F4" w:rsidRDefault="000A6163" w:rsidP="000A6163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09" w:type="dxa"/>
          </w:tcPr>
          <w:p w:rsidR="000A6163" w:rsidRPr="009727F4" w:rsidRDefault="000A6163" w:rsidP="000A6163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0A6163" w:rsidRPr="009727F4" w:rsidRDefault="000A6163" w:rsidP="000A6163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0" w:type="dxa"/>
          </w:tcPr>
          <w:p w:rsidR="000A6163" w:rsidRPr="009727F4" w:rsidRDefault="000A6163" w:rsidP="000A6163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0A6163" w:rsidRPr="009727F4" w:rsidTr="000A6163">
        <w:trPr>
          <w:gridAfter w:val="1"/>
          <w:wAfter w:w="6" w:type="dxa"/>
          <w:trHeight w:val="231"/>
        </w:trPr>
        <w:tc>
          <w:tcPr>
            <w:tcW w:w="6249" w:type="dxa"/>
            <w:gridSpan w:val="2"/>
            <w:vAlign w:val="center"/>
          </w:tcPr>
          <w:p w:rsidR="000A6163" w:rsidRPr="008934DE" w:rsidRDefault="000A6163" w:rsidP="000A6163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5244" w:type="dxa"/>
          </w:tcPr>
          <w:p w:rsidR="000A6163" w:rsidRPr="009727F4" w:rsidRDefault="000A6163" w:rsidP="000A6163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0A6163" w:rsidRPr="009727F4" w:rsidRDefault="000A6163" w:rsidP="000A6163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05" w:type="dxa"/>
          </w:tcPr>
          <w:p w:rsidR="000A6163" w:rsidRPr="009727F4" w:rsidRDefault="000A6163" w:rsidP="000A6163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</w:tcPr>
          <w:p w:rsidR="000A6163" w:rsidRPr="009727F4" w:rsidRDefault="000A6163" w:rsidP="000A6163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00" w:type="dxa"/>
          </w:tcPr>
          <w:p w:rsidR="000A6163" w:rsidRPr="009727F4" w:rsidRDefault="000A6163" w:rsidP="000A6163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10" w:type="dxa"/>
          </w:tcPr>
          <w:p w:rsidR="000A6163" w:rsidRPr="009727F4" w:rsidRDefault="0056271F" w:rsidP="000A6163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A6163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Pr="00115213" w:rsidRDefault="000A6163" w:rsidP="000A6163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Pr="009551D5" w:rsidRDefault="000A6163" w:rsidP="000A6163">
            <w:pPr>
              <w:rPr>
                <w:rFonts w:eastAsia="Calibri"/>
                <w:color w:val="000000"/>
              </w:rPr>
            </w:pPr>
            <w:r w:rsidRPr="009551D5">
              <w:t>Выдающиеся личности в истории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</w:tr>
      <w:tr w:rsidR="000A6163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Pr="00115213" w:rsidRDefault="000A6163" w:rsidP="000A6163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A6163" w:rsidRPr="009551D5" w:rsidRDefault="0056271F" w:rsidP="000A616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ссия -</w:t>
            </w:r>
            <w:r w:rsidR="000A6163">
              <w:rPr>
                <w:rFonts w:eastAsia="Calibri"/>
                <w:color w:val="000000"/>
              </w:rPr>
              <w:t xml:space="preserve"> мои горизонты</w:t>
            </w:r>
          </w:p>
        </w:tc>
        <w:tc>
          <w:tcPr>
            <w:tcW w:w="1080" w:type="dxa"/>
            <w:vAlign w:val="center"/>
          </w:tcPr>
          <w:p w:rsidR="000A6163" w:rsidRPr="003A0E2A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0A6163" w:rsidRPr="003A0E2A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A6163" w:rsidRPr="003A0E2A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0A6163" w:rsidRPr="00115213" w:rsidRDefault="00D46489" w:rsidP="000A616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0A6163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Pr="00115213" w:rsidRDefault="000A6163" w:rsidP="000A616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Pr="009551D5" w:rsidRDefault="000A6163" w:rsidP="000A6163">
            <w:pPr>
              <w:rPr>
                <w:rFonts w:eastAsia="Calibri"/>
                <w:color w:val="000000"/>
              </w:rPr>
            </w:pPr>
            <w:r w:rsidRPr="009551D5">
              <w:t>Спорт и здоровье</w:t>
            </w:r>
          </w:p>
        </w:tc>
        <w:tc>
          <w:tcPr>
            <w:tcW w:w="1080" w:type="dxa"/>
            <w:vAlign w:val="center"/>
          </w:tcPr>
          <w:p w:rsidR="000A6163" w:rsidRPr="008D6A6F" w:rsidRDefault="000A6163" w:rsidP="000A61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5" w:type="dxa"/>
            <w:vAlign w:val="center"/>
          </w:tcPr>
          <w:p w:rsidR="000A6163" w:rsidRPr="008D6A6F" w:rsidRDefault="000A6163" w:rsidP="000A61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/>
              </w:rPr>
            </w:pPr>
          </w:p>
        </w:tc>
        <w:tc>
          <w:tcPr>
            <w:tcW w:w="90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Pr="00115213" w:rsidRDefault="000A6163" w:rsidP="000A616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Pr="009551D5" w:rsidRDefault="000A6163" w:rsidP="000A6163">
            <w:pPr>
              <w:rPr>
                <w:rFonts w:eastAsia="Calibri"/>
                <w:color w:val="000000"/>
              </w:rPr>
            </w:pPr>
            <w:r w:rsidRPr="009551D5">
              <w:t>Классный час</w:t>
            </w:r>
          </w:p>
        </w:tc>
        <w:tc>
          <w:tcPr>
            <w:tcW w:w="1080" w:type="dxa"/>
            <w:vAlign w:val="center"/>
          </w:tcPr>
          <w:p w:rsidR="000A6163" w:rsidRPr="003A0E2A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A6163" w:rsidRPr="003A0E2A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A6163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Pr="00115213" w:rsidRDefault="000A6163" w:rsidP="000A616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A6163" w:rsidRPr="00115213" w:rsidRDefault="000A6163" w:rsidP="000A6163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азговоры о важном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0A6163" w:rsidRPr="003A0E2A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A6163" w:rsidRPr="00115213" w:rsidRDefault="00D46489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A6163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Pr="00115213" w:rsidRDefault="000A6163" w:rsidP="000A616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A6163" w:rsidRPr="009551D5" w:rsidRDefault="000A6163" w:rsidP="000A6163">
            <w:pPr>
              <w:rPr>
                <w:rFonts w:eastAsia="Calibri"/>
                <w:color w:val="000000"/>
              </w:rPr>
            </w:pPr>
            <w:r>
              <w:t>Избранные вопросы русского языка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0A616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56271F" w:rsidRDefault="0056271F" w:rsidP="000A6163">
            <w:r>
              <w:t>Подготовка к ОГЭ по русскому языку</w:t>
            </w:r>
          </w:p>
        </w:tc>
        <w:tc>
          <w:tcPr>
            <w:tcW w:w="1080" w:type="dxa"/>
            <w:vAlign w:val="center"/>
          </w:tcPr>
          <w:p w:rsidR="0056271F" w:rsidRDefault="0056271F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56271F" w:rsidRPr="00115213" w:rsidRDefault="0056271F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Pr="00115213" w:rsidRDefault="0056271F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A6163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Pr="00115213" w:rsidRDefault="000A6163" w:rsidP="000A616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A6163" w:rsidRPr="009551D5" w:rsidRDefault="000A6163" w:rsidP="000A6163">
            <w:pPr>
              <w:rPr>
                <w:rFonts w:eastAsia="Calibri"/>
                <w:color w:val="000000"/>
              </w:rPr>
            </w:pPr>
            <w:r w:rsidRPr="009551D5">
              <w:t>Практикум по решению задач по информатике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Pr="00115213" w:rsidRDefault="0056271F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A6163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Pr="00115213" w:rsidRDefault="000A6163" w:rsidP="000A616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A6163" w:rsidRPr="009551D5" w:rsidRDefault="000A6163" w:rsidP="000A6163">
            <w:pPr>
              <w:rPr>
                <w:rFonts w:eastAsia="Calibri"/>
                <w:color w:val="000000"/>
              </w:rPr>
            </w:pPr>
            <w:r w:rsidRPr="009551D5">
              <w:t>За страницами учебника биологии</w:t>
            </w:r>
          </w:p>
        </w:tc>
        <w:tc>
          <w:tcPr>
            <w:tcW w:w="1080" w:type="dxa"/>
            <w:vAlign w:val="center"/>
          </w:tcPr>
          <w:p w:rsidR="000A6163" w:rsidRPr="003A0E2A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A6163" w:rsidRPr="003A0E2A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0A616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56271F" w:rsidRPr="009551D5" w:rsidRDefault="0056271F" w:rsidP="0056271F">
            <w:r>
              <w:t>Подготовка к ОГЭ по биологии</w:t>
            </w:r>
          </w:p>
        </w:tc>
        <w:tc>
          <w:tcPr>
            <w:tcW w:w="1080" w:type="dxa"/>
            <w:vAlign w:val="center"/>
          </w:tcPr>
          <w:p w:rsidR="0056271F" w:rsidRDefault="0056271F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56271F" w:rsidRPr="00115213" w:rsidRDefault="0056271F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Pr="00115213" w:rsidRDefault="0056271F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A6163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0A6163" w:rsidRPr="00115213" w:rsidRDefault="000A6163" w:rsidP="000A616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A6163" w:rsidRPr="009551D5" w:rsidRDefault="000A6163" w:rsidP="000A6163">
            <w:r>
              <w:t>За страницами учебника русского языка</w:t>
            </w:r>
          </w:p>
        </w:tc>
        <w:tc>
          <w:tcPr>
            <w:tcW w:w="1080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A6163" w:rsidRDefault="000A6163" w:rsidP="000A61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A6163" w:rsidRPr="00115213" w:rsidRDefault="000A6163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0A6163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56271F" w:rsidRDefault="0056271F" w:rsidP="000A6163">
            <w:r>
              <w:t>Подготовка к ОГЭ по географии</w:t>
            </w:r>
          </w:p>
        </w:tc>
        <w:tc>
          <w:tcPr>
            <w:tcW w:w="1080" w:type="dxa"/>
            <w:vAlign w:val="center"/>
          </w:tcPr>
          <w:p w:rsidR="0056271F" w:rsidRDefault="0056271F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0A61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56271F" w:rsidRDefault="0056271F" w:rsidP="000A616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Pr="00115213" w:rsidRDefault="0056271F" w:rsidP="000A616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56271F" w:rsidRDefault="0056271F" w:rsidP="0056271F">
            <w:r>
              <w:t>Подготовка к ОГЭ по обществознанию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56271F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rFonts w:eastAsia="Calibri"/>
                <w:color w:val="000000"/>
              </w:rPr>
              <w:t>Нравственные устои и этика поведения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Pr="00834791" w:rsidRDefault="0056271F" w:rsidP="0056271F">
            <w:pPr>
              <w:rPr>
                <w:szCs w:val="24"/>
              </w:rPr>
            </w:pPr>
            <w:r>
              <w:rPr>
                <w:szCs w:val="24"/>
              </w:rPr>
              <w:t>Сложные вопросы математики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56271F" w:rsidRPr="009551D5" w:rsidRDefault="0056271F" w:rsidP="0056271F">
            <w:pPr>
              <w:rPr>
                <w:rFonts w:eastAsia="Calibri"/>
                <w:color w:val="000000"/>
              </w:rPr>
            </w:pPr>
            <w:r w:rsidRPr="009551D5">
              <w:t>Практикум по решению задач по математике</w:t>
            </w:r>
          </w:p>
        </w:tc>
        <w:tc>
          <w:tcPr>
            <w:tcW w:w="1080" w:type="dxa"/>
            <w:vAlign w:val="center"/>
          </w:tcPr>
          <w:p w:rsidR="0056271F" w:rsidRPr="003A0E2A" w:rsidRDefault="0056271F" w:rsidP="005627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56271F" w:rsidRPr="003A0E2A" w:rsidRDefault="000204F4" w:rsidP="005627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56271F" w:rsidRPr="003A0E2A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Pr="009551D5" w:rsidRDefault="0056271F" w:rsidP="0056271F">
            <w:pPr>
              <w:rPr>
                <w:rFonts w:eastAsia="Calibri"/>
                <w:color w:val="000000"/>
              </w:rPr>
            </w:pPr>
            <w:r w:rsidRPr="009551D5">
              <w:t>Мир книги</w:t>
            </w:r>
          </w:p>
        </w:tc>
        <w:tc>
          <w:tcPr>
            <w:tcW w:w="1080" w:type="dxa"/>
            <w:vAlign w:val="center"/>
          </w:tcPr>
          <w:p w:rsidR="0056271F" w:rsidRPr="003A0E2A" w:rsidRDefault="0056271F" w:rsidP="005627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56271F" w:rsidRPr="003A0E2A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56271F">
            <w:r>
              <w:t>Основы вокального мастерства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Pr="009551D5" w:rsidRDefault="0056271F" w:rsidP="0056271F">
            <w:pPr>
              <w:rPr>
                <w:rFonts w:eastAsia="Calibri"/>
                <w:color w:val="000000"/>
              </w:rPr>
            </w:pPr>
            <w:r w:rsidRPr="009551D5">
              <w:t>Мир вокруг нас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56271F" w:rsidRDefault="0056271F" w:rsidP="0056271F">
            <w:r>
              <w:t>Хоровое пение</w:t>
            </w:r>
          </w:p>
        </w:tc>
        <w:tc>
          <w:tcPr>
            <w:tcW w:w="108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56271F" w:rsidRDefault="0056271F" w:rsidP="0056271F">
            <w:r>
              <w:t>Волшебная кисточка</w:t>
            </w:r>
          </w:p>
        </w:tc>
        <w:tc>
          <w:tcPr>
            <w:tcW w:w="108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56271F" w:rsidRDefault="0056271F" w:rsidP="0056271F">
            <w:r>
              <w:rPr>
                <w:rFonts w:eastAsia="Calibri"/>
                <w:color w:val="000000"/>
              </w:rPr>
              <w:t>Введение в мир химии</w:t>
            </w:r>
          </w:p>
        </w:tc>
        <w:tc>
          <w:tcPr>
            <w:tcW w:w="108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56271F" w:rsidRDefault="0056271F" w:rsidP="0056271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Юные волонтеры</w:t>
            </w:r>
          </w:p>
        </w:tc>
        <w:tc>
          <w:tcPr>
            <w:tcW w:w="108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56271F" w:rsidRDefault="0056271F" w:rsidP="0056271F">
            <w:r w:rsidRPr="00C05026">
              <w:rPr>
                <w:sz w:val="22"/>
              </w:rPr>
              <w:t>Военно-патриотический клуб «Орлы»</w:t>
            </w:r>
          </w:p>
        </w:tc>
        <w:tc>
          <w:tcPr>
            <w:tcW w:w="108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RPr="00115213" w:rsidTr="000A6163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56271F" w:rsidRPr="00115213" w:rsidRDefault="0056271F" w:rsidP="0056271F">
            <w:pPr>
              <w:rPr>
                <w:rFonts w:cs="Times New Roman"/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Английский без ошибок</w:t>
            </w:r>
          </w:p>
        </w:tc>
        <w:tc>
          <w:tcPr>
            <w:tcW w:w="108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56271F" w:rsidRPr="00115213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</w:tbl>
    <w:p w:rsidR="000A6163" w:rsidRDefault="000A6163" w:rsidP="00142BF5">
      <w:pPr>
        <w:jc w:val="center"/>
        <w:rPr>
          <w:rFonts w:ascii="Bookman Old Style" w:hAnsi="Bookman Old Style"/>
          <w:b/>
        </w:rPr>
      </w:pPr>
    </w:p>
    <w:p w:rsidR="00142BF5" w:rsidRDefault="00142BF5" w:rsidP="00142BF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</w:p>
    <w:p w:rsidR="00142BF5" w:rsidRDefault="001A6390" w:rsidP="001A639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 класс</w:t>
      </w:r>
      <w:r w:rsidR="00142BF5">
        <w:rPr>
          <w:rFonts w:ascii="Bookman Old Style" w:hAnsi="Bookman Old Style"/>
          <w:b/>
        </w:rPr>
        <w:t>(</w:t>
      </w:r>
      <w:r>
        <w:rPr>
          <w:rFonts w:ascii="Bookman Old Style" w:hAnsi="Bookman Old Style"/>
          <w:b/>
        </w:rPr>
        <w:t>9</w:t>
      </w:r>
      <w:r w:rsidR="00142BF5">
        <w:rPr>
          <w:rFonts w:ascii="Bookman Old Style" w:hAnsi="Bookman Old Style"/>
          <w:b/>
        </w:rPr>
        <w:t>Б)</w:t>
      </w:r>
    </w:p>
    <w:tbl>
      <w:tblPr>
        <w:tblW w:w="160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261"/>
        <w:gridCol w:w="5244"/>
        <w:gridCol w:w="1080"/>
        <w:gridCol w:w="905"/>
        <w:gridCol w:w="709"/>
        <w:gridCol w:w="900"/>
        <w:gridCol w:w="910"/>
        <w:gridCol w:w="6"/>
      </w:tblGrid>
      <w:tr w:rsidR="0056271F" w:rsidTr="00AF738E">
        <w:trPr>
          <w:trHeight w:val="299"/>
        </w:trPr>
        <w:tc>
          <w:tcPr>
            <w:tcW w:w="2988" w:type="dxa"/>
            <w:vMerge w:val="restart"/>
          </w:tcPr>
          <w:p w:rsidR="0056271F" w:rsidRDefault="0056271F" w:rsidP="00866AF2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261" w:type="dxa"/>
            <w:vMerge w:val="restart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5244" w:type="dxa"/>
            <w:vMerge w:val="restart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модули</w:t>
            </w:r>
          </w:p>
        </w:tc>
        <w:tc>
          <w:tcPr>
            <w:tcW w:w="4510" w:type="dxa"/>
            <w:gridSpan w:val="6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299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261" w:type="dxa"/>
            <w:vMerge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  <w:vMerge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0" w:type="dxa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5 </w:t>
            </w:r>
          </w:p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1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05" w:type="dxa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2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0" w:type="dxa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</w:tr>
      <w:tr w:rsidR="0056271F" w:rsidTr="00AF738E">
        <w:trPr>
          <w:gridAfter w:val="1"/>
          <w:wAfter w:w="6" w:type="dxa"/>
          <w:cantSplit/>
          <w:trHeight w:val="1134"/>
        </w:trPr>
        <w:tc>
          <w:tcPr>
            <w:tcW w:w="2988" w:type="dxa"/>
          </w:tcPr>
          <w:p w:rsidR="0056271F" w:rsidRDefault="0056271F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:rsidR="0056271F" w:rsidRPr="00A01473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A01473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1810" w:type="dxa"/>
            <w:gridSpan w:val="2"/>
          </w:tcPr>
          <w:p w:rsidR="0056271F" w:rsidRDefault="0056271F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Русский язык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</w:tcPr>
          <w:p w:rsidR="0056271F" w:rsidRPr="003A0E2A" w:rsidRDefault="0056271F" w:rsidP="00866AF2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ой язык</w:t>
            </w:r>
            <w:r>
              <w:rPr>
                <w:rFonts w:eastAsia="Calibri" w:cs="Times New Roman"/>
                <w:color w:val="000000"/>
              </w:rPr>
              <w:t xml:space="preserve"> (русский)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  <w:trHeight w:val="86"/>
        </w:trPr>
        <w:tc>
          <w:tcPr>
            <w:tcW w:w="2988" w:type="dxa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ая литература</w:t>
            </w:r>
            <w:r>
              <w:rPr>
                <w:rFonts w:eastAsia="Calibri" w:cs="Times New Roman"/>
                <w:color w:val="000000"/>
              </w:rPr>
              <w:t xml:space="preserve"> (русская)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  <w:trHeight w:val="174"/>
        </w:trPr>
        <w:tc>
          <w:tcPr>
            <w:tcW w:w="2988" w:type="dxa"/>
          </w:tcPr>
          <w:p w:rsidR="0056271F" w:rsidRDefault="0056271F" w:rsidP="00866AF2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5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56271F" w:rsidTr="00AF738E">
        <w:trPr>
          <w:gridAfter w:val="1"/>
          <w:wAfter w:w="6" w:type="dxa"/>
          <w:trHeight w:val="174"/>
        </w:trPr>
        <w:tc>
          <w:tcPr>
            <w:tcW w:w="2988" w:type="dxa"/>
            <w:vAlign w:val="center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174"/>
        </w:trPr>
        <w:tc>
          <w:tcPr>
            <w:tcW w:w="2988" w:type="dxa"/>
            <w:vAlign w:val="center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56271F" w:rsidTr="00AF738E">
        <w:trPr>
          <w:gridAfter w:val="1"/>
          <w:wAfter w:w="6" w:type="dxa"/>
          <w:trHeight w:val="174"/>
        </w:trPr>
        <w:tc>
          <w:tcPr>
            <w:tcW w:w="2988" w:type="dxa"/>
            <w:vAlign w:val="center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56271F" w:rsidTr="00AF738E">
        <w:trPr>
          <w:gridAfter w:val="1"/>
          <w:wAfter w:w="6" w:type="dxa"/>
          <w:trHeight w:val="174"/>
        </w:trPr>
        <w:tc>
          <w:tcPr>
            <w:tcW w:w="2988" w:type="dxa"/>
            <w:vAlign w:val="center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56271F" w:rsidTr="00AF738E">
        <w:trPr>
          <w:gridAfter w:val="1"/>
          <w:wAfter w:w="6" w:type="dxa"/>
          <w:trHeight w:val="174"/>
        </w:trPr>
        <w:tc>
          <w:tcPr>
            <w:tcW w:w="2988" w:type="dxa"/>
            <w:vAlign w:val="center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56271F" w:rsidTr="00AF738E">
        <w:trPr>
          <w:gridAfter w:val="1"/>
          <w:wAfter w:w="6" w:type="dxa"/>
          <w:trHeight w:val="174"/>
        </w:trPr>
        <w:tc>
          <w:tcPr>
            <w:tcW w:w="2988" w:type="dxa"/>
            <w:vMerge w:val="restart"/>
          </w:tcPr>
          <w:p w:rsidR="0056271F" w:rsidRDefault="0056271F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56271F" w:rsidTr="00AF738E">
        <w:trPr>
          <w:gridAfter w:val="1"/>
          <w:wAfter w:w="6" w:type="dxa"/>
          <w:trHeight w:val="90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5" w:type="dxa"/>
            <w:vMerge w:val="restart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90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Merge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  <w:vMerge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90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</w:tcPr>
          <w:p w:rsidR="0056271F" w:rsidRPr="00DB799D" w:rsidRDefault="0056271F" w:rsidP="00866AF2">
            <w:pPr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 w:rsidRPr="00DB799D">
              <w:rPr>
                <w:rFonts w:cs="Times New Roman"/>
                <w:szCs w:val="24"/>
              </w:rPr>
              <w:t>Введение в Новейшую историю России</w:t>
            </w: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Align w:val="center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Align w:val="center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Align w:val="center"/>
          </w:tcPr>
          <w:p w:rsidR="0056271F" w:rsidRDefault="0056271F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56271F" w:rsidTr="00AF738E">
        <w:trPr>
          <w:gridAfter w:val="1"/>
          <w:wAfter w:w="6" w:type="dxa"/>
          <w:trHeight w:val="90"/>
        </w:trPr>
        <w:tc>
          <w:tcPr>
            <w:tcW w:w="2988" w:type="dxa"/>
            <w:vAlign w:val="center"/>
          </w:tcPr>
          <w:p w:rsidR="0056271F" w:rsidRPr="00115213" w:rsidRDefault="0056271F" w:rsidP="00866AF2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</w:pPr>
          </w:p>
        </w:tc>
        <w:tc>
          <w:tcPr>
            <w:tcW w:w="905" w:type="dxa"/>
            <w:vAlign w:val="center"/>
          </w:tcPr>
          <w:p w:rsidR="0056271F" w:rsidRDefault="0056271F" w:rsidP="00866AF2">
            <w:pPr>
              <w:jc w:val="center"/>
            </w:pPr>
          </w:p>
        </w:tc>
        <w:tc>
          <w:tcPr>
            <w:tcW w:w="709" w:type="dxa"/>
            <w:vAlign w:val="center"/>
          </w:tcPr>
          <w:p w:rsidR="0056271F" w:rsidRDefault="0056271F" w:rsidP="00866AF2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56271F" w:rsidRDefault="0056271F" w:rsidP="00866AF2">
            <w:pPr>
              <w:jc w:val="center"/>
            </w:pPr>
          </w:p>
        </w:tc>
        <w:tc>
          <w:tcPr>
            <w:tcW w:w="910" w:type="dxa"/>
            <w:vAlign w:val="center"/>
          </w:tcPr>
          <w:p w:rsidR="0056271F" w:rsidRDefault="0056271F" w:rsidP="00866AF2">
            <w:pPr>
              <w:jc w:val="center"/>
            </w:pPr>
          </w:p>
        </w:tc>
      </w:tr>
      <w:tr w:rsidR="0056271F" w:rsidTr="00AF738E">
        <w:trPr>
          <w:gridAfter w:val="1"/>
          <w:wAfter w:w="6" w:type="dxa"/>
          <w:trHeight w:val="90"/>
        </w:trPr>
        <w:tc>
          <w:tcPr>
            <w:tcW w:w="2988" w:type="dxa"/>
            <w:vMerge w:val="restart"/>
          </w:tcPr>
          <w:p w:rsidR="0056271F" w:rsidRDefault="0056271F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</w:pPr>
          </w:p>
        </w:tc>
        <w:tc>
          <w:tcPr>
            <w:tcW w:w="5244" w:type="dxa"/>
          </w:tcPr>
          <w:p w:rsidR="0056271F" w:rsidRDefault="0056271F" w:rsidP="00866AF2">
            <w:pPr>
              <w:jc w:val="center"/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</w:pPr>
            <w:r>
              <w:t>1</w:t>
            </w:r>
          </w:p>
        </w:tc>
        <w:tc>
          <w:tcPr>
            <w:tcW w:w="905" w:type="dxa"/>
            <w:vAlign w:val="center"/>
          </w:tcPr>
          <w:p w:rsidR="0056271F" w:rsidRDefault="0056271F" w:rsidP="00866AF2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6271F" w:rsidRDefault="0056271F" w:rsidP="00866AF2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56271F" w:rsidRDefault="0056271F" w:rsidP="00866AF2">
            <w:pPr>
              <w:jc w:val="center"/>
            </w:pPr>
          </w:p>
        </w:tc>
        <w:tc>
          <w:tcPr>
            <w:tcW w:w="910" w:type="dxa"/>
            <w:vAlign w:val="center"/>
          </w:tcPr>
          <w:p w:rsidR="0056271F" w:rsidRDefault="0056271F" w:rsidP="00866AF2">
            <w:pPr>
              <w:jc w:val="center"/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AF738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коративно-прикладное  и народное искусство</w:t>
            </w: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AF738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ивопись, графика, скульптура</w:t>
            </w: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AF738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рхитектура и дизайн</w:t>
            </w: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 w:val="restart"/>
          </w:tcPr>
          <w:p w:rsidR="0056271F" w:rsidRDefault="0056271F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AF738E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AF738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 моего края</w:t>
            </w: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AF738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родное музыкальное творчество</w:t>
            </w: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AF738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сская классическая музыка</w:t>
            </w: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AF738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анры музыкального искусства</w:t>
            </w: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 w:val="restart"/>
          </w:tcPr>
          <w:p w:rsidR="0056271F" w:rsidRDefault="0056271F" w:rsidP="00575C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AF738E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5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09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5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изводство и технологии </w:t>
            </w: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108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Pr="00A35970" w:rsidRDefault="0056271F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56271F" w:rsidRPr="00A35970" w:rsidRDefault="0056271F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конструкционных</w:t>
            </w:r>
          </w:p>
          <w:p w:rsidR="0056271F" w:rsidRPr="00A35970" w:rsidRDefault="0056271F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материалов</w:t>
            </w:r>
          </w:p>
        </w:tc>
        <w:tc>
          <w:tcPr>
            <w:tcW w:w="1080" w:type="dxa"/>
          </w:tcPr>
          <w:p w:rsidR="0056271F" w:rsidRPr="005A3292" w:rsidRDefault="0056271F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56271F" w:rsidRPr="005A3292" w:rsidRDefault="0056271F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709" w:type="dxa"/>
          </w:tcPr>
          <w:p w:rsidR="0056271F" w:rsidRPr="005A3292" w:rsidRDefault="0056271F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Pr="00A35970" w:rsidRDefault="0056271F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56271F" w:rsidRPr="00A35970" w:rsidRDefault="0056271F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пищевых продуктов</w:t>
            </w:r>
          </w:p>
        </w:tc>
        <w:tc>
          <w:tcPr>
            <w:tcW w:w="1080" w:type="dxa"/>
          </w:tcPr>
          <w:p w:rsidR="0056271F" w:rsidRPr="005A3292" w:rsidRDefault="0056271F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56271F" w:rsidRPr="005A3292" w:rsidRDefault="0056271F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709" w:type="dxa"/>
          </w:tcPr>
          <w:p w:rsidR="0056271F" w:rsidRPr="005A3292" w:rsidRDefault="0056271F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Pr="00A35970" w:rsidRDefault="0056271F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56271F" w:rsidRPr="00A35970" w:rsidRDefault="0056271F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кстильных материалов</w:t>
            </w:r>
          </w:p>
        </w:tc>
        <w:tc>
          <w:tcPr>
            <w:tcW w:w="1080" w:type="dxa"/>
          </w:tcPr>
          <w:p w:rsidR="0056271F" w:rsidRPr="005A3292" w:rsidRDefault="0056271F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56271F" w:rsidRPr="005A3292" w:rsidRDefault="0056271F" w:rsidP="00866AF2">
            <w:pPr>
              <w:rPr>
                <w:i/>
              </w:rPr>
            </w:pPr>
          </w:p>
        </w:tc>
        <w:tc>
          <w:tcPr>
            <w:tcW w:w="709" w:type="dxa"/>
          </w:tcPr>
          <w:p w:rsidR="0056271F" w:rsidRPr="005A3292" w:rsidRDefault="0056271F" w:rsidP="00866AF2">
            <w:pPr>
              <w:rPr>
                <w:i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омпьютерная графика и черчение </w:t>
            </w:r>
          </w:p>
        </w:tc>
        <w:tc>
          <w:tcPr>
            <w:tcW w:w="108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обототехника </w:t>
            </w: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д-моделирование, прототипирование, макетирование </w:t>
            </w:r>
          </w:p>
        </w:tc>
        <w:tc>
          <w:tcPr>
            <w:tcW w:w="1080" w:type="dxa"/>
            <w:vAlign w:val="center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910" w:type="dxa"/>
          </w:tcPr>
          <w:p w:rsidR="0056271F" w:rsidRDefault="0056271F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 w:val="restart"/>
          </w:tcPr>
          <w:p w:rsidR="0056271F" w:rsidRDefault="0056271F" w:rsidP="00575C2A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56271F" w:rsidRPr="00866AF2" w:rsidRDefault="0056271F" w:rsidP="00575C2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56271F" w:rsidRPr="002D7541" w:rsidRDefault="0056271F" w:rsidP="00575C2A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910" w:type="dxa"/>
          </w:tcPr>
          <w:p w:rsidR="0056271F" w:rsidRPr="00DC240C" w:rsidRDefault="0056271F" w:rsidP="00575C2A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/17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t>1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 w:val="restart"/>
          </w:tcPr>
          <w:p w:rsidR="0056271F" w:rsidRDefault="0056271F" w:rsidP="00575C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,5</w:t>
            </w: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Times New Roman"/>
                <w:color w:val="231F20"/>
                <w:sz w:val="18"/>
              </w:rPr>
            </w:pPr>
            <w:r>
              <w:rPr>
                <w:rFonts w:eastAsia="Calibri" w:cs="Times New Roman"/>
                <w:bCs/>
                <w:szCs w:val="24"/>
              </w:rPr>
              <w:t>1,5</w:t>
            </w: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Times New Roman"/>
                <w:color w:val="231F20"/>
                <w:sz w:val="18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  <w:vAlign w:val="center"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Гимнастика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  <w:vAlign w:val="center"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Легкая атлетика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2988" w:type="dxa"/>
            <w:vMerge/>
            <w:vAlign w:val="center"/>
          </w:tcPr>
          <w:p w:rsidR="0056271F" w:rsidRDefault="0056271F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75C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  <w:szCs w:val="24"/>
              </w:rPr>
              <w:t>Спортивные игры</w:t>
            </w:r>
          </w:p>
        </w:tc>
        <w:tc>
          <w:tcPr>
            <w:tcW w:w="1080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  <w:vAlign w:val="bottom"/>
          </w:tcPr>
          <w:p w:rsidR="0056271F" w:rsidRDefault="0056271F" w:rsidP="00575C2A">
            <w:pPr>
              <w:jc w:val="center"/>
              <w:rPr>
                <w:rFonts w:eastAsia="Calibri" w:cs="Times New Roman"/>
              </w:rPr>
            </w:pPr>
          </w:p>
        </w:tc>
      </w:tr>
      <w:tr w:rsidR="0056271F" w:rsidTr="00AF738E">
        <w:trPr>
          <w:gridAfter w:val="1"/>
          <w:wAfter w:w="6" w:type="dxa"/>
        </w:trPr>
        <w:tc>
          <w:tcPr>
            <w:tcW w:w="6249" w:type="dxa"/>
            <w:gridSpan w:val="2"/>
          </w:tcPr>
          <w:p w:rsidR="0056271F" w:rsidRDefault="0056271F" w:rsidP="0056271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5244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56271F" w:rsidTr="00AF738E">
        <w:trPr>
          <w:gridAfter w:val="1"/>
          <w:wAfter w:w="6" w:type="dxa"/>
        </w:trPr>
        <w:tc>
          <w:tcPr>
            <w:tcW w:w="6249" w:type="dxa"/>
            <w:gridSpan w:val="2"/>
          </w:tcPr>
          <w:p w:rsidR="0056271F" w:rsidRDefault="0056271F" w:rsidP="0056271F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5244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56271F" w:rsidRPr="00ED1E83" w:rsidTr="00AF738E">
        <w:trPr>
          <w:gridAfter w:val="1"/>
          <w:wAfter w:w="6" w:type="dxa"/>
          <w:trHeight w:val="263"/>
        </w:trPr>
        <w:tc>
          <w:tcPr>
            <w:tcW w:w="6249" w:type="dxa"/>
            <w:gridSpan w:val="2"/>
          </w:tcPr>
          <w:p w:rsidR="0056271F" w:rsidRDefault="0056271F" w:rsidP="0056271F">
            <w:pPr>
              <w:rPr>
                <w:rFonts w:eastAsia="Calibri" w:cs="Times New Roman"/>
                <w:b/>
                <w:i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5244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905" w:type="dxa"/>
          </w:tcPr>
          <w:p w:rsidR="0056271F" w:rsidRPr="00ED1E83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709" w:type="dxa"/>
          </w:tcPr>
          <w:p w:rsidR="0056271F" w:rsidRPr="00ED1E83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900" w:type="dxa"/>
          </w:tcPr>
          <w:p w:rsidR="0056271F" w:rsidRPr="00ED1E83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</w:p>
        </w:tc>
        <w:tc>
          <w:tcPr>
            <w:tcW w:w="910" w:type="dxa"/>
          </w:tcPr>
          <w:p w:rsidR="0056271F" w:rsidRPr="00ED1E83" w:rsidRDefault="0056271F" w:rsidP="0056271F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</w:p>
        </w:tc>
      </w:tr>
      <w:tr w:rsidR="0056271F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Default="0056271F" w:rsidP="0056271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261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56271F" w:rsidRDefault="0056271F" w:rsidP="000204F4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ЗМ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Default="0056271F" w:rsidP="0056271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торой иностранный язык</w:t>
            </w:r>
          </w:p>
        </w:tc>
        <w:tc>
          <w:tcPr>
            <w:tcW w:w="3261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0204F4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56271F" w:rsidRDefault="0056271F" w:rsidP="0056271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261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0204F4">
            <w:pPr>
              <w:rPr>
                <w:rFonts w:eastAsia="Calibri" w:cs="Times New Roman"/>
              </w:rPr>
            </w:pPr>
            <w:r w:rsidRPr="00E966AE">
              <w:rPr>
                <w:rFonts w:eastAsia="Calibri" w:cs="Times New Roman"/>
              </w:rPr>
              <w:t>Экология и многообразие растений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56271F" w:rsidRPr="00115213" w:rsidRDefault="0056271F" w:rsidP="0056271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</w:rPr>
              <w:t>ОДНКНР</w:t>
            </w:r>
          </w:p>
        </w:tc>
        <w:tc>
          <w:tcPr>
            <w:tcW w:w="3261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56271F" w:rsidRDefault="0056271F" w:rsidP="0056271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узыка </w:t>
            </w:r>
          </w:p>
        </w:tc>
        <w:tc>
          <w:tcPr>
            <w:tcW w:w="3261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56271F" w:rsidRDefault="0056271F" w:rsidP="0056271F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Pr="00866AF2" w:rsidRDefault="0056271F" w:rsidP="0056271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56271F" w:rsidRDefault="0056271F" w:rsidP="0056271F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Pr="00866AF2" w:rsidRDefault="0056271F" w:rsidP="0056271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56271F" w:rsidRDefault="0056271F" w:rsidP="0056271F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Pr="00866AF2" w:rsidRDefault="0056271F" w:rsidP="0056271F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56271F" w:rsidRDefault="0056271F" w:rsidP="0056271F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Pr="00866AF2" w:rsidRDefault="0056271F" w:rsidP="0056271F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 xml:space="preserve">Современная музыка: основные жанры и </w:t>
            </w:r>
            <w:r w:rsidRPr="00866AF2">
              <w:rPr>
                <w:sz w:val="22"/>
              </w:rPr>
              <w:lastRenderedPageBreak/>
              <w:t>направления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56271F" w:rsidTr="00AF738E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56271F" w:rsidRDefault="0056271F" w:rsidP="0056271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Физическая культура</w:t>
            </w:r>
          </w:p>
        </w:tc>
        <w:tc>
          <w:tcPr>
            <w:tcW w:w="3261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56271F" w:rsidRDefault="0056271F" w:rsidP="000204F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админтон</w:t>
            </w:r>
          </w:p>
        </w:tc>
        <w:tc>
          <w:tcPr>
            <w:tcW w:w="1080" w:type="dxa"/>
            <w:vAlign w:val="center"/>
          </w:tcPr>
          <w:p w:rsidR="0056271F" w:rsidRDefault="0056271F" w:rsidP="0056271F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90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910" w:type="dxa"/>
          </w:tcPr>
          <w:p w:rsidR="0056271F" w:rsidRDefault="0056271F" w:rsidP="0056271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204F4" w:rsidTr="00AF738E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204F4" w:rsidRDefault="000204F4" w:rsidP="000204F4">
            <w:pPr>
              <w:ind w:right="-103"/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261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204F4" w:rsidRDefault="000204F4" w:rsidP="000204F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чальная военная подготовка</w:t>
            </w: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0204F4" w:rsidRDefault="000204F4" w:rsidP="000204F4">
            <w:pPr>
              <w:jc w:val="center"/>
            </w:pPr>
          </w:p>
        </w:tc>
        <w:tc>
          <w:tcPr>
            <w:tcW w:w="900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5</w:t>
            </w:r>
          </w:p>
        </w:tc>
      </w:tr>
      <w:tr w:rsidR="000204F4" w:rsidTr="00AF738E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204F4" w:rsidRDefault="000204F4" w:rsidP="000204F4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204F4" w:rsidRDefault="000204F4" w:rsidP="000204F4">
            <w:pPr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5244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0204F4" w:rsidRDefault="000204F4" w:rsidP="000204F4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</w:tr>
      <w:tr w:rsidR="000204F4" w:rsidTr="00AF738E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204F4" w:rsidRDefault="000204F4" w:rsidP="000204F4">
            <w:pPr>
              <w:ind w:right="-10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</w:t>
            </w:r>
          </w:p>
        </w:tc>
        <w:tc>
          <w:tcPr>
            <w:tcW w:w="3261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204F4" w:rsidRDefault="000204F4" w:rsidP="000204F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ведение в  Новейшую историю России</w:t>
            </w: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0204F4" w:rsidRDefault="000204F4" w:rsidP="000204F4">
            <w:pPr>
              <w:jc w:val="center"/>
            </w:pPr>
          </w:p>
        </w:tc>
        <w:tc>
          <w:tcPr>
            <w:tcW w:w="900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</w:tr>
      <w:tr w:rsidR="000204F4" w:rsidTr="00AF738E">
        <w:trPr>
          <w:gridAfter w:val="1"/>
          <w:wAfter w:w="6" w:type="dxa"/>
          <w:trHeight w:val="263"/>
        </w:trPr>
        <w:tc>
          <w:tcPr>
            <w:tcW w:w="2988" w:type="dxa"/>
            <w:vAlign w:val="center"/>
          </w:tcPr>
          <w:p w:rsidR="000204F4" w:rsidRDefault="000204F4" w:rsidP="000204F4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нансовая грамотность</w:t>
            </w:r>
          </w:p>
        </w:tc>
        <w:tc>
          <w:tcPr>
            <w:tcW w:w="5244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0204F4" w:rsidRDefault="000204F4" w:rsidP="000204F4">
            <w:pPr>
              <w:jc w:val="center"/>
            </w:pPr>
          </w:p>
        </w:tc>
        <w:tc>
          <w:tcPr>
            <w:tcW w:w="900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0204F4" w:rsidRPr="00ED1E83" w:rsidTr="00AF738E">
        <w:trPr>
          <w:gridAfter w:val="1"/>
          <w:wAfter w:w="6" w:type="dxa"/>
          <w:trHeight w:val="263"/>
        </w:trPr>
        <w:tc>
          <w:tcPr>
            <w:tcW w:w="6249" w:type="dxa"/>
            <w:gridSpan w:val="2"/>
          </w:tcPr>
          <w:p w:rsidR="000204F4" w:rsidRDefault="000204F4" w:rsidP="000204F4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5244" w:type="dxa"/>
          </w:tcPr>
          <w:p w:rsidR="000204F4" w:rsidRDefault="000204F4" w:rsidP="000204F4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5" w:type="dxa"/>
            <w:vAlign w:val="bottom"/>
          </w:tcPr>
          <w:p w:rsidR="000204F4" w:rsidRPr="00ED1E83" w:rsidRDefault="000204F4" w:rsidP="000204F4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09" w:type="dxa"/>
          </w:tcPr>
          <w:p w:rsidR="000204F4" w:rsidRPr="00ED1E83" w:rsidRDefault="000204F4" w:rsidP="000204F4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</w:tcPr>
          <w:p w:rsidR="000204F4" w:rsidRPr="00ED1E83" w:rsidRDefault="000204F4" w:rsidP="000204F4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910" w:type="dxa"/>
          </w:tcPr>
          <w:p w:rsidR="000204F4" w:rsidRPr="00ED1E83" w:rsidRDefault="000204F4" w:rsidP="000204F4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0204F4" w:rsidRPr="00ED1E83" w:rsidTr="00AF738E">
        <w:trPr>
          <w:gridAfter w:val="1"/>
          <w:wAfter w:w="6" w:type="dxa"/>
          <w:trHeight w:val="263"/>
        </w:trPr>
        <w:tc>
          <w:tcPr>
            <w:tcW w:w="6249" w:type="dxa"/>
            <w:gridSpan w:val="2"/>
            <w:vAlign w:val="center"/>
          </w:tcPr>
          <w:p w:rsidR="000204F4" w:rsidRPr="008934DE" w:rsidRDefault="000204F4" w:rsidP="000204F4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5244" w:type="dxa"/>
          </w:tcPr>
          <w:p w:rsidR="000204F4" w:rsidRDefault="000204F4" w:rsidP="000204F4">
            <w:pPr>
              <w:rPr>
                <w:rFonts w:eastAsia="Calibri" w:cs="Times New Roman"/>
                <w:b/>
                <w:i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5" w:type="dxa"/>
            <w:vAlign w:val="bottom"/>
          </w:tcPr>
          <w:p w:rsidR="000204F4" w:rsidRPr="00ED1E83" w:rsidRDefault="000204F4" w:rsidP="000204F4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09" w:type="dxa"/>
          </w:tcPr>
          <w:p w:rsidR="000204F4" w:rsidRPr="00ED1E83" w:rsidRDefault="000204F4" w:rsidP="000204F4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</w:tcPr>
          <w:p w:rsidR="000204F4" w:rsidRPr="00ED1E83" w:rsidRDefault="000204F4" w:rsidP="000204F4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910" w:type="dxa"/>
          </w:tcPr>
          <w:p w:rsidR="000204F4" w:rsidRPr="00ED1E83" w:rsidRDefault="000204F4" w:rsidP="000204F4">
            <w:pPr>
              <w:spacing w:line="0" w:lineRule="atLeast"/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0204F4" w:rsidTr="00AF738E">
        <w:trPr>
          <w:gridAfter w:val="1"/>
          <w:wAfter w:w="6" w:type="dxa"/>
          <w:trHeight w:val="263"/>
        </w:trPr>
        <w:tc>
          <w:tcPr>
            <w:tcW w:w="6249" w:type="dxa"/>
            <w:gridSpan w:val="2"/>
            <w:vAlign w:val="center"/>
          </w:tcPr>
          <w:p w:rsidR="000204F4" w:rsidRPr="008934DE" w:rsidRDefault="000204F4" w:rsidP="000204F4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5244" w:type="dxa"/>
          </w:tcPr>
          <w:p w:rsidR="000204F4" w:rsidRPr="008934DE" w:rsidRDefault="000204F4" w:rsidP="000204F4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0204F4" w:rsidRPr="008934DE" w:rsidRDefault="000204F4" w:rsidP="000204F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5" w:type="dxa"/>
          </w:tcPr>
          <w:p w:rsidR="000204F4" w:rsidRDefault="000204F4" w:rsidP="000204F4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09" w:type="dxa"/>
          </w:tcPr>
          <w:p w:rsidR="000204F4" w:rsidRPr="00FA00C4" w:rsidRDefault="000204F4" w:rsidP="000204F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0204F4" w:rsidRPr="00FA00C4" w:rsidRDefault="000204F4" w:rsidP="000204F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10" w:type="dxa"/>
          </w:tcPr>
          <w:p w:rsidR="000204F4" w:rsidRPr="00FA00C4" w:rsidRDefault="000204F4" w:rsidP="000204F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0204F4" w:rsidRPr="009727F4" w:rsidTr="00AF738E">
        <w:trPr>
          <w:gridAfter w:val="1"/>
          <w:wAfter w:w="6" w:type="dxa"/>
          <w:trHeight w:val="263"/>
        </w:trPr>
        <w:tc>
          <w:tcPr>
            <w:tcW w:w="6249" w:type="dxa"/>
            <w:gridSpan w:val="2"/>
            <w:vAlign w:val="center"/>
          </w:tcPr>
          <w:p w:rsidR="000204F4" w:rsidRPr="008934DE" w:rsidRDefault="000204F4" w:rsidP="000204F4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5244" w:type="dxa"/>
          </w:tcPr>
          <w:p w:rsidR="000204F4" w:rsidRPr="009727F4" w:rsidRDefault="000204F4" w:rsidP="000204F4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0204F4" w:rsidRPr="009727F4" w:rsidRDefault="000204F4" w:rsidP="000204F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5" w:type="dxa"/>
          </w:tcPr>
          <w:p w:rsidR="000204F4" w:rsidRPr="009727F4" w:rsidRDefault="000204F4" w:rsidP="000204F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09" w:type="dxa"/>
          </w:tcPr>
          <w:p w:rsidR="000204F4" w:rsidRPr="009727F4" w:rsidRDefault="000204F4" w:rsidP="000204F4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0204F4" w:rsidRPr="009727F4" w:rsidRDefault="000204F4" w:rsidP="000204F4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10" w:type="dxa"/>
          </w:tcPr>
          <w:p w:rsidR="000204F4" w:rsidRPr="009727F4" w:rsidRDefault="000204F4" w:rsidP="000204F4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0204F4" w:rsidRPr="009727F4" w:rsidTr="00AF738E">
        <w:trPr>
          <w:gridAfter w:val="1"/>
          <w:wAfter w:w="6" w:type="dxa"/>
          <w:trHeight w:val="263"/>
        </w:trPr>
        <w:tc>
          <w:tcPr>
            <w:tcW w:w="6249" w:type="dxa"/>
            <w:gridSpan w:val="2"/>
            <w:vAlign w:val="center"/>
          </w:tcPr>
          <w:p w:rsidR="000204F4" w:rsidRPr="008934DE" w:rsidRDefault="000204F4" w:rsidP="000204F4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5244" w:type="dxa"/>
          </w:tcPr>
          <w:p w:rsidR="000204F4" w:rsidRPr="009727F4" w:rsidRDefault="000204F4" w:rsidP="000204F4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0204F4" w:rsidRPr="009727F4" w:rsidRDefault="000204F4" w:rsidP="000204F4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05" w:type="dxa"/>
          </w:tcPr>
          <w:p w:rsidR="000204F4" w:rsidRPr="009727F4" w:rsidRDefault="000204F4" w:rsidP="000204F4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</w:tcPr>
          <w:p w:rsidR="000204F4" w:rsidRPr="009727F4" w:rsidRDefault="000204F4" w:rsidP="000204F4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00" w:type="dxa"/>
          </w:tcPr>
          <w:p w:rsidR="000204F4" w:rsidRPr="009727F4" w:rsidRDefault="000204F4" w:rsidP="000204F4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10" w:type="dxa"/>
          </w:tcPr>
          <w:p w:rsidR="000204F4" w:rsidRPr="009727F4" w:rsidRDefault="002B25C0" w:rsidP="000204F4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204F4" w:rsidRPr="009551D5" w:rsidRDefault="000204F4" w:rsidP="000204F4">
            <w:pPr>
              <w:rPr>
                <w:rFonts w:eastAsia="Calibri"/>
                <w:color w:val="000000"/>
              </w:rPr>
            </w:pPr>
            <w:r w:rsidRPr="009551D5">
              <w:t>Выдающиеся личности в истории</w:t>
            </w: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0204F4" w:rsidRPr="009551D5" w:rsidRDefault="000204F4" w:rsidP="000204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ссия – мои горизонты</w:t>
            </w:r>
          </w:p>
        </w:tc>
        <w:tc>
          <w:tcPr>
            <w:tcW w:w="1080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Pr="009551D5" w:rsidRDefault="000204F4" w:rsidP="000204F4">
            <w:pPr>
              <w:rPr>
                <w:rFonts w:eastAsia="Calibri"/>
                <w:color w:val="000000"/>
              </w:rPr>
            </w:pPr>
            <w:r w:rsidRPr="009551D5">
              <w:t>Спорт и здоровье</w:t>
            </w:r>
          </w:p>
        </w:tc>
        <w:tc>
          <w:tcPr>
            <w:tcW w:w="1080" w:type="dxa"/>
            <w:vAlign w:val="center"/>
          </w:tcPr>
          <w:p w:rsidR="000204F4" w:rsidRPr="008D6A6F" w:rsidRDefault="000204F4" w:rsidP="00020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5" w:type="dxa"/>
            <w:vAlign w:val="center"/>
          </w:tcPr>
          <w:p w:rsidR="000204F4" w:rsidRPr="008D6A6F" w:rsidRDefault="000204F4" w:rsidP="00020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Pr="009551D5" w:rsidRDefault="000204F4" w:rsidP="000204F4">
            <w:pPr>
              <w:rPr>
                <w:rFonts w:eastAsia="Calibri"/>
                <w:color w:val="000000"/>
              </w:rPr>
            </w:pPr>
            <w:r w:rsidRPr="009551D5">
              <w:t>Классный час</w:t>
            </w:r>
          </w:p>
        </w:tc>
        <w:tc>
          <w:tcPr>
            <w:tcW w:w="1080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Pr="009551D5" w:rsidRDefault="000204F4" w:rsidP="000204F4">
            <w:pPr>
              <w:rPr>
                <w:rFonts w:eastAsia="Calibri"/>
                <w:color w:val="000000"/>
              </w:rPr>
            </w:pPr>
            <w:r>
              <w:t>За страницами учебника географии</w:t>
            </w: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Pr="009551D5" w:rsidRDefault="000204F4" w:rsidP="000204F4">
            <w:pPr>
              <w:rPr>
                <w:rFonts w:eastAsia="Calibri"/>
                <w:color w:val="000000"/>
              </w:rPr>
            </w:pPr>
            <w:r w:rsidRPr="009551D5">
              <w:t>Практикум по решению задач по информатике</w:t>
            </w: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Pr="009551D5" w:rsidRDefault="000204F4" w:rsidP="000204F4">
            <w:pPr>
              <w:rPr>
                <w:rFonts w:eastAsia="Calibri"/>
                <w:color w:val="000000"/>
              </w:rPr>
            </w:pPr>
            <w:r w:rsidRPr="009551D5">
              <w:t>За страницами учебника биологии</w:t>
            </w:r>
          </w:p>
        </w:tc>
        <w:tc>
          <w:tcPr>
            <w:tcW w:w="1080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Default="000204F4" w:rsidP="000204F4">
            <w:r>
              <w:t>Подготовка к ОГЭ по географии</w:t>
            </w: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Default="000204F4" w:rsidP="000204F4">
            <w:r>
              <w:t>Подготовка к ОГЭ по обществознанию</w:t>
            </w: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Default="000204F4" w:rsidP="000204F4">
            <w:r>
              <w:t>Подготовка к ОГЭ по биологии</w:t>
            </w: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Default="000204F4" w:rsidP="000204F4">
            <w:r>
              <w:t>Подготовка к ОГЭ по русскому языку</w:t>
            </w: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Pr="009551D5" w:rsidRDefault="000204F4" w:rsidP="000204F4">
            <w:pPr>
              <w:rPr>
                <w:rFonts w:eastAsia="Calibri"/>
                <w:color w:val="000000"/>
              </w:rPr>
            </w:pPr>
            <w:r w:rsidRPr="009551D5">
              <w:rPr>
                <w:rFonts w:eastAsia="Calibri"/>
                <w:color w:val="000000"/>
              </w:rPr>
              <w:t xml:space="preserve">Хоровое пение </w:t>
            </w:r>
          </w:p>
        </w:tc>
        <w:tc>
          <w:tcPr>
            <w:tcW w:w="1080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Pr="009551D5" w:rsidRDefault="000204F4" w:rsidP="000204F4">
            <w:pPr>
              <w:rPr>
                <w:rFonts w:eastAsia="Calibri"/>
                <w:color w:val="000000"/>
              </w:rPr>
            </w:pPr>
            <w:r w:rsidRPr="009551D5">
              <w:t>Мир книги</w:t>
            </w:r>
          </w:p>
        </w:tc>
        <w:tc>
          <w:tcPr>
            <w:tcW w:w="1080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204F4" w:rsidRPr="003A0E2A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Pr="009551D5" w:rsidRDefault="000204F4" w:rsidP="000204F4">
            <w:pPr>
              <w:rPr>
                <w:rFonts w:eastAsia="Calibri"/>
                <w:color w:val="000000"/>
              </w:rPr>
            </w:pPr>
            <w:r w:rsidRPr="009551D5">
              <w:rPr>
                <w:rFonts w:eastAsia="Calibri"/>
                <w:color w:val="000000"/>
              </w:rPr>
              <w:t xml:space="preserve">Волшебная кисточка </w:t>
            </w: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Pr="009551D5" w:rsidRDefault="000204F4" w:rsidP="000204F4">
            <w:pPr>
              <w:rPr>
                <w:rFonts w:eastAsia="Calibri"/>
                <w:color w:val="000000"/>
              </w:rPr>
            </w:pPr>
            <w:r w:rsidRPr="009551D5">
              <w:t>Мир вокруг нас</w:t>
            </w:r>
          </w:p>
        </w:tc>
        <w:tc>
          <w:tcPr>
            <w:tcW w:w="1080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204F4" w:rsidRPr="00115213" w:rsidRDefault="003A245E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Pr="00A47535" w:rsidRDefault="000204F4" w:rsidP="000204F4">
            <w:r w:rsidRPr="00C05026">
              <w:rPr>
                <w:sz w:val="22"/>
              </w:rPr>
              <w:t>Военно-патриотический клуб «Орлы»</w:t>
            </w:r>
          </w:p>
        </w:tc>
        <w:tc>
          <w:tcPr>
            <w:tcW w:w="1080" w:type="dxa"/>
            <w:vAlign w:val="center"/>
          </w:tcPr>
          <w:p w:rsidR="000204F4" w:rsidRPr="00A47535" w:rsidRDefault="000204F4" w:rsidP="000204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0204F4" w:rsidRPr="00A47535" w:rsidRDefault="000204F4" w:rsidP="000204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04F4" w:rsidRPr="00A47535" w:rsidRDefault="000204F4" w:rsidP="000204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Pr="00A47535" w:rsidRDefault="000204F4" w:rsidP="000204F4">
            <w:pPr>
              <w:rPr>
                <w:bCs/>
                <w:shd w:val="clear" w:color="auto" w:fill="FFFFFF"/>
              </w:rPr>
            </w:pPr>
            <w:r>
              <w:t>За страницами учебника русского языка</w:t>
            </w:r>
          </w:p>
        </w:tc>
        <w:tc>
          <w:tcPr>
            <w:tcW w:w="1080" w:type="dxa"/>
            <w:vAlign w:val="center"/>
          </w:tcPr>
          <w:p w:rsidR="000204F4" w:rsidRPr="00A47535" w:rsidRDefault="000204F4" w:rsidP="000204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0204F4" w:rsidRPr="00A47535" w:rsidRDefault="000204F4" w:rsidP="000204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04F4" w:rsidRDefault="000204F4" w:rsidP="000204F4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азговоры о важном</w:t>
            </w:r>
          </w:p>
        </w:tc>
        <w:tc>
          <w:tcPr>
            <w:tcW w:w="108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Default="000204F4" w:rsidP="000204F4">
            <w:pPr>
              <w:rPr>
                <w:rFonts w:eastAsia="Calibri"/>
                <w:color w:val="000000"/>
              </w:rPr>
            </w:pPr>
            <w:r>
              <w:t>Избранные вопросы русского языка</w:t>
            </w:r>
          </w:p>
        </w:tc>
        <w:tc>
          <w:tcPr>
            <w:tcW w:w="108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Default="000204F4" w:rsidP="000204F4">
            <w:r>
              <w:t>Юные волонтеры</w:t>
            </w:r>
          </w:p>
        </w:tc>
        <w:tc>
          <w:tcPr>
            <w:tcW w:w="108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Default="000204F4" w:rsidP="000204F4">
            <w:r>
              <w:t>Пулевая стрельба</w:t>
            </w:r>
          </w:p>
        </w:tc>
        <w:tc>
          <w:tcPr>
            <w:tcW w:w="108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Default="000204F4" w:rsidP="000204F4">
            <w:pPr>
              <w:rPr>
                <w:rFonts w:eastAsia="Calibri"/>
                <w:color w:val="000000"/>
              </w:rPr>
            </w:pPr>
            <w:r>
              <w:t>Практикум по решению задач по математике</w:t>
            </w:r>
          </w:p>
        </w:tc>
        <w:tc>
          <w:tcPr>
            <w:tcW w:w="108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Default="000204F4" w:rsidP="000204F4">
            <w:r w:rsidRPr="00834791">
              <w:rPr>
                <w:szCs w:val="24"/>
              </w:rPr>
              <w:t>Сложные вопросы математики</w:t>
            </w:r>
          </w:p>
        </w:tc>
        <w:tc>
          <w:tcPr>
            <w:tcW w:w="108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0204F4" w:rsidRDefault="000204F4" w:rsidP="000204F4">
            <w:r>
              <w:t>Рукодельница</w:t>
            </w:r>
          </w:p>
        </w:tc>
        <w:tc>
          <w:tcPr>
            <w:tcW w:w="108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Pr="00834791" w:rsidRDefault="000204F4" w:rsidP="000204F4">
            <w:pPr>
              <w:rPr>
                <w:szCs w:val="24"/>
              </w:rPr>
            </w:pPr>
            <w:r>
              <w:rPr>
                <w:rFonts w:eastAsia="Calibri"/>
                <w:color w:val="000000"/>
              </w:rPr>
              <w:t>Введение в мир химии</w:t>
            </w:r>
          </w:p>
        </w:tc>
        <w:tc>
          <w:tcPr>
            <w:tcW w:w="108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Pr="00834791" w:rsidRDefault="000204F4" w:rsidP="000204F4">
            <w:pPr>
              <w:rPr>
                <w:szCs w:val="24"/>
              </w:rPr>
            </w:pPr>
            <w:r>
              <w:rPr>
                <w:szCs w:val="24"/>
              </w:rPr>
              <w:t>Английский без ошибок</w:t>
            </w:r>
          </w:p>
        </w:tc>
        <w:tc>
          <w:tcPr>
            <w:tcW w:w="108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Default="000204F4" w:rsidP="000204F4">
            <w:pPr>
              <w:rPr>
                <w:szCs w:val="24"/>
              </w:rPr>
            </w:pPr>
            <w:r>
              <w:rPr>
                <w:szCs w:val="24"/>
              </w:rPr>
              <w:t>Стрелковый клуб</w:t>
            </w:r>
          </w:p>
        </w:tc>
        <w:tc>
          <w:tcPr>
            <w:tcW w:w="108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0204F4" w:rsidRPr="00115213" w:rsidTr="00AF738E">
        <w:trPr>
          <w:gridAfter w:val="1"/>
          <w:wAfter w:w="6" w:type="dxa"/>
          <w:trHeight w:val="263"/>
        </w:trPr>
        <w:tc>
          <w:tcPr>
            <w:tcW w:w="2988" w:type="dxa"/>
          </w:tcPr>
          <w:p w:rsidR="000204F4" w:rsidRPr="00115213" w:rsidRDefault="000204F4" w:rsidP="000204F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0204F4" w:rsidRDefault="000204F4" w:rsidP="000204F4">
            <w:pPr>
              <w:rPr>
                <w:szCs w:val="24"/>
              </w:rPr>
            </w:pPr>
            <w:r>
              <w:rPr>
                <w:szCs w:val="24"/>
              </w:rPr>
              <w:t>Совет старшеклассников</w:t>
            </w:r>
          </w:p>
        </w:tc>
        <w:tc>
          <w:tcPr>
            <w:tcW w:w="108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0204F4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10" w:type="dxa"/>
          </w:tcPr>
          <w:p w:rsidR="000204F4" w:rsidRPr="00115213" w:rsidRDefault="000204F4" w:rsidP="000204F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</w:tbl>
    <w:p w:rsidR="0056271F" w:rsidRDefault="0056271F" w:rsidP="00142BF5">
      <w:pPr>
        <w:jc w:val="center"/>
        <w:rPr>
          <w:rFonts w:ascii="Bookman Old Style" w:hAnsi="Bookman Old Style"/>
          <w:b/>
        </w:rPr>
      </w:pPr>
    </w:p>
    <w:p w:rsidR="00142BF5" w:rsidRDefault="00142BF5" w:rsidP="00142BF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</w:p>
    <w:p w:rsidR="00142BF5" w:rsidRDefault="001A6390" w:rsidP="001A639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 класс</w:t>
      </w:r>
      <w:r w:rsidR="00142BF5">
        <w:rPr>
          <w:rFonts w:ascii="Bookman Old Style" w:hAnsi="Bookman Old Style"/>
          <w:b/>
        </w:rPr>
        <w:t>(</w:t>
      </w:r>
      <w:r>
        <w:rPr>
          <w:rFonts w:ascii="Bookman Old Style" w:hAnsi="Bookman Old Style"/>
          <w:b/>
        </w:rPr>
        <w:t>9</w:t>
      </w:r>
      <w:r w:rsidR="00142BF5">
        <w:rPr>
          <w:rFonts w:ascii="Bookman Old Style" w:hAnsi="Bookman Old Style"/>
          <w:b/>
        </w:rPr>
        <w:t>В)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261"/>
        <w:gridCol w:w="5244"/>
        <w:gridCol w:w="1080"/>
        <w:gridCol w:w="905"/>
        <w:gridCol w:w="709"/>
        <w:gridCol w:w="900"/>
        <w:gridCol w:w="942"/>
      </w:tblGrid>
      <w:tr w:rsidR="002B25C0" w:rsidTr="002B25C0">
        <w:trPr>
          <w:trHeight w:val="299"/>
        </w:trPr>
        <w:tc>
          <w:tcPr>
            <w:tcW w:w="2988" w:type="dxa"/>
            <w:vMerge w:val="restart"/>
          </w:tcPr>
          <w:p w:rsidR="002B25C0" w:rsidRDefault="002B25C0" w:rsidP="00866AF2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261" w:type="dxa"/>
            <w:vMerge w:val="restart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5244" w:type="dxa"/>
            <w:vMerge w:val="restart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модули</w:t>
            </w:r>
          </w:p>
        </w:tc>
        <w:tc>
          <w:tcPr>
            <w:tcW w:w="4536" w:type="dxa"/>
            <w:gridSpan w:val="5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2B25C0" w:rsidTr="002B25C0">
        <w:trPr>
          <w:trHeight w:val="299"/>
        </w:trPr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261" w:type="dxa"/>
            <w:vMerge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  <w:vMerge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0" w:type="dxa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5 </w:t>
            </w:r>
          </w:p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1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05" w:type="dxa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2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2" w:type="dxa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</w:tr>
      <w:tr w:rsidR="002B25C0" w:rsidTr="002B25C0">
        <w:trPr>
          <w:cantSplit/>
          <w:trHeight w:val="1134"/>
        </w:trPr>
        <w:tc>
          <w:tcPr>
            <w:tcW w:w="2988" w:type="dxa"/>
          </w:tcPr>
          <w:p w:rsidR="002B25C0" w:rsidRDefault="002B25C0" w:rsidP="00866AF2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:rsidR="002B25C0" w:rsidRPr="00A01473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A01473">
              <w:rPr>
                <w:rFonts w:ascii="Bookman Old Style" w:hAnsi="Bookman Old Style"/>
                <w:b/>
                <w:sz w:val="16"/>
                <w:szCs w:val="16"/>
              </w:rPr>
              <w:t>шестидневная учебная неделя</w:t>
            </w:r>
          </w:p>
        </w:tc>
        <w:tc>
          <w:tcPr>
            <w:tcW w:w="1842" w:type="dxa"/>
            <w:gridSpan w:val="2"/>
          </w:tcPr>
          <w:p w:rsidR="002B25C0" w:rsidRDefault="002B25C0" w:rsidP="00866AF2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720AAA">
              <w:rPr>
                <w:rFonts w:ascii="Bookman Old Style" w:hAnsi="Bookman Old Style"/>
                <w:b/>
                <w:sz w:val="18"/>
                <w:szCs w:val="18"/>
              </w:rPr>
              <w:t>пятидневная учебная неделя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2B25C0" w:rsidTr="002B25C0">
        <w:tc>
          <w:tcPr>
            <w:tcW w:w="2988" w:type="dxa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2B25C0" w:rsidTr="002B25C0">
        <w:tc>
          <w:tcPr>
            <w:tcW w:w="2988" w:type="dxa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2B25C0" w:rsidTr="002B25C0">
        <w:tc>
          <w:tcPr>
            <w:tcW w:w="2988" w:type="dxa"/>
          </w:tcPr>
          <w:p w:rsidR="002B25C0" w:rsidRPr="003A0E2A" w:rsidRDefault="002B25C0" w:rsidP="00866AF2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ой язык</w:t>
            </w:r>
            <w:r>
              <w:rPr>
                <w:rFonts w:eastAsia="Calibri" w:cs="Times New Roman"/>
                <w:color w:val="000000"/>
              </w:rPr>
              <w:t xml:space="preserve"> (русский)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rPr>
          <w:trHeight w:val="86"/>
        </w:trPr>
        <w:tc>
          <w:tcPr>
            <w:tcW w:w="2988" w:type="dxa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 w:rsidRPr="003A0E2A">
              <w:rPr>
                <w:rFonts w:eastAsia="Calibri" w:cs="Times New Roman"/>
                <w:color w:val="000000"/>
              </w:rPr>
              <w:t>Родная литература</w:t>
            </w:r>
            <w:r>
              <w:rPr>
                <w:rFonts w:eastAsia="Calibri" w:cs="Times New Roman"/>
                <w:color w:val="000000"/>
              </w:rPr>
              <w:t xml:space="preserve"> (русская)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rPr>
          <w:trHeight w:val="174"/>
        </w:trPr>
        <w:tc>
          <w:tcPr>
            <w:tcW w:w="2988" w:type="dxa"/>
          </w:tcPr>
          <w:p w:rsidR="002B25C0" w:rsidRDefault="002B25C0" w:rsidP="00866AF2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5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2B25C0" w:rsidTr="002B25C0">
        <w:trPr>
          <w:trHeight w:val="174"/>
        </w:trPr>
        <w:tc>
          <w:tcPr>
            <w:tcW w:w="2988" w:type="dxa"/>
            <w:vAlign w:val="center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174"/>
        </w:trPr>
        <w:tc>
          <w:tcPr>
            <w:tcW w:w="2988" w:type="dxa"/>
            <w:vAlign w:val="center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Алгебра</w:t>
            </w: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2B25C0" w:rsidTr="002B25C0">
        <w:trPr>
          <w:trHeight w:val="174"/>
        </w:trPr>
        <w:tc>
          <w:tcPr>
            <w:tcW w:w="2988" w:type="dxa"/>
            <w:vAlign w:val="center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Геометрия </w:t>
            </w: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B25C0" w:rsidTr="002B25C0">
        <w:trPr>
          <w:trHeight w:val="174"/>
        </w:trPr>
        <w:tc>
          <w:tcPr>
            <w:tcW w:w="2988" w:type="dxa"/>
            <w:vAlign w:val="center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ероятность и статистика</w:t>
            </w: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Tr="002B25C0">
        <w:trPr>
          <w:trHeight w:val="174"/>
        </w:trPr>
        <w:tc>
          <w:tcPr>
            <w:tcW w:w="2988" w:type="dxa"/>
            <w:vAlign w:val="center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Tr="002B25C0">
        <w:trPr>
          <w:trHeight w:val="174"/>
        </w:trPr>
        <w:tc>
          <w:tcPr>
            <w:tcW w:w="2988" w:type="dxa"/>
            <w:vMerge w:val="restart"/>
          </w:tcPr>
          <w:p w:rsidR="002B25C0" w:rsidRDefault="002B25C0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B25C0" w:rsidTr="002B25C0">
        <w:trPr>
          <w:trHeight w:val="90"/>
        </w:trPr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стория России</w:t>
            </w: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5" w:type="dxa"/>
            <w:vMerge w:val="restart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90"/>
        </w:trPr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сеобщая история</w:t>
            </w: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Merge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  <w:vMerge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90"/>
        </w:trPr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</w:tcPr>
          <w:p w:rsidR="002B25C0" w:rsidRPr="00DB799D" w:rsidRDefault="002B25C0" w:rsidP="00866AF2">
            <w:pPr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 w:rsidRPr="00DB799D">
              <w:rPr>
                <w:rFonts w:cs="Times New Roman"/>
                <w:szCs w:val="24"/>
              </w:rPr>
              <w:t>Введение в Новейшую историю России</w:t>
            </w: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c>
          <w:tcPr>
            <w:tcW w:w="2988" w:type="dxa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Tr="002B25C0">
        <w:tc>
          <w:tcPr>
            <w:tcW w:w="2988" w:type="dxa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B25C0" w:rsidTr="002B25C0">
        <w:tc>
          <w:tcPr>
            <w:tcW w:w="2988" w:type="dxa"/>
            <w:vAlign w:val="center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2B25C0" w:rsidTr="002B25C0">
        <w:tc>
          <w:tcPr>
            <w:tcW w:w="2988" w:type="dxa"/>
            <w:vAlign w:val="center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B25C0" w:rsidTr="002B25C0">
        <w:tc>
          <w:tcPr>
            <w:tcW w:w="2988" w:type="dxa"/>
            <w:vAlign w:val="center"/>
          </w:tcPr>
          <w:p w:rsidR="002B25C0" w:rsidRDefault="002B25C0" w:rsidP="00866AF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2B25C0" w:rsidTr="002B25C0">
        <w:trPr>
          <w:trHeight w:val="90"/>
        </w:trPr>
        <w:tc>
          <w:tcPr>
            <w:tcW w:w="2988" w:type="dxa"/>
            <w:vAlign w:val="center"/>
          </w:tcPr>
          <w:p w:rsidR="002B25C0" w:rsidRPr="00115213" w:rsidRDefault="002B25C0" w:rsidP="00866AF2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</w:pPr>
          </w:p>
        </w:tc>
        <w:tc>
          <w:tcPr>
            <w:tcW w:w="905" w:type="dxa"/>
            <w:vAlign w:val="center"/>
          </w:tcPr>
          <w:p w:rsidR="002B25C0" w:rsidRDefault="002B25C0" w:rsidP="00866AF2">
            <w:pPr>
              <w:jc w:val="center"/>
            </w:pPr>
          </w:p>
        </w:tc>
        <w:tc>
          <w:tcPr>
            <w:tcW w:w="709" w:type="dxa"/>
            <w:vAlign w:val="center"/>
          </w:tcPr>
          <w:p w:rsidR="002B25C0" w:rsidRDefault="002B25C0" w:rsidP="00866AF2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2B25C0" w:rsidRDefault="002B25C0" w:rsidP="00866AF2">
            <w:pPr>
              <w:jc w:val="center"/>
            </w:pPr>
          </w:p>
        </w:tc>
        <w:tc>
          <w:tcPr>
            <w:tcW w:w="942" w:type="dxa"/>
            <w:vAlign w:val="center"/>
          </w:tcPr>
          <w:p w:rsidR="002B25C0" w:rsidRDefault="002B25C0" w:rsidP="00866AF2">
            <w:pPr>
              <w:jc w:val="center"/>
            </w:pPr>
          </w:p>
        </w:tc>
      </w:tr>
      <w:tr w:rsidR="002B25C0" w:rsidTr="002B25C0">
        <w:trPr>
          <w:trHeight w:val="90"/>
        </w:trPr>
        <w:tc>
          <w:tcPr>
            <w:tcW w:w="2988" w:type="dxa"/>
            <w:vMerge w:val="restart"/>
          </w:tcPr>
          <w:p w:rsidR="002B25C0" w:rsidRDefault="002B25C0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образительное искусство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</w:pPr>
          </w:p>
        </w:tc>
        <w:tc>
          <w:tcPr>
            <w:tcW w:w="5244" w:type="dxa"/>
          </w:tcPr>
          <w:p w:rsidR="002B25C0" w:rsidRDefault="002B25C0" w:rsidP="00866AF2">
            <w:pPr>
              <w:jc w:val="center"/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</w:pPr>
            <w:r>
              <w:t>1</w:t>
            </w:r>
          </w:p>
        </w:tc>
        <w:tc>
          <w:tcPr>
            <w:tcW w:w="905" w:type="dxa"/>
            <w:vAlign w:val="center"/>
          </w:tcPr>
          <w:p w:rsidR="002B25C0" w:rsidRDefault="002B25C0" w:rsidP="00866AF2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B25C0" w:rsidRDefault="002B25C0" w:rsidP="00866AF2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2B25C0" w:rsidRDefault="002B25C0" w:rsidP="00866AF2">
            <w:pPr>
              <w:jc w:val="center"/>
            </w:pPr>
          </w:p>
        </w:tc>
        <w:tc>
          <w:tcPr>
            <w:tcW w:w="942" w:type="dxa"/>
            <w:vAlign w:val="center"/>
          </w:tcPr>
          <w:p w:rsidR="002B25C0" w:rsidRDefault="002B25C0" w:rsidP="00866AF2">
            <w:pPr>
              <w:jc w:val="center"/>
            </w:pP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коративно-прикладное  и народное искусство</w:t>
            </w: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ивопись, графика, скульптура</w:t>
            </w: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рхитектура и дизайн</w:t>
            </w: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 w:val="restart"/>
          </w:tcPr>
          <w:p w:rsidR="002B25C0" w:rsidRDefault="002B25C0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Музыка</w:t>
            </w: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,5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 моего края</w:t>
            </w: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родное музыкальное творчество</w:t>
            </w: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усская классическая музыка</w:t>
            </w: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Жанры музыкального искусства</w:t>
            </w: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 w:val="restart"/>
          </w:tcPr>
          <w:p w:rsidR="002B25C0" w:rsidRDefault="002B25C0" w:rsidP="00575C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5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09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42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5</w:t>
            </w: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изводство и технологии </w:t>
            </w: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108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Pr="00A35970" w:rsidRDefault="002B25C0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2B25C0" w:rsidRPr="00A35970" w:rsidRDefault="002B25C0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конструкционных</w:t>
            </w:r>
          </w:p>
          <w:p w:rsidR="002B25C0" w:rsidRPr="00A35970" w:rsidRDefault="002B25C0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материалов</w:t>
            </w:r>
          </w:p>
        </w:tc>
        <w:tc>
          <w:tcPr>
            <w:tcW w:w="1080" w:type="dxa"/>
          </w:tcPr>
          <w:p w:rsidR="002B25C0" w:rsidRPr="005A3292" w:rsidRDefault="002B25C0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2B25C0" w:rsidRPr="005A3292" w:rsidRDefault="002B25C0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709" w:type="dxa"/>
          </w:tcPr>
          <w:p w:rsidR="002B25C0" w:rsidRPr="005A3292" w:rsidRDefault="002B25C0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Pr="00A35970" w:rsidRDefault="002B25C0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2B25C0" w:rsidRPr="00A35970" w:rsidRDefault="002B25C0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пищевых продуктов</w:t>
            </w:r>
          </w:p>
        </w:tc>
        <w:tc>
          <w:tcPr>
            <w:tcW w:w="1080" w:type="dxa"/>
          </w:tcPr>
          <w:p w:rsidR="002B25C0" w:rsidRPr="005A3292" w:rsidRDefault="002B25C0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2B25C0" w:rsidRPr="005A3292" w:rsidRDefault="002B25C0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709" w:type="dxa"/>
          </w:tcPr>
          <w:p w:rsidR="002B25C0" w:rsidRPr="005A3292" w:rsidRDefault="002B25C0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Pr="00A35970" w:rsidRDefault="002B25C0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хнологии обработки</w:t>
            </w:r>
          </w:p>
          <w:p w:rsidR="002B25C0" w:rsidRPr="00A35970" w:rsidRDefault="002B25C0" w:rsidP="00866AF2">
            <w:pPr>
              <w:rPr>
                <w:rFonts w:eastAsia="Calibri" w:cs="Times New Roman"/>
                <w:i/>
              </w:rPr>
            </w:pPr>
            <w:r w:rsidRPr="00A35970">
              <w:rPr>
                <w:rFonts w:eastAsia="Calibri" w:cs="Times New Roman"/>
                <w:i/>
              </w:rPr>
              <w:t>текстильных материалов</w:t>
            </w:r>
          </w:p>
        </w:tc>
        <w:tc>
          <w:tcPr>
            <w:tcW w:w="1080" w:type="dxa"/>
          </w:tcPr>
          <w:p w:rsidR="002B25C0" w:rsidRPr="005A3292" w:rsidRDefault="002B25C0" w:rsidP="00866AF2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5" w:type="dxa"/>
          </w:tcPr>
          <w:p w:rsidR="002B25C0" w:rsidRPr="005A3292" w:rsidRDefault="002B25C0" w:rsidP="00866AF2">
            <w:pPr>
              <w:rPr>
                <w:i/>
              </w:rPr>
            </w:pPr>
          </w:p>
        </w:tc>
        <w:tc>
          <w:tcPr>
            <w:tcW w:w="709" w:type="dxa"/>
          </w:tcPr>
          <w:p w:rsidR="002B25C0" w:rsidRPr="005A3292" w:rsidRDefault="002B25C0" w:rsidP="00866AF2">
            <w:pPr>
              <w:rPr>
                <w:i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омпьютерная графика и черчение </w:t>
            </w:r>
          </w:p>
        </w:tc>
        <w:tc>
          <w:tcPr>
            <w:tcW w:w="108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обототехника </w:t>
            </w: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2B25C0" w:rsidTr="002B25C0">
        <w:tc>
          <w:tcPr>
            <w:tcW w:w="2988" w:type="dxa"/>
            <w:vMerge/>
          </w:tcPr>
          <w:p w:rsidR="002B25C0" w:rsidRDefault="002B25C0" w:rsidP="00866AF2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866A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д-моделирование, прототипирование, макетирование </w:t>
            </w:r>
          </w:p>
        </w:tc>
        <w:tc>
          <w:tcPr>
            <w:tcW w:w="1080" w:type="dxa"/>
            <w:vAlign w:val="center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942" w:type="dxa"/>
          </w:tcPr>
          <w:p w:rsidR="002B25C0" w:rsidRDefault="002B25C0" w:rsidP="00866A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 w:val="restart"/>
          </w:tcPr>
          <w:p w:rsidR="002B25C0" w:rsidRDefault="002B25C0" w:rsidP="00575C2A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Pr="00866AF2" w:rsidRDefault="002B25C0" w:rsidP="00575C2A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2B25C0" w:rsidRPr="002D7541" w:rsidRDefault="002B25C0" w:rsidP="00575C2A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942" w:type="dxa"/>
          </w:tcPr>
          <w:p w:rsidR="002B25C0" w:rsidRPr="00DC240C" w:rsidRDefault="002B25C0" w:rsidP="00575C2A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0,5/17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42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t>1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Взаимодействие личности, общества и государства в обеспечении безопасности жизни и здоровья населения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 w:val="restart"/>
          </w:tcPr>
          <w:p w:rsidR="002B25C0" w:rsidRDefault="002B25C0" w:rsidP="00575C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,5</w:t>
            </w: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Times New Roman"/>
                <w:color w:val="231F20"/>
                <w:sz w:val="18"/>
              </w:rPr>
            </w:pPr>
            <w:r>
              <w:rPr>
                <w:rFonts w:eastAsia="Calibri" w:cs="Times New Roman"/>
                <w:bCs/>
                <w:szCs w:val="24"/>
              </w:rPr>
              <w:t>1,5</w:t>
            </w: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Times New Roman"/>
                <w:color w:val="231F20"/>
                <w:sz w:val="18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  <w:vAlign w:val="center"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Гимнастика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42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  <w:vAlign w:val="center"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Легкая атлетика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2B25C0" w:rsidTr="002B25C0">
        <w:trPr>
          <w:trHeight w:val="339"/>
        </w:trPr>
        <w:tc>
          <w:tcPr>
            <w:tcW w:w="2988" w:type="dxa"/>
            <w:vMerge/>
            <w:vAlign w:val="center"/>
          </w:tcPr>
          <w:p w:rsidR="002B25C0" w:rsidRDefault="002B25C0" w:rsidP="00575C2A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5244" w:type="dxa"/>
          </w:tcPr>
          <w:p w:rsidR="002B25C0" w:rsidRDefault="002B25C0" w:rsidP="00575C2A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портивные игры</w:t>
            </w:r>
          </w:p>
        </w:tc>
        <w:tc>
          <w:tcPr>
            <w:tcW w:w="1080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2B25C0" w:rsidRDefault="002B25C0" w:rsidP="00575C2A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2B25C0" w:rsidTr="00ED4C2D">
        <w:trPr>
          <w:trHeight w:val="339"/>
        </w:trPr>
        <w:tc>
          <w:tcPr>
            <w:tcW w:w="6249" w:type="dxa"/>
            <w:gridSpan w:val="2"/>
          </w:tcPr>
          <w:p w:rsidR="002B25C0" w:rsidRDefault="002B25C0" w:rsidP="002B25C0">
            <w:pPr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ИТОГО</w:t>
            </w:r>
          </w:p>
        </w:tc>
        <w:tc>
          <w:tcPr>
            <w:tcW w:w="5244" w:type="dxa"/>
          </w:tcPr>
          <w:p w:rsidR="002B25C0" w:rsidRDefault="002B25C0" w:rsidP="003A245E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2B25C0" w:rsidTr="00ED4C2D">
        <w:trPr>
          <w:trHeight w:val="339"/>
        </w:trPr>
        <w:tc>
          <w:tcPr>
            <w:tcW w:w="6249" w:type="dxa"/>
            <w:gridSpan w:val="2"/>
          </w:tcPr>
          <w:p w:rsidR="002B25C0" w:rsidRDefault="002B25C0" w:rsidP="002B25C0">
            <w:p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5244" w:type="dxa"/>
          </w:tcPr>
          <w:p w:rsidR="002B25C0" w:rsidRDefault="002B25C0" w:rsidP="003A245E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2B25C0" w:rsidTr="00ED4C2D">
        <w:trPr>
          <w:trHeight w:val="339"/>
        </w:trPr>
        <w:tc>
          <w:tcPr>
            <w:tcW w:w="6249" w:type="dxa"/>
            <w:gridSpan w:val="2"/>
          </w:tcPr>
          <w:p w:rsidR="002B25C0" w:rsidRDefault="002B25C0" w:rsidP="002B25C0">
            <w:pPr>
              <w:rPr>
                <w:rFonts w:eastAsia="Calibri" w:cs="Times New Roman"/>
                <w:bCs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предметы, курсы, модули по выбору:</w:t>
            </w:r>
          </w:p>
        </w:tc>
        <w:tc>
          <w:tcPr>
            <w:tcW w:w="5244" w:type="dxa"/>
          </w:tcPr>
          <w:p w:rsidR="002B25C0" w:rsidRDefault="002B25C0" w:rsidP="003A245E">
            <w:pPr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905" w:type="dxa"/>
          </w:tcPr>
          <w:p w:rsidR="002B25C0" w:rsidRPr="00ED1E83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</w:p>
        </w:tc>
        <w:tc>
          <w:tcPr>
            <w:tcW w:w="709" w:type="dxa"/>
          </w:tcPr>
          <w:p w:rsidR="002B25C0" w:rsidRPr="00ED1E83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900" w:type="dxa"/>
          </w:tcPr>
          <w:p w:rsidR="002B25C0" w:rsidRPr="00ED1E83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</w:p>
        </w:tc>
        <w:tc>
          <w:tcPr>
            <w:tcW w:w="942" w:type="dxa"/>
          </w:tcPr>
          <w:p w:rsidR="002B25C0" w:rsidRPr="00ED1E83" w:rsidRDefault="002B25C0" w:rsidP="003A245E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</w:t>
            </w:r>
          </w:p>
        </w:tc>
      </w:tr>
      <w:tr w:rsidR="002B25C0" w:rsidTr="002B25C0">
        <w:trPr>
          <w:trHeight w:val="263"/>
        </w:trPr>
        <w:tc>
          <w:tcPr>
            <w:tcW w:w="2988" w:type="dxa"/>
          </w:tcPr>
          <w:p w:rsidR="002B25C0" w:rsidRDefault="002B25C0" w:rsidP="003A245E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261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РЗМ</w:t>
            </w: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263"/>
        </w:trPr>
        <w:tc>
          <w:tcPr>
            <w:tcW w:w="2988" w:type="dxa"/>
          </w:tcPr>
          <w:p w:rsidR="002B25C0" w:rsidRDefault="002B25C0" w:rsidP="003A245E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Второй иностранный язык</w:t>
            </w:r>
          </w:p>
        </w:tc>
        <w:tc>
          <w:tcPr>
            <w:tcW w:w="3261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263"/>
        </w:trPr>
        <w:tc>
          <w:tcPr>
            <w:tcW w:w="2988" w:type="dxa"/>
          </w:tcPr>
          <w:p w:rsidR="002B25C0" w:rsidRDefault="002B25C0" w:rsidP="003A245E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261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 w:rsidRPr="00E966AE">
              <w:rPr>
                <w:rFonts w:eastAsia="Calibri" w:cs="Times New Roman"/>
              </w:rPr>
              <w:t>Экология и многообразие растений</w:t>
            </w: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263"/>
        </w:trPr>
        <w:tc>
          <w:tcPr>
            <w:tcW w:w="2988" w:type="dxa"/>
            <w:vAlign w:val="center"/>
          </w:tcPr>
          <w:p w:rsidR="002B25C0" w:rsidRPr="00115213" w:rsidRDefault="002B25C0" w:rsidP="003A245E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</w:rPr>
              <w:t>ОДНКНР</w:t>
            </w:r>
          </w:p>
        </w:tc>
        <w:tc>
          <w:tcPr>
            <w:tcW w:w="3261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263"/>
        </w:trPr>
        <w:tc>
          <w:tcPr>
            <w:tcW w:w="2988" w:type="dxa"/>
            <w:vAlign w:val="center"/>
          </w:tcPr>
          <w:p w:rsidR="002B25C0" w:rsidRDefault="002B25C0" w:rsidP="003A245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узыка </w:t>
            </w:r>
          </w:p>
        </w:tc>
        <w:tc>
          <w:tcPr>
            <w:tcW w:w="3261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,5</w:t>
            </w: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263"/>
        </w:trPr>
        <w:tc>
          <w:tcPr>
            <w:tcW w:w="2988" w:type="dxa"/>
            <w:vAlign w:val="center"/>
          </w:tcPr>
          <w:p w:rsidR="002B25C0" w:rsidRDefault="002B25C0" w:rsidP="003A245E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Pr="00866AF2" w:rsidRDefault="002B25C0" w:rsidP="003A245E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263"/>
        </w:trPr>
        <w:tc>
          <w:tcPr>
            <w:tcW w:w="2988" w:type="dxa"/>
            <w:vAlign w:val="center"/>
          </w:tcPr>
          <w:p w:rsidR="002B25C0" w:rsidRDefault="002B25C0" w:rsidP="003A245E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Pr="00866AF2" w:rsidRDefault="002B25C0" w:rsidP="003A245E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263"/>
        </w:trPr>
        <w:tc>
          <w:tcPr>
            <w:tcW w:w="2988" w:type="dxa"/>
            <w:vAlign w:val="center"/>
          </w:tcPr>
          <w:p w:rsidR="002B25C0" w:rsidRDefault="002B25C0" w:rsidP="003A245E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Pr="00866AF2" w:rsidRDefault="002B25C0" w:rsidP="003A245E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263"/>
        </w:trPr>
        <w:tc>
          <w:tcPr>
            <w:tcW w:w="2988" w:type="dxa"/>
            <w:vAlign w:val="center"/>
          </w:tcPr>
          <w:p w:rsidR="002B25C0" w:rsidRDefault="002B25C0" w:rsidP="003A245E">
            <w:pPr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Pr="00866AF2" w:rsidRDefault="002B25C0" w:rsidP="003A245E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Tr="002B25C0">
        <w:trPr>
          <w:trHeight w:val="263"/>
        </w:trPr>
        <w:tc>
          <w:tcPr>
            <w:tcW w:w="2988" w:type="dxa"/>
            <w:vAlign w:val="center"/>
          </w:tcPr>
          <w:p w:rsidR="002B25C0" w:rsidRDefault="002B25C0" w:rsidP="003A245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зическая культура</w:t>
            </w:r>
          </w:p>
        </w:tc>
        <w:tc>
          <w:tcPr>
            <w:tcW w:w="3261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админтон</w:t>
            </w: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,5</w:t>
            </w: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Tr="002B25C0">
        <w:trPr>
          <w:trHeight w:val="263"/>
        </w:trPr>
        <w:tc>
          <w:tcPr>
            <w:tcW w:w="2988" w:type="dxa"/>
            <w:vAlign w:val="center"/>
          </w:tcPr>
          <w:p w:rsidR="002B25C0" w:rsidRDefault="002B25C0" w:rsidP="003A245E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5244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3A245E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Tr="002B25C0">
        <w:trPr>
          <w:trHeight w:val="263"/>
        </w:trPr>
        <w:tc>
          <w:tcPr>
            <w:tcW w:w="2988" w:type="dxa"/>
            <w:vAlign w:val="center"/>
          </w:tcPr>
          <w:p w:rsidR="002B25C0" w:rsidRDefault="002B25C0" w:rsidP="003A245E">
            <w:pPr>
              <w:ind w:right="-10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сновы безопасности жизнедеятельности</w:t>
            </w:r>
          </w:p>
        </w:tc>
        <w:tc>
          <w:tcPr>
            <w:tcW w:w="3261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чальная военная подготовка</w:t>
            </w: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3A245E">
            <w:pPr>
              <w:jc w:val="center"/>
            </w:pP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5</w:t>
            </w:r>
          </w:p>
        </w:tc>
      </w:tr>
      <w:tr w:rsidR="002B25C0" w:rsidTr="002B25C0">
        <w:trPr>
          <w:trHeight w:val="263"/>
        </w:trPr>
        <w:tc>
          <w:tcPr>
            <w:tcW w:w="2988" w:type="dxa"/>
            <w:vAlign w:val="center"/>
          </w:tcPr>
          <w:p w:rsidR="002B25C0" w:rsidRDefault="002B25C0" w:rsidP="003A245E">
            <w:pPr>
              <w:ind w:right="-103"/>
              <w:rPr>
                <w:rFonts w:eastAsia="Calibri" w:cs="Times New Roman"/>
              </w:rPr>
            </w:pPr>
          </w:p>
        </w:tc>
        <w:tc>
          <w:tcPr>
            <w:tcW w:w="3261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инансовая грамотность</w:t>
            </w:r>
          </w:p>
        </w:tc>
        <w:tc>
          <w:tcPr>
            <w:tcW w:w="5244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3A245E">
            <w:pPr>
              <w:jc w:val="center"/>
            </w:pPr>
          </w:p>
        </w:tc>
        <w:tc>
          <w:tcPr>
            <w:tcW w:w="900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42" w:type="dxa"/>
          </w:tcPr>
          <w:p w:rsidR="002B25C0" w:rsidRDefault="002B25C0" w:rsidP="003A245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2B25C0" w:rsidTr="002B25C0">
        <w:trPr>
          <w:trHeight w:val="263"/>
        </w:trPr>
        <w:tc>
          <w:tcPr>
            <w:tcW w:w="2988" w:type="dxa"/>
            <w:vAlign w:val="center"/>
          </w:tcPr>
          <w:p w:rsidR="002B25C0" w:rsidRDefault="002B25C0" w:rsidP="002B25C0">
            <w:pPr>
              <w:ind w:right="-10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рия</w:t>
            </w:r>
          </w:p>
        </w:tc>
        <w:tc>
          <w:tcPr>
            <w:tcW w:w="3261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ведение в  Новейшую историю России</w:t>
            </w:r>
          </w:p>
        </w:tc>
        <w:tc>
          <w:tcPr>
            <w:tcW w:w="1080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5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2B25C0">
            <w:pPr>
              <w:jc w:val="center"/>
            </w:pPr>
          </w:p>
        </w:tc>
        <w:tc>
          <w:tcPr>
            <w:tcW w:w="900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42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5</w:t>
            </w:r>
          </w:p>
        </w:tc>
      </w:tr>
      <w:tr w:rsidR="002B25C0" w:rsidTr="00ED4C2D">
        <w:trPr>
          <w:trHeight w:val="263"/>
        </w:trPr>
        <w:tc>
          <w:tcPr>
            <w:tcW w:w="6249" w:type="dxa"/>
            <w:gridSpan w:val="2"/>
          </w:tcPr>
          <w:p w:rsidR="002B25C0" w:rsidRDefault="002B25C0" w:rsidP="002B25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5244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2B25C0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5" w:type="dxa"/>
            <w:vAlign w:val="bottom"/>
          </w:tcPr>
          <w:p w:rsidR="002B25C0" w:rsidRPr="00ED1E83" w:rsidRDefault="002B25C0" w:rsidP="002B25C0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09" w:type="dxa"/>
          </w:tcPr>
          <w:p w:rsidR="002B25C0" w:rsidRPr="00ED1E83" w:rsidRDefault="002B25C0" w:rsidP="002B25C0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</w:tcPr>
          <w:p w:rsidR="002B25C0" w:rsidRPr="00ED1E83" w:rsidRDefault="002B25C0" w:rsidP="002B25C0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942" w:type="dxa"/>
          </w:tcPr>
          <w:p w:rsidR="002B25C0" w:rsidRPr="00ED1E83" w:rsidRDefault="002B25C0" w:rsidP="002B25C0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2B25C0" w:rsidTr="00ED4C2D">
        <w:trPr>
          <w:trHeight w:val="263"/>
        </w:trPr>
        <w:tc>
          <w:tcPr>
            <w:tcW w:w="6249" w:type="dxa"/>
            <w:gridSpan w:val="2"/>
            <w:vAlign w:val="center"/>
          </w:tcPr>
          <w:p w:rsidR="002B25C0" w:rsidRDefault="002B25C0" w:rsidP="002B25C0">
            <w:pPr>
              <w:rPr>
                <w:rFonts w:eastAsia="Calibri" w:cs="Times New Roman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Всего в неделю</w:t>
            </w:r>
          </w:p>
        </w:tc>
        <w:tc>
          <w:tcPr>
            <w:tcW w:w="5244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  <w:vAlign w:val="center"/>
          </w:tcPr>
          <w:p w:rsidR="002B25C0" w:rsidRDefault="002B25C0" w:rsidP="002B25C0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9</w:t>
            </w:r>
          </w:p>
        </w:tc>
        <w:tc>
          <w:tcPr>
            <w:tcW w:w="905" w:type="dxa"/>
            <w:vAlign w:val="bottom"/>
          </w:tcPr>
          <w:p w:rsidR="002B25C0" w:rsidRPr="00ED1E83" w:rsidRDefault="002B25C0" w:rsidP="002B25C0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09" w:type="dxa"/>
          </w:tcPr>
          <w:p w:rsidR="002B25C0" w:rsidRPr="00ED1E83" w:rsidRDefault="002B25C0" w:rsidP="002B25C0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5</w:t>
            </w:r>
          </w:p>
        </w:tc>
        <w:tc>
          <w:tcPr>
            <w:tcW w:w="900" w:type="dxa"/>
          </w:tcPr>
          <w:p w:rsidR="002B25C0" w:rsidRPr="00ED1E83" w:rsidRDefault="002B25C0" w:rsidP="002B25C0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  <w:tc>
          <w:tcPr>
            <w:tcW w:w="942" w:type="dxa"/>
          </w:tcPr>
          <w:p w:rsidR="002B25C0" w:rsidRPr="00ED1E83" w:rsidRDefault="002B25C0" w:rsidP="002B25C0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33</w:t>
            </w:r>
          </w:p>
        </w:tc>
      </w:tr>
      <w:tr w:rsidR="002B25C0" w:rsidTr="00ED4C2D">
        <w:trPr>
          <w:trHeight w:val="263"/>
        </w:trPr>
        <w:tc>
          <w:tcPr>
            <w:tcW w:w="6249" w:type="dxa"/>
            <w:gridSpan w:val="2"/>
            <w:vAlign w:val="center"/>
          </w:tcPr>
          <w:p w:rsidR="002B25C0" w:rsidRDefault="002B25C0" w:rsidP="002B25C0">
            <w:pPr>
              <w:rPr>
                <w:rFonts w:eastAsia="Calibri" w:cs="Times New Roman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Учебные недели</w:t>
            </w:r>
          </w:p>
        </w:tc>
        <w:tc>
          <w:tcPr>
            <w:tcW w:w="5244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2B25C0" w:rsidRPr="008934DE" w:rsidRDefault="002B25C0" w:rsidP="002B25C0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5" w:type="dxa"/>
          </w:tcPr>
          <w:p w:rsidR="002B25C0" w:rsidRDefault="002B25C0" w:rsidP="002B25C0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09" w:type="dxa"/>
          </w:tcPr>
          <w:p w:rsidR="002B25C0" w:rsidRPr="00FA00C4" w:rsidRDefault="002B25C0" w:rsidP="002B25C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2B25C0" w:rsidRPr="00FA00C4" w:rsidRDefault="002B25C0" w:rsidP="002B25C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42" w:type="dxa"/>
          </w:tcPr>
          <w:p w:rsidR="002B25C0" w:rsidRPr="00FA00C4" w:rsidRDefault="002B25C0" w:rsidP="002B25C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2B25C0" w:rsidTr="002B25C0">
        <w:trPr>
          <w:trHeight w:val="193"/>
        </w:trPr>
        <w:tc>
          <w:tcPr>
            <w:tcW w:w="6249" w:type="dxa"/>
            <w:gridSpan w:val="2"/>
            <w:vAlign w:val="center"/>
          </w:tcPr>
          <w:p w:rsidR="002B25C0" w:rsidRDefault="002B25C0" w:rsidP="002B25C0">
            <w:pPr>
              <w:rPr>
                <w:rFonts w:eastAsia="Calibri" w:cs="Times New Roman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Всего учебных часов на учебный период</w:t>
            </w:r>
          </w:p>
        </w:tc>
        <w:tc>
          <w:tcPr>
            <w:tcW w:w="5244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2B25C0" w:rsidRPr="009727F4" w:rsidRDefault="002B25C0" w:rsidP="002B25C0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986</w:t>
            </w:r>
          </w:p>
        </w:tc>
        <w:tc>
          <w:tcPr>
            <w:tcW w:w="905" w:type="dxa"/>
          </w:tcPr>
          <w:p w:rsidR="002B25C0" w:rsidRPr="009727F4" w:rsidRDefault="002B25C0" w:rsidP="002B25C0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09" w:type="dxa"/>
          </w:tcPr>
          <w:p w:rsidR="002B25C0" w:rsidRPr="009727F4" w:rsidRDefault="002B25C0" w:rsidP="002B25C0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2B25C0" w:rsidRPr="009727F4" w:rsidRDefault="002B25C0" w:rsidP="002B25C0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dxa"/>
          </w:tcPr>
          <w:p w:rsidR="002B25C0" w:rsidRPr="009727F4" w:rsidRDefault="002B25C0" w:rsidP="002B25C0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2B25C0" w:rsidTr="00ED4C2D">
        <w:trPr>
          <w:trHeight w:val="263"/>
        </w:trPr>
        <w:tc>
          <w:tcPr>
            <w:tcW w:w="6249" w:type="dxa"/>
            <w:gridSpan w:val="2"/>
            <w:vAlign w:val="center"/>
          </w:tcPr>
          <w:p w:rsidR="002B25C0" w:rsidRDefault="002B25C0" w:rsidP="002B25C0">
            <w:pPr>
              <w:rPr>
                <w:rFonts w:eastAsia="Calibri" w:cs="Times New Roman"/>
              </w:rPr>
            </w:pPr>
            <w:r w:rsidRPr="008934DE">
              <w:rPr>
                <w:rFonts w:ascii="Arial" w:hAnsi="Arial" w:cs="Arial"/>
                <w:b/>
                <w:bCs/>
                <w:color w:val="000000"/>
                <w:szCs w:val="24"/>
              </w:rPr>
              <w:t>Курсы внеурочной деятельности</w:t>
            </w:r>
          </w:p>
        </w:tc>
        <w:tc>
          <w:tcPr>
            <w:tcW w:w="5244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80" w:type="dxa"/>
          </w:tcPr>
          <w:p w:rsidR="002B25C0" w:rsidRPr="009727F4" w:rsidRDefault="002B25C0" w:rsidP="002B25C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05" w:type="dxa"/>
          </w:tcPr>
          <w:p w:rsidR="002B25C0" w:rsidRPr="009727F4" w:rsidRDefault="002B25C0" w:rsidP="002B25C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</w:tcPr>
          <w:p w:rsidR="002B25C0" w:rsidRPr="009727F4" w:rsidRDefault="002B25C0" w:rsidP="002B25C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00" w:type="dxa"/>
          </w:tcPr>
          <w:p w:rsidR="002B25C0" w:rsidRPr="009727F4" w:rsidRDefault="002B25C0" w:rsidP="002B25C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42" w:type="dxa"/>
          </w:tcPr>
          <w:p w:rsidR="002B25C0" w:rsidRPr="009727F4" w:rsidRDefault="002B25C0" w:rsidP="002B25C0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Pr="009551D5" w:rsidRDefault="002B25C0" w:rsidP="002B25C0">
            <w:pPr>
              <w:rPr>
                <w:rFonts w:eastAsia="Calibri"/>
                <w:color w:val="000000"/>
              </w:rPr>
            </w:pPr>
            <w:r w:rsidRPr="009551D5">
              <w:t>Выдающиеся личности в истории</w:t>
            </w:r>
          </w:p>
        </w:tc>
        <w:tc>
          <w:tcPr>
            <w:tcW w:w="1080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244" w:type="dxa"/>
          </w:tcPr>
          <w:p w:rsidR="002B25C0" w:rsidRPr="009551D5" w:rsidRDefault="002B25C0" w:rsidP="002B25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равственные устои и э</w:t>
            </w:r>
            <w:r w:rsidRPr="009551D5">
              <w:rPr>
                <w:rFonts w:eastAsia="Calibri"/>
                <w:color w:val="000000"/>
              </w:rPr>
              <w:t>тика поведения</w:t>
            </w:r>
          </w:p>
        </w:tc>
        <w:tc>
          <w:tcPr>
            <w:tcW w:w="1080" w:type="dxa"/>
          </w:tcPr>
          <w:p w:rsidR="002B25C0" w:rsidRPr="003A0E2A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2B25C0" w:rsidRPr="003A0E2A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B25C0" w:rsidRPr="003A0E2A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9551D5" w:rsidRDefault="002B25C0" w:rsidP="002B25C0">
            <w:pPr>
              <w:rPr>
                <w:rFonts w:eastAsia="Calibri"/>
                <w:color w:val="000000"/>
              </w:rPr>
            </w:pPr>
            <w:r w:rsidRPr="009551D5">
              <w:t>Спорт и здоровье</w:t>
            </w:r>
          </w:p>
        </w:tc>
        <w:tc>
          <w:tcPr>
            <w:tcW w:w="1080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5" w:type="dxa"/>
            <w:vAlign w:val="center"/>
          </w:tcPr>
          <w:p w:rsidR="002B25C0" w:rsidRPr="008D6A6F" w:rsidRDefault="002B25C0" w:rsidP="002B25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9551D5" w:rsidRDefault="002B25C0" w:rsidP="002B25C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Юные волонтеры</w:t>
            </w:r>
          </w:p>
        </w:tc>
        <w:tc>
          <w:tcPr>
            <w:tcW w:w="1080" w:type="dxa"/>
          </w:tcPr>
          <w:p w:rsidR="002B25C0" w:rsidRPr="003A0E2A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2B25C0" w:rsidRPr="003A0E2A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B25C0" w:rsidRPr="003A0E2A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9551D5" w:rsidRDefault="002B25C0" w:rsidP="002B25C0">
            <w:pPr>
              <w:rPr>
                <w:rFonts w:eastAsia="Calibri"/>
                <w:color w:val="000000"/>
              </w:rPr>
            </w:pPr>
            <w:r w:rsidRPr="009551D5">
              <w:t>Классный час</w:t>
            </w:r>
          </w:p>
        </w:tc>
        <w:tc>
          <w:tcPr>
            <w:tcW w:w="1080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2B25C0" w:rsidRPr="003A0E2A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2B25C0" w:rsidRPr="009551D5" w:rsidRDefault="002B25C0" w:rsidP="002B25C0">
            <w:pPr>
              <w:rPr>
                <w:rFonts w:eastAsia="Calibri"/>
                <w:color w:val="000000"/>
              </w:rPr>
            </w:pPr>
            <w:r w:rsidRPr="009551D5">
              <w:t>Практикум по решению задач по информатике</w:t>
            </w:r>
          </w:p>
        </w:tc>
        <w:tc>
          <w:tcPr>
            <w:tcW w:w="1080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2B25C0" w:rsidRPr="009551D5" w:rsidRDefault="002B25C0" w:rsidP="002B25C0">
            <w:pPr>
              <w:rPr>
                <w:rFonts w:eastAsia="Calibri"/>
                <w:color w:val="000000"/>
              </w:rPr>
            </w:pPr>
            <w:r w:rsidRPr="009551D5">
              <w:t>За страницами учебника биологии</w:t>
            </w:r>
          </w:p>
        </w:tc>
        <w:tc>
          <w:tcPr>
            <w:tcW w:w="1080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2B25C0" w:rsidRPr="003A0E2A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9551D5" w:rsidRDefault="002B25C0" w:rsidP="002B25C0">
            <w:pPr>
              <w:rPr>
                <w:rFonts w:eastAsia="Calibri"/>
                <w:color w:val="000000"/>
              </w:rPr>
            </w:pPr>
            <w:r w:rsidRPr="009551D5">
              <w:t>Мир книги</w:t>
            </w:r>
          </w:p>
        </w:tc>
        <w:tc>
          <w:tcPr>
            <w:tcW w:w="1080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2B25C0" w:rsidRPr="003A0E2A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9551D5" w:rsidRDefault="002B25C0" w:rsidP="002B25C0">
            <w:pPr>
              <w:rPr>
                <w:rFonts w:eastAsia="Calibri"/>
                <w:color w:val="000000"/>
              </w:rPr>
            </w:pPr>
            <w:r w:rsidRPr="009551D5">
              <w:t>Рукодельница</w:t>
            </w:r>
          </w:p>
        </w:tc>
        <w:tc>
          <w:tcPr>
            <w:tcW w:w="1080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9551D5" w:rsidRDefault="002B25C0" w:rsidP="002B25C0">
            <w:r>
              <w:t>Творческая мастерская</w:t>
            </w:r>
          </w:p>
        </w:tc>
        <w:tc>
          <w:tcPr>
            <w:tcW w:w="1080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Default="002B25C0" w:rsidP="002B25C0">
            <w:r>
              <w:rPr>
                <w:szCs w:val="24"/>
              </w:rPr>
              <w:t>Стрелковый клуб</w:t>
            </w:r>
          </w:p>
        </w:tc>
        <w:tc>
          <w:tcPr>
            <w:tcW w:w="1080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05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9551D5" w:rsidRDefault="002B25C0" w:rsidP="002B25C0">
            <w:pPr>
              <w:rPr>
                <w:rFonts w:eastAsia="Calibri"/>
                <w:color w:val="000000"/>
              </w:rPr>
            </w:pPr>
            <w:r w:rsidRPr="009551D5">
              <w:t>Мир вокруг нас</w:t>
            </w:r>
          </w:p>
        </w:tc>
        <w:tc>
          <w:tcPr>
            <w:tcW w:w="1080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5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A47535" w:rsidRDefault="002B25C0" w:rsidP="002B25C0">
            <w:r w:rsidRPr="00C05026">
              <w:rPr>
                <w:sz w:val="22"/>
              </w:rPr>
              <w:t>Военно-патриотический клуб «Орлы»</w:t>
            </w:r>
          </w:p>
        </w:tc>
        <w:tc>
          <w:tcPr>
            <w:tcW w:w="1080" w:type="dxa"/>
            <w:vAlign w:val="center"/>
          </w:tcPr>
          <w:p w:rsidR="002B25C0" w:rsidRPr="00A47535" w:rsidRDefault="002B25C0" w:rsidP="002B25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2B25C0" w:rsidRPr="00A47535" w:rsidRDefault="002B25C0" w:rsidP="002B25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5C0" w:rsidRPr="00A47535" w:rsidRDefault="002B25C0" w:rsidP="002B25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A47535" w:rsidRDefault="002B25C0" w:rsidP="002B25C0">
            <w:pPr>
              <w:rPr>
                <w:bCs/>
                <w:shd w:val="clear" w:color="auto" w:fill="FFFFFF"/>
              </w:rPr>
            </w:pPr>
            <w:r w:rsidRPr="009551D5">
              <w:t xml:space="preserve">За страницами учебника </w:t>
            </w:r>
            <w:r>
              <w:t>русского языка</w:t>
            </w:r>
          </w:p>
        </w:tc>
        <w:tc>
          <w:tcPr>
            <w:tcW w:w="1080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2B25C0" w:rsidRPr="00A47535" w:rsidRDefault="002B25C0" w:rsidP="002B25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A47535" w:rsidRDefault="002B25C0" w:rsidP="002B25C0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Россия-мои горизонты</w:t>
            </w:r>
          </w:p>
        </w:tc>
        <w:tc>
          <w:tcPr>
            <w:tcW w:w="1080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2B25C0" w:rsidRPr="00A47535" w:rsidRDefault="002B25C0" w:rsidP="002B25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5C0" w:rsidRDefault="002B25C0" w:rsidP="002B25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азговоры о важном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2B25C0" w:rsidRDefault="002B25C0" w:rsidP="002B25C0">
            <w:pPr>
              <w:rPr>
                <w:rFonts w:eastAsia="Calibri"/>
                <w:color w:val="000000"/>
              </w:rPr>
            </w:pPr>
            <w:r>
              <w:t>Избранные вопросы русского языка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2B25C0" w:rsidRDefault="002B25C0" w:rsidP="002B25C0">
            <w:pPr>
              <w:rPr>
                <w:rFonts w:eastAsia="Calibri"/>
                <w:color w:val="000000"/>
              </w:rPr>
            </w:pPr>
            <w:r>
              <w:t>Практикум по решению задач по математике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2B25C0" w:rsidRDefault="002B25C0" w:rsidP="002B25C0">
            <w:r>
              <w:t>Подготовка к ОГЭ по географии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2B25C0" w:rsidRDefault="002B25C0" w:rsidP="002B25C0">
            <w:r>
              <w:t>Подготовка к ОГЭ по обществознанию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2B25C0" w:rsidRDefault="002B25C0" w:rsidP="002B25C0">
            <w:r>
              <w:t>Подготовка к ОГЭ по биологии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2B25C0" w:rsidRDefault="002B25C0" w:rsidP="002B25C0">
            <w:r>
              <w:t>Подготовка к ОГЭ по русскому языку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2B25C0" w:rsidRDefault="002B25C0" w:rsidP="002B25C0">
            <w:r>
              <w:t>Сложные вопросы математики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2B25C0" w:rsidRDefault="002B25C0" w:rsidP="002B25C0">
            <w:r>
              <w:t>Хоровое пение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2B25C0" w:rsidRDefault="002B25C0" w:rsidP="002B25C0">
            <w:r>
              <w:t>Волшебная кисточка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834791" w:rsidRDefault="002B25C0" w:rsidP="002B25C0">
            <w:pPr>
              <w:rPr>
                <w:szCs w:val="24"/>
              </w:rPr>
            </w:pPr>
            <w:r>
              <w:rPr>
                <w:rFonts w:eastAsia="Calibri"/>
                <w:color w:val="000000"/>
              </w:rPr>
              <w:t>Введение в мир химии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2B25C0" w:rsidRPr="00115213" w:rsidTr="002B25C0">
        <w:trPr>
          <w:trHeight w:val="263"/>
        </w:trPr>
        <w:tc>
          <w:tcPr>
            <w:tcW w:w="2988" w:type="dxa"/>
          </w:tcPr>
          <w:p w:rsidR="002B25C0" w:rsidRPr="00115213" w:rsidRDefault="002B25C0" w:rsidP="002B25C0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244" w:type="dxa"/>
          </w:tcPr>
          <w:p w:rsidR="002B25C0" w:rsidRPr="00834791" w:rsidRDefault="002B25C0" w:rsidP="002B25C0">
            <w:pPr>
              <w:rPr>
                <w:szCs w:val="24"/>
              </w:rPr>
            </w:pPr>
            <w:r>
              <w:rPr>
                <w:szCs w:val="24"/>
              </w:rPr>
              <w:t>Английский без ошибок</w:t>
            </w:r>
          </w:p>
        </w:tc>
        <w:tc>
          <w:tcPr>
            <w:tcW w:w="108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5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2B25C0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42" w:type="dxa"/>
          </w:tcPr>
          <w:p w:rsidR="002B25C0" w:rsidRPr="00115213" w:rsidRDefault="002B25C0" w:rsidP="002B25C0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</w:tbl>
    <w:p w:rsidR="00CA6782" w:rsidRDefault="00CA6782" w:rsidP="001A6390">
      <w:pPr>
        <w:jc w:val="center"/>
        <w:rPr>
          <w:b/>
          <w:sz w:val="28"/>
          <w:szCs w:val="28"/>
          <w:lang w:eastAsia="ru-RU"/>
        </w:rPr>
      </w:pPr>
    </w:p>
    <w:sectPr w:rsidR="00CA6782" w:rsidSect="001A6390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2D" w:rsidRDefault="00ED4C2D">
      <w:r>
        <w:separator/>
      </w:r>
    </w:p>
  </w:endnote>
  <w:endnote w:type="continuationSeparator" w:id="0">
    <w:p w:rsidR="00ED4C2D" w:rsidRDefault="00ED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2D" w:rsidRDefault="00ED4C2D">
      <w:r>
        <w:separator/>
      </w:r>
    </w:p>
  </w:footnote>
  <w:footnote w:type="continuationSeparator" w:id="0">
    <w:p w:rsidR="00ED4C2D" w:rsidRDefault="00ED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5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F79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E26A0"/>
    <w:multiLevelType w:val="multilevel"/>
    <w:tmpl w:val="085E26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E41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D03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F50A9"/>
    <w:multiLevelType w:val="multilevel"/>
    <w:tmpl w:val="306F50A9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3971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728B0"/>
    <w:multiLevelType w:val="multilevel"/>
    <w:tmpl w:val="4CD728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790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F6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1D"/>
    <w:rsid w:val="00000B12"/>
    <w:rsid w:val="00000BCD"/>
    <w:rsid w:val="00014808"/>
    <w:rsid w:val="00017084"/>
    <w:rsid w:val="000204F4"/>
    <w:rsid w:val="00020FBA"/>
    <w:rsid w:val="000510B2"/>
    <w:rsid w:val="00053EB6"/>
    <w:rsid w:val="0006352C"/>
    <w:rsid w:val="00074243"/>
    <w:rsid w:val="00074827"/>
    <w:rsid w:val="00075F16"/>
    <w:rsid w:val="00083FEC"/>
    <w:rsid w:val="0008591D"/>
    <w:rsid w:val="00085EB7"/>
    <w:rsid w:val="00090D8C"/>
    <w:rsid w:val="00095651"/>
    <w:rsid w:val="000A3395"/>
    <w:rsid w:val="000A6163"/>
    <w:rsid w:val="000C376F"/>
    <w:rsid w:val="000D0552"/>
    <w:rsid w:val="000D2A01"/>
    <w:rsid w:val="000D63F2"/>
    <w:rsid w:val="000D6505"/>
    <w:rsid w:val="000F6FE6"/>
    <w:rsid w:val="000F76E6"/>
    <w:rsid w:val="001029F1"/>
    <w:rsid w:val="00111BF7"/>
    <w:rsid w:val="00115213"/>
    <w:rsid w:val="0013608A"/>
    <w:rsid w:val="00142BF5"/>
    <w:rsid w:val="0015064A"/>
    <w:rsid w:val="00160A9D"/>
    <w:rsid w:val="0016357F"/>
    <w:rsid w:val="001702FA"/>
    <w:rsid w:val="0017626A"/>
    <w:rsid w:val="00176F98"/>
    <w:rsid w:val="00193479"/>
    <w:rsid w:val="001970B8"/>
    <w:rsid w:val="001A0002"/>
    <w:rsid w:val="001A08D1"/>
    <w:rsid w:val="001A156E"/>
    <w:rsid w:val="001A370B"/>
    <w:rsid w:val="001A6390"/>
    <w:rsid w:val="001D1117"/>
    <w:rsid w:val="001E2677"/>
    <w:rsid w:val="001F638E"/>
    <w:rsid w:val="00212090"/>
    <w:rsid w:val="00227931"/>
    <w:rsid w:val="00237C65"/>
    <w:rsid w:val="002539CD"/>
    <w:rsid w:val="00256E96"/>
    <w:rsid w:val="00257266"/>
    <w:rsid w:val="002649FC"/>
    <w:rsid w:val="00271089"/>
    <w:rsid w:val="00271132"/>
    <w:rsid w:val="00276C50"/>
    <w:rsid w:val="00284E0A"/>
    <w:rsid w:val="002954B3"/>
    <w:rsid w:val="002A18B7"/>
    <w:rsid w:val="002A7995"/>
    <w:rsid w:val="002B25C0"/>
    <w:rsid w:val="002B29CB"/>
    <w:rsid w:val="002B2DAF"/>
    <w:rsid w:val="002C73C3"/>
    <w:rsid w:val="002D72ED"/>
    <w:rsid w:val="002D7541"/>
    <w:rsid w:val="002D773A"/>
    <w:rsid w:val="002E55AF"/>
    <w:rsid w:val="00305EC1"/>
    <w:rsid w:val="00330831"/>
    <w:rsid w:val="00357B57"/>
    <w:rsid w:val="00367C45"/>
    <w:rsid w:val="0038024C"/>
    <w:rsid w:val="00384A68"/>
    <w:rsid w:val="00386330"/>
    <w:rsid w:val="00387091"/>
    <w:rsid w:val="003A245E"/>
    <w:rsid w:val="003A38EC"/>
    <w:rsid w:val="003D2EE3"/>
    <w:rsid w:val="003D5CD7"/>
    <w:rsid w:val="003E15DF"/>
    <w:rsid w:val="003E352E"/>
    <w:rsid w:val="003F0405"/>
    <w:rsid w:val="003F1117"/>
    <w:rsid w:val="003F6757"/>
    <w:rsid w:val="00413CD5"/>
    <w:rsid w:val="004155CE"/>
    <w:rsid w:val="00415BF5"/>
    <w:rsid w:val="0042366D"/>
    <w:rsid w:val="00423A18"/>
    <w:rsid w:val="0043021D"/>
    <w:rsid w:val="00440000"/>
    <w:rsid w:val="00441F44"/>
    <w:rsid w:val="00454497"/>
    <w:rsid w:val="004616BF"/>
    <w:rsid w:val="0048094F"/>
    <w:rsid w:val="004A3293"/>
    <w:rsid w:val="004F2F8E"/>
    <w:rsid w:val="00514FA6"/>
    <w:rsid w:val="00532C4E"/>
    <w:rsid w:val="005349B6"/>
    <w:rsid w:val="00535A32"/>
    <w:rsid w:val="00544BB9"/>
    <w:rsid w:val="00557992"/>
    <w:rsid w:val="0056271F"/>
    <w:rsid w:val="00565930"/>
    <w:rsid w:val="005702A6"/>
    <w:rsid w:val="00575C2A"/>
    <w:rsid w:val="00576FED"/>
    <w:rsid w:val="0058502F"/>
    <w:rsid w:val="005A1D29"/>
    <w:rsid w:val="005A2FD6"/>
    <w:rsid w:val="005A3292"/>
    <w:rsid w:val="005B4105"/>
    <w:rsid w:val="005C591B"/>
    <w:rsid w:val="005C7408"/>
    <w:rsid w:val="005C7F47"/>
    <w:rsid w:val="00614F59"/>
    <w:rsid w:val="00615B8F"/>
    <w:rsid w:val="00622C05"/>
    <w:rsid w:val="00623C21"/>
    <w:rsid w:val="006241CD"/>
    <w:rsid w:val="00630340"/>
    <w:rsid w:val="006409A2"/>
    <w:rsid w:val="00641A4C"/>
    <w:rsid w:val="006421EB"/>
    <w:rsid w:val="00652A28"/>
    <w:rsid w:val="00654FA5"/>
    <w:rsid w:val="00666415"/>
    <w:rsid w:val="006877AC"/>
    <w:rsid w:val="00691377"/>
    <w:rsid w:val="006A1730"/>
    <w:rsid w:val="006A641D"/>
    <w:rsid w:val="006B7FFB"/>
    <w:rsid w:val="006C482C"/>
    <w:rsid w:val="006C6EB5"/>
    <w:rsid w:val="006F1947"/>
    <w:rsid w:val="006F583B"/>
    <w:rsid w:val="00711B78"/>
    <w:rsid w:val="007126C4"/>
    <w:rsid w:val="00714CA1"/>
    <w:rsid w:val="00716DCB"/>
    <w:rsid w:val="00720AAA"/>
    <w:rsid w:val="007226F7"/>
    <w:rsid w:val="00723F55"/>
    <w:rsid w:val="00724A5F"/>
    <w:rsid w:val="00725CC2"/>
    <w:rsid w:val="0073799F"/>
    <w:rsid w:val="007432F1"/>
    <w:rsid w:val="00747097"/>
    <w:rsid w:val="00753CA6"/>
    <w:rsid w:val="0076152D"/>
    <w:rsid w:val="0076155D"/>
    <w:rsid w:val="00765FEF"/>
    <w:rsid w:val="00766CF2"/>
    <w:rsid w:val="00790148"/>
    <w:rsid w:val="007951E0"/>
    <w:rsid w:val="007A205B"/>
    <w:rsid w:val="007B4E01"/>
    <w:rsid w:val="007D515E"/>
    <w:rsid w:val="007E0415"/>
    <w:rsid w:val="007E15C2"/>
    <w:rsid w:val="007E47C6"/>
    <w:rsid w:val="007E7F77"/>
    <w:rsid w:val="007F1499"/>
    <w:rsid w:val="007F7F71"/>
    <w:rsid w:val="00801C34"/>
    <w:rsid w:val="00801DB2"/>
    <w:rsid w:val="00805DB6"/>
    <w:rsid w:val="008078D4"/>
    <w:rsid w:val="00813634"/>
    <w:rsid w:val="008214A4"/>
    <w:rsid w:val="00834080"/>
    <w:rsid w:val="00850F95"/>
    <w:rsid w:val="00851A53"/>
    <w:rsid w:val="00855018"/>
    <w:rsid w:val="00866266"/>
    <w:rsid w:val="00866AF2"/>
    <w:rsid w:val="008903FA"/>
    <w:rsid w:val="00892CD0"/>
    <w:rsid w:val="00894F4D"/>
    <w:rsid w:val="008A2947"/>
    <w:rsid w:val="008B33D6"/>
    <w:rsid w:val="008B7C00"/>
    <w:rsid w:val="008C1EBD"/>
    <w:rsid w:val="008D6A6F"/>
    <w:rsid w:val="008F33B4"/>
    <w:rsid w:val="009010D3"/>
    <w:rsid w:val="00947ABB"/>
    <w:rsid w:val="00960CD4"/>
    <w:rsid w:val="00960E09"/>
    <w:rsid w:val="00963B20"/>
    <w:rsid w:val="009727F4"/>
    <w:rsid w:val="00985312"/>
    <w:rsid w:val="00987EC0"/>
    <w:rsid w:val="009938B4"/>
    <w:rsid w:val="009942A3"/>
    <w:rsid w:val="0099553F"/>
    <w:rsid w:val="009A46BC"/>
    <w:rsid w:val="009A6084"/>
    <w:rsid w:val="009A7EBE"/>
    <w:rsid w:val="009B2CEC"/>
    <w:rsid w:val="009C074D"/>
    <w:rsid w:val="009D1A82"/>
    <w:rsid w:val="009D3EF0"/>
    <w:rsid w:val="009E2B45"/>
    <w:rsid w:val="009E6B1F"/>
    <w:rsid w:val="009F7542"/>
    <w:rsid w:val="00A01473"/>
    <w:rsid w:val="00A104C5"/>
    <w:rsid w:val="00A15E53"/>
    <w:rsid w:val="00A1742D"/>
    <w:rsid w:val="00A308DB"/>
    <w:rsid w:val="00A35970"/>
    <w:rsid w:val="00A44514"/>
    <w:rsid w:val="00A5612A"/>
    <w:rsid w:val="00A83F38"/>
    <w:rsid w:val="00A8570A"/>
    <w:rsid w:val="00A953D6"/>
    <w:rsid w:val="00A96962"/>
    <w:rsid w:val="00AA2DB6"/>
    <w:rsid w:val="00AB0BC2"/>
    <w:rsid w:val="00AC375E"/>
    <w:rsid w:val="00AC4DA3"/>
    <w:rsid w:val="00AC7EC4"/>
    <w:rsid w:val="00AD1BA7"/>
    <w:rsid w:val="00AE2C36"/>
    <w:rsid w:val="00AE3A48"/>
    <w:rsid w:val="00AE4773"/>
    <w:rsid w:val="00AE5872"/>
    <w:rsid w:val="00AF738E"/>
    <w:rsid w:val="00B135FA"/>
    <w:rsid w:val="00B16712"/>
    <w:rsid w:val="00B20BE8"/>
    <w:rsid w:val="00B20D48"/>
    <w:rsid w:val="00B22F3C"/>
    <w:rsid w:val="00B24698"/>
    <w:rsid w:val="00B24DA5"/>
    <w:rsid w:val="00B2558A"/>
    <w:rsid w:val="00B364A1"/>
    <w:rsid w:val="00B426F7"/>
    <w:rsid w:val="00B45EC3"/>
    <w:rsid w:val="00B5384A"/>
    <w:rsid w:val="00BA0409"/>
    <w:rsid w:val="00BA56A4"/>
    <w:rsid w:val="00BB4985"/>
    <w:rsid w:val="00BC463F"/>
    <w:rsid w:val="00BD5F8A"/>
    <w:rsid w:val="00BE342B"/>
    <w:rsid w:val="00BE5C89"/>
    <w:rsid w:val="00C01EF3"/>
    <w:rsid w:val="00C031F7"/>
    <w:rsid w:val="00C04013"/>
    <w:rsid w:val="00C1245D"/>
    <w:rsid w:val="00C21D66"/>
    <w:rsid w:val="00C27CBB"/>
    <w:rsid w:val="00C34BAC"/>
    <w:rsid w:val="00C3512F"/>
    <w:rsid w:val="00C41389"/>
    <w:rsid w:val="00C52111"/>
    <w:rsid w:val="00C545FF"/>
    <w:rsid w:val="00C60B96"/>
    <w:rsid w:val="00C62C60"/>
    <w:rsid w:val="00C65E24"/>
    <w:rsid w:val="00C728A6"/>
    <w:rsid w:val="00C74BDC"/>
    <w:rsid w:val="00C80A65"/>
    <w:rsid w:val="00C85591"/>
    <w:rsid w:val="00CA4A12"/>
    <w:rsid w:val="00CA6782"/>
    <w:rsid w:val="00CB33B4"/>
    <w:rsid w:val="00CB3A08"/>
    <w:rsid w:val="00CB3D42"/>
    <w:rsid w:val="00CC549E"/>
    <w:rsid w:val="00CC7D1B"/>
    <w:rsid w:val="00CD059A"/>
    <w:rsid w:val="00CF08D5"/>
    <w:rsid w:val="00CF7A90"/>
    <w:rsid w:val="00D12BA3"/>
    <w:rsid w:val="00D1739F"/>
    <w:rsid w:val="00D27C51"/>
    <w:rsid w:val="00D32DE9"/>
    <w:rsid w:val="00D46489"/>
    <w:rsid w:val="00D60FB2"/>
    <w:rsid w:val="00D7152A"/>
    <w:rsid w:val="00D7174F"/>
    <w:rsid w:val="00D73974"/>
    <w:rsid w:val="00D76332"/>
    <w:rsid w:val="00D77FC6"/>
    <w:rsid w:val="00D82DE1"/>
    <w:rsid w:val="00D9103E"/>
    <w:rsid w:val="00DA07B4"/>
    <w:rsid w:val="00DA09D6"/>
    <w:rsid w:val="00DA116A"/>
    <w:rsid w:val="00DA12F6"/>
    <w:rsid w:val="00DA4B92"/>
    <w:rsid w:val="00DB25B8"/>
    <w:rsid w:val="00DB799D"/>
    <w:rsid w:val="00DC240C"/>
    <w:rsid w:val="00DC2977"/>
    <w:rsid w:val="00DC2B33"/>
    <w:rsid w:val="00DE188F"/>
    <w:rsid w:val="00DE7E55"/>
    <w:rsid w:val="00DF3C84"/>
    <w:rsid w:val="00E07A52"/>
    <w:rsid w:val="00E13E75"/>
    <w:rsid w:val="00E24070"/>
    <w:rsid w:val="00E3031B"/>
    <w:rsid w:val="00E32541"/>
    <w:rsid w:val="00E55A52"/>
    <w:rsid w:val="00E677B6"/>
    <w:rsid w:val="00E73361"/>
    <w:rsid w:val="00E75535"/>
    <w:rsid w:val="00E90E88"/>
    <w:rsid w:val="00E90FEA"/>
    <w:rsid w:val="00E9285F"/>
    <w:rsid w:val="00E943A4"/>
    <w:rsid w:val="00E94FCD"/>
    <w:rsid w:val="00E966AE"/>
    <w:rsid w:val="00EA000E"/>
    <w:rsid w:val="00EA318B"/>
    <w:rsid w:val="00EA79DD"/>
    <w:rsid w:val="00EB3774"/>
    <w:rsid w:val="00EC368E"/>
    <w:rsid w:val="00ED1E83"/>
    <w:rsid w:val="00ED30A9"/>
    <w:rsid w:val="00ED3F2E"/>
    <w:rsid w:val="00ED4C2D"/>
    <w:rsid w:val="00EE0AFE"/>
    <w:rsid w:val="00EE3852"/>
    <w:rsid w:val="00EF7406"/>
    <w:rsid w:val="00F066BE"/>
    <w:rsid w:val="00F210EE"/>
    <w:rsid w:val="00F531F5"/>
    <w:rsid w:val="00F627C5"/>
    <w:rsid w:val="00F71A3D"/>
    <w:rsid w:val="00F76BE6"/>
    <w:rsid w:val="00F868BC"/>
    <w:rsid w:val="00F86A01"/>
    <w:rsid w:val="00FA4029"/>
    <w:rsid w:val="00FB410D"/>
    <w:rsid w:val="00FB4E94"/>
    <w:rsid w:val="00FC4ACF"/>
    <w:rsid w:val="173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0987"/>
  <w15:docId w15:val="{337A3BFD-584B-4832-B2E7-A98067C6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12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71132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711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qFormat/>
    <w:rsid w:val="00271132"/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qFormat/>
    <w:rsid w:val="0027113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71132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uiPriority w:val="99"/>
    <w:qFormat/>
    <w:rsid w:val="00271132"/>
    <w:rPr>
      <w:rFonts w:ascii="Calibri" w:eastAsia="Calibri" w:hAnsi="Calibri" w:cs="Times New Roman"/>
      <w:sz w:val="20"/>
      <w:szCs w:val="20"/>
    </w:rPr>
  </w:style>
  <w:style w:type="paragraph" w:styleId="a9">
    <w:name w:val="No Spacing"/>
    <w:uiPriority w:val="99"/>
    <w:qFormat/>
    <w:rsid w:val="00271132"/>
    <w:rPr>
      <w:rFonts w:ascii="Calibri" w:eastAsia="Times New Roman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271132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EF740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F7406"/>
    <w:rPr>
      <w:color w:val="0000FF"/>
      <w:u w:val="single"/>
    </w:rPr>
  </w:style>
  <w:style w:type="character" w:customStyle="1" w:styleId="sfwc">
    <w:name w:val="sfwc"/>
    <w:basedOn w:val="a0"/>
    <w:rsid w:val="00EF7406"/>
  </w:style>
  <w:style w:type="character" w:customStyle="1" w:styleId="fill">
    <w:name w:val="fill"/>
    <w:basedOn w:val="a0"/>
    <w:rsid w:val="00EF7406"/>
  </w:style>
  <w:style w:type="character" w:customStyle="1" w:styleId="extendedtext-short">
    <w:name w:val="extendedtext-short"/>
    <w:basedOn w:val="a0"/>
    <w:rsid w:val="006B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9F620-4EEC-4428-85B3-C86CF168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7</TotalTime>
  <Pages>39</Pages>
  <Words>7799</Words>
  <Characters>4446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</dc:creator>
  <cp:keywords/>
  <dc:description/>
  <cp:lastModifiedBy>Пользователь</cp:lastModifiedBy>
  <cp:revision>22</cp:revision>
  <cp:lastPrinted>2025-05-06T11:52:00Z</cp:lastPrinted>
  <dcterms:created xsi:type="dcterms:W3CDTF">2023-08-23T11:44:00Z</dcterms:created>
  <dcterms:modified xsi:type="dcterms:W3CDTF">2025-12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55A694DA0BF4D44B08D61D436D2BE91</vt:lpwstr>
  </property>
</Properties>
</file>